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BD8" w:rsidRPr="00C81472" w:rsidRDefault="00C02BD8" w:rsidP="00C02BD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sz w:val="24"/>
          <w:szCs w:val="24"/>
        </w:rPr>
        <w:t>OSNOVNA  ŠKOLA „ STANOVI“</w:t>
      </w:r>
    </w:p>
    <w:p w:rsidR="00C02BD8" w:rsidRPr="00C81472" w:rsidRDefault="00C02BD8" w:rsidP="00C02BD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Ulica Rine Aras   3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23000 Zadar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BD8" w:rsidRPr="00C81472" w:rsidRDefault="00C02BD8" w:rsidP="00C02BD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Broj telefona</w:t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: </w:t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023/212-095</w:t>
      </w:r>
    </w:p>
    <w:p w:rsidR="00C02BD8" w:rsidRPr="00C81472" w:rsidRDefault="00C02BD8" w:rsidP="00C02BD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oj telefaksa  </w:t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023/317-080</w:t>
      </w:r>
    </w:p>
    <w:p w:rsidR="00C02BD8" w:rsidRPr="00C81472" w:rsidRDefault="00C02BD8" w:rsidP="00C02BD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e-mail:</w:t>
      </w:r>
      <w:hyperlink r:id="rId7" w:history="1">
        <w:r w:rsidR="00561AE1" w:rsidRPr="00C81472">
          <w:rPr>
            <w:rStyle w:val="Hiperveza"/>
            <w:rFonts w:ascii="Times New Roman" w:eastAsia="Times New Roman" w:hAnsi="Times New Roman" w:cs="Times New Roman"/>
            <w:i/>
            <w:sz w:val="24"/>
            <w:szCs w:val="24"/>
          </w:rPr>
          <w:t>os-stanovi-uprava@zd.t-com.hr</w:t>
        </w:r>
      </w:hyperlink>
    </w:p>
    <w:p w:rsidR="00561AE1" w:rsidRPr="00C81472" w:rsidRDefault="00561AE1" w:rsidP="00C02BD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61AE1" w:rsidRPr="00C81472" w:rsidRDefault="00561AE1" w:rsidP="00C02BD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1AE1" w:rsidRPr="00C81472" w:rsidRDefault="00561AE1" w:rsidP="00C02BD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Broj  učenika</w:t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:                                            </w:t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Broj razrednih odjela: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. - IV .    razreda :    </w:t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1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I. -  IV.    razreda  :  </w:t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V. - VIII.   razreda :   </w:t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7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V.- VIII.  razreda  :  </w:t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2 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75679D">
      <w:pP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*   1 posebna skupina po čl</w:t>
      </w:r>
      <w:r w:rsidR="000B35D8" w:rsidRPr="00C814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.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7.</w:t>
      </w:r>
      <w:r w:rsidR="0075679D" w:rsidRPr="00C814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Pravilnika o osnovnoškolskom odgoju i obrazovanju učenika s teškoćama u razvoju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, </w:t>
      </w:r>
      <w:r w:rsidR="00F81EBF" w:rsidRPr="00C8147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Pr="00C8147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učenika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</w:t>
      </w:r>
      <w:r w:rsidR="0075679D" w:rsidRPr="00C814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 kombinirani odjel)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 Crno   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 razred  4 učenika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2.  razred  3 učenika                  18 učenika   u  2 kombinirana odjela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3.  razred  9 učenika         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I./III.  -  13  učenika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4.  razred  2 učenika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I./IV.  -   5  učenika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Ukupno u matičnoj školi Stanovi </w:t>
      </w:r>
      <w:r w:rsidRPr="00C81472">
        <w:rPr>
          <w:rFonts w:ascii="Times New Roman" w:eastAsia="Times New Roman" w:hAnsi="Times New Roman" w:cs="Times New Roman"/>
          <w:b/>
          <w:bCs/>
          <w:sz w:val="24"/>
          <w:szCs w:val="24"/>
        </w:rPr>
        <w:t>578</w:t>
      </w: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učenika u </w:t>
      </w:r>
      <w:r w:rsidRPr="00C81472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razredna odjela, a zajedno s  PO  Crno ima  </w:t>
      </w:r>
      <w:r w:rsidRPr="00C81472">
        <w:rPr>
          <w:rFonts w:ascii="Times New Roman" w:eastAsia="Times New Roman" w:hAnsi="Times New Roman" w:cs="Times New Roman"/>
          <w:b/>
          <w:sz w:val="24"/>
          <w:szCs w:val="24"/>
        </w:rPr>
        <w:t xml:space="preserve">596  </w:t>
      </w: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učenika  i  </w:t>
      </w:r>
      <w:r w:rsidRPr="00C81472">
        <w:rPr>
          <w:rFonts w:ascii="Times New Roman" w:eastAsia="Times New Roman" w:hAnsi="Times New Roman" w:cs="Times New Roman"/>
          <w:b/>
          <w:sz w:val="24"/>
          <w:szCs w:val="24"/>
        </w:rPr>
        <w:t xml:space="preserve">28  </w:t>
      </w:r>
      <w:r w:rsidRPr="00C81472">
        <w:rPr>
          <w:rFonts w:ascii="Times New Roman" w:eastAsia="Times New Roman" w:hAnsi="Times New Roman" w:cs="Times New Roman"/>
          <w:sz w:val="24"/>
          <w:szCs w:val="24"/>
        </w:rPr>
        <w:t>razrednih  odjela</w:t>
      </w:r>
      <w:r w:rsidRPr="00C8147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7751D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Broj  </w:t>
      </w:r>
      <w:r w:rsidR="00C02BD8"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zaposlenika :  63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)    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7751D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čitelja razredne nastave          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399" w:rsidRPr="00C81472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81472">
        <w:rPr>
          <w:rFonts w:ascii="Times New Roman" w:eastAsia="Times New Roman" w:hAnsi="Times New Roman" w:cs="Times New Roman"/>
          <w:sz w:val="24"/>
          <w:szCs w:val="24"/>
        </w:rPr>
        <w:t>(</w:t>
      </w:r>
      <w:r w:rsidR="00931399" w:rsidRPr="00C81472">
        <w:rPr>
          <w:rFonts w:ascii="Times New Roman" w:eastAsia="Times New Roman" w:hAnsi="Times New Roman" w:cs="Times New Roman"/>
          <w:i/>
          <w:sz w:val="24"/>
          <w:szCs w:val="24"/>
        </w:rPr>
        <w:t>16</w:t>
      </w:r>
      <w:r w:rsidRPr="00C81472">
        <w:rPr>
          <w:rFonts w:ascii="Times New Roman" w:eastAsia="Times New Roman" w:hAnsi="Times New Roman" w:cs="Times New Roman"/>
          <w:i/>
          <w:sz w:val="24"/>
          <w:szCs w:val="24"/>
        </w:rPr>
        <w:t>+2 produženi boravak)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)     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čitelja  predmetne nastave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27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)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čitelj edukator rehabilitator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="00C7751D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 posebnom razrednom odjelu</w:t>
      </w:r>
    </w:p>
    <w:p w:rsidR="00C02BD8" w:rsidRPr="00C81472" w:rsidRDefault="00C02BD8" w:rsidP="00C02BD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C7751D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  </w:t>
      </w:r>
      <w:r w:rsidR="00C7751D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tručnih  suradnika  </w:t>
      </w:r>
      <w:r w:rsidR="00C7751D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7751D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4.5</w:t>
      </w:r>
    </w:p>
    <w:p w:rsidR="00C02BD8" w:rsidRPr="00C81472" w:rsidRDefault="00C02BD8" w:rsidP="00C02BD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)     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stalih djelatnika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12.5</w:t>
      </w:r>
    </w:p>
    <w:p w:rsidR="00C02BD8" w:rsidRPr="00C81472" w:rsidRDefault="00C02BD8" w:rsidP="00C02BD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e)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90340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ravnatelj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1</w:t>
      </w:r>
    </w:p>
    <w:p w:rsidR="00C02BD8" w:rsidRPr="00C81472" w:rsidRDefault="00C02BD8" w:rsidP="00C02B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ED14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vnatelj  škole : 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arkica Perić, prof.</w:t>
      </w: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meljem čl.28. Zakona o odgoju i obrazovanju u osnovnoj i srednjoj školi i čl. 61  Statuta  Osnovne  škole “Stanovi”,  Rine  Aras  3, Zadar,  </w:t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Školski odbor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sjednici  održanoj  </w:t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na  30. rujna  2014.god.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a  na   prijedlog   ravnatelja  škole  donosi:</w:t>
      </w:r>
    </w:p>
    <w:p w:rsidR="00C02BD8" w:rsidRDefault="00C02BD8" w:rsidP="00C02B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472" w:rsidRPr="00C81472" w:rsidRDefault="00C81472" w:rsidP="00C02B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GODIŠNJI PLAN I PROGRAM </w:t>
      </w:r>
    </w:p>
    <w:p w:rsidR="00C02BD8" w:rsidRPr="00C81472" w:rsidRDefault="00C02BD8" w:rsidP="00C02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  2014./2015. ŠK. GODINU</w:t>
      </w:r>
    </w:p>
    <w:p w:rsidR="00C02BD8" w:rsidRPr="00C81472" w:rsidRDefault="00C02BD8" w:rsidP="00C02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UVJETI    RADA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1.1.Podatci o školskom  području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Upisno područje obuhvaća: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02BD8" w:rsidRPr="00C81472" w:rsidRDefault="00C02BD8" w:rsidP="00C02BD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STANOVE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JAZINE  2                           </w:t>
      </w:r>
    </w:p>
    <w:p w:rsidR="00C02BD8" w:rsidRPr="00C81472" w:rsidRDefault="007D0CF3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NO 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Više dominiraju obiteljske kuće, a manje stambene zgrade, posebno na području Stanova. Prometnice su uske i nepregledne, većinom bez nogostupa i nedovoljno osvijetljene.</w:t>
      </w: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no je od škole  Stanovi  udaljeno </w:t>
      </w:r>
      <w:smartTag w:uri="urn:schemas-microsoft-com:office:smarttags" w:element="metricconverter">
        <w:smartTagPr>
          <w:attr w:name="ProductID" w:val="4,5 km"/>
        </w:smartTagPr>
        <w:r w:rsidRPr="00C8147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4,5 km</w:t>
        </w:r>
      </w:smartTag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pa učenici od 5. do 8. razreda  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do škole putuju redovitom autobusnom linijom.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1.2.      P R O S T O R N I     U V J E T I</w:t>
      </w:r>
    </w:p>
    <w:p w:rsidR="00C02BD8" w:rsidRPr="00C81472" w:rsidRDefault="000B35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1.2.1.   U n u t a r </w:t>
      </w:r>
      <w:r w:rsidR="00C02BD8"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j i     š k o l s k i      p r o s t o r :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Školska zgrada je  stara 38 godina. Donekle je očuvana i uređena. Trebalo bi je renovirati. Dvanaest učionica predmetne nastave dostatno je za rad u jednoj smjeni, a osam učionica za razrednu nastavu nije dostatno pa se nastava odvija u dvije smjene.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Uski hodnici i stubišta su svojevrsne arhitektonske barijere.</w:t>
      </w: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U većini učionica treba brusiti i  lakirati parket, u nekima ga i potpuno izmijeniti (</w:t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čionice 15 i 45</w:t>
      </w:r>
      <w:r w:rsidR="00793DC4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) te oboji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ti dv</w:t>
      </w:r>
      <w:r w:rsidR="000B35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u TZK , kabinete i hodnike.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ve sanitarne čvorove treba renovirati. </w:t>
      </w:r>
      <w:r w:rsidR="00793DC4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Fasadu u  potpunosti treba oboji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ti.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472" w:rsidRP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472" w:rsidRP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472" w:rsidRP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814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TABLIČNI PRIKAZ UNUTRAŠNJEG ŠKOLSKOG</w:t>
      </w:r>
    </w:p>
    <w:p w:rsidR="00C81472" w:rsidRDefault="00C02BD8" w:rsidP="00C814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PROSTORA I  NJEGOVA NAMJENA</w:t>
      </w:r>
    </w:p>
    <w:p w:rsidR="00C02BD8" w:rsidRPr="00C81472" w:rsidRDefault="00C02BD8" w:rsidP="00C814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atična škola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5"/>
        <w:gridCol w:w="720"/>
        <w:gridCol w:w="1815"/>
      </w:tblGrid>
      <w:tr w:rsidR="00C02BD8" w:rsidRPr="00C81472" w:rsidTr="00365C01">
        <w:trPr>
          <w:trHeight w:val="540"/>
        </w:trPr>
        <w:tc>
          <w:tcPr>
            <w:tcW w:w="5925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  <w:t>Naziv prostora  -  namjena</w:t>
            </w:r>
          </w:p>
        </w:tc>
        <w:tc>
          <w:tcPr>
            <w:tcW w:w="72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  <w:t>Broj</w:t>
            </w:r>
          </w:p>
        </w:tc>
        <w:tc>
          <w:tcPr>
            <w:tcW w:w="1815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  <w:t>Površina m</w:t>
            </w:r>
            <w:r w:rsidRPr="00C81472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²</w:t>
            </w:r>
          </w:p>
        </w:tc>
      </w:tr>
      <w:tr w:rsidR="00C02BD8" w:rsidRPr="00C81472" w:rsidTr="00365C01">
        <w:trPr>
          <w:trHeight w:val="5565"/>
        </w:trPr>
        <w:tc>
          <w:tcPr>
            <w:tcW w:w="5925" w:type="dxa"/>
          </w:tcPr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Učionice razredne nastave  - klasične</w:t>
            </w:r>
          </w:p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Učionice za hrvatski jezik   - klasične s kabinetom</w:t>
            </w:r>
          </w:p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Učionica likovne kulture    – specijalizirana s kabinetom</w:t>
            </w:r>
          </w:p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Učionica glazbene kulture – specijalizirana s kabinetom</w:t>
            </w:r>
          </w:p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Učionica stranog jezika    - klasična s kabinetom</w:t>
            </w:r>
          </w:p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Učionice matematike    -  klasične s kabinetom</w:t>
            </w:r>
          </w:p>
          <w:p w:rsidR="00C02BD8" w:rsidRPr="00C81472" w:rsidRDefault="000B35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Učionica biologije-</w:t>
            </w:r>
            <w:r w:rsidR="00C02BD8"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kemije – speci</w:t>
            </w: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j</w:t>
            </w:r>
            <w:r w:rsidR="00C02BD8"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alizirana s kabinetom</w:t>
            </w:r>
          </w:p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Učionica fizike  - specijalizirana s kabinetom</w:t>
            </w:r>
          </w:p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Učionica  povijesti –geografije  -  klasična s kabinetom</w:t>
            </w:r>
          </w:p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Učionice tehničke  kulture –specijalizirane s kabinetom</w:t>
            </w:r>
          </w:p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 xml:space="preserve">                                                     i  fotolaboratorijem</w:t>
            </w:r>
          </w:p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Dvorana tjelesne i zdravstvene kulture s kabinetom</w:t>
            </w:r>
          </w:p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 xml:space="preserve">                                                      i  4  svlačionice</w:t>
            </w:r>
          </w:p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FF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 xml:space="preserve">Praktikum domaćinstva (adaptiran za učionicu </w:t>
            </w:r>
            <w:r w:rsidR="007828A6"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posebne skupine)</w:t>
            </w:r>
            <w:r w:rsidR="007828A6" w:rsidRPr="00C81472">
              <w:rPr>
                <w:rFonts w:ascii="Monotype Corsiva" w:eastAsia="Times New Roman" w:hAnsi="Monotype Corsiva" w:cs="Times New Roman"/>
                <w:sz w:val="24"/>
                <w:szCs w:val="24"/>
              </w:rPr>
              <w:t>razredne nastave</w:t>
            </w:r>
          </w:p>
          <w:p w:rsidR="00C02BD8" w:rsidRPr="00C81472" w:rsidRDefault="00C02BD8" w:rsidP="007828A6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FF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 xml:space="preserve">Informatička učionica  </w:t>
            </w:r>
          </w:p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 xml:space="preserve">Zbornica </w:t>
            </w:r>
          </w:p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Knjižnica</w:t>
            </w:r>
          </w:p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 xml:space="preserve">Upravni dio ( ured ravnatelja, </w:t>
            </w:r>
            <w:r w:rsidR="00290DCB"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pedagoga, tajnika, računovodstva</w:t>
            </w: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)</w:t>
            </w:r>
          </w:p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Ured defektologa i psihologa</w:t>
            </w:r>
          </w:p>
          <w:p w:rsidR="00C02BD8" w:rsidRPr="00C81472" w:rsidRDefault="000B35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Škol</w:t>
            </w:r>
            <w:r w:rsidR="00C02BD8"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ska kuhinja    (kuhin</w:t>
            </w: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j</w:t>
            </w:r>
            <w:r w:rsidR="00C02BD8"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a i ostava)</w:t>
            </w:r>
          </w:p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Radionica za školske majstore</w:t>
            </w:r>
          </w:p>
        </w:tc>
        <w:tc>
          <w:tcPr>
            <w:tcW w:w="72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8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2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1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1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1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2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1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1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1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2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1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1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1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1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1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4</w:t>
            </w:r>
          </w:p>
          <w:p w:rsidR="00290DCB" w:rsidRPr="00C81472" w:rsidRDefault="00290DCB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1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1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1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461,6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117,10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76,92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72,54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64,00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117,10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92,00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92,00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58,00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127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523,26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18,20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41,93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29.98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51,60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234,81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14,85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35,52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29,98</w:t>
            </w:r>
          </w:p>
        </w:tc>
      </w:tr>
    </w:tbl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dručni odjel Crno</w:t>
      </w:r>
      <w:r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850"/>
        <w:gridCol w:w="1701"/>
      </w:tblGrid>
      <w:tr w:rsidR="00C02BD8" w:rsidRPr="00C81472" w:rsidTr="00365C01">
        <w:tc>
          <w:tcPr>
            <w:tcW w:w="5812" w:type="dxa"/>
            <w:shd w:val="clear" w:color="auto" w:fill="auto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  <w:t>Naziv prostora  -  namjena</w:t>
            </w:r>
          </w:p>
        </w:tc>
        <w:tc>
          <w:tcPr>
            <w:tcW w:w="850" w:type="dxa"/>
            <w:shd w:val="clear" w:color="auto" w:fill="auto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  <w:t>Broj</w:t>
            </w:r>
          </w:p>
        </w:tc>
        <w:tc>
          <w:tcPr>
            <w:tcW w:w="1701" w:type="dxa"/>
            <w:shd w:val="clear" w:color="auto" w:fill="auto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  <w:t>Površina m</w:t>
            </w:r>
            <w:r w:rsidRPr="00C81472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²</w:t>
            </w:r>
          </w:p>
        </w:tc>
      </w:tr>
      <w:tr w:rsidR="00C02BD8" w:rsidRPr="00C81472" w:rsidTr="00365C01">
        <w:tc>
          <w:tcPr>
            <w:tcW w:w="5812" w:type="dxa"/>
            <w:shd w:val="clear" w:color="auto" w:fill="auto"/>
          </w:tcPr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i/>
                <w:color w:val="000000"/>
                <w:sz w:val="24"/>
                <w:szCs w:val="24"/>
              </w:rPr>
              <w:t>Klasične učionice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i/>
                <w:color w:val="000000"/>
                <w:sz w:val="24"/>
                <w:szCs w:val="24"/>
              </w:rPr>
              <w:t>Kabineti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i/>
                <w:color w:val="000000"/>
                <w:sz w:val="24"/>
                <w:szCs w:val="24"/>
              </w:rPr>
              <w:t>Zbornica</w:t>
            </w:r>
          </w:p>
        </w:tc>
        <w:tc>
          <w:tcPr>
            <w:tcW w:w="850" w:type="dxa"/>
            <w:shd w:val="clear" w:color="auto" w:fill="auto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4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2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220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15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Posjedujemo: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         Knjižni fond škole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3     računala (</w:t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d toga 40 zastarjelih)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ijenosnih računala (</w:t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6 zastarjela)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Monotype Corsiva" w:eastAsia="Times New Roman" w:hAnsi="Monotype Corsiva" w:cs="Times New Roman"/>
          <w:i/>
          <w:color w:val="000000"/>
          <w:sz w:val="24"/>
          <w:szCs w:val="24"/>
        </w:rPr>
        <w:t>lektire I. do VIII.r</w:t>
      </w:r>
      <w:r w:rsidR="000B35D8" w:rsidRPr="00C81472">
        <w:rPr>
          <w:rFonts w:ascii="Monotype Corsiva" w:eastAsia="Times New Roman" w:hAnsi="Monotype Corsiva" w:cs="Times New Roman"/>
          <w:i/>
          <w:color w:val="000000"/>
          <w:sz w:val="24"/>
          <w:szCs w:val="24"/>
        </w:rPr>
        <w:t>.</w:t>
      </w:r>
      <w:r w:rsidRPr="00C81472">
        <w:rPr>
          <w:rFonts w:ascii="Monotype Corsiva" w:eastAsia="Times New Roman" w:hAnsi="Monotype Corsiva" w:cs="Times New Roman"/>
          <w:i/>
          <w:color w:val="000000"/>
          <w:sz w:val="24"/>
          <w:szCs w:val="24"/>
        </w:rPr>
        <w:tab/>
        <w:t>10057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 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LCD projektora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02BD8" w:rsidRPr="00C81472" w:rsidRDefault="00C02BD8" w:rsidP="00C02BD8">
      <w:pPr>
        <w:spacing w:after="0" w:line="240" w:lineRule="auto"/>
        <w:rPr>
          <w:rFonts w:ascii="Monotype Corsiva" w:eastAsia="Times New Roman" w:hAnsi="Monotype Corsiva" w:cs="Times New Roman"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5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VD projektora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Monotype Corsiva" w:eastAsia="Times New Roman" w:hAnsi="Monotype Corsiva" w:cs="Times New Roman"/>
          <w:i/>
          <w:color w:val="000000"/>
          <w:sz w:val="24"/>
          <w:szCs w:val="24"/>
        </w:rPr>
        <w:t>Stručna liter.učit.</w:t>
      </w:r>
      <w:r w:rsidRPr="00C81472">
        <w:rPr>
          <w:rFonts w:ascii="Monotype Corsiva" w:eastAsia="Times New Roman" w:hAnsi="Monotype Corsiva" w:cs="Times New Roman"/>
          <w:i/>
          <w:color w:val="000000"/>
          <w:sz w:val="24"/>
          <w:szCs w:val="24"/>
        </w:rPr>
        <w:tab/>
        <w:t>1690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02BD8" w:rsidRPr="00C81472" w:rsidRDefault="00C02BD8" w:rsidP="00C02BD8">
      <w:pPr>
        <w:spacing w:after="0" w:line="240" w:lineRule="auto"/>
        <w:rPr>
          <w:rFonts w:ascii="Monotype Corsiva" w:eastAsia="Times New Roman" w:hAnsi="Monotype Corsiva" w:cs="Times New Roman"/>
          <w:b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V prijemnika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Monotype Corsiva" w:eastAsia="Times New Roman" w:hAnsi="Monotype Corsiva" w:cs="Times New Roman"/>
          <w:b/>
          <w:i/>
          <w:color w:val="000000"/>
          <w:sz w:val="24"/>
          <w:szCs w:val="24"/>
        </w:rPr>
        <w:t>UKUPNO           11747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5       manjih pametnih ploča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       veća pametna ploča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kasetofona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zemljopisnih karata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ovijesnih karata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  komplet prozirnica s programom geografije za sve  razrede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  komplet mapa  za engleski jezik 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Ukupno</w:t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>6.669m2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2.STANJE ŠKOLSKOG  OKOLIŠA I  PLAN UREĐIVANJA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page" w:horzAnchor="margin" w:tblpY="16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1998"/>
        <w:gridCol w:w="3222"/>
      </w:tblGrid>
      <w:tr w:rsidR="00C02BD8" w:rsidRPr="00C81472" w:rsidTr="00365C01">
        <w:trPr>
          <w:trHeight w:val="360"/>
        </w:trPr>
        <w:tc>
          <w:tcPr>
            <w:tcW w:w="3780" w:type="dxa"/>
          </w:tcPr>
          <w:p w:rsidR="00C02BD8" w:rsidRPr="00C81472" w:rsidRDefault="00C02BD8" w:rsidP="00C02BD8">
            <w:pPr>
              <w:spacing w:after="0" w:line="240" w:lineRule="auto"/>
              <w:ind w:left="-81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N A Z I V</w:t>
            </w:r>
          </w:p>
        </w:tc>
        <w:tc>
          <w:tcPr>
            <w:tcW w:w="199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P o v r š i n a</w:t>
            </w:r>
          </w:p>
        </w:tc>
        <w:tc>
          <w:tcPr>
            <w:tcW w:w="322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Ocjena  stanja</w:t>
            </w:r>
          </w:p>
        </w:tc>
      </w:tr>
      <w:tr w:rsidR="00C02BD8" w:rsidRPr="00C81472" w:rsidTr="00365C01">
        <w:trPr>
          <w:trHeight w:val="3023"/>
        </w:trPr>
        <w:tc>
          <w:tcPr>
            <w:tcW w:w="3780" w:type="dxa"/>
          </w:tcPr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Zelene površine</w:t>
            </w:r>
          </w:p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Školski vrt – cvijetnjak  i  voćnjak</w:t>
            </w:r>
          </w:p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Športsko igralište</w:t>
            </w:r>
          </w:p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Dvorište za razrednu nastavu</w:t>
            </w:r>
          </w:p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1.200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615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3350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1504</w:t>
            </w:r>
          </w:p>
        </w:tc>
        <w:tc>
          <w:tcPr>
            <w:tcW w:w="3222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Većim dijelom zadovoljav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Jako dobro uređeni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0B35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Djelo</w:t>
            </w:r>
            <w:r w:rsidR="00C02BD8"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mično je uređeno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Uređeno, popločano, omeđeno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 xml:space="preserve">zelenom živicom,  zasađeno </w:t>
            </w:r>
            <w:r w:rsidR="00793DC4"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 xml:space="preserve">travom i cvijećem  </w:t>
            </w:r>
          </w:p>
        </w:tc>
      </w:tr>
    </w:tbl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edostaje dvorište za učenike predmetne nastave. U tu svrhu koristimo ograđeno školsko igralište na kojem učenici borave u vrijeme velikog odmora.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 ZAPOSLENI     RADNICI    U   ŠKOLI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C2177E"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U ŠK. GOD.  2014./2015</w:t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1.  P o d a t c i    o    u č i t e lj i m a 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425"/>
        <w:gridCol w:w="1701"/>
        <w:gridCol w:w="1418"/>
        <w:gridCol w:w="1984"/>
        <w:gridCol w:w="1417"/>
      </w:tblGrid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81472" w:rsidRPr="00C81472" w:rsidRDefault="00C81472" w:rsidP="00C02BD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ME     I     PREZIME</w:t>
            </w:r>
          </w:p>
        </w:tc>
        <w:tc>
          <w:tcPr>
            <w:tcW w:w="425" w:type="dxa"/>
          </w:tcPr>
          <w:p w:rsidR="00C81472" w:rsidRPr="00C81472" w:rsidRDefault="00C81472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ruka</w:t>
            </w:r>
          </w:p>
        </w:tc>
        <w:tc>
          <w:tcPr>
            <w:tcW w:w="1418" w:type="dxa"/>
          </w:tcPr>
          <w:p w:rsidR="00C81472" w:rsidRPr="00C81472" w:rsidRDefault="00C81472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81472" w:rsidRPr="00C81472" w:rsidRDefault="00C81472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upanj</w:t>
            </w:r>
          </w:p>
        </w:tc>
        <w:tc>
          <w:tcPr>
            <w:tcW w:w="1984" w:type="dxa"/>
          </w:tcPr>
          <w:p w:rsidR="00C81472" w:rsidRPr="00C81472" w:rsidRDefault="00C81472" w:rsidP="00C02BD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81472" w:rsidRPr="00C81472" w:rsidRDefault="00C81472" w:rsidP="00C02BD8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PREDMET</w:t>
            </w:r>
          </w:p>
        </w:tc>
        <w:tc>
          <w:tcPr>
            <w:tcW w:w="1417" w:type="dxa"/>
          </w:tcPr>
          <w:p w:rsidR="00C81472" w:rsidRPr="00C81472" w:rsidRDefault="00C81472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81472" w:rsidRPr="00C81472" w:rsidRDefault="00C81472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APOMENA</w:t>
            </w:r>
          </w:p>
          <w:p w:rsidR="00C81472" w:rsidRPr="00C81472" w:rsidRDefault="00C81472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ara Maroja Rimanić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ica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.nast.(1.a)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ena Rudić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Učiteljica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.nast.(1.b)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torica</w:t>
            </w: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 Stošić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Učiteljica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.nast.(1.c)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arina Zubčić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ica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.nast.(1.d)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na Jakičević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ica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.nast (2.a)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----</w:t>
            </w: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ja Kalac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ica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.nast (2.b)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</w:t>
            </w: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ica  Kalmeta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ica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.nast (2.c)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jetnica</w:t>
            </w: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 Ribić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ica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.nast.(2.d.)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 Paleka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ica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.nast.(3.a)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----</w:t>
            </w: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vijezdana Barić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Učiteljica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.nast.(3.b)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torica</w:t>
            </w: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onija Kožul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ica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.nast.(3.c)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----</w:t>
            </w: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ena Lulić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ica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.nast.(4.a)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</w:t>
            </w: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a Glavan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ica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.nast.(4.b)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torica</w:t>
            </w: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zana Phillips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ica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.nast.(4.c)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</w:t>
            </w: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ojka Rakvin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ica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.nast.(I.-III.PO Crno)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 Crno</w:t>
            </w: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i Končurat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ica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.nast.(II.-IV.PO Crno)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 Crno</w:t>
            </w: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za Katuša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ica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vatski jez.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</w:t>
            </w: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avica Kovač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ica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vatski jez.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jetnica</w:t>
            </w: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ka Golem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ica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vatski jez.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jetnica</w:t>
            </w: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ica Razlog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ica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zbena kul.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---</w:t>
            </w: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is Žuža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ica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kovna kult.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š  Z.O.*</w:t>
            </w: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s Fiala Peričić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ica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eski jezik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jetnica</w:t>
            </w: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ja Kazija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ica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eski jezik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--</w:t>
            </w: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nja Soviti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ica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eski jezik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--</w:t>
            </w: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na Stručić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ica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eski jezik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Š Z.O*.</w:t>
            </w: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sna Goja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ica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matika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jetnica</w:t>
            </w: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cija Parić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ica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matika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--</w:t>
            </w:r>
          </w:p>
        </w:tc>
      </w:tr>
      <w:tr w:rsidR="00C81472" w:rsidRPr="00C81472" w:rsidTr="00C81472">
        <w:trPr>
          <w:trHeight w:val="285"/>
        </w:trPr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sipa Čuka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ica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matika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--</w:t>
            </w: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anka Kecman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ica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zika-Tehn.k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onija Jović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ica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log-Kemija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--</w:t>
            </w: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dranka Mašina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ica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log.Kemija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--</w:t>
            </w: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sip Ino Vitali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vijest-Zem.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enko Sikirić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vijest-Zem.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ković Ivo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vijest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ko, Biograd*</w:t>
            </w: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oslav Čačić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jelesna  kul.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nko Bilić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jelesna  kul.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Š Z.O.*</w:t>
            </w: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na Karamarko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ica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eronauk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</w:t>
            </w: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ja Špadić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eroučiteljica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eronauk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Š Z.O.*</w:t>
            </w: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cilija Pedić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eroučiteljica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eronauk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</w:t>
            </w: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sna Bilić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ica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ijanski jezik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</w:t>
            </w: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ra Perić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ica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alijanski jezik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Pridraga*</w:t>
            </w: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eljka Zrilić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ica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emački jezik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</w:t>
            </w: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jepan Lozić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ka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---</w:t>
            </w: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a Kostić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ktologinja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osebna skupina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---</w:t>
            </w: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vena Jurjević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ica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Voditelj produženog boravka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 *</w:t>
            </w:r>
          </w:p>
        </w:tc>
      </w:tr>
      <w:tr w:rsidR="00C81472" w:rsidRPr="00C81472" w:rsidTr="00C81472">
        <w:tc>
          <w:tcPr>
            <w:tcW w:w="568" w:type="dxa"/>
          </w:tcPr>
          <w:p w:rsidR="00C81472" w:rsidRPr="00C81472" w:rsidRDefault="00C8147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226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onija Jurica</w:t>
            </w:r>
          </w:p>
        </w:tc>
        <w:tc>
          <w:tcPr>
            <w:tcW w:w="425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ica</w:t>
            </w:r>
          </w:p>
        </w:tc>
        <w:tc>
          <w:tcPr>
            <w:tcW w:w="1418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984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Voditelj produženog boravka</w:t>
            </w:r>
          </w:p>
        </w:tc>
        <w:tc>
          <w:tcPr>
            <w:tcW w:w="1417" w:type="dxa"/>
            <w:vAlign w:val="center"/>
          </w:tcPr>
          <w:p w:rsidR="00C81472" w:rsidRPr="00C81472" w:rsidRDefault="00C81472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Grad*</w:t>
            </w:r>
          </w:p>
        </w:tc>
      </w:tr>
    </w:tbl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*OŠ  Z.O.  –dopuna satnice u OŠ  Zadarski otoci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* Preko, Biograd, Pridraga  - dopuna satnice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* Financira grad Zadar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ISTENTI U NASTAVI – financira grad</w:t>
      </w:r>
    </w:p>
    <w:p w:rsidR="00C02BD8" w:rsidRPr="00C81472" w:rsidRDefault="00C02BD8" w:rsidP="00C02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992"/>
        <w:gridCol w:w="992"/>
        <w:gridCol w:w="1796"/>
        <w:gridCol w:w="1181"/>
        <w:gridCol w:w="1654"/>
      </w:tblGrid>
      <w:tr w:rsidR="00C02BD8" w:rsidRPr="00C81472" w:rsidTr="00365C01">
        <w:tc>
          <w:tcPr>
            <w:tcW w:w="534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2BD8" w:rsidRPr="00C81472" w:rsidRDefault="00C02BD8" w:rsidP="00C02BD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ME     I              PREZIME</w:t>
            </w: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ruka</w:t>
            </w:r>
          </w:p>
        </w:tc>
        <w:tc>
          <w:tcPr>
            <w:tcW w:w="11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upanj</w:t>
            </w:r>
          </w:p>
        </w:tc>
        <w:tc>
          <w:tcPr>
            <w:tcW w:w="1654" w:type="dxa"/>
          </w:tcPr>
          <w:p w:rsidR="00C02BD8" w:rsidRPr="00C81472" w:rsidRDefault="00C02BD8" w:rsidP="00C02BD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dno mjesto</w:t>
            </w:r>
          </w:p>
        </w:tc>
      </w:tr>
      <w:tr w:rsidR="00C02BD8" w:rsidRPr="00C81472" w:rsidTr="007C4822">
        <w:trPr>
          <w:trHeight w:val="388"/>
        </w:trPr>
        <w:tc>
          <w:tcPr>
            <w:tcW w:w="534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n Knežević</w:t>
            </w: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C02BD8" w:rsidRPr="00C81472" w:rsidRDefault="00E17687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urant gimnazije</w:t>
            </w:r>
          </w:p>
        </w:tc>
        <w:tc>
          <w:tcPr>
            <w:tcW w:w="11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654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BD8" w:rsidRPr="00C81472" w:rsidTr="00365C01">
        <w:tc>
          <w:tcPr>
            <w:tcW w:w="534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ježana Kulušić</w:t>
            </w: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istički tehničar</w:t>
            </w:r>
          </w:p>
        </w:tc>
        <w:tc>
          <w:tcPr>
            <w:tcW w:w="11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654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BD8" w:rsidRPr="00C81472" w:rsidTr="00365C01">
        <w:tc>
          <w:tcPr>
            <w:tcW w:w="534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sip Nekić</w:t>
            </w: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hničar</w:t>
            </w:r>
          </w:p>
        </w:tc>
        <w:tc>
          <w:tcPr>
            <w:tcW w:w="11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654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BD8" w:rsidRPr="00C81472" w:rsidTr="00365C01">
        <w:tc>
          <w:tcPr>
            <w:tcW w:w="534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a Končurat</w:t>
            </w: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.prim.educ.</w:t>
            </w:r>
          </w:p>
        </w:tc>
        <w:tc>
          <w:tcPr>
            <w:tcW w:w="11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654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BD8" w:rsidRPr="00C81472" w:rsidTr="00365C01">
        <w:tc>
          <w:tcPr>
            <w:tcW w:w="534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a Čerimagić</w:t>
            </w: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g.ped.i soc. </w:t>
            </w:r>
          </w:p>
        </w:tc>
        <w:tc>
          <w:tcPr>
            <w:tcW w:w="11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654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BD8" w:rsidRPr="00C81472" w:rsidTr="00365C01">
        <w:tc>
          <w:tcPr>
            <w:tcW w:w="534" w:type="dxa"/>
          </w:tcPr>
          <w:p w:rsidR="00C02BD8" w:rsidRPr="00C81472" w:rsidRDefault="00FA1609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na Florijančić Š.</w:t>
            </w: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kacija magistra</w:t>
            </w:r>
          </w:p>
        </w:tc>
        <w:tc>
          <w:tcPr>
            <w:tcW w:w="11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654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2BD8" w:rsidRPr="00C81472" w:rsidRDefault="00C02BD8" w:rsidP="00C02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2. P o d a t c i    o   r a v n a t e lj u     i    s t r u č n i m</w:t>
      </w:r>
    </w:p>
    <w:p w:rsidR="00C02BD8" w:rsidRPr="00C81472" w:rsidRDefault="00C02BD8" w:rsidP="00C02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s u r a d n i c i m a</w:t>
      </w:r>
    </w:p>
    <w:p w:rsidR="00C02BD8" w:rsidRPr="00C81472" w:rsidRDefault="00C02BD8" w:rsidP="00C02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6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992"/>
        <w:gridCol w:w="992"/>
        <w:gridCol w:w="1796"/>
        <w:gridCol w:w="1181"/>
        <w:gridCol w:w="1701"/>
      </w:tblGrid>
      <w:tr w:rsidR="00C02BD8" w:rsidRPr="00C81472" w:rsidTr="00CE6B62">
        <w:tc>
          <w:tcPr>
            <w:tcW w:w="534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2BD8" w:rsidRPr="00C81472" w:rsidRDefault="00C02BD8" w:rsidP="00C02BD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ME     I              PREZIME</w:t>
            </w: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ruka</w:t>
            </w:r>
          </w:p>
        </w:tc>
        <w:tc>
          <w:tcPr>
            <w:tcW w:w="11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upanj</w:t>
            </w:r>
          </w:p>
        </w:tc>
        <w:tc>
          <w:tcPr>
            <w:tcW w:w="1701" w:type="dxa"/>
          </w:tcPr>
          <w:p w:rsidR="00C02BD8" w:rsidRPr="00C81472" w:rsidRDefault="00C02BD8" w:rsidP="00C02BD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dno mjesto</w:t>
            </w:r>
          </w:p>
        </w:tc>
      </w:tr>
      <w:tr w:rsidR="00C02BD8" w:rsidRPr="00C81472" w:rsidTr="00CE6B62">
        <w:tc>
          <w:tcPr>
            <w:tcW w:w="534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ica Perić</w:t>
            </w: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C02BD8" w:rsidRPr="00C81472" w:rsidRDefault="000B35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.hrv.j.</w:t>
            </w:r>
          </w:p>
        </w:tc>
        <w:tc>
          <w:tcPr>
            <w:tcW w:w="11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70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natelj</w:t>
            </w:r>
          </w:p>
        </w:tc>
      </w:tr>
      <w:tr w:rsidR="00C02BD8" w:rsidRPr="00C81472" w:rsidTr="00CE6B62">
        <w:tc>
          <w:tcPr>
            <w:tcW w:w="534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mir Zrilić</w:t>
            </w: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.povij.i ped.</w:t>
            </w:r>
          </w:p>
        </w:tc>
        <w:tc>
          <w:tcPr>
            <w:tcW w:w="11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70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agog</w:t>
            </w:r>
          </w:p>
        </w:tc>
      </w:tr>
      <w:tr w:rsidR="00C02BD8" w:rsidRPr="00C81472" w:rsidTr="00CE6B62">
        <w:tc>
          <w:tcPr>
            <w:tcW w:w="534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ta Petrić</w:t>
            </w: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.soc.ped.</w:t>
            </w:r>
          </w:p>
        </w:tc>
        <w:tc>
          <w:tcPr>
            <w:tcW w:w="11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70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ktologinja</w:t>
            </w:r>
          </w:p>
        </w:tc>
      </w:tr>
      <w:tr w:rsidR="00C02BD8" w:rsidRPr="00C81472" w:rsidTr="00CE6B62">
        <w:tc>
          <w:tcPr>
            <w:tcW w:w="534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ves Barišić</w:t>
            </w: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.</w:t>
            </w:r>
            <w:r w:rsidR="007C4822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holog</w:t>
            </w:r>
          </w:p>
        </w:tc>
        <w:tc>
          <w:tcPr>
            <w:tcW w:w="11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70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hologinja</w:t>
            </w:r>
          </w:p>
        </w:tc>
      </w:tr>
      <w:tr w:rsidR="00C02BD8" w:rsidRPr="00C81472" w:rsidTr="00CE6B62">
        <w:tc>
          <w:tcPr>
            <w:tcW w:w="534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vanka Borić</w:t>
            </w: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t.hrv.jezika</w:t>
            </w:r>
          </w:p>
        </w:tc>
        <w:tc>
          <w:tcPr>
            <w:tcW w:w="11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1701" w:type="dxa"/>
          </w:tcPr>
          <w:p w:rsidR="00C02BD8" w:rsidRPr="00C81472" w:rsidRDefault="00C02BD8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</w:t>
            </w:r>
            <w:r w:rsidR="00CE6B62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  <w:r w:rsidR="00EF6B57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žni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arka</w:t>
            </w:r>
          </w:p>
        </w:tc>
      </w:tr>
      <w:tr w:rsidR="00C02BD8" w:rsidRPr="00C81472" w:rsidTr="00CE6B62">
        <w:tc>
          <w:tcPr>
            <w:tcW w:w="534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žena Ivankov</w:t>
            </w: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.</w:t>
            </w:r>
            <w:r w:rsidR="000632B8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6B57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jižn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čar</w:t>
            </w:r>
          </w:p>
        </w:tc>
        <w:tc>
          <w:tcPr>
            <w:tcW w:w="11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70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</w:t>
            </w:r>
            <w:r w:rsidR="00CE6B62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žnjičarka0.5</w:t>
            </w:r>
          </w:p>
        </w:tc>
      </w:tr>
    </w:tbl>
    <w:p w:rsidR="00C02BD8" w:rsidRPr="00C81472" w:rsidRDefault="00C02BD8" w:rsidP="00C02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1472" w:rsidRPr="00C81472" w:rsidRDefault="00C81472" w:rsidP="00C02B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3. P o d a c i     o    a d m i n i s t r a t i v n o j    t e h n i č k o j 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s l u ž b i </w:t>
      </w:r>
    </w:p>
    <w:tbl>
      <w:tblPr>
        <w:tblpPr w:leftFromText="180" w:rightFromText="180" w:vertAnchor="page" w:horzAnchor="margin" w:tblpY="666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992"/>
        <w:gridCol w:w="992"/>
        <w:gridCol w:w="1843"/>
        <w:gridCol w:w="992"/>
        <w:gridCol w:w="1560"/>
      </w:tblGrid>
      <w:tr w:rsidR="00C02BD8" w:rsidRPr="00C81472" w:rsidTr="00365C01">
        <w:tc>
          <w:tcPr>
            <w:tcW w:w="534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2BD8" w:rsidRPr="00C81472" w:rsidRDefault="00C02BD8" w:rsidP="00C02BD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ME     I              PREZIME</w:t>
            </w: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ruka</w:t>
            </w: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upanj</w:t>
            </w:r>
          </w:p>
        </w:tc>
        <w:tc>
          <w:tcPr>
            <w:tcW w:w="156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no mjesto</w:t>
            </w:r>
          </w:p>
        </w:tc>
      </w:tr>
      <w:tr w:rsidR="00C02BD8" w:rsidRPr="00C81472" w:rsidTr="00365C01">
        <w:tc>
          <w:tcPr>
            <w:tcW w:w="534" w:type="dxa"/>
          </w:tcPr>
          <w:p w:rsidR="00C02BD8" w:rsidRPr="00C81472" w:rsidRDefault="00C02BD8" w:rsidP="00491D3A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žena Marušić</w:t>
            </w: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.</w:t>
            </w:r>
            <w:r w:rsidR="006B1965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vnik</w:t>
            </w: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56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jnica</w:t>
            </w:r>
          </w:p>
        </w:tc>
      </w:tr>
      <w:tr w:rsidR="00C02BD8" w:rsidRPr="00C81472" w:rsidTr="00365C01">
        <w:tc>
          <w:tcPr>
            <w:tcW w:w="534" w:type="dxa"/>
          </w:tcPr>
          <w:p w:rsidR="00C02BD8" w:rsidRPr="00C81472" w:rsidRDefault="00C02BD8" w:rsidP="00491D3A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na Kosović</w:t>
            </w: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.rač.rad.</w:t>
            </w: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56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gajnica</w:t>
            </w:r>
          </w:p>
        </w:tc>
      </w:tr>
      <w:tr w:rsidR="00C02BD8" w:rsidRPr="00C81472" w:rsidTr="00365C01">
        <w:tc>
          <w:tcPr>
            <w:tcW w:w="534" w:type="dxa"/>
          </w:tcPr>
          <w:p w:rsidR="00C02BD8" w:rsidRPr="00C81472" w:rsidRDefault="00C02BD8" w:rsidP="00491D3A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n Zrilić</w:t>
            </w: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čilac</w:t>
            </w: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V</w:t>
            </w:r>
          </w:p>
        </w:tc>
        <w:tc>
          <w:tcPr>
            <w:tcW w:w="156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ar</w:t>
            </w:r>
          </w:p>
        </w:tc>
      </w:tr>
      <w:tr w:rsidR="00C02BD8" w:rsidRPr="00C81472" w:rsidTr="00365C01">
        <w:tc>
          <w:tcPr>
            <w:tcW w:w="534" w:type="dxa"/>
          </w:tcPr>
          <w:p w:rsidR="00C02BD8" w:rsidRPr="00C81472" w:rsidRDefault="00C02BD8" w:rsidP="00491D3A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a Bucić</w:t>
            </w: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nica</w:t>
            </w: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V</w:t>
            </w:r>
          </w:p>
        </w:tc>
        <w:tc>
          <w:tcPr>
            <w:tcW w:w="156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emačica</w:t>
            </w:r>
          </w:p>
        </w:tc>
      </w:tr>
      <w:tr w:rsidR="00C02BD8" w:rsidRPr="00C81472" w:rsidTr="00365C01">
        <w:tc>
          <w:tcPr>
            <w:tcW w:w="534" w:type="dxa"/>
          </w:tcPr>
          <w:p w:rsidR="00C02BD8" w:rsidRPr="00C81472" w:rsidRDefault="00C02BD8" w:rsidP="00491D3A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ena Knežević</w:t>
            </w: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nica</w:t>
            </w: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S</w:t>
            </w:r>
          </w:p>
        </w:tc>
        <w:tc>
          <w:tcPr>
            <w:tcW w:w="156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emačica</w:t>
            </w:r>
          </w:p>
        </w:tc>
      </w:tr>
      <w:tr w:rsidR="00C02BD8" w:rsidRPr="00C81472" w:rsidTr="00365C01">
        <w:tc>
          <w:tcPr>
            <w:tcW w:w="534" w:type="dxa"/>
          </w:tcPr>
          <w:p w:rsidR="00C02BD8" w:rsidRPr="00C81472" w:rsidRDefault="00C02BD8" w:rsidP="00491D3A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ka Pantalon</w:t>
            </w: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nica</w:t>
            </w: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V</w:t>
            </w:r>
          </w:p>
        </w:tc>
        <w:tc>
          <w:tcPr>
            <w:tcW w:w="156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emačica</w:t>
            </w:r>
          </w:p>
        </w:tc>
      </w:tr>
      <w:tr w:rsidR="00C02BD8" w:rsidRPr="00C81472" w:rsidTr="00365C01">
        <w:tc>
          <w:tcPr>
            <w:tcW w:w="534" w:type="dxa"/>
          </w:tcPr>
          <w:p w:rsidR="00C02BD8" w:rsidRPr="00C81472" w:rsidRDefault="00C02BD8" w:rsidP="00491D3A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 Pušić</w:t>
            </w: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nica</w:t>
            </w: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V</w:t>
            </w:r>
          </w:p>
        </w:tc>
        <w:tc>
          <w:tcPr>
            <w:tcW w:w="156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emačica</w:t>
            </w:r>
          </w:p>
        </w:tc>
      </w:tr>
      <w:tr w:rsidR="00C02BD8" w:rsidRPr="00C81472" w:rsidTr="00365C01">
        <w:tc>
          <w:tcPr>
            <w:tcW w:w="534" w:type="dxa"/>
          </w:tcPr>
          <w:p w:rsidR="00C02BD8" w:rsidRPr="00C81472" w:rsidRDefault="00C02BD8" w:rsidP="00491D3A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ena  Smokrović</w:t>
            </w: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nica</w:t>
            </w: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V</w:t>
            </w:r>
          </w:p>
        </w:tc>
        <w:tc>
          <w:tcPr>
            <w:tcW w:w="156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emačica</w:t>
            </w:r>
          </w:p>
        </w:tc>
      </w:tr>
      <w:tr w:rsidR="00C02BD8" w:rsidRPr="00C81472" w:rsidTr="00365C01">
        <w:tc>
          <w:tcPr>
            <w:tcW w:w="534" w:type="dxa"/>
          </w:tcPr>
          <w:p w:rsidR="00C02BD8" w:rsidRPr="00C81472" w:rsidRDefault="00C02BD8" w:rsidP="00491D3A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gica Vukoša</w:t>
            </w: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nica</w:t>
            </w: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V</w:t>
            </w:r>
          </w:p>
        </w:tc>
        <w:tc>
          <w:tcPr>
            <w:tcW w:w="156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em. 0,75  Crno</w:t>
            </w:r>
          </w:p>
        </w:tc>
      </w:tr>
      <w:tr w:rsidR="00C02BD8" w:rsidRPr="00C81472" w:rsidTr="00365C01">
        <w:tc>
          <w:tcPr>
            <w:tcW w:w="534" w:type="dxa"/>
          </w:tcPr>
          <w:p w:rsidR="00C02BD8" w:rsidRPr="00C81472" w:rsidRDefault="00C02BD8" w:rsidP="00491D3A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rka Peruza</w:t>
            </w: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nica</w:t>
            </w: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V</w:t>
            </w:r>
          </w:p>
        </w:tc>
        <w:tc>
          <w:tcPr>
            <w:tcW w:w="156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remačica </w:t>
            </w:r>
          </w:p>
        </w:tc>
      </w:tr>
      <w:tr w:rsidR="00C02BD8" w:rsidRPr="00C81472" w:rsidTr="00365C01">
        <w:tc>
          <w:tcPr>
            <w:tcW w:w="534" w:type="dxa"/>
          </w:tcPr>
          <w:p w:rsidR="00C02BD8" w:rsidRPr="00C81472" w:rsidRDefault="00C02BD8" w:rsidP="00491D3A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da Radaš</w:t>
            </w: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nica</w:t>
            </w: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V</w:t>
            </w:r>
          </w:p>
        </w:tc>
        <w:tc>
          <w:tcPr>
            <w:tcW w:w="156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emačica</w:t>
            </w:r>
          </w:p>
        </w:tc>
      </w:tr>
      <w:tr w:rsidR="00C02BD8" w:rsidRPr="00C81472" w:rsidTr="00365C01">
        <w:tc>
          <w:tcPr>
            <w:tcW w:w="534" w:type="dxa"/>
          </w:tcPr>
          <w:p w:rsidR="00C02BD8" w:rsidRPr="00C81472" w:rsidRDefault="00C02BD8" w:rsidP="00491D3A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 Biljan</w:t>
            </w: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harica</w:t>
            </w: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S</w:t>
            </w:r>
          </w:p>
        </w:tc>
        <w:tc>
          <w:tcPr>
            <w:tcW w:w="156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harica</w:t>
            </w:r>
          </w:p>
        </w:tc>
      </w:tr>
    </w:tbl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.    O R G A N I Z A C I J A         R A D A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3. 1. P o d a c i     o    u č e n i c i m a     i      r a z r e d n i m</w:t>
      </w: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o d je l i m a</w:t>
      </w: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9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8"/>
        <w:gridCol w:w="851"/>
        <w:gridCol w:w="636"/>
        <w:gridCol w:w="851"/>
        <w:gridCol w:w="498"/>
        <w:gridCol w:w="567"/>
        <w:gridCol w:w="992"/>
        <w:gridCol w:w="781"/>
        <w:gridCol w:w="70"/>
        <w:gridCol w:w="710"/>
        <w:gridCol w:w="70"/>
        <w:gridCol w:w="2340"/>
      </w:tblGrid>
      <w:tr w:rsidR="00C02BD8" w:rsidRPr="00C81472" w:rsidTr="00365C01">
        <w:trPr>
          <w:cantSplit/>
          <w:trHeight w:val="1255"/>
        </w:trPr>
        <w:tc>
          <w:tcPr>
            <w:tcW w:w="851" w:type="dxa"/>
            <w:textDirection w:val="btLr"/>
          </w:tcPr>
          <w:p w:rsidR="00C02BD8" w:rsidRPr="00C81472" w:rsidRDefault="00C02BD8" w:rsidP="00C02BD8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Razred</w:t>
            </w:r>
          </w:p>
        </w:tc>
        <w:tc>
          <w:tcPr>
            <w:tcW w:w="708" w:type="dxa"/>
            <w:textDirection w:val="btLr"/>
          </w:tcPr>
          <w:p w:rsidR="00C02BD8" w:rsidRPr="00C81472" w:rsidRDefault="00C02BD8" w:rsidP="00C02BD8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čenika po raz. odjel.</w:t>
            </w:r>
          </w:p>
        </w:tc>
        <w:tc>
          <w:tcPr>
            <w:tcW w:w="851" w:type="dxa"/>
            <w:textDirection w:val="btLr"/>
          </w:tcPr>
          <w:p w:rsidR="00C02BD8" w:rsidRPr="00C81472" w:rsidRDefault="00C02BD8" w:rsidP="00C02BD8">
            <w:pPr>
              <w:keepNext/>
              <w:spacing w:after="0" w:line="240" w:lineRule="auto"/>
              <w:ind w:left="113" w:right="113"/>
              <w:outlineLvl w:val="7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C02BD8" w:rsidRPr="00C81472" w:rsidRDefault="00C02BD8" w:rsidP="00C02BD8">
            <w:pPr>
              <w:keepNext/>
              <w:spacing w:after="0" w:line="240" w:lineRule="auto"/>
              <w:ind w:left="113" w:right="113"/>
              <w:outlineLvl w:val="7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S V E G A</w:t>
            </w:r>
          </w:p>
        </w:tc>
        <w:tc>
          <w:tcPr>
            <w:tcW w:w="636" w:type="dxa"/>
            <w:textDirection w:val="btLr"/>
          </w:tcPr>
          <w:p w:rsidR="00C02BD8" w:rsidRPr="00C81472" w:rsidRDefault="00C02BD8" w:rsidP="00C02BD8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Odjela</w:t>
            </w:r>
          </w:p>
        </w:tc>
        <w:tc>
          <w:tcPr>
            <w:tcW w:w="851" w:type="dxa"/>
            <w:textDirection w:val="btLr"/>
          </w:tcPr>
          <w:p w:rsidR="00C02BD8" w:rsidRPr="00C81472" w:rsidRDefault="00C02BD8" w:rsidP="00C02BD8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jevojčica</w:t>
            </w:r>
          </w:p>
        </w:tc>
        <w:tc>
          <w:tcPr>
            <w:tcW w:w="498" w:type="dxa"/>
            <w:textDirection w:val="btLr"/>
          </w:tcPr>
          <w:p w:rsidR="00C02BD8" w:rsidRPr="00C81472" w:rsidRDefault="00C02BD8" w:rsidP="00C02BD8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Darovitih</w:t>
            </w:r>
          </w:p>
        </w:tc>
        <w:tc>
          <w:tcPr>
            <w:tcW w:w="567" w:type="dxa"/>
            <w:textDirection w:val="btLr"/>
          </w:tcPr>
          <w:p w:rsidR="00C02BD8" w:rsidRPr="00C81472" w:rsidRDefault="00C02BD8" w:rsidP="00C02B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 drugog g.p.</w:t>
            </w:r>
          </w:p>
        </w:tc>
        <w:tc>
          <w:tcPr>
            <w:tcW w:w="992" w:type="dxa"/>
            <w:textDirection w:val="btLr"/>
          </w:tcPr>
          <w:p w:rsidR="00C02BD8" w:rsidRPr="00C81472" w:rsidRDefault="00C02BD8" w:rsidP="00C02B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Po prilagođe. o individualnom</w:t>
            </w:r>
          </w:p>
        </w:tc>
        <w:tc>
          <w:tcPr>
            <w:tcW w:w="781" w:type="dxa"/>
            <w:textDirection w:val="btLr"/>
          </w:tcPr>
          <w:p w:rsidR="00C02BD8" w:rsidRPr="00C81472" w:rsidRDefault="00C02BD8" w:rsidP="00C02B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 xml:space="preserve"> Doručak s napitkom</w:t>
            </w:r>
          </w:p>
        </w:tc>
        <w:tc>
          <w:tcPr>
            <w:tcW w:w="850" w:type="dxa"/>
            <w:gridSpan w:val="3"/>
            <w:textDirection w:val="btLr"/>
          </w:tcPr>
          <w:p w:rsidR="00C02BD8" w:rsidRPr="00C81472" w:rsidRDefault="00C02BD8" w:rsidP="00C02B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utnika od 3. do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C81472">
                <w:rPr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</w:rPr>
                <w:t>5 km</w:t>
              </w:r>
            </w:smartTag>
          </w:p>
        </w:tc>
        <w:tc>
          <w:tcPr>
            <w:tcW w:w="2340" w:type="dxa"/>
            <w:textDirection w:val="btLr"/>
          </w:tcPr>
          <w:p w:rsidR="00C02BD8" w:rsidRPr="00C81472" w:rsidRDefault="00C02BD8" w:rsidP="00C02B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me  i prezime razrednika</w:t>
            </w:r>
          </w:p>
        </w:tc>
      </w:tr>
      <w:tr w:rsidR="00C02BD8" w:rsidRPr="00C81472" w:rsidTr="00365C01"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a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63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340" w:type="dxa"/>
          </w:tcPr>
          <w:p w:rsidR="00C02BD8" w:rsidRPr="00C81472" w:rsidRDefault="00C02BD8" w:rsidP="00C02BD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ara Maroja</w:t>
            </w:r>
          </w:p>
        </w:tc>
      </w:tr>
      <w:tr w:rsidR="00C02BD8" w:rsidRPr="00C81472" w:rsidTr="00365C01"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b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63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34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ena Rudić</w:t>
            </w:r>
          </w:p>
        </w:tc>
      </w:tr>
      <w:tr w:rsidR="00C02BD8" w:rsidRPr="00C81472" w:rsidTr="00365C01"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c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63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340" w:type="dxa"/>
          </w:tcPr>
          <w:p w:rsidR="00C02BD8" w:rsidRPr="00C81472" w:rsidRDefault="009B422E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 Stoši</w:t>
            </w:r>
            <w:r w:rsidR="00C02BD8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ć</w:t>
            </w:r>
          </w:p>
        </w:tc>
      </w:tr>
      <w:tr w:rsidR="00C02BD8" w:rsidRPr="00C81472" w:rsidTr="00365C01"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d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63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arina Zubčić</w:t>
            </w:r>
          </w:p>
        </w:tc>
      </w:tr>
      <w:tr w:rsidR="00C02BD8" w:rsidRPr="00C81472" w:rsidTr="00365C01"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.raz.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88</w:t>
            </w:r>
          </w:p>
        </w:tc>
        <w:tc>
          <w:tcPr>
            <w:tcW w:w="63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49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BD8" w:rsidRPr="00C81472" w:rsidTr="00365C01"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a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63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na Jakičević</w:t>
            </w:r>
          </w:p>
        </w:tc>
      </w:tr>
      <w:tr w:rsidR="00C02BD8" w:rsidRPr="00C81472" w:rsidTr="00365C01"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b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63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9B422E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8C375A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</w:p>
        </w:tc>
        <w:tc>
          <w:tcPr>
            <w:tcW w:w="7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ja Kalac</w:t>
            </w:r>
          </w:p>
        </w:tc>
      </w:tr>
      <w:tr w:rsidR="00C02BD8" w:rsidRPr="00C81472" w:rsidTr="00365C01"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c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63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9B422E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8C375A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</w:t>
            </w:r>
          </w:p>
        </w:tc>
        <w:tc>
          <w:tcPr>
            <w:tcW w:w="7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ica Kalmeta</w:t>
            </w:r>
          </w:p>
        </w:tc>
      </w:tr>
      <w:tr w:rsidR="00C02BD8" w:rsidRPr="00C81472" w:rsidTr="00365C01"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d.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63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 Ribić</w:t>
            </w:r>
          </w:p>
        </w:tc>
      </w:tr>
      <w:tr w:rsidR="00C02BD8" w:rsidRPr="00C81472" w:rsidTr="00365C01"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.raz.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85</w:t>
            </w:r>
          </w:p>
        </w:tc>
        <w:tc>
          <w:tcPr>
            <w:tcW w:w="63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49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850" w:type="dxa"/>
            <w:gridSpan w:val="3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34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BD8" w:rsidRPr="00C81472" w:rsidTr="00365C01"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a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63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085D8A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8C375A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</w:p>
        </w:tc>
        <w:tc>
          <w:tcPr>
            <w:tcW w:w="7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 Paleka</w:t>
            </w:r>
          </w:p>
        </w:tc>
      </w:tr>
      <w:tr w:rsidR="00C02BD8" w:rsidRPr="00C81472" w:rsidTr="00365C01"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b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63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085D8A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8C375A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</w:t>
            </w:r>
          </w:p>
        </w:tc>
        <w:tc>
          <w:tcPr>
            <w:tcW w:w="7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vjezdana Barić</w:t>
            </w:r>
          </w:p>
        </w:tc>
      </w:tr>
      <w:tr w:rsidR="00C02BD8" w:rsidRPr="00C81472" w:rsidTr="00365C01"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c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63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8C375A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PP</w:t>
            </w:r>
            <w:r w:rsidR="000664B5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085D8A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</w:t>
            </w:r>
          </w:p>
        </w:tc>
        <w:tc>
          <w:tcPr>
            <w:tcW w:w="7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2BD8" w:rsidRPr="00C81472" w:rsidRDefault="009B422E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onija Kožu</w:t>
            </w:r>
            <w:r w:rsidR="00C02BD8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</w:tr>
      <w:tr w:rsidR="00C02BD8" w:rsidRPr="00C81472" w:rsidTr="00365C01"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.raz.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66</w:t>
            </w:r>
          </w:p>
        </w:tc>
        <w:tc>
          <w:tcPr>
            <w:tcW w:w="63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49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BD8" w:rsidRPr="00C81472" w:rsidTr="00365C01"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a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0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63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1</w:t>
            </w:r>
          </w:p>
        </w:tc>
        <w:tc>
          <w:tcPr>
            <w:tcW w:w="49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850" w:type="dxa"/>
            <w:gridSpan w:val="3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34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ena Lulić</w:t>
            </w:r>
          </w:p>
        </w:tc>
      </w:tr>
      <w:tr w:rsidR="00C02BD8" w:rsidRPr="00C81472" w:rsidTr="00365C01"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b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63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8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085D8A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8C375A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</w:p>
        </w:tc>
        <w:tc>
          <w:tcPr>
            <w:tcW w:w="7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2BD8" w:rsidRPr="00C81472" w:rsidRDefault="00C02BD8" w:rsidP="00C02BD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a Glavan</w:t>
            </w:r>
          </w:p>
        </w:tc>
      </w:tr>
      <w:tr w:rsidR="00C02BD8" w:rsidRPr="00C81472" w:rsidTr="00365C01"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c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63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zana Philips</w:t>
            </w:r>
          </w:p>
        </w:tc>
      </w:tr>
      <w:tr w:rsidR="00C02BD8" w:rsidRPr="00C81472" w:rsidTr="00365C01"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.raz.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62</w:t>
            </w:r>
          </w:p>
        </w:tc>
        <w:tc>
          <w:tcPr>
            <w:tcW w:w="63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49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BD8" w:rsidRPr="00C81472" w:rsidTr="00365C01"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/III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13</w:t>
            </w:r>
          </w:p>
        </w:tc>
        <w:tc>
          <w:tcPr>
            <w:tcW w:w="63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iKončurat</w:t>
            </w:r>
          </w:p>
        </w:tc>
      </w:tr>
      <w:tr w:rsidR="00C02BD8" w:rsidRPr="00C81472" w:rsidTr="00365C01"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./IV.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ojka Rakvin</w:t>
            </w:r>
          </w:p>
        </w:tc>
      </w:tr>
      <w:tr w:rsidR="00C02BD8" w:rsidRPr="00C81472" w:rsidTr="00365C01"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A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63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8" w:type="dxa"/>
          </w:tcPr>
          <w:p w:rsidR="00C02BD8" w:rsidRPr="00C81472" w:rsidRDefault="00085D8A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085D8A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8C375A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</w:t>
            </w:r>
          </w:p>
        </w:tc>
        <w:tc>
          <w:tcPr>
            <w:tcW w:w="7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is Žuža</w:t>
            </w:r>
          </w:p>
        </w:tc>
      </w:tr>
      <w:tr w:rsidR="00C02BD8" w:rsidRPr="00C81472" w:rsidTr="00365C01"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B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63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8" w:type="dxa"/>
          </w:tcPr>
          <w:p w:rsidR="00C02BD8" w:rsidRPr="00C81472" w:rsidRDefault="00085D8A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ja Špadić</w:t>
            </w:r>
          </w:p>
        </w:tc>
      </w:tr>
      <w:tr w:rsidR="00C02BD8" w:rsidRPr="00C81472" w:rsidTr="00365C01"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.C"/>
              </w:smartTagPr>
              <w:r w:rsidRPr="00C814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5.C</w:t>
              </w:r>
            </w:smartTag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63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:rsidR="00C02BD8" w:rsidRPr="00C81472" w:rsidRDefault="00085D8A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C375A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</w:p>
        </w:tc>
        <w:tc>
          <w:tcPr>
            <w:tcW w:w="7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ena Dujić</w:t>
            </w:r>
          </w:p>
        </w:tc>
      </w:tr>
      <w:tr w:rsidR="00C02BD8" w:rsidRPr="00C81472" w:rsidTr="00365C01"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.raz.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60</w:t>
            </w:r>
          </w:p>
        </w:tc>
        <w:tc>
          <w:tcPr>
            <w:tcW w:w="63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49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BD8" w:rsidRPr="00C81472" w:rsidTr="00365C01"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A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63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8" w:type="dxa"/>
          </w:tcPr>
          <w:p w:rsidR="00C02BD8" w:rsidRPr="00C81472" w:rsidRDefault="00C33AA3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sipa Čuka</w:t>
            </w:r>
          </w:p>
        </w:tc>
      </w:tr>
      <w:tr w:rsidR="00C02BD8" w:rsidRPr="00C81472" w:rsidTr="00365C01"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B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63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8" w:type="dxa"/>
          </w:tcPr>
          <w:p w:rsidR="00C02BD8" w:rsidRPr="00C81472" w:rsidRDefault="00C33AA3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08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C375A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</w:t>
            </w:r>
          </w:p>
        </w:tc>
        <w:tc>
          <w:tcPr>
            <w:tcW w:w="7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nja Soviti</w:t>
            </w:r>
          </w:p>
        </w:tc>
      </w:tr>
      <w:tr w:rsidR="00C02BD8" w:rsidRPr="00C81472" w:rsidTr="00365C01"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.C"/>
              </w:smartTagPr>
              <w:r w:rsidRPr="00C814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.C</w:t>
              </w:r>
            </w:smartTag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63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8" w:type="dxa"/>
          </w:tcPr>
          <w:p w:rsidR="00C02BD8" w:rsidRPr="00C81472" w:rsidRDefault="00C33AA3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8C375A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P</w:t>
            </w:r>
            <w:r w:rsidR="00085D8A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+1 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</w:t>
            </w:r>
          </w:p>
        </w:tc>
        <w:tc>
          <w:tcPr>
            <w:tcW w:w="7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cilija Pedić</w:t>
            </w:r>
          </w:p>
        </w:tc>
      </w:tr>
      <w:tr w:rsidR="00C02BD8" w:rsidRPr="00C81472" w:rsidTr="00365C01"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.raz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69</w:t>
            </w:r>
          </w:p>
        </w:tc>
        <w:tc>
          <w:tcPr>
            <w:tcW w:w="63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49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BD8" w:rsidRPr="00C81472" w:rsidTr="00365C01"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A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63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:rsidR="00C02BD8" w:rsidRPr="00C81472" w:rsidRDefault="00085D8A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A4B90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</w:t>
            </w:r>
          </w:p>
        </w:tc>
        <w:tc>
          <w:tcPr>
            <w:tcW w:w="7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dranka Mašina</w:t>
            </w:r>
          </w:p>
        </w:tc>
      </w:tr>
      <w:tr w:rsidR="00C02BD8" w:rsidRPr="00C81472" w:rsidTr="00365C01"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B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63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8" w:type="dxa"/>
          </w:tcPr>
          <w:p w:rsidR="00C02BD8" w:rsidRPr="00C81472" w:rsidRDefault="00085D8A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085D8A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A4B90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</w:p>
        </w:tc>
        <w:tc>
          <w:tcPr>
            <w:tcW w:w="7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onija Jović</w:t>
            </w:r>
          </w:p>
        </w:tc>
      </w:tr>
      <w:tr w:rsidR="00C02BD8" w:rsidRPr="00C81472" w:rsidTr="00365C01"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.C"/>
              </w:smartTagPr>
              <w:r w:rsidRPr="00C814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7.C</w:t>
              </w:r>
            </w:smartTag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63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8" w:type="dxa"/>
          </w:tcPr>
          <w:p w:rsidR="00C02BD8" w:rsidRPr="00C81472" w:rsidRDefault="00085D8A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sip Ino Vitali</w:t>
            </w:r>
          </w:p>
        </w:tc>
      </w:tr>
      <w:tr w:rsidR="00C02BD8" w:rsidRPr="00C81472" w:rsidTr="00365C01"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7raz.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74</w:t>
            </w:r>
          </w:p>
        </w:tc>
        <w:tc>
          <w:tcPr>
            <w:tcW w:w="63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49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BD8" w:rsidRPr="00C81472" w:rsidTr="00365C01"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A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63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:rsidR="00C02BD8" w:rsidRPr="00C81472" w:rsidRDefault="005D31C2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043BBC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PP+1IP</w:t>
            </w:r>
          </w:p>
        </w:tc>
        <w:tc>
          <w:tcPr>
            <w:tcW w:w="7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850" w:type="dxa"/>
            <w:gridSpan w:val="3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34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za Katuša</w:t>
            </w:r>
          </w:p>
        </w:tc>
      </w:tr>
      <w:tr w:rsidR="00C02BD8" w:rsidRPr="00C81472" w:rsidTr="00365C01"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B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63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8" w:type="dxa"/>
          </w:tcPr>
          <w:p w:rsidR="00C02BD8" w:rsidRPr="00C81472" w:rsidRDefault="005D31C2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043BBC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PP</w:t>
            </w:r>
            <w:r w:rsidR="00085D8A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2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</w:t>
            </w:r>
          </w:p>
        </w:tc>
        <w:tc>
          <w:tcPr>
            <w:tcW w:w="7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enko Sikirić</w:t>
            </w:r>
          </w:p>
        </w:tc>
      </w:tr>
      <w:tr w:rsidR="00C02BD8" w:rsidRPr="00C81472" w:rsidTr="00365C01"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.C"/>
              </w:smartTagPr>
              <w:r w:rsidRPr="00C8147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8.C</w:t>
              </w:r>
            </w:smartTag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63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8" w:type="dxa"/>
          </w:tcPr>
          <w:p w:rsidR="00C02BD8" w:rsidRPr="00C81472" w:rsidRDefault="005D31C2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043BBC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PP+1IP</w:t>
            </w:r>
          </w:p>
        </w:tc>
        <w:tc>
          <w:tcPr>
            <w:tcW w:w="7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sFialaPeričić</w:t>
            </w:r>
          </w:p>
        </w:tc>
      </w:tr>
      <w:tr w:rsidR="00C02BD8" w:rsidRPr="00C81472" w:rsidTr="00365C01"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8raz.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74</w:t>
            </w:r>
          </w:p>
        </w:tc>
        <w:tc>
          <w:tcPr>
            <w:tcW w:w="63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49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BD8" w:rsidRPr="00C81472" w:rsidTr="00365C01">
        <w:tc>
          <w:tcPr>
            <w:tcW w:w="1559" w:type="dxa"/>
            <w:gridSpan w:val="2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63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49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>Razredni odjel po čl. 7.</w:t>
            </w:r>
          </w:p>
        </w:tc>
      </w:tr>
      <w:tr w:rsidR="00C02BD8" w:rsidRPr="00C81472" w:rsidTr="00365C01">
        <w:tc>
          <w:tcPr>
            <w:tcW w:w="1559" w:type="dxa"/>
            <w:gridSpan w:val="2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Ukupno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63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498" w:type="dxa"/>
          </w:tcPr>
          <w:p w:rsidR="00C02BD8" w:rsidRPr="00C81472" w:rsidRDefault="00C33AA3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085D8A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2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  <w:tr w:rsidR="00C02BD8" w:rsidRPr="00C81472" w:rsidTr="00365C01">
        <w:tc>
          <w:tcPr>
            <w:tcW w:w="1559" w:type="dxa"/>
            <w:gridSpan w:val="2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Svega s PŠ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575</w:t>
            </w:r>
          </w:p>
        </w:tc>
        <w:tc>
          <w:tcPr>
            <w:tcW w:w="63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49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</w:tbl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* legenda PP = prilagođeni program   IP = individualizirani program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267105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Broj učenika  u razrednim odjelima uglavnom je u sklad</w:t>
      </w:r>
      <w:r w:rsidR="00267105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s Pravilnikom o broju učenika osim u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67105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B razredu.  </w:t>
      </w:r>
    </w:p>
    <w:p w:rsidR="00C02BD8" w:rsidRPr="00C81472" w:rsidRDefault="00E238BA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N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ša škola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vježbaonica za studente razredne nastave, engleskog, talijanskog i njemačkog jezika, TZK, geografije, psihologije i pedagogije.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 prilagođenom programu </w:t>
      </w:r>
      <w:r w:rsidR="00F06D21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radi  11</w:t>
      </w:r>
      <w:r w:rsidR="009B422E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čenika  i 11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čenika radi po individualiziranom programu. Jedna učenica  u</w:t>
      </w:r>
      <w:r w:rsidR="00DC5C96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. razredu je potpuno slijepa te </w:t>
      </w:r>
      <w:r w:rsidR="001812BD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koristi udžbenike u digitalnom obliku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ebna odgojno-obrazovna skupina  </w:t>
      </w:r>
      <w:r w:rsidR="00F06D21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a  6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čenika.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2. O  r g a n i z a c i j a       s m j e n a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zredna nastava izvodi se u dvije smjene koje se mijenjaju po tjednima: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smjena jutarnja: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abc, 2abc ;      od  8,00 do 12,30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smjena poslijepodnevna: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abc, 4abc;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od 14,00 do 19,10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Iznimno 1.d i 2.d  nastavu izvodi</w:t>
      </w:r>
      <w:r w:rsidR="004B18F6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vijek u jutarnjoj smjeni,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zbog produženog boravka.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dmetna nastava organizirana je samo u jutarnjoj smjeni od 8,00 do 13,10 sati :</w:t>
      </w:r>
    </w:p>
    <w:p w:rsidR="00C02BD8" w:rsidRPr="00C81472" w:rsidRDefault="004B18F6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ABC;  6.ABC;  7.ABC; 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8.ABC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(12. razrednih odjela)</w:t>
      </w: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4B18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Izborna nastava stranih jezika (talijanski i njemački) i informatike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organizirana je u poslijepodnevnoj smjeni, a samo nekoliko grupa u sklopu smjene.</w:t>
      </w: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Nastava vjeronauka izvodi se u okviru rasporeda redovite nastave jer je pohađaju gotovo svi učenici.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A7C" w:rsidRDefault="00826A7C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472" w:rsidRP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A7C" w:rsidRPr="00C81472" w:rsidRDefault="00826A7C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. 3.  G o d i š nj i       k a l e n d a r     r a d a</w:t>
      </w:r>
      <w:r w:rsid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65"/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6"/>
        <w:gridCol w:w="882"/>
        <w:gridCol w:w="849"/>
        <w:gridCol w:w="1065"/>
        <w:gridCol w:w="1354"/>
        <w:gridCol w:w="1690"/>
        <w:gridCol w:w="1703"/>
        <w:gridCol w:w="56"/>
      </w:tblGrid>
      <w:tr w:rsidR="00C02BD8" w:rsidRPr="00C81472" w:rsidTr="00365C01">
        <w:trPr>
          <w:trHeight w:val="660"/>
        </w:trPr>
        <w:tc>
          <w:tcPr>
            <w:tcW w:w="1770" w:type="dxa"/>
            <w:vMerge w:val="restart"/>
          </w:tcPr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ab/>
            </w:r>
          </w:p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 xml:space="preserve">  Obrazovno    </w:t>
            </w:r>
          </w:p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 xml:space="preserve">   razdoblje</w:t>
            </w:r>
          </w:p>
        </w:tc>
        <w:tc>
          <w:tcPr>
            <w:tcW w:w="884" w:type="dxa"/>
            <w:vMerge w:val="restart"/>
            <w:textDirection w:val="btLr"/>
          </w:tcPr>
          <w:p w:rsidR="00C02BD8" w:rsidRPr="00C81472" w:rsidRDefault="00C02BD8" w:rsidP="00C02BD8">
            <w:pPr>
              <w:spacing w:after="0" w:line="240" w:lineRule="auto"/>
              <w:ind w:left="113" w:right="113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M j e s e c</w:t>
            </w:r>
          </w:p>
          <w:p w:rsidR="00C02BD8" w:rsidRPr="00C81472" w:rsidRDefault="00C02BD8" w:rsidP="00C02BD8">
            <w:pPr>
              <w:spacing w:after="0" w:line="240" w:lineRule="auto"/>
              <w:ind w:left="113" w:right="113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ind w:left="113" w:right="113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 xml:space="preserve">    Broj dana </w:t>
            </w:r>
          </w:p>
          <w:p w:rsidR="00C02BD8" w:rsidRPr="00C81472" w:rsidRDefault="00C02BD8" w:rsidP="00C02BD8">
            <w:pPr>
              <w:spacing w:after="0" w:line="240" w:lineRule="auto"/>
              <w:ind w:left="720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</w:tcPr>
          <w:p w:rsidR="00C02BD8" w:rsidRPr="00C81472" w:rsidRDefault="00C02BD8" w:rsidP="00C02BD8">
            <w:pPr>
              <w:spacing w:after="0" w:line="240" w:lineRule="auto"/>
              <w:ind w:left="720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 xml:space="preserve">Blagdani </w:t>
            </w:r>
          </w:p>
        </w:tc>
        <w:tc>
          <w:tcPr>
            <w:tcW w:w="1668" w:type="dxa"/>
          </w:tcPr>
          <w:p w:rsidR="00C02BD8" w:rsidRPr="00C81472" w:rsidRDefault="00C02BD8" w:rsidP="00C02BD8">
            <w:pPr>
              <w:spacing w:after="0" w:line="240" w:lineRule="auto"/>
              <w:ind w:left="720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Nadnevci-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 xml:space="preserve">Obilježavanja </w:t>
            </w:r>
          </w:p>
          <w:p w:rsidR="00C02BD8" w:rsidRPr="00C81472" w:rsidRDefault="00C02BD8" w:rsidP="00C02BD8">
            <w:pPr>
              <w:spacing w:after="0" w:line="240" w:lineRule="auto"/>
              <w:ind w:left="-452" w:firstLine="452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 xml:space="preserve">    blagdana</w:t>
            </w:r>
          </w:p>
        </w:tc>
        <w:tc>
          <w:tcPr>
            <w:tcW w:w="1768" w:type="dxa"/>
            <w:gridSpan w:val="2"/>
          </w:tcPr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Napomen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</w:tr>
      <w:tr w:rsidR="00C02BD8" w:rsidRPr="00C81472" w:rsidTr="00365C01">
        <w:trPr>
          <w:trHeight w:val="360"/>
        </w:trPr>
        <w:tc>
          <w:tcPr>
            <w:tcW w:w="1770" w:type="dxa"/>
            <w:vMerge/>
          </w:tcPr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radnih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nastavnih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Neradni dani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</w:tr>
      <w:tr w:rsidR="00C02BD8" w:rsidRPr="00C81472" w:rsidTr="00365C01">
        <w:trPr>
          <w:trHeight w:val="570"/>
        </w:trPr>
        <w:tc>
          <w:tcPr>
            <w:tcW w:w="1770" w:type="dxa"/>
            <w:vMerge w:val="restart"/>
          </w:tcPr>
          <w:p w:rsidR="00C02BD8" w:rsidRPr="00C81472" w:rsidRDefault="00C02BD8" w:rsidP="00C02BD8">
            <w:pPr>
              <w:spacing w:after="0" w:line="240" w:lineRule="auto"/>
              <w:ind w:left="-81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  <w:t>I.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ind w:left="-81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Od 8. rujna 2014.</w:t>
            </w:r>
          </w:p>
          <w:p w:rsidR="00C02BD8" w:rsidRPr="00C81472" w:rsidRDefault="00C02BD8" w:rsidP="00C02BD8">
            <w:pPr>
              <w:spacing w:after="0" w:line="240" w:lineRule="auto"/>
              <w:ind w:left="-81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ind w:left="-81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do 23. prosinca</w:t>
            </w:r>
          </w:p>
          <w:p w:rsidR="00C02BD8" w:rsidRPr="00C81472" w:rsidRDefault="00C02BD8" w:rsidP="00C02BD8">
            <w:pPr>
              <w:spacing w:after="0" w:line="240" w:lineRule="auto"/>
              <w:ind w:left="-81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2014.</w:t>
            </w:r>
          </w:p>
          <w:p w:rsidR="00C02BD8" w:rsidRPr="00C81472" w:rsidRDefault="00C02BD8" w:rsidP="00C02BD8">
            <w:pPr>
              <w:spacing w:after="0" w:line="240" w:lineRule="auto"/>
              <w:ind w:left="-81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EF6B57" w:rsidP="00C02BD8">
            <w:pPr>
              <w:spacing w:after="0" w:line="240" w:lineRule="auto"/>
              <w:ind w:left="-81"/>
              <w:jc w:val="center"/>
              <w:rPr>
                <w:rFonts w:ascii="Monotype Corsiva" w:eastAsia="Times New Roman" w:hAnsi="Monotype Corsiva" w:cs="Times New Roman"/>
                <w:color w:val="0000FF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FF"/>
                <w:sz w:val="24"/>
                <w:szCs w:val="24"/>
              </w:rPr>
              <w:t>77</w:t>
            </w:r>
            <w:r w:rsidR="00C02BD8" w:rsidRPr="00C81472">
              <w:rPr>
                <w:rFonts w:ascii="Monotype Corsiva" w:eastAsia="Times New Roman" w:hAnsi="Monotype Corsiva" w:cs="Times New Roman"/>
                <w:color w:val="0000FF"/>
                <w:sz w:val="24"/>
                <w:szCs w:val="24"/>
              </w:rPr>
              <w:t>. nast.dana</w:t>
            </w:r>
          </w:p>
          <w:p w:rsidR="00C02BD8" w:rsidRPr="00C81472" w:rsidRDefault="00C02BD8" w:rsidP="00C02BD8">
            <w:pPr>
              <w:spacing w:after="0" w:line="240" w:lineRule="auto"/>
              <w:ind w:left="-81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ind w:left="-81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ind w:left="-81"/>
              <w:jc w:val="center"/>
              <w:rPr>
                <w:rFonts w:ascii="Monotype Corsiva" w:eastAsia="Times New Roman" w:hAnsi="Monotype Corsiva" w:cs="Times New Roman"/>
                <w:b/>
                <w:color w:val="3366FF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3366FF"/>
                <w:sz w:val="24"/>
                <w:szCs w:val="24"/>
              </w:rPr>
              <w:t>1.razdoblje</w:t>
            </w:r>
          </w:p>
          <w:p w:rsidR="00C02BD8" w:rsidRPr="00C81472" w:rsidRDefault="003F669D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>
              <w:rPr>
                <w:rFonts w:ascii="Monotype Corsiva" w:eastAsia="Times New Roman" w:hAnsi="Monotype Corsiva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438784</wp:posOffset>
                      </wp:positionV>
                      <wp:extent cx="1257300" cy="0"/>
                      <wp:effectExtent l="0" t="0" r="19050" b="19050"/>
                      <wp:wrapNone/>
                      <wp:docPr id="8" name="Ravni povez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ni poveznik 8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34.55pt" to="94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Monotype Corsiva" w:eastAsia="Times New Roman" w:hAnsi="Monotype Corsiva" w:cs="Times New Roman"/>
                <w:noProof/>
                <w:color w:val="000000"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914400" cy="571500"/>
                      <wp:effectExtent l="0" t="0" r="0" b="0"/>
                      <wp:docPr id="10" name="Područje crtanj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Područje crtanja 7" o:spid="_x0000_s1026" editas="canvas" style="width:1in;height:45pt;mso-position-horizontal-relative:char;mso-position-vertical-relative:line" coordsize="9144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7spRvcAAAABAEAAA8AAABkcnMv&#10;ZG93bnJldi54bWxMj1FLwzAUhd+F/YdwB76IS6Z1bF3TIYIggg9uCntMm7umM7kpTbrVf2/mi74c&#10;OJzLOd8tNqOz7IR9aD1JmM8EMKTa65YaCR+759slsBAVaWU9oYRvDLApJ1eFyrU/0zuetrFhqYRC&#10;riSYGLuc81AbdCrMfIeUsoPvnYrJ9g3XvTqncmf5nRAL7lRLacGoDp8M1l/bwUl4rRc3x3k17N3y&#10;7dPcP9j9S9xlUl5Px8c1sIhj/DuGC35ChzIxVX4gHZiVkB6Jv3rJsizZSsJKCOBlwf/Dlz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buylG9wAAAAEAQAADwAAAAAAAAAAAAAAAABu&#10;AwAAZHJzL2Rvd25yZXYueG1sUEsFBgAAAAAEAAQA8wAAAHc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9144;height:5715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  <w:t>II.</w:t>
            </w:r>
          </w:p>
          <w:p w:rsidR="00C02BD8" w:rsidRPr="00C81472" w:rsidRDefault="00C02BD8" w:rsidP="00C02BD8">
            <w:pPr>
              <w:spacing w:after="0" w:line="240" w:lineRule="auto"/>
              <w:ind w:left="-81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ind w:left="-81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  <w:t>Od 12.siječnja</w:t>
            </w:r>
          </w:p>
          <w:p w:rsidR="00C02BD8" w:rsidRPr="00C81472" w:rsidRDefault="00C02BD8" w:rsidP="00C02BD8">
            <w:pPr>
              <w:spacing w:after="0" w:line="240" w:lineRule="auto"/>
              <w:ind w:left="-81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  <w:t>2015.</w:t>
            </w:r>
          </w:p>
          <w:p w:rsidR="00C02BD8" w:rsidRPr="00C81472" w:rsidRDefault="00C02BD8" w:rsidP="00C02BD8">
            <w:pPr>
              <w:spacing w:after="0" w:line="240" w:lineRule="auto"/>
              <w:ind w:left="-81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  <w:t>do  16.</w:t>
            </w:r>
          </w:p>
          <w:p w:rsidR="00C02BD8" w:rsidRPr="00C81472" w:rsidRDefault="00C02BD8" w:rsidP="00C02BD8">
            <w:pPr>
              <w:spacing w:after="0" w:line="240" w:lineRule="auto"/>
              <w:ind w:left="-81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  <w:t>lipnja</w:t>
            </w:r>
          </w:p>
          <w:p w:rsidR="00C02BD8" w:rsidRPr="00C81472" w:rsidRDefault="00C02BD8" w:rsidP="00C02BD8">
            <w:pPr>
              <w:spacing w:after="0" w:line="240" w:lineRule="auto"/>
              <w:ind w:left="-81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  <w:t>2015.</w:t>
            </w:r>
          </w:p>
          <w:p w:rsidR="00C02BD8" w:rsidRPr="00C81472" w:rsidRDefault="00C02BD8" w:rsidP="00C02BD8">
            <w:pPr>
              <w:spacing w:after="0" w:line="240" w:lineRule="auto"/>
              <w:ind w:left="-81"/>
              <w:jc w:val="center"/>
              <w:rPr>
                <w:rFonts w:ascii="Monotype Corsiva" w:eastAsia="Times New Roman" w:hAnsi="Monotype Corsiva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FF"/>
                <w:sz w:val="24"/>
                <w:szCs w:val="24"/>
              </w:rPr>
              <w:t>101 nast.</w:t>
            </w:r>
          </w:p>
          <w:p w:rsidR="00C02BD8" w:rsidRPr="00C81472" w:rsidRDefault="00C02BD8" w:rsidP="00C02BD8">
            <w:pPr>
              <w:spacing w:after="0" w:line="240" w:lineRule="auto"/>
              <w:ind w:left="-81"/>
              <w:jc w:val="center"/>
              <w:rPr>
                <w:rFonts w:ascii="Monotype Corsiva" w:eastAsia="Times New Roman" w:hAnsi="Monotype Corsiva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FF"/>
                <w:sz w:val="24"/>
                <w:szCs w:val="24"/>
              </w:rPr>
              <w:t>dan.</w:t>
            </w:r>
          </w:p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FF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FF"/>
                <w:sz w:val="24"/>
                <w:szCs w:val="24"/>
              </w:rPr>
              <w:t>2.razdoblje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IX.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65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6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8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Obilježavanje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međunarodnog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 xml:space="preserve"> Dana mira / 21.9./</w:t>
            </w:r>
          </w:p>
        </w:tc>
        <w:tc>
          <w:tcPr>
            <w:tcW w:w="1768" w:type="dxa"/>
            <w:gridSpan w:val="2"/>
          </w:tcPr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</w:tr>
      <w:tr w:rsidR="00C02BD8" w:rsidRPr="00C81472" w:rsidTr="00365C01">
        <w:trPr>
          <w:trHeight w:val="840"/>
        </w:trPr>
        <w:tc>
          <w:tcPr>
            <w:tcW w:w="1770" w:type="dxa"/>
            <w:vMerge/>
          </w:tcPr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X.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65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sz w:val="24"/>
                <w:szCs w:val="24"/>
              </w:rPr>
              <w:t>22</w:t>
            </w:r>
          </w:p>
        </w:tc>
        <w:tc>
          <w:tcPr>
            <w:tcW w:w="136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Obilježavanje Dana kruh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Dana neovisnosti</w:t>
            </w:r>
          </w:p>
        </w:tc>
        <w:tc>
          <w:tcPr>
            <w:tcW w:w="1768" w:type="dxa"/>
            <w:gridSpan w:val="2"/>
          </w:tcPr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</w:tr>
      <w:tr w:rsidR="00C02BD8" w:rsidRPr="00C81472" w:rsidTr="00365C01">
        <w:trPr>
          <w:trHeight w:val="735"/>
        </w:trPr>
        <w:tc>
          <w:tcPr>
            <w:tcW w:w="1770" w:type="dxa"/>
            <w:vMerge/>
          </w:tcPr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 xml:space="preserve">  XI.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5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6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8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Obilježavanje Dana grada Zadr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Sv. Krševana</w:t>
            </w:r>
          </w:p>
          <w:p w:rsidR="00C02BD8" w:rsidRPr="00C81472" w:rsidRDefault="000B35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Sjeć</w:t>
            </w:r>
            <w:r w:rsidR="00C02BD8"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anjena Vukovar i Škabrnju(18.11.)</w:t>
            </w:r>
          </w:p>
        </w:tc>
        <w:tc>
          <w:tcPr>
            <w:tcW w:w="1768" w:type="dxa"/>
            <w:gridSpan w:val="2"/>
          </w:tcPr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</w:tr>
      <w:tr w:rsidR="00C02BD8" w:rsidRPr="00C81472" w:rsidTr="00365C01">
        <w:trPr>
          <w:trHeight w:val="615"/>
        </w:trPr>
        <w:tc>
          <w:tcPr>
            <w:tcW w:w="1770" w:type="dxa"/>
            <w:vMerge/>
          </w:tcPr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XII.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65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6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8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Dan ljudskih prav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 xml:space="preserve">Obilježavanje 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Sv.Nikole,Božić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i Nove godine</w:t>
            </w:r>
          </w:p>
        </w:tc>
        <w:tc>
          <w:tcPr>
            <w:tcW w:w="1768" w:type="dxa"/>
            <w:gridSpan w:val="2"/>
          </w:tcPr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</w:tr>
      <w:tr w:rsidR="00C02BD8" w:rsidRPr="00C81472" w:rsidTr="00365C01">
        <w:trPr>
          <w:trHeight w:val="435"/>
        </w:trPr>
        <w:tc>
          <w:tcPr>
            <w:tcW w:w="1770" w:type="dxa"/>
            <w:vMerge/>
          </w:tcPr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FF"/>
                <w:sz w:val="24"/>
                <w:szCs w:val="24"/>
              </w:rPr>
              <w:t xml:space="preserve">   4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FF"/>
                <w:sz w:val="24"/>
                <w:szCs w:val="24"/>
              </w:rPr>
              <w:t xml:space="preserve">  76</w:t>
            </w:r>
          </w:p>
        </w:tc>
        <w:tc>
          <w:tcPr>
            <w:tcW w:w="1065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FF"/>
                <w:sz w:val="24"/>
                <w:szCs w:val="24"/>
              </w:rPr>
              <w:t xml:space="preserve">    76</w:t>
            </w:r>
          </w:p>
        </w:tc>
        <w:tc>
          <w:tcPr>
            <w:tcW w:w="136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FF"/>
                <w:sz w:val="24"/>
                <w:szCs w:val="24"/>
              </w:rPr>
              <w:t xml:space="preserve">      41</w:t>
            </w:r>
          </w:p>
        </w:tc>
        <w:tc>
          <w:tcPr>
            <w:tcW w:w="1668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</w:tr>
      <w:tr w:rsidR="00C02BD8" w:rsidRPr="00C81472" w:rsidTr="00365C01">
        <w:trPr>
          <w:trHeight w:val="480"/>
        </w:trPr>
        <w:tc>
          <w:tcPr>
            <w:tcW w:w="1770" w:type="dxa"/>
            <w:vMerge/>
          </w:tcPr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  <w:t>I.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65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6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8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</w:tr>
      <w:tr w:rsidR="00C02BD8" w:rsidRPr="00C81472" w:rsidTr="00365C01">
        <w:trPr>
          <w:trHeight w:val="315"/>
        </w:trPr>
        <w:tc>
          <w:tcPr>
            <w:tcW w:w="1770" w:type="dxa"/>
            <w:vMerge/>
          </w:tcPr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  <w:t>II.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5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6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8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</w:tr>
      <w:tr w:rsidR="00C02BD8" w:rsidRPr="00C81472" w:rsidTr="00365C01">
        <w:trPr>
          <w:trHeight w:val="390"/>
        </w:trPr>
        <w:tc>
          <w:tcPr>
            <w:tcW w:w="1770" w:type="dxa"/>
            <w:vMerge/>
          </w:tcPr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  <w:t>III.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5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6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8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</w:tr>
      <w:tr w:rsidR="00C02BD8" w:rsidRPr="00C81472" w:rsidTr="00365C01">
        <w:trPr>
          <w:trHeight w:val="255"/>
        </w:trPr>
        <w:tc>
          <w:tcPr>
            <w:tcW w:w="1770" w:type="dxa"/>
            <w:vMerge/>
          </w:tcPr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  <w:t>IV.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65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6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8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Obilježavanje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Uskrsa 5.4.</w:t>
            </w:r>
          </w:p>
        </w:tc>
        <w:tc>
          <w:tcPr>
            <w:tcW w:w="1768" w:type="dxa"/>
            <w:gridSpan w:val="2"/>
          </w:tcPr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</w:tr>
      <w:tr w:rsidR="00C02BD8" w:rsidRPr="00C81472" w:rsidTr="00365C01">
        <w:trPr>
          <w:trHeight w:val="255"/>
        </w:trPr>
        <w:tc>
          <w:tcPr>
            <w:tcW w:w="1770" w:type="dxa"/>
            <w:vMerge/>
          </w:tcPr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  <w:t>V.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5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6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8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</w:tr>
      <w:tr w:rsidR="00C02BD8" w:rsidRPr="00C81472" w:rsidTr="00365C01">
        <w:trPr>
          <w:trHeight w:val="270"/>
        </w:trPr>
        <w:tc>
          <w:tcPr>
            <w:tcW w:w="1770" w:type="dxa"/>
            <w:vMerge/>
          </w:tcPr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  <w:t>VI.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5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8" w:type="dxa"/>
          </w:tcPr>
          <w:p w:rsidR="00C02BD8" w:rsidRPr="00C81472" w:rsidRDefault="00FC11AF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 xml:space="preserve">10.lipnja </w:t>
            </w:r>
            <w:r w:rsidR="00C02BD8"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Dan škole</w:t>
            </w:r>
          </w:p>
          <w:p w:rsidR="000B35D8" w:rsidRPr="00C81472" w:rsidRDefault="000B35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22.lip.Dan</w:t>
            </w:r>
          </w:p>
          <w:p w:rsidR="00C02BD8" w:rsidRPr="00C81472" w:rsidRDefault="00FC11AF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antifaš</w:t>
            </w:r>
            <w:r w:rsidR="00C02BD8"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.borbe</w:t>
            </w:r>
          </w:p>
          <w:p w:rsidR="00C02BD8" w:rsidRPr="00C81472" w:rsidRDefault="00FC11AF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25.lip.Dan d</w:t>
            </w:r>
            <w:r w:rsidR="00C02BD8"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>ržavnosti</w:t>
            </w:r>
          </w:p>
        </w:tc>
        <w:tc>
          <w:tcPr>
            <w:tcW w:w="1768" w:type="dxa"/>
            <w:gridSpan w:val="2"/>
          </w:tcPr>
          <w:p w:rsidR="00C02BD8" w:rsidRPr="00C81472" w:rsidRDefault="00C02BD8" w:rsidP="00C02BD8">
            <w:pPr>
              <w:spacing w:after="0" w:line="240" w:lineRule="auto"/>
              <w:ind w:left="-33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 xml:space="preserve">a)upis u prvi   </w:t>
            </w:r>
          </w:p>
          <w:p w:rsidR="00C02BD8" w:rsidRPr="00C81472" w:rsidRDefault="00C02BD8" w:rsidP="00C02BD8">
            <w:pPr>
              <w:spacing w:after="0" w:line="240" w:lineRule="auto"/>
              <w:ind w:left="-33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 xml:space="preserve">             razred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 xml:space="preserve"> b)podjela    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  <w:t xml:space="preserve">        svjedodžaba</w:t>
            </w:r>
          </w:p>
        </w:tc>
      </w:tr>
      <w:tr w:rsidR="00C02BD8" w:rsidRPr="00C81472" w:rsidTr="00365C01">
        <w:trPr>
          <w:trHeight w:val="1425"/>
        </w:trPr>
        <w:tc>
          <w:tcPr>
            <w:tcW w:w="1770" w:type="dxa"/>
            <w:vMerge/>
          </w:tcPr>
          <w:p w:rsidR="00C02BD8" w:rsidRPr="00C81472" w:rsidRDefault="00C02BD8" w:rsidP="00C02BD8">
            <w:pPr>
              <w:spacing w:after="0" w:line="240" w:lineRule="auto"/>
              <w:ind w:left="-81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FF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FF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FF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FF"/>
                <w:sz w:val="24"/>
                <w:szCs w:val="24"/>
              </w:rPr>
              <w:t>104</w:t>
            </w:r>
          </w:p>
        </w:tc>
        <w:tc>
          <w:tcPr>
            <w:tcW w:w="1065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FF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FF"/>
                <w:sz w:val="24"/>
                <w:szCs w:val="24"/>
              </w:rPr>
              <w:t>104</w:t>
            </w:r>
          </w:p>
        </w:tc>
        <w:tc>
          <w:tcPr>
            <w:tcW w:w="136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FF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FF"/>
                <w:sz w:val="24"/>
                <w:szCs w:val="24"/>
              </w:rPr>
              <w:t>79</w:t>
            </w:r>
          </w:p>
        </w:tc>
        <w:tc>
          <w:tcPr>
            <w:tcW w:w="1668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FF"/>
                <w:sz w:val="24"/>
                <w:szCs w:val="24"/>
              </w:rPr>
            </w:pPr>
          </w:p>
        </w:tc>
        <w:tc>
          <w:tcPr>
            <w:tcW w:w="1768" w:type="dxa"/>
            <w:gridSpan w:val="2"/>
          </w:tcPr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color w:val="000000"/>
                <w:sz w:val="24"/>
                <w:szCs w:val="24"/>
              </w:rPr>
            </w:pPr>
          </w:p>
        </w:tc>
      </w:tr>
      <w:tr w:rsidR="00C02BD8" w:rsidRPr="00C81472" w:rsidTr="00365C01">
        <w:trPr>
          <w:gridAfter w:val="1"/>
          <w:wAfter w:w="57" w:type="dxa"/>
          <w:trHeight w:val="360"/>
        </w:trPr>
        <w:tc>
          <w:tcPr>
            <w:tcW w:w="1770" w:type="dxa"/>
          </w:tcPr>
          <w:p w:rsidR="00C02BD8" w:rsidRPr="00C81472" w:rsidRDefault="00C02BD8" w:rsidP="00C02BD8">
            <w:pPr>
              <w:spacing w:after="0" w:line="240" w:lineRule="auto"/>
              <w:ind w:left="279"/>
              <w:rPr>
                <w:rFonts w:ascii="Monotype Corsiva" w:eastAsia="Times New Roman" w:hAnsi="Monotype Corsiva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FF"/>
                <w:sz w:val="24"/>
                <w:szCs w:val="24"/>
              </w:rPr>
              <w:t>UKUPNO</w:t>
            </w:r>
          </w:p>
        </w:tc>
        <w:tc>
          <w:tcPr>
            <w:tcW w:w="884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FF"/>
                <w:sz w:val="24"/>
                <w:szCs w:val="24"/>
              </w:rPr>
              <w:t xml:space="preserve">   12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FF"/>
                <w:sz w:val="24"/>
                <w:szCs w:val="24"/>
              </w:rPr>
              <w:t>180</w:t>
            </w:r>
          </w:p>
        </w:tc>
        <w:tc>
          <w:tcPr>
            <w:tcW w:w="1065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FF"/>
                <w:sz w:val="24"/>
                <w:szCs w:val="24"/>
              </w:rPr>
              <w:t xml:space="preserve">  180</w:t>
            </w:r>
          </w:p>
        </w:tc>
        <w:tc>
          <w:tcPr>
            <w:tcW w:w="1360" w:type="dxa"/>
          </w:tcPr>
          <w:p w:rsidR="00C02BD8" w:rsidRPr="00C81472" w:rsidRDefault="00C02BD8" w:rsidP="00C02BD8">
            <w:pPr>
              <w:spacing w:after="0" w:line="240" w:lineRule="auto"/>
              <w:ind w:left="279"/>
              <w:rPr>
                <w:rFonts w:ascii="Monotype Corsiva" w:eastAsia="Times New Roman" w:hAnsi="Monotype Corsiva" w:cs="Times New Roman"/>
                <w:b/>
                <w:color w:val="0000FF"/>
                <w:sz w:val="24"/>
                <w:szCs w:val="24"/>
              </w:rPr>
            </w:pPr>
            <w:r w:rsidRPr="00C81472">
              <w:rPr>
                <w:rFonts w:ascii="Monotype Corsiva" w:eastAsia="Times New Roman" w:hAnsi="Monotype Corsiva" w:cs="Times New Roman"/>
                <w:b/>
                <w:color w:val="0000FF"/>
                <w:sz w:val="24"/>
                <w:szCs w:val="24"/>
              </w:rPr>
              <w:t>120</w:t>
            </w:r>
          </w:p>
        </w:tc>
        <w:tc>
          <w:tcPr>
            <w:tcW w:w="3379" w:type="dxa"/>
            <w:gridSpan w:val="2"/>
          </w:tcPr>
          <w:p w:rsidR="00C02BD8" w:rsidRPr="00C81472" w:rsidRDefault="00C02BD8" w:rsidP="00C02BD8">
            <w:pPr>
              <w:spacing w:after="0" w:line="240" w:lineRule="auto"/>
              <w:ind w:left="279"/>
              <w:rPr>
                <w:rFonts w:ascii="Monotype Corsiva" w:eastAsia="Times New Roman" w:hAnsi="Monotype Corsiva" w:cs="Times New Roman"/>
                <w:b/>
                <w:color w:val="0000FF"/>
                <w:sz w:val="24"/>
                <w:szCs w:val="24"/>
              </w:rPr>
            </w:pPr>
          </w:p>
        </w:tc>
      </w:tr>
    </w:tbl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Kalendar školske godine 2014./2015.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četak nastavne godine</w:t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>8.rujna 2014.godine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Završetak nastavne godine 16.lipnja 2015.godine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02BD8" w:rsidRPr="00C81472" w:rsidRDefault="00C02BD8" w:rsidP="00491D3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vo obrazovno razdoblje od   8.9. 2013. do 23. 12. 2014.god.</w:t>
      </w:r>
    </w:p>
    <w:p w:rsidR="00C02BD8" w:rsidRPr="00C81472" w:rsidRDefault="00C02BD8" w:rsidP="00491D3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rugo obrazovno razdoblje od 12.1.2015. do 16.6. 2015. god.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Zimski odmor učenika :      od 23.12. 2014. do </w:t>
      </w:r>
      <w:r w:rsidR="001E15D2" w:rsidRPr="00C81472">
        <w:rPr>
          <w:rFonts w:ascii="Times New Roman" w:eastAsia="Times New Roman" w:hAnsi="Times New Roman" w:cs="Times New Roman"/>
          <w:i/>
          <w:sz w:val="24"/>
          <w:szCs w:val="24"/>
        </w:rPr>
        <w:t>12</w:t>
      </w:r>
      <w:r w:rsidRPr="00C81472">
        <w:rPr>
          <w:rFonts w:ascii="Times New Roman" w:eastAsia="Times New Roman" w:hAnsi="Times New Roman" w:cs="Times New Roman"/>
          <w:i/>
          <w:sz w:val="24"/>
          <w:szCs w:val="24"/>
        </w:rPr>
        <w:t>.1.2015.god.</w:t>
      </w:r>
      <w:r w:rsidR="001E15D2" w:rsidRPr="00C8147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ljetni odmor</w:t>
      </w:r>
      <w:r w:rsidR="001E15D2"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učenika:  od  30. 3. 2015. do 7</w:t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4. 2015.god.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Ljetni odmor učenika :     od 17.6. 2015.  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Državni praznici i blagdani</w:t>
      </w:r>
    </w:p>
    <w:p w:rsidR="00C02BD8" w:rsidRPr="00C81472" w:rsidRDefault="00793DC4" w:rsidP="00C02BD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5.10.2014. </w:t>
      </w:r>
      <w:r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  <w:t>nedjelja</w:t>
      </w:r>
      <w:r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="00C02BD8"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  <w:t>Dan učitelja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8.10.2014. </w:t>
      </w:r>
      <w:r w:rsidR="00793DC4"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  <w:t>srijeda</w:t>
      </w:r>
      <w:r w:rsidR="00793DC4"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  <w:t>Dan neovisnosti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1.11.2014.</w:t>
      </w:r>
      <w:r w:rsidR="00793DC4"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  <w:t>subota</w:t>
      </w:r>
      <w:r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="00793DC4"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Svi sveti 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5.12.2014.</w:t>
      </w:r>
      <w:r w:rsidR="00793DC4"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>četvrtak</w:t>
      </w:r>
      <w:r w:rsidR="00793DC4"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>Božić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26.12.2014. </w:t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793DC4"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tak</w:t>
      </w:r>
      <w:r w:rsidR="00793DC4"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793DC4"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793DC4"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veti Stjepan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1.01.2015.</w:t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030D3F"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030D3F"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030D3F"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ova Godina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6.01.2015. </w:t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030D3F"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030D3F"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030D3F"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veta Tri kralja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5.04.2015. </w:t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030D3F"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030D3F"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030D3F"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skrs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6.04.2015. </w:t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030D3F"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030D3F"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030D3F"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skrsni ponedjeljak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1.05.2015. </w:t>
      </w:r>
      <w:r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="00FC11AF"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etak</w:t>
      </w:r>
      <w:r w:rsidR="00FC11AF"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="00FC11AF"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aznik rada</w:t>
      </w:r>
    </w:p>
    <w:p w:rsidR="00C02BD8" w:rsidRPr="00C81472" w:rsidRDefault="00793DC4" w:rsidP="00C02BD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4.06.2015</w:t>
      </w:r>
      <w:r w:rsidR="00030D3F"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="00030D3F"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="00030D3F"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četvrtak</w:t>
      </w:r>
      <w:r w:rsidR="00030D3F"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="00030D3F"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="00C02BD8"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Tijelovo </w:t>
      </w:r>
    </w:p>
    <w:p w:rsidR="00C02BD8" w:rsidRPr="00C81472" w:rsidRDefault="00030D3F" w:rsidP="00C02BD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10</w:t>
      </w:r>
      <w:r w:rsidR="00C02BD8"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06.2015.</w:t>
      </w:r>
      <w:r w:rsidR="00C02BD8"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="00FC11AF"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="00FC11AF"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="00FC11AF"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="00C02BD8"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an škole</w:t>
      </w:r>
      <w:r w:rsidR="00C02BD8"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="00C02BD8"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="00C02BD8"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2.06.2015.</w:t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FC11AF"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FC11AF"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FC11AF"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n antifašističke borbe</w:t>
      </w:r>
    </w:p>
    <w:p w:rsidR="00C02BD8" w:rsidRPr="00C81472" w:rsidRDefault="000B35D8" w:rsidP="00C02B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25.06.2015. </w:t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FC11AF"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FC11AF"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FC11AF"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n državno</w:t>
      </w:r>
      <w:r w:rsidR="00C02BD8"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ti </w:t>
      </w:r>
    </w:p>
    <w:p w:rsidR="00C02BD8" w:rsidRPr="00C81472" w:rsidRDefault="00C02BD8" w:rsidP="00FC11AF">
      <w:pPr>
        <w:spacing w:after="0" w:line="240" w:lineRule="auto"/>
        <w:ind w:left="4248" w:hanging="4083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.08.2015.</w:t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>Dan pobjede i domovinske zahvalnosti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5.08.2015.</w:t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FC11AF"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FC11AF"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FC11AF"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elika Gospa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aši radni nenastavni  dani: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F860D0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Od 5.10-7.10. ekskurzija osmih razreda</w:t>
      </w:r>
    </w:p>
    <w:p w:rsidR="00C02BD8" w:rsidRPr="00C81472" w:rsidRDefault="00F860D0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četak lipnja 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Dan izvan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astavnih aktivnosti  na Poluotoku</w:t>
      </w:r>
    </w:p>
    <w:p w:rsidR="00793DC4" w:rsidRPr="00C81472" w:rsidRDefault="00793DC4" w:rsidP="00793DC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06.2015.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an škole 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C11AF" w:rsidRPr="00C81472" w:rsidRDefault="00FC11AF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6C0A17" w:rsidRPr="00C81472" w:rsidRDefault="006C0A17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02BD8" w:rsidRPr="00C81472" w:rsidRDefault="00B47BB2" w:rsidP="00C02BD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LANIRANI POSLOVI PO MJESECIMA</w:t>
      </w:r>
    </w:p>
    <w:p w:rsidR="00C02BD8" w:rsidRPr="00C81472" w:rsidRDefault="00C02BD8" w:rsidP="00C02BD8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 u j a n: </w:t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ržavanje </w:t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Učiteljskog vijeća radi razmatranja Školskog  kurikuluma i Godišnjeg plana i programa rada.</w:t>
      </w:r>
    </w:p>
    <w:p w:rsidR="00FC11AF" w:rsidRPr="00C81472" w:rsidRDefault="00C02BD8" w:rsidP="00C02BD8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državanje stručnih aktiva/</w:t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edmetni kurikulum,kriteriji ocjenjivanja, plan stručnog  usavršavanja i okvirni vremenik pismenih provjera z</w:t>
      </w:r>
      <w:r w:rsidR="00FC11AF"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ja/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02BD8" w:rsidRPr="00C81472" w:rsidRDefault="00C02BD8" w:rsidP="00FC11AF">
      <w:pPr>
        <w:spacing w:after="0" w:line="240" w:lineRule="auto"/>
        <w:ind w:left="1440" w:hanging="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Održavanje roditeljskih sastanaka</w:t>
      </w:r>
    </w:p>
    <w:p w:rsidR="00C02BD8" w:rsidRPr="00C81472" w:rsidRDefault="00C02BD8" w:rsidP="00C02BD8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Obilježavanje Međunarodnog dana bez automobila i aktivnosti u svezi sigurnosti učenika u prometu, posebno prvaša – </w:t>
      </w:r>
      <w:r w:rsidR="00FC11AF"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metna</w:t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ekcija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državanje Vijeća roditelja radi razmatranja Izvješća o radu prošle školske godine i usvajanja Školskog kurikuluma i Godišnjeg plana i programa za tekuću školsku godinu.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Održavanje Školskog odbora radi razmatranja Izvješća o radu prošle školske godine i usvajanje Školskog kurikuluma i Godišnjeg plana i programa tekuće školske godine te davanje suglasnosti pri zapošljavanju učitelja i drugih zaposlenika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Obilježavanje Dana mira 21.9.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Izdavanje rješenja o rasporedu radnih obveza učitelja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Održavanje Povjerenstva zbog tematskog planiranja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( za izradu mjesečnih planova za listopad)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Održavanje stručnih aktiva razredne i  RV pr</w:t>
      </w:r>
      <w:r w:rsidR="00A02186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edmetne nastave Objedinjavanje o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kvirnog vremenika pisanih provjera znanja</w:t>
      </w:r>
    </w:p>
    <w:p w:rsidR="00FC11AF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(planiranje odgojno-obrazovnog rada za listopad.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Prenošenje info</w:t>
      </w:r>
      <w:r w:rsidR="001E15D2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macija učitelja 4. razreda razrednicima i Razrednom vijeću </w:t>
      </w:r>
      <w:r w:rsidR="000C366C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petih razreda o učenicima.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 i s t o p a d: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Na samom početku učitelji predaju mjesečne operativne planove nakon timskog dogovaranja. Izrađuju umne mape ili neke projekte.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7. listopada Dan djece  - referat o pravima djece – pedagog  i razrednici. (obilježiti 4.10.)</w:t>
      </w:r>
    </w:p>
    <w:p w:rsidR="00C02BD8" w:rsidRPr="00C81472" w:rsidRDefault="00FC11AF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3</w:t>
      </w:r>
      <w:r w:rsidR="00C02BD8" w:rsidRPr="00C81472">
        <w:rPr>
          <w:rFonts w:ascii="Times New Roman" w:eastAsia="Times New Roman" w:hAnsi="Times New Roman" w:cs="Times New Roman"/>
          <w:sz w:val="24"/>
          <w:szCs w:val="24"/>
        </w:rPr>
        <w:t>. listopad</w:t>
      </w:r>
      <w:r w:rsidR="001E7207" w:rsidRPr="00C81472"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r w:rsidR="00C02BD8" w:rsidRPr="00C81472">
        <w:rPr>
          <w:rFonts w:ascii="Times New Roman" w:eastAsia="Times New Roman" w:hAnsi="Times New Roman" w:cs="Times New Roman"/>
          <w:sz w:val="24"/>
          <w:szCs w:val="24"/>
        </w:rPr>
        <w:t xml:space="preserve"> odl</w:t>
      </w:r>
      <w:r w:rsidR="001E7207" w:rsidRPr="00C81472">
        <w:rPr>
          <w:rFonts w:ascii="Times New Roman" w:eastAsia="Times New Roman" w:hAnsi="Times New Roman" w:cs="Times New Roman"/>
          <w:sz w:val="24"/>
          <w:szCs w:val="24"/>
        </w:rPr>
        <w:t xml:space="preserve">azak učitelja na stručni izlet </w:t>
      </w:r>
    </w:p>
    <w:p w:rsidR="00C02BD8" w:rsidRPr="00C81472" w:rsidRDefault="001E7207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Do 3</w:t>
      </w:r>
      <w:r w:rsidR="00C02BD8" w:rsidRPr="00C81472">
        <w:rPr>
          <w:rFonts w:ascii="Times New Roman" w:eastAsia="Times New Roman" w:hAnsi="Times New Roman" w:cs="Times New Roman"/>
          <w:sz w:val="24"/>
          <w:szCs w:val="24"/>
        </w:rPr>
        <w:t>. listopada predati Godišnji plan i program rada 2014./2015.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Od 7. do 12. listopada obilježavanje Dana kruha, Dana zahvalnosti za plodove zemlje ( vjeroučitelji, biolozi, učenici, razrednici  i roditelji).</w:t>
      </w:r>
      <w:r w:rsidR="00A02186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Postavljanje izložbe u školskom holu i sudjelovanje na smotrama.8. listopada obilježavanje Dana neovisnosti ( učitelji povijesti i grupa povjesničara u suradnji s razrednicima)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Održati sastanak  školskog Eko odbora</w:t>
      </w:r>
    </w:p>
    <w:p w:rsidR="00C02BD8" w:rsidRPr="00C81472" w:rsidRDefault="001E7207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Održati sas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tanak Vijeća učenika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7207" w:rsidRPr="00C81472" w:rsidRDefault="001E7207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7207" w:rsidRPr="00C81472" w:rsidRDefault="001E7207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 t u d e n i: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Svjetski dan mladeži 11.studenog obilježiti likovnim i literarnim radovima učenika u školi.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Svjetski dan nepušača  17.studenoga obilježiti prigodnim plakatima u školskom holu, te predavanjima i radionicama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18.studenog obilježiti godišnjicu pada Vukovara i Škabrnje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20.studenog Dan djece (</w:t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ferat o pravima djece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) pedagog, psihologinja i razrednici.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24. studenoga Sveti Krševan, Dan grada Zadra (</w:t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ostavljanje izložbe likovnih učeničkih radova u predvorju Hrvatskog narodnog kazališta, ekoloških plodova školskog vrta, posjet muzejima, filmske projekcije 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ržati sjednicu Učiteljskog vijeća        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Zadnji tjedan u mjesecu održati Povjerenstvo, stručne skupove i RV radi timskog planiranja i izrade planova za prosinac.</w:t>
      </w: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</w:t>
      </w:r>
      <w:r w:rsidR="00B47BB2"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 o s i n a c: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A02186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borbe protiv AIDS-a 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prosinca ( </w:t>
      </w:r>
      <w:r w:rsidR="00C02BD8"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igodni razgovori ili čitanje stručnih tekstova, novinskih članaka na satu razrednika, bi</w:t>
      </w:r>
      <w:r w:rsidR="007663E0"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</w:t>
      </w:r>
      <w:r w:rsidR="00C02BD8"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ogije, prirode, TZK-a i sl.</w:t>
      </w:r>
      <w:r w:rsidR="000C366C"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Organiziranje humanitarnih  aktivnosti učenika, učitelja i roditelja povodom Međunarodnog</w:t>
      </w:r>
      <w:r w:rsidR="00FC11AF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a invalida 3. prosinca za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validnu djecu u školi </w:t>
      </w:r>
      <w:r w:rsidR="00FC11AF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i izvan  škole i u vrijeme božić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nih blagdana.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Dječje razredne veselice povodom Sv. Nikole  6.prosinca ili 13.prosinca Sv. Luca - razredna nastava.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Održavanje sjednica razrednih v</w:t>
      </w:r>
      <w:r w:rsidR="00FC11AF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jeća na kraju polugodišta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suprotnoj smjeni.</w:t>
      </w:r>
    </w:p>
    <w:p w:rsidR="00C02BD8" w:rsidRPr="00C81472" w:rsidRDefault="001E15D2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0C366C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12.2014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: Izvođenje prigodnog božićnog programa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Podjela izvješća o polugodišnjem uspjehu učenika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 i j e č a nj :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Početkom 2. polugodišta održati sjednicu Učiteljskog vijeća ( osvrt na polugodišnji uspjeh po predmetima i mjere unaprjeđenja)</w:t>
      </w:r>
    </w:p>
    <w:p w:rsidR="000C366C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Održati stručne skupove i RV zbog izrade planova za siječanj te detaljni osvrt na način rada i realizaciju planiranih sadržaja.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Održati sastanak Vijeća roditelja.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Održati sastanak školskog EKO-odbora.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Održati sastanak Vijeća učenika</w:t>
      </w:r>
      <w:r w:rsidR="000C366C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Pripreme za provedbu školskih natjecanja.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 e lj a č a :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ovedba školskih i nekih gradskih  učeničkih natjecanja.</w:t>
      </w:r>
    </w:p>
    <w:p w:rsidR="00C02BD8" w:rsidRPr="00C81472" w:rsidRDefault="007663E0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kcija čišć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enja cvijetnjaka, školskog vrta i okoliša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Obilazak bolesnih i  nemoćnih povodom Svjetskog dana bolesnika (</w:t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azrednici, grupe učenika i roditelji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Obilježavanje Valentinova literarnim i likovnim radovima učenika  (</w:t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igodni panoi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Sudjelovanje na Dječjem gradskom karnevalu.(</w:t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čitelji razredne nast.)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dnji tjedan u veljači </w:t>
      </w:r>
      <w:r w:rsidRPr="00C81472">
        <w:rPr>
          <w:rFonts w:ascii="Times New Roman" w:eastAsia="Times New Roman" w:hAnsi="Times New Roman" w:cs="Times New Roman"/>
          <w:sz w:val="24"/>
          <w:szCs w:val="24"/>
        </w:rPr>
        <w:t>sastanak Povjerenstva</w:t>
      </w:r>
      <w:r w:rsidR="008A5439" w:rsidRPr="00C81472">
        <w:rPr>
          <w:rFonts w:ascii="Times New Roman" w:eastAsia="Times New Roman" w:hAnsi="Times New Roman" w:cs="Times New Roman"/>
          <w:sz w:val="24"/>
          <w:szCs w:val="24"/>
        </w:rPr>
        <w:t xml:space="preserve"> tima za kvalitetu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, stručnih skupova i RV zbog planiranja za ožujak.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Obilježavanje Dana hrvatskog jezika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 ž u j a k :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čenička natjecanja.</w:t>
      </w:r>
    </w:p>
    <w:p w:rsidR="00C02BD8" w:rsidRPr="00C81472" w:rsidRDefault="00C02BD8" w:rsidP="007663E0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Uređenje školskog vrta i okoliša škole. Obilježavanja Svjetskog dana voda 22.03.(</w:t>
      </w:r>
      <w:r w:rsidR="007663E0"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rigodni pano </w:t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eografa, biologa i Eko družine ).</w:t>
      </w:r>
    </w:p>
    <w:p w:rsidR="008A5439" w:rsidRPr="00C81472" w:rsidRDefault="00C02BD8" w:rsidP="008A5439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Obilježavanje Dana meteorologije.</w:t>
      </w:r>
      <w:r w:rsidR="008A5439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02BD8" w:rsidRPr="00C81472" w:rsidRDefault="008A5439" w:rsidP="008A5439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Obilježavanje Uskrsa – Isticanje Uskrsne svjetlosti.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Sjednica Učiteljskog vijeća.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ržavanje </w:t>
      </w:r>
      <w:r w:rsidRPr="00C81472">
        <w:rPr>
          <w:rFonts w:ascii="Times New Roman" w:eastAsia="Times New Roman" w:hAnsi="Times New Roman" w:cs="Times New Roman"/>
          <w:sz w:val="24"/>
          <w:szCs w:val="24"/>
        </w:rPr>
        <w:t>Povjerenstva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,stručnih skupova i RV radi izrade planova za travanj.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 r a v a nj :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Izložba dječjih knjiga povodom Mjeseca knjige (knjižničarke s </w:t>
      </w:r>
    </w:p>
    <w:p w:rsidR="00C02BD8" w:rsidRPr="00C81472" w:rsidRDefault="00C02BD8" w:rsidP="00C02BD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mladim knjižničarima)</w:t>
      </w:r>
    </w:p>
    <w:p w:rsidR="00C02BD8" w:rsidRPr="00C81472" w:rsidRDefault="00C02BD8" w:rsidP="00C02BD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Učenička natjecanja.</w:t>
      </w:r>
    </w:p>
    <w:p w:rsidR="008A5439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Obilježavanje Dana planete zemlje 22.4. u suradnji </w:t>
      </w:r>
      <w:r w:rsidR="000C366C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Planinarskim društvom i Zadarskim sveučilištem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Ob</w:t>
      </w:r>
      <w:r w:rsidR="001E7207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rezivanje zelene živice i ukrasn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og grmlja te sadnja sezonskog cvijeća.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ržavanje </w:t>
      </w:r>
      <w:r w:rsidRPr="00C81472">
        <w:rPr>
          <w:rFonts w:ascii="Times New Roman" w:eastAsia="Times New Roman" w:hAnsi="Times New Roman" w:cs="Times New Roman"/>
          <w:sz w:val="24"/>
          <w:szCs w:val="24"/>
        </w:rPr>
        <w:t>Povjerenstva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, stručnih skupova i RV radi izrade planova za svibanj.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A5439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Mogući o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dlazak u Zagreb na susret Međunarodnih Eko škola .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 v i b a nj :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čenička natjecanje, susreti i smotre</w:t>
      </w:r>
    </w:p>
    <w:p w:rsidR="00C02BD8" w:rsidRPr="00C81472" w:rsidRDefault="00C02BD8" w:rsidP="00C02BD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Sjednica Učiteljskog vijeća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Obilježavanje Majčinog dana ( prigodni likovni i literarni radovi uređenje panoa) /druga nedjelja u svibnju/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Obilježavanje Svjetskog dana obitelji 15.05.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Pripreme izleta i ekskurzija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Zadnji tjedan sastanak Povjerenstva stručnih skupova i RV radi izrade planova za lipanj.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37F0" w:rsidRPr="00C81472" w:rsidRDefault="00AD37F0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 i p a nj :</w:t>
      </w:r>
    </w:p>
    <w:p w:rsidR="00C02BD8" w:rsidRPr="00C81472" w:rsidRDefault="00B32013" w:rsidP="00B3201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Pripreme za proslavu Dana škole i Dana izvannastavnih aktivnosti</w:t>
      </w:r>
    </w:p>
    <w:p w:rsidR="000C366C" w:rsidRPr="00C81472" w:rsidRDefault="007663E0" w:rsidP="000C366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očetkom lipnja Dan izvannastavnih </w:t>
      </w:r>
    </w:p>
    <w:p w:rsidR="007663E0" w:rsidRPr="00C81472" w:rsidRDefault="007663E0" w:rsidP="000C366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ktivnosti na Poluotoku- nenastavni dan</w:t>
      </w:r>
    </w:p>
    <w:p w:rsidR="007663E0" w:rsidRPr="00C81472" w:rsidRDefault="007663E0" w:rsidP="00C02BD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lipnja 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rijeda 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lava Dana škole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–nenastavni dan</w:t>
      </w:r>
    </w:p>
    <w:p w:rsidR="007663E0" w:rsidRPr="00C81472" w:rsidRDefault="007663E0" w:rsidP="007663E0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Svečana podjela diploma učenicima</w:t>
      </w:r>
      <w:r w:rsidR="00BE388E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388E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čenicima generacije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BE388E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mentorima za izvrsne rezultate.</w:t>
      </w:r>
    </w:p>
    <w:p w:rsidR="00C02BD8" w:rsidRPr="00C81472" w:rsidRDefault="007663E0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lipnja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orak 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zadnji nastavni dan.                     </w:t>
      </w:r>
    </w:p>
    <w:p w:rsidR="007663E0" w:rsidRPr="00C81472" w:rsidRDefault="00337A02" w:rsidP="007663E0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663E0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jednica RV od 1. do 4. razreda.</w:t>
      </w:r>
    </w:p>
    <w:p w:rsidR="00C02BD8" w:rsidRPr="00C81472" w:rsidRDefault="00337A02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dnica RV od 5. do 8. razreda i podjela    </w:t>
      </w:r>
    </w:p>
    <w:p w:rsidR="00C02BD8" w:rsidRPr="00C81472" w:rsidRDefault="000C366C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v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ješća učenicima s nedovoljnim ocjenama.</w:t>
      </w:r>
    </w:p>
    <w:p w:rsidR="00C02BD8" w:rsidRPr="00C81472" w:rsidRDefault="00337A02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jednica Učiteljskog vijeća ( uspjeh učenika na kraju  redovite nastavne godine, pohvale i nagrade učenika, razmatranje možebitnih žalbi roditelja na ocjene učenika).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Unošenje  ocjena i uspjeh učenika u e-maticu i ispis svjedodžaba nakon  pregleda točnosti podataka u imeniku, matičnoj knjizi i svjedodžaba te potpisivanje istih .</w:t>
      </w:r>
    </w:p>
    <w:p w:rsidR="00337A02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jednica Učiteljskog vijeća za možebitne žalbe roditelja 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večana podjela svjedodžaba  osmašima. </w:t>
      </w:r>
    </w:p>
    <w:p w:rsidR="00337A02" w:rsidRPr="00C81472" w:rsidRDefault="00337A02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ravni ispiti- </w:t>
      </w:r>
    </w:p>
    <w:p w:rsidR="00337A02" w:rsidRPr="00C81472" w:rsidRDefault="00C02BD8" w:rsidP="006963AF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 w:rsidR="006963AF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redno vijeće  nakon popravnih ispita </w:t>
      </w:r>
    </w:p>
    <w:p w:rsidR="00C02BD8" w:rsidRPr="00C81472" w:rsidRDefault="006963AF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jednica Učiteljskog vijeća</w:t>
      </w:r>
    </w:p>
    <w:p w:rsidR="00C02BD8" w:rsidRPr="00C81472" w:rsidRDefault="006963AF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odjela učeničkih svjedodžaba učenicima od 1- 7. razreda.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 r p a nj :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Stručni aktivi</w:t>
      </w:r>
      <w:r w:rsidR="006963AF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dmetna nast</w:t>
      </w:r>
      <w:r w:rsidR="001E7207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</w:p>
    <w:p w:rsidR="00C02BD8" w:rsidRPr="00C81472" w:rsidRDefault="006963AF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državanje školskih aktiva</w:t>
      </w:r>
      <w:r w:rsidR="000C366C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razredna nastava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E388E" w:rsidRPr="00C8147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81472">
        <w:rPr>
          <w:rFonts w:ascii="Times New Roman" w:eastAsia="Times New Roman" w:hAnsi="Times New Roman" w:cs="Times New Roman"/>
          <w:sz w:val="24"/>
          <w:szCs w:val="24"/>
        </w:rPr>
        <w:t>. srpnja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sjednica Učiteljskog vijeća.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azmatranje  možebitnih žalbi  roditelja na ocjene učenika.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ogovor o provođenju popravnih ispita u kolovozu-ispitna </w:t>
      </w:r>
    </w:p>
    <w:p w:rsidR="00C02BD8" w:rsidRPr="00C81472" w:rsidRDefault="00C02BD8" w:rsidP="00C02BD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povjerenstva.</w:t>
      </w:r>
    </w:p>
    <w:p w:rsidR="00C02BD8" w:rsidRPr="00C81472" w:rsidRDefault="006963AF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jela Rješenje o 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godišnji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mori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čitelja.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472" w:rsidRDefault="00C81472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 o l o v o z :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6963AF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24</w:t>
      </w:r>
      <w:r w:rsidR="00C02BD8" w:rsidRPr="00C81472">
        <w:rPr>
          <w:rFonts w:ascii="Times New Roman" w:eastAsia="Times New Roman" w:hAnsi="Times New Roman" w:cs="Times New Roman"/>
          <w:sz w:val="24"/>
          <w:szCs w:val="24"/>
        </w:rPr>
        <w:t>. kolovoza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dolazak na posao nakon godišnjeg odmora.</w:t>
      </w:r>
    </w:p>
    <w:p w:rsidR="00C02BD8" w:rsidRPr="00C81472" w:rsidRDefault="006963AF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opravni ispiti  drugi rok.</w:t>
      </w:r>
    </w:p>
    <w:p w:rsidR="00C02BD8" w:rsidRPr="00C81472" w:rsidRDefault="006963AF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jednica RV nakon popravnih ispita.</w:t>
      </w:r>
    </w:p>
    <w:p w:rsidR="006963AF" w:rsidRPr="00C81472" w:rsidRDefault="006963AF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0C366C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jednica Učiteljskog vijeća (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možebitni prigovori roditelja na ocjene,uspjeh učenika na kraju šk. godine</w:t>
      </w:r>
      <w:r w:rsidR="00665AF1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C02BD8" w:rsidRPr="00C81472" w:rsidRDefault="006963AF" w:rsidP="006963AF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zvještaj o</w:t>
      </w:r>
      <w:r w:rsidR="00A02186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lizaciji </w:t>
      </w:r>
      <w:r w:rsidR="001E7207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kolskog 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urikuluma i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Godišnje</w:t>
      </w:r>
      <w:r w:rsidR="00665AF1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a i programa rada</w:t>
      </w:r>
      <w:r w:rsidR="00665AF1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škole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zvještaj o radu u protekloj školskoj godini i rezultati samovr</w:t>
      </w:r>
      <w:r w:rsidR="00665AF1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ednovanja škole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Ustroj rada u sljedećoj školskoj godini i raspored sati.</w:t>
      </w: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4. G"/>
        </w:smartTagPr>
        <w:r w:rsidRPr="00C8147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4. G</w:t>
        </w:r>
      </w:smartTag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 D I Š NJ I      N A S T A V N I      P L A N     I</w:t>
      </w: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P R O G R A M     R A D A     Š K O L E</w:t>
      </w: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Godišnji  fond  sati nastavnih predmeta  po razrednim   </w:t>
      </w: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djelima</w:t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(  Redovita nastava)</w:t>
      </w:r>
      <w:r w:rsidR="00433C44"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astavni 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dmeti                         G o d i š nj i      f o n d       s a t i   u      2014./2015.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708"/>
        <w:gridCol w:w="709"/>
        <w:gridCol w:w="567"/>
        <w:gridCol w:w="709"/>
        <w:gridCol w:w="850"/>
        <w:gridCol w:w="850"/>
        <w:gridCol w:w="661"/>
        <w:gridCol w:w="709"/>
        <w:gridCol w:w="756"/>
        <w:gridCol w:w="993"/>
        <w:gridCol w:w="850"/>
      </w:tblGrid>
      <w:tr w:rsidR="00C02BD8" w:rsidRPr="00C81472" w:rsidTr="00365C01">
        <w:tc>
          <w:tcPr>
            <w:tcW w:w="1277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zredi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V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-IV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66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</w:t>
            </w: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I</w:t>
            </w:r>
          </w:p>
        </w:tc>
        <w:tc>
          <w:tcPr>
            <w:tcW w:w="75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993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-VIII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-VIII</w:t>
            </w:r>
          </w:p>
        </w:tc>
      </w:tr>
      <w:tr w:rsidR="00C02BD8" w:rsidRPr="00C81472" w:rsidTr="00365C01">
        <w:tc>
          <w:tcPr>
            <w:tcW w:w="1277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.</w:t>
            </w:r>
            <w:r w:rsidR="00A02186"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djela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6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</w:tr>
      <w:tr w:rsidR="00C02BD8" w:rsidRPr="00C81472" w:rsidTr="00365C01">
        <w:tc>
          <w:tcPr>
            <w:tcW w:w="1277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 Crno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C02BD8" w:rsidRPr="00C81472" w:rsidTr="00365C01">
        <w:trPr>
          <w:trHeight w:val="279"/>
        </w:trPr>
        <w:tc>
          <w:tcPr>
            <w:tcW w:w="1277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BD8" w:rsidRPr="00C81472" w:rsidTr="00365C01">
        <w:tc>
          <w:tcPr>
            <w:tcW w:w="1277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vatski j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5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66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75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993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0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5</w:t>
            </w:r>
          </w:p>
        </w:tc>
      </w:tr>
      <w:tr w:rsidR="00C02BD8" w:rsidRPr="00C81472" w:rsidTr="00365C01">
        <w:tc>
          <w:tcPr>
            <w:tcW w:w="1277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zbena  k.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05</w:t>
            </w:r>
          </w:p>
        </w:tc>
        <w:tc>
          <w:tcPr>
            <w:tcW w:w="66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5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3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</w:tr>
      <w:tr w:rsidR="00C02BD8" w:rsidRPr="00C81472" w:rsidTr="00365C01">
        <w:tc>
          <w:tcPr>
            <w:tcW w:w="1277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kovna k.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6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5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3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</w:tr>
      <w:tr w:rsidR="00C02BD8" w:rsidRPr="00C81472" w:rsidTr="00365C01">
        <w:tc>
          <w:tcPr>
            <w:tcW w:w="1277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eski j.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66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75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993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</w:t>
            </w:r>
          </w:p>
        </w:tc>
      </w:tr>
      <w:tr w:rsidR="00C02BD8" w:rsidRPr="00C81472" w:rsidTr="00365C01">
        <w:tc>
          <w:tcPr>
            <w:tcW w:w="1277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matik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66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75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993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0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0</w:t>
            </w:r>
          </w:p>
        </w:tc>
      </w:tr>
      <w:tr w:rsidR="00C02BD8" w:rsidRPr="00C81472" w:rsidTr="00365C01">
        <w:tc>
          <w:tcPr>
            <w:tcW w:w="1277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roda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.5</w:t>
            </w:r>
          </w:p>
        </w:tc>
        <w:tc>
          <w:tcPr>
            <w:tcW w:w="66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.5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,5</w:t>
            </w:r>
          </w:p>
        </w:tc>
      </w:tr>
      <w:tr w:rsidR="00C02BD8" w:rsidRPr="00C81472" w:rsidTr="00365C01">
        <w:tc>
          <w:tcPr>
            <w:tcW w:w="1277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logija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5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3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</w:tr>
      <w:tr w:rsidR="00C02BD8" w:rsidRPr="00C81472" w:rsidTr="00365C01">
        <w:tc>
          <w:tcPr>
            <w:tcW w:w="1277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ija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5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3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</w:tr>
      <w:tr w:rsidR="00C02BD8" w:rsidRPr="00C81472" w:rsidTr="00365C01">
        <w:tc>
          <w:tcPr>
            <w:tcW w:w="1277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zika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5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3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</w:tr>
      <w:tr w:rsidR="00C02BD8" w:rsidRPr="00C81472" w:rsidTr="00365C01">
        <w:tc>
          <w:tcPr>
            <w:tcW w:w="1277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.i</w:t>
            </w:r>
            <w:r w:rsidR="00A02186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š.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0</w:t>
            </w:r>
          </w:p>
        </w:tc>
      </w:tr>
      <w:tr w:rsidR="00C02BD8" w:rsidRPr="00C81472" w:rsidTr="00365C01">
        <w:tc>
          <w:tcPr>
            <w:tcW w:w="1277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vijest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66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5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3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</w:tr>
      <w:tr w:rsidR="00C02BD8" w:rsidRPr="00C81472" w:rsidTr="00365C01">
        <w:tc>
          <w:tcPr>
            <w:tcW w:w="1277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mljopis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.5</w:t>
            </w:r>
          </w:p>
        </w:tc>
        <w:tc>
          <w:tcPr>
            <w:tcW w:w="66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5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3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.5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,5</w:t>
            </w:r>
          </w:p>
        </w:tc>
      </w:tr>
      <w:tr w:rsidR="00C02BD8" w:rsidRPr="00C81472" w:rsidTr="00365C01">
        <w:tc>
          <w:tcPr>
            <w:tcW w:w="1277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hnička k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6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5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3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</w:tr>
      <w:tr w:rsidR="00C02BD8" w:rsidRPr="00C81472" w:rsidTr="00365C01">
        <w:tc>
          <w:tcPr>
            <w:tcW w:w="1277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ZK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5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66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5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3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</w:t>
            </w:r>
          </w:p>
        </w:tc>
      </w:tr>
      <w:tr w:rsidR="00C02BD8" w:rsidRPr="00C81472" w:rsidTr="00365C01">
        <w:tc>
          <w:tcPr>
            <w:tcW w:w="1277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eronauk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6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5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3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5</w:t>
            </w:r>
          </w:p>
        </w:tc>
      </w:tr>
      <w:tr w:rsidR="00C02BD8" w:rsidRPr="00C81472" w:rsidTr="00365C01">
        <w:tc>
          <w:tcPr>
            <w:tcW w:w="1277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BD8" w:rsidRPr="00C81472" w:rsidTr="00365C01">
        <w:tc>
          <w:tcPr>
            <w:tcW w:w="1277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60</w:t>
            </w: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60</w:t>
            </w:r>
          </w:p>
        </w:tc>
        <w:tc>
          <w:tcPr>
            <w:tcW w:w="567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95</w:t>
            </w: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95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45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15</w:t>
            </w:r>
          </w:p>
        </w:tc>
        <w:tc>
          <w:tcPr>
            <w:tcW w:w="661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20</w:t>
            </w:r>
          </w:p>
        </w:tc>
        <w:tc>
          <w:tcPr>
            <w:tcW w:w="709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35</w:t>
            </w:r>
          </w:p>
        </w:tc>
        <w:tc>
          <w:tcPr>
            <w:tcW w:w="756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35</w:t>
            </w:r>
          </w:p>
        </w:tc>
        <w:tc>
          <w:tcPr>
            <w:tcW w:w="993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605</w:t>
            </w:r>
          </w:p>
        </w:tc>
        <w:tc>
          <w:tcPr>
            <w:tcW w:w="850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315</w:t>
            </w:r>
          </w:p>
        </w:tc>
      </w:tr>
    </w:tbl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NAPOMENA:     Dva kombinirana  razredna odjela    PO  Crno       prikazana  su    kao   1   treći odjel  (  I./ III. )     i    1  četvrti  (II./IV. )</w:t>
      </w: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1E7207" w:rsidRPr="00C81472" w:rsidRDefault="001E7207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P l  a n    u  č e n  i č k i h     i z l e t a    i    e k s k u r z i j a    </w:t>
      </w: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Organizirat će se i izvesti  prema Pravilima izvođenja izleta i ekskurzija</w:t>
      </w: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 sve razredne odjele.</w:t>
      </w: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 Godišnjem planu  i programu rada su neke odrednice, a detaljnija razrada je u Školskom kurikulumu.</w:t>
      </w: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RIJEME REALIZACIJE :     početak listopada 2014. za osme razrede</w:t>
      </w:r>
    </w:p>
    <w:p w:rsidR="00C02BD8" w:rsidRPr="00C81472" w:rsidRDefault="00C02BD8" w:rsidP="00C00718">
      <w:pPr>
        <w:spacing w:after="0" w:line="240" w:lineRule="auto"/>
        <w:ind w:left="361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ednodnevni izleti od 1. do 7. raz.</w:t>
      </w:r>
      <w:r w:rsidR="00C00718"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E74CE"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jekom svibnja</w:t>
      </w: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ZVRŠITELJI:         Razrednik, učenici, roditelji, Povjerenstvo, Agencija</w:t>
      </w: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AJANJE   I   MJESTO    PO   RAZREDIMA</w:t>
      </w:r>
      <w:r w:rsidR="00CD24E2" w:rsidRPr="00C81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RAZRED</w:t>
      </w:r>
      <w:r w:rsidR="0061194F"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433C44"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e</w:t>
      </w: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n</w:t>
      </w:r>
      <w:r w:rsidR="00433C44"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dn</w:t>
      </w: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vni izlet  – Vransko jezero,</w:t>
      </w:r>
      <w:r w:rsidR="00CD24E2"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račna luka, Zemunik, Biograd</w:t>
      </w: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1194F" w:rsidRPr="00C81472" w:rsidRDefault="0061194F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RAZRED   </w:t>
      </w:r>
      <w:r w:rsidR="00C02BD8"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ednodnevni izlet – Pakovo selo i Sokolarski centar</w:t>
      </w: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li </w:t>
      </w:r>
    </w:p>
    <w:p w:rsidR="00C02BD8" w:rsidRPr="00C81472" w:rsidRDefault="0061194F" w:rsidP="0061194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Obiteljsko gospodarstvo u Nadinu</w:t>
      </w: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RAZRED</w:t>
      </w: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jednodnevni izlet – </w:t>
      </w:r>
      <w:r w:rsidR="0061194F"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Zlarin, </w:t>
      </w: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r</w:t>
      </w:r>
      <w:r w:rsidR="00A02186"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 w:rsidR="0061194F"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nj</w:t>
      </w: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02BD8" w:rsidRPr="00C81472" w:rsidRDefault="006963AF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RAZRED</w:t>
      </w: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A02186" w:rsidRPr="00C81472">
        <w:rPr>
          <w:rFonts w:ascii="Times New Roman" w:eastAsia="Times New Roman" w:hAnsi="Times New Roman" w:cs="Times New Roman"/>
          <w:bCs/>
          <w:sz w:val="24"/>
          <w:szCs w:val="24"/>
        </w:rPr>
        <w:t>jednodnevni</w:t>
      </w:r>
      <w:r w:rsidR="0061194F"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Zagreb</w:t>
      </w:r>
      <w:r w:rsidR="00C02BD8"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02BD8" w:rsidRPr="00C81472" w:rsidRDefault="0061194F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RAZRED</w:t>
      </w: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jednodnevni izlet - Šibenik</w:t>
      </w: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RAZRED</w:t>
      </w: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jednodn</w:t>
      </w:r>
      <w:r w:rsidR="002457E0"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vni izlet </w:t>
      </w:r>
      <w:r w:rsidR="0061194F"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Trogir</w:t>
      </w: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02BD8" w:rsidRPr="00C81472" w:rsidRDefault="0061194F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RAZRED</w:t>
      </w: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jednodnevni izlet </w:t>
      </w:r>
      <w:r w:rsidR="00C02BD8"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Rab, </w:t>
      </w:r>
      <w:r w:rsidR="00C02BD8"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.RAZRED</w:t>
      </w: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trodnevni izlet</w:t>
      </w: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- Istra</w:t>
      </w: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*Jednodnevni izleti na snijeg-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otom/  </w:t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rema želji učenika i uz  prethodnu </w:t>
      </w:r>
    </w:p>
    <w:p w:rsidR="00C02BD8" w:rsidRPr="00C81472" w:rsidRDefault="00C02BD8" w:rsidP="004E32B4">
      <w:pPr>
        <w:spacing w:after="0" w:line="240" w:lineRule="auto"/>
        <w:ind w:left="504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uglasnost roditelja/</w:t>
      </w:r>
    </w:p>
    <w:p w:rsidR="00C02BD8" w:rsidRPr="00C81472" w:rsidRDefault="002531BC" w:rsidP="002531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</w:t>
      </w:r>
      <w:r w:rsidR="00C02BD8"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zvršitelji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: razrednici i učitelji TZK, roditelji, liječnici</w:t>
      </w:r>
    </w:p>
    <w:p w:rsidR="00A02186" w:rsidRPr="00C81472" w:rsidRDefault="00A02186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37F0" w:rsidRPr="00C81472" w:rsidRDefault="00AD37F0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2186" w:rsidRPr="00C81472" w:rsidRDefault="00A02186" w:rsidP="00A0218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 3.   </w:t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P  l a n       i z b o r n e        n a s t a v e   </w:t>
      </w:r>
    </w:p>
    <w:p w:rsidR="00A02186" w:rsidRPr="00C81472" w:rsidRDefault="00A02186" w:rsidP="00A021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701"/>
        <w:gridCol w:w="1843"/>
        <w:gridCol w:w="1134"/>
        <w:gridCol w:w="1275"/>
        <w:gridCol w:w="1417"/>
      </w:tblGrid>
      <w:tr w:rsidR="00A02186" w:rsidRPr="00C81472" w:rsidTr="00556B5D">
        <w:tc>
          <w:tcPr>
            <w:tcW w:w="2093" w:type="dxa"/>
            <w:vAlign w:val="center"/>
          </w:tcPr>
          <w:p w:rsidR="00A02186" w:rsidRPr="00C81472" w:rsidRDefault="00A02186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ziv</w:t>
            </w:r>
          </w:p>
          <w:p w:rsidR="00A02186" w:rsidRPr="00C81472" w:rsidRDefault="00A02186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a</w:t>
            </w:r>
          </w:p>
        </w:tc>
        <w:tc>
          <w:tcPr>
            <w:tcW w:w="1701" w:type="dxa"/>
            <w:vAlign w:val="center"/>
          </w:tcPr>
          <w:p w:rsidR="00A02186" w:rsidRPr="00C81472" w:rsidRDefault="00A02186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zred</w:t>
            </w:r>
          </w:p>
        </w:tc>
        <w:tc>
          <w:tcPr>
            <w:tcW w:w="1843" w:type="dxa"/>
            <w:vAlign w:val="center"/>
          </w:tcPr>
          <w:p w:rsidR="00A02186" w:rsidRPr="00C81472" w:rsidRDefault="00A02186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me</w:t>
            </w:r>
          </w:p>
          <w:p w:rsidR="00A02186" w:rsidRPr="00C81472" w:rsidRDefault="00A02186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zvršitelja</w:t>
            </w:r>
          </w:p>
        </w:tc>
        <w:tc>
          <w:tcPr>
            <w:tcW w:w="1134" w:type="dxa"/>
            <w:vAlign w:val="center"/>
          </w:tcPr>
          <w:p w:rsidR="00A02186" w:rsidRPr="00C81472" w:rsidRDefault="00A02186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ti</w:t>
            </w:r>
          </w:p>
          <w:p w:rsidR="00A02186" w:rsidRPr="00C81472" w:rsidRDefault="00A02186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jedno</w:t>
            </w:r>
          </w:p>
        </w:tc>
        <w:tc>
          <w:tcPr>
            <w:tcW w:w="1275" w:type="dxa"/>
            <w:vAlign w:val="center"/>
          </w:tcPr>
          <w:p w:rsidR="00A02186" w:rsidRPr="00C81472" w:rsidRDefault="00A02186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oj</w:t>
            </w:r>
          </w:p>
          <w:p w:rsidR="00A02186" w:rsidRPr="00C81472" w:rsidRDefault="00A02186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čenika</w:t>
            </w:r>
          </w:p>
        </w:tc>
        <w:tc>
          <w:tcPr>
            <w:tcW w:w="1417" w:type="dxa"/>
            <w:vAlign w:val="center"/>
          </w:tcPr>
          <w:p w:rsidR="00A02186" w:rsidRPr="00C81472" w:rsidRDefault="00A02186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ti</w:t>
            </w:r>
          </w:p>
          <w:p w:rsidR="00A02186" w:rsidRPr="00C81472" w:rsidRDefault="00A02186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odišnje</w:t>
            </w:r>
          </w:p>
        </w:tc>
      </w:tr>
      <w:tr w:rsidR="00A02186" w:rsidRPr="00C81472" w:rsidTr="00556B5D">
        <w:tc>
          <w:tcPr>
            <w:tcW w:w="2093" w:type="dxa"/>
            <w:vAlign w:val="center"/>
          </w:tcPr>
          <w:p w:rsidR="00A02186" w:rsidRPr="00C81472" w:rsidRDefault="00A02186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2186" w:rsidRPr="00C81472" w:rsidRDefault="00A02186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eronauk</w:t>
            </w:r>
          </w:p>
        </w:tc>
        <w:tc>
          <w:tcPr>
            <w:tcW w:w="1701" w:type="dxa"/>
            <w:vAlign w:val="center"/>
          </w:tcPr>
          <w:p w:rsidR="00A02186" w:rsidRPr="00C81472" w:rsidRDefault="00A02186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,ABC; 2.ABC;</w:t>
            </w:r>
          </w:p>
          <w:p w:rsidR="00A02186" w:rsidRPr="00C81472" w:rsidRDefault="00A02186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AB; 4.ABC</w:t>
            </w:r>
          </w:p>
          <w:p w:rsidR="00A02186" w:rsidRPr="00C81472" w:rsidRDefault="00A02186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A02186" w:rsidRPr="00C81472" w:rsidRDefault="00A02186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na</w:t>
            </w:r>
          </w:p>
          <w:p w:rsidR="00A02186" w:rsidRPr="00C81472" w:rsidRDefault="00A02186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marko</w:t>
            </w:r>
          </w:p>
        </w:tc>
        <w:tc>
          <w:tcPr>
            <w:tcW w:w="1134" w:type="dxa"/>
            <w:vAlign w:val="center"/>
          </w:tcPr>
          <w:p w:rsidR="00A02186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A02186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 zaduženju</w:t>
            </w:r>
          </w:p>
        </w:tc>
        <w:tc>
          <w:tcPr>
            <w:tcW w:w="1417" w:type="dxa"/>
            <w:vAlign w:val="center"/>
          </w:tcPr>
          <w:p w:rsidR="00A02186" w:rsidRPr="00C81472" w:rsidRDefault="00DF1298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354AD5" w:rsidRPr="00C81472" w:rsidTr="00556B5D">
        <w:tc>
          <w:tcPr>
            <w:tcW w:w="2093" w:type="dxa"/>
            <w:vAlign w:val="center"/>
          </w:tcPr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eronauk</w:t>
            </w:r>
          </w:p>
        </w:tc>
        <w:tc>
          <w:tcPr>
            <w:tcW w:w="1701" w:type="dxa"/>
            <w:vAlign w:val="center"/>
          </w:tcPr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D, 2. D 1/3,2/4 Crno 5.AC</w:t>
            </w:r>
          </w:p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C 8.abc.</w:t>
            </w:r>
          </w:p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cilija Pedić</w:t>
            </w:r>
          </w:p>
        </w:tc>
        <w:tc>
          <w:tcPr>
            <w:tcW w:w="1134" w:type="dxa"/>
            <w:vAlign w:val="center"/>
          </w:tcPr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 zaduženju</w:t>
            </w:r>
          </w:p>
        </w:tc>
        <w:tc>
          <w:tcPr>
            <w:tcW w:w="1417" w:type="dxa"/>
            <w:vAlign w:val="center"/>
          </w:tcPr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354AD5" w:rsidRPr="00C81472" w:rsidTr="00556B5D">
        <w:tc>
          <w:tcPr>
            <w:tcW w:w="2093" w:type="dxa"/>
            <w:vAlign w:val="center"/>
          </w:tcPr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eronauk</w:t>
            </w:r>
          </w:p>
        </w:tc>
        <w:tc>
          <w:tcPr>
            <w:tcW w:w="1701" w:type="dxa"/>
            <w:vAlign w:val="center"/>
          </w:tcPr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B, 6.AB,7. ABC</w:t>
            </w:r>
          </w:p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ja Špadić</w:t>
            </w:r>
          </w:p>
        </w:tc>
        <w:tc>
          <w:tcPr>
            <w:tcW w:w="1134" w:type="dxa"/>
            <w:vAlign w:val="center"/>
          </w:tcPr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 zaduženju</w:t>
            </w:r>
          </w:p>
        </w:tc>
        <w:tc>
          <w:tcPr>
            <w:tcW w:w="1417" w:type="dxa"/>
            <w:vAlign w:val="center"/>
          </w:tcPr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354AD5" w:rsidRPr="00C81472" w:rsidTr="00556B5D">
        <w:tc>
          <w:tcPr>
            <w:tcW w:w="2093" w:type="dxa"/>
            <w:vAlign w:val="center"/>
          </w:tcPr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ka</w:t>
            </w:r>
          </w:p>
        </w:tc>
        <w:tc>
          <w:tcPr>
            <w:tcW w:w="1701" w:type="dxa"/>
            <w:vAlign w:val="center"/>
          </w:tcPr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(2grupa)</w:t>
            </w:r>
          </w:p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(2.grupe)</w:t>
            </w:r>
          </w:p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(2.grupe)</w:t>
            </w:r>
          </w:p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(3.grupe)</w:t>
            </w:r>
          </w:p>
        </w:tc>
        <w:tc>
          <w:tcPr>
            <w:tcW w:w="1843" w:type="dxa"/>
            <w:vAlign w:val="center"/>
          </w:tcPr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jepan</w:t>
            </w:r>
          </w:p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zić</w:t>
            </w:r>
          </w:p>
        </w:tc>
        <w:tc>
          <w:tcPr>
            <w:tcW w:w="1134" w:type="dxa"/>
            <w:vAlign w:val="center"/>
          </w:tcPr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 zaduženju</w:t>
            </w:r>
          </w:p>
        </w:tc>
        <w:tc>
          <w:tcPr>
            <w:tcW w:w="1417" w:type="dxa"/>
            <w:vAlign w:val="center"/>
          </w:tcPr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354AD5" w:rsidRPr="00C81472" w:rsidTr="00556B5D">
        <w:tc>
          <w:tcPr>
            <w:tcW w:w="2093" w:type="dxa"/>
            <w:vAlign w:val="center"/>
          </w:tcPr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ijanski jezik</w:t>
            </w:r>
          </w:p>
        </w:tc>
        <w:tc>
          <w:tcPr>
            <w:tcW w:w="1701" w:type="dxa"/>
            <w:vAlign w:val="center"/>
          </w:tcPr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r  1 grupa</w:t>
            </w:r>
          </w:p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ABC, 6.AB</w:t>
            </w:r>
          </w:p>
        </w:tc>
        <w:tc>
          <w:tcPr>
            <w:tcW w:w="1843" w:type="dxa"/>
            <w:vAlign w:val="center"/>
          </w:tcPr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sna Bilić</w:t>
            </w:r>
          </w:p>
        </w:tc>
        <w:tc>
          <w:tcPr>
            <w:tcW w:w="1134" w:type="dxa"/>
            <w:vAlign w:val="center"/>
          </w:tcPr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 zaduženju</w:t>
            </w:r>
          </w:p>
        </w:tc>
        <w:tc>
          <w:tcPr>
            <w:tcW w:w="1417" w:type="dxa"/>
            <w:vAlign w:val="center"/>
          </w:tcPr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354AD5" w:rsidRPr="00C81472" w:rsidTr="00556B5D">
        <w:tc>
          <w:tcPr>
            <w:tcW w:w="2093" w:type="dxa"/>
            <w:vAlign w:val="center"/>
          </w:tcPr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ijanski jezik</w:t>
            </w:r>
          </w:p>
        </w:tc>
        <w:tc>
          <w:tcPr>
            <w:tcW w:w="1701" w:type="dxa"/>
            <w:vAlign w:val="center"/>
          </w:tcPr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C, 7. A 7.BC, 8.B, 8.AC</w:t>
            </w:r>
          </w:p>
        </w:tc>
        <w:tc>
          <w:tcPr>
            <w:tcW w:w="1843" w:type="dxa"/>
            <w:vAlign w:val="center"/>
          </w:tcPr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ra Perić</w:t>
            </w:r>
          </w:p>
        </w:tc>
        <w:tc>
          <w:tcPr>
            <w:tcW w:w="1134" w:type="dxa"/>
            <w:vAlign w:val="center"/>
          </w:tcPr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 zaduženju</w:t>
            </w:r>
          </w:p>
        </w:tc>
        <w:tc>
          <w:tcPr>
            <w:tcW w:w="1417" w:type="dxa"/>
            <w:vAlign w:val="center"/>
          </w:tcPr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354AD5" w:rsidRPr="00C81472" w:rsidTr="00556B5D">
        <w:tc>
          <w:tcPr>
            <w:tcW w:w="2093" w:type="dxa"/>
            <w:vAlign w:val="center"/>
          </w:tcPr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emački jezik</w:t>
            </w:r>
          </w:p>
        </w:tc>
        <w:tc>
          <w:tcPr>
            <w:tcW w:w="1701" w:type="dxa"/>
            <w:vAlign w:val="center"/>
          </w:tcPr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r. 2 grupa</w:t>
            </w:r>
          </w:p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r. 1 grupa</w:t>
            </w:r>
          </w:p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r. 1 grupa</w:t>
            </w:r>
          </w:p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r. 1 grupe</w:t>
            </w:r>
          </w:p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eljka Zrilić</w:t>
            </w:r>
          </w:p>
        </w:tc>
        <w:tc>
          <w:tcPr>
            <w:tcW w:w="1134" w:type="dxa"/>
            <w:vAlign w:val="center"/>
          </w:tcPr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 zaduženju</w:t>
            </w:r>
          </w:p>
        </w:tc>
        <w:tc>
          <w:tcPr>
            <w:tcW w:w="1417" w:type="dxa"/>
            <w:vAlign w:val="center"/>
          </w:tcPr>
          <w:p w:rsidR="00354AD5" w:rsidRPr="00C81472" w:rsidRDefault="00354AD5" w:rsidP="0055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</w:tbl>
    <w:p w:rsidR="00A02186" w:rsidRPr="00C81472" w:rsidRDefault="00A02186" w:rsidP="00A021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E32B4" w:rsidRPr="00C81472" w:rsidRDefault="004E32B4" w:rsidP="00A021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E32B4" w:rsidRPr="00C81472" w:rsidRDefault="004E32B4" w:rsidP="00A021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E32B4" w:rsidRPr="00C81472" w:rsidRDefault="004E32B4" w:rsidP="00A021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E32B4" w:rsidRPr="00C81472" w:rsidRDefault="004E32B4" w:rsidP="00A021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E32B4" w:rsidRPr="00C81472" w:rsidRDefault="004E32B4" w:rsidP="00A021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E32B4" w:rsidRPr="00C81472" w:rsidRDefault="004E32B4" w:rsidP="00A021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E32B4" w:rsidRPr="00C81472" w:rsidRDefault="004E32B4" w:rsidP="00A021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E32B4" w:rsidRPr="00C81472" w:rsidRDefault="004E32B4" w:rsidP="00A021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E32B4" w:rsidRPr="00C81472" w:rsidRDefault="004E32B4" w:rsidP="00A021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E32B4" w:rsidRPr="00C81472" w:rsidRDefault="004E32B4" w:rsidP="00A021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E32B4" w:rsidRPr="00C81472" w:rsidRDefault="004E32B4" w:rsidP="00A021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E32B4" w:rsidRPr="00C81472" w:rsidRDefault="004E32B4" w:rsidP="00A021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4AD5" w:rsidRPr="00C81472" w:rsidRDefault="00354AD5" w:rsidP="00A021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4AD5" w:rsidRPr="00C81472" w:rsidRDefault="00354AD5" w:rsidP="00A021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4AD5" w:rsidRPr="00C81472" w:rsidRDefault="00354AD5" w:rsidP="00A021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4AD5" w:rsidRPr="00C81472" w:rsidRDefault="00354AD5" w:rsidP="00A021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4AD5" w:rsidRPr="00C81472" w:rsidRDefault="00354AD5" w:rsidP="00A021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4AD5" w:rsidRPr="00C81472" w:rsidRDefault="00354AD5" w:rsidP="00A021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4AD5" w:rsidRPr="00C81472" w:rsidRDefault="00354AD5" w:rsidP="00A021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4AD5" w:rsidRPr="00C81472" w:rsidRDefault="00354AD5" w:rsidP="00A0218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E32B4" w:rsidRPr="00C81472" w:rsidRDefault="004E32B4" w:rsidP="004E32B4">
      <w:pPr>
        <w:tabs>
          <w:tab w:val="left" w:pos="4860"/>
        </w:tabs>
        <w:rPr>
          <w:b/>
          <w:i/>
          <w:sz w:val="24"/>
          <w:szCs w:val="24"/>
        </w:rPr>
      </w:pPr>
      <w:r w:rsidRPr="00C81472">
        <w:rPr>
          <w:b/>
          <w:i/>
          <w:sz w:val="24"/>
          <w:szCs w:val="24"/>
        </w:rPr>
        <w:lastRenderedPageBreak/>
        <w:t>UČENICI  S POSEBNIM ODGOJNO OBRAZOVNIM POTREBAMA</w:t>
      </w:r>
    </w:p>
    <w:p w:rsidR="004E32B4" w:rsidRPr="00C81472" w:rsidRDefault="004E32B4" w:rsidP="004E32B4">
      <w:pPr>
        <w:rPr>
          <w:i/>
          <w:sz w:val="24"/>
          <w:szCs w:val="24"/>
        </w:rPr>
      </w:pPr>
      <w:r w:rsidRPr="00C81472">
        <w:rPr>
          <w:i/>
          <w:sz w:val="24"/>
          <w:szCs w:val="24"/>
        </w:rPr>
        <w:t>(Čl.4.Pravilnika o osnovnoškolskom odgoju i obrazovanju učenika s teškoćama u razvoju)</w:t>
      </w:r>
    </w:p>
    <w:p w:rsidR="004E32B4" w:rsidRPr="00C81472" w:rsidRDefault="004E32B4" w:rsidP="002531BC">
      <w:pPr>
        <w:tabs>
          <w:tab w:val="left" w:pos="4860"/>
        </w:tabs>
        <w:rPr>
          <w:i/>
          <w:sz w:val="24"/>
          <w:szCs w:val="24"/>
        </w:rPr>
      </w:pPr>
      <w:r w:rsidRPr="00C81472">
        <w:rPr>
          <w:i/>
          <w:sz w:val="24"/>
          <w:szCs w:val="24"/>
        </w:rPr>
        <w:t>Školska godina 2014./15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462"/>
        <w:gridCol w:w="1080"/>
        <w:gridCol w:w="1260"/>
        <w:gridCol w:w="3330"/>
      </w:tblGrid>
      <w:tr w:rsidR="004E32B4" w:rsidRPr="00C81472" w:rsidTr="004E32B4">
        <w:trPr>
          <w:trHeight w:val="393"/>
        </w:trPr>
        <w:tc>
          <w:tcPr>
            <w:tcW w:w="657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b/>
                <w:i/>
                <w:sz w:val="24"/>
                <w:szCs w:val="24"/>
              </w:rPr>
            </w:pPr>
            <w:r w:rsidRPr="00C81472">
              <w:rPr>
                <w:b/>
                <w:i/>
                <w:sz w:val="24"/>
                <w:szCs w:val="24"/>
              </w:rPr>
              <w:t>R.br.</w:t>
            </w:r>
          </w:p>
        </w:tc>
        <w:tc>
          <w:tcPr>
            <w:tcW w:w="2462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b/>
                <w:i/>
                <w:sz w:val="24"/>
                <w:szCs w:val="24"/>
              </w:rPr>
            </w:pPr>
            <w:r w:rsidRPr="00C81472">
              <w:rPr>
                <w:b/>
                <w:i/>
                <w:sz w:val="24"/>
                <w:szCs w:val="24"/>
              </w:rPr>
              <w:t>Ime i prezime učenika</w:t>
            </w:r>
          </w:p>
        </w:tc>
        <w:tc>
          <w:tcPr>
            <w:tcW w:w="1080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b/>
                <w:i/>
                <w:sz w:val="24"/>
                <w:szCs w:val="24"/>
              </w:rPr>
            </w:pPr>
            <w:r w:rsidRPr="00C81472">
              <w:rPr>
                <w:b/>
                <w:i/>
                <w:sz w:val="24"/>
                <w:szCs w:val="24"/>
              </w:rPr>
              <w:t>Razred</w:t>
            </w:r>
          </w:p>
        </w:tc>
        <w:tc>
          <w:tcPr>
            <w:tcW w:w="1260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b/>
                <w:i/>
                <w:sz w:val="24"/>
                <w:szCs w:val="24"/>
              </w:rPr>
            </w:pPr>
            <w:r w:rsidRPr="00C81472">
              <w:rPr>
                <w:b/>
                <w:i/>
                <w:sz w:val="24"/>
                <w:szCs w:val="24"/>
              </w:rPr>
              <w:t>Program</w:t>
            </w:r>
          </w:p>
        </w:tc>
        <w:tc>
          <w:tcPr>
            <w:tcW w:w="3330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b/>
                <w:i/>
                <w:sz w:val="24"/>
                <w:szCs w:val="24"/>
              </w:rPr>
            </w:pPr>
            <w:r w:rsidRPr="00C81472">
              <w:rPr>
                <w:b/>
                <w:i/>
                <w:sz w:val="24"/>
                <w:szCs w:val="24"/>
              </w:rPr>
              <w:t>TUR</w:t>
            </w:r>
          </w:p>
        </w:tc>
      </w:tr>
      <w:tr w:rsidR="004E32B4" w:rsidRPr="00C81472" w:rsidTr="004E32B4">
        <w:trPr>
          <w:trHeight w:val="393"/>
        </w:trPr>
        <w:tc>
          <w:tcPr>
            <w:tcW w:w="657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2462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P. J.</w:t>
            </w:r>
          </w:p>
        </w:tc>
        <w:tc>
          <w:tcPr>
            <w:tcW w:w="1080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2.b</w:t>
            </w:r>
          </w:p>
        </w:tc>
        <w:tc>
          <w:tcPr>
            <w:tcW w:w="1260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PP</w:t>
            </w:r>
          </w:p>
        </w:tc>
        <w:tc>
          <w:tcPr>
            <w:tcW w:w="3330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Višestruke teškoće</w:t>
            </w:r>
          </w:p>
        </w:tc>
      </w:tr>
      <w:tr w:rsidR="004E32B4" w:rsidRPr="00C81472" w:rsidTr="004E32B4">
        <w:trPr>
          <w:trHeight w:val="393"/>
        </w:trPr>
        <w:tc>
          <w:tcPr>
            <w:tcW w:w="657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2462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B. B.</w:t>
            </w:r>
          </w:p>
        </w:tc>
        <w:tc>
          <w:tcPr>
            <w:tcW w:w="1080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2.c</w:t>
            </w:r>
          </w:p>
        </w:tc>
        <w:tc>
          <w:tcPr>
            <w:tcW w:w="1260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IP</w:t>
            </w:r>
          </w:p>
        </w:tc>
        <w:tc>
          <w:tcPr>
            <w:tcW w:w="3330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Specifične teškoće u učenju</w:t>
            </w:r>
          </w:p>
        </w:tc>
      </w:tr>
      <w:tr w:rsidR="004E32B4" w:rsidRPr="00C81472" w:rsidTr="004E32B4">
        <w:trPr>
          <w:trHeight w:val="393"/>
        </w:trPr>
        <w:tc>
          <w:tcPr>
            <w:tcW w:w="657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2462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I.B.</w:t>
            </w:r>
          </w:p>
        </w:tc>
        <w:tc>
          <w:tcPr>
            <w:tcW w:w="1080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3.a</w:t>
            </w:r>
          </w:p>
        </w:tc>
        <w:tc>
          <w:tcPr>
            <w:tcW w:w="1260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PP</w:t>
            </w:r>
          </w:p>
        </w:tc>
        <w:tc>
          <w:tcPr>
            <w:tcW w:w="3330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Višestruke teškoće</w:t>
            </w:r>
          </w:p>
        </w:tc>
      </w:tr>
      <w:tr w:rsidR="004E32B4" w:rsidRPr="00C81472" w:rsidTr="004E32B4">
        <w:trPr>
          <w:trHeight w:val="393"/>
        </w:trPr>
        <w:tc>
          <w:tcPr>
            <w:tcW w:w="657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4.</w:t>
            </w:r>
          </w:p>
        </w:tc>
        <w:tc>
          <w:tcPr>
            <w:tcW w:w="2462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B. R.</w:t>
            </w:r>
          </w:p>
        </w:tc>
        <w:tc>
          <w:tcPr>
            <w:tcW w:w="1080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3.b</w:t>
            </w:r>
          </w:p>
        </w:tc>
        <w:tc>
          <w:tcPr>
            <w:tcW w:w="1260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IP</w:t>
            </w:r>
          </w:p>
        </w:tc>
        <w:tc>
          <w:tcPr>
            <w:tcW w:w="3330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Višestruke teškoće</w:t>
            </w:r>
          </w:p>
        </w:tc>
      </w:tr>
      <w:tr w:rsidR="004E32B4" w:rsidRPr="00C81472" w:rsidTr="004E32B4">
        <w:trPr>
          <w:trHeight w:val="393"/>
        </w:trPr>
        <w:tc>
          <w:tcPr>
            <w:tcW w:w="657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5.</w:t>
            </w:r>
          </w:p>
        </w:tc>
        <w:tc>
          <w:tcPr>
            <w:tcW w:w="2462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M. Lj.</w:t>
            </w:r>
          </w:p>
        </w:tc>
        <w:tc>
          <w:tcPr>
            <w:tcW w:w="1080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3.c</w:t>
            </w:r>
          </w:p>
        </w:tc>
        <w:tc>
          <w:tcPr>
            <w:tcW w:w="1260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PP</w:t>
            </w:r>
          </w:p>
        </w:tc>
        <w:tc>
          <w:tcPr>
            <w:tcW w:w="3330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Specifične teškoće u učenju</w:t>
            </w:r>
          </w:p>
        </w:tc>
      </w:tr>
      <w:tr w:rsidR="004E32B4" w:rsidRPr="00C81472" w:rsidTr="004E32B4">
        <w:trPr>
          <w:trHeight w:val="393"/>
        </w:trPr>
        <w:tc>
          <w:tcPr>
            <w:tcW w:w="657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6.</w:t>
            </w:r>
          </w:p>
        </w:tc>
        <w:tc>
          <w:tcPr>
            <w:tcW w:w="2462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L. B.</w:t>
            </w:r>
          </w:p>
        </w:tc>
        <w:tc>
          <w:tcPr>
            <w:tcW w:w="1080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3.c</w:t>
            </w:r>
          </w:p>
        </w:tc>
        <w:tc>
          <w:tcPr>
            <w:tcW w:w="1260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IP</w:t>
            </w:r>
          </w:p>
        </w:tc>
        <w:tc>
          <w:tcPr>
            <w:tcW w:w="3330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Višestruke teškoće</w:t>
            </w:r>
          </w:p>
        </w:tc>
      </w:tr>
      <w:tr w:rsidR="004E32B4" w:rsidRPr="00C81472" w:rsidTr="004E32B4">
        <w:trPr>
          <w:trHeight w:val="393"/>
        </w:trPr>
        <w:tc>
          <w:tcPr>
            <w:tcW w:w="657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7.</w:t>
            </w:r>
          </w:p>
        </w:tc>
        <w:tc>
          <w:tcPr>
            <w:tcW w:w="2462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P. B.</w:t>
            </w:r>
          </w:p>
        </w:tc>
        <w:tc>
          <w:tcPr>
            <w:tcW w:w="1080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4.b</w:t>
            </w:r>
          </w:p>
        </w:tc>
        <w:tc>
          <w:tcPr>
            <w:tcW w:w="1260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PP</w:t>
            </w:r>
          </w:p>
        </w:tc>
        <w:tc>
          <w:tcPr>
            <w:tcW w:w="3330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Višestruke teškoće</w:t>
            </w:r>
          </w:p>
        </w:tc>
      </w:tr>
      <w:tr w:rsidR="004E32B4" w:rsidRPr="00C81472" w:rsidTr="004E32B4">
        <w:trPr>
          <w:trHeight w:val="393"/>
        </w:trPr>
        <w:tc>
          <w:tcPr>
            <w:tcW w:w="657" w:type="dxa"/>
            <w:shd w:val="clear" w:color="auto" w:fill="FFFFFF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8.</w:t>
            </w:r>
          </w:p>
        </w:tc>
        <w:tc>
          <w:tcPr>
            <w:tcW w:w="2462" w:type="dxa"/>
            <w:shd w:val="clear" w:color="auto" w:fill="FFFFFF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M. C.</w:t>
            </w:r>
          </w:p>
        </w:tc>
        <w:tc>
          <w:tcPr>
            <w:tcW w:w="1080" w:type="dxa"/>
            <w:shd w:val="clear" w:color="auto" w:fill="FFFFFF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4.b</w:t>
            </w:r>
          </w:p>
        </w:tc>
        <w:tc>
          <w:tcPr>
            <w:tcW w:w="1260" w:type="dxa"/>
            <w:shd w:val="clear" w:color="auto" w:fill="FFFFFF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PP</w:t>
            </w:r>
          </w:p>
        </w:tc>
        <w:tc>
          <w:tcPr>
            <w:tcW w:w="3330" w:type="dxa"/>
            <w:shd w:val="clear" w:color="auto" w:fill="FFFFFF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Višestruke teškoće</w:t>
            </w:r>
          </w:p>
        </w:tc>
      </w:tr>
      <w:tr w:rsidR="004E32B4" w:rsidRPr="00C81472" w:rsidTr="004E32B4">
        <w:trPr>
          <w:trHeight w:val="393"/>
        </w:trPr>
        <w:tc>
          <w:tcPr>
            <w:tcW w:w="657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9.</w:t>
            </w:r>
          </w:p>
        </w:tc>
        <w:tc>
          <w:tcPr>
            <w:tcW w:w="2462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N. M.</w:t>
            </w:r>
          </w:p>
        </w:tc>
        <w:tc>
          <w:tcPr>
            <w:tcW w:w="1080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5.a</w:t>
            </w:r>
          </w:p>
        </w:tc>
        <w:tc>
          <w:tcPr>
            <w:tcW w:w="1260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IP</w:t>
            </w:r>
          </w:p>
        </w:tc>
        <w:tc>
          <w:tcPr>
            <w:tcW w:w="3330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PUP</w:t>
            </w:r>
          </w:p>
        </w:tc>
      </w:tr>
      <w:tr w:rsidR="004E32B4" w:rsidRPr="00C81472" w:rsidTr="004E32B4">
        <w:trPr>
          <w:trHeight w:val="393"/>
        </w:trPr>
        <w:tc>
          <w:tcPr>
            <w:tcW w:w="657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10.</w:t>
            </w:r>
          </w:p>
        </w:tc>
        <w:tc>
          <w:tcPr>
            <w:tcW w:w="2462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L. N.</w:t>
            </w:r>
          </w:p>
        </w:tc>
        <w:tc>
          <w:tcPr>
            <w:tcW w:w="1080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5.c</w:t>
            </w:r>
          </w:p>
        </w:tc>
        <w:tc>
          <w:tcPr>
            <w:tcW w:w="1260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PP</w:t>
            </w:r>
          </w:p>
        </w:tc>
        <w:tc>
          <w:tcPr>
            <w:tcW w:w="3330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Višestruke teškoće</w:t>
            </w:r>
          </w:p>
        </w:tc>
      </w:tr>
      <w:tr w:rsidR="004E32B4" w:rsidRPr="00C81472" w:rsidTr="004E32B4">
        <w:trPr>
          <w:trHeight w:val="393"/>
        </w:trPr>
        <w:tc>
          <w:tcPr>
            <w:tcW w:w="657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11.</w:t>
            </w:r>
          </w:p>
        </w:tc>
        <w:tc>
          <w:tcPr>
            <w:tcW w:w="2462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V. S.</w:t>
            </w:r>
          </w:p>
        </w:tc>
        <w:tc>
          <w:tcPr>
            <w:tcW w:w="1080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6.b</w:t>
            </w:r>
          </w:p>
        </w:tc>
        <w:tc>
          <w:tcPr>
            <w:tcW w:w="1260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IP</w:t>
            </w:r>
          </w:p>
        </w:tc>
        <w:tc>
          <w:tcPr>
            <w:tcW w:w="3330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Specifične teškoće u učenju</w:t>
            </w:r>
          </w:p>
        </w:tc>
      </w:tr>
      <w:tr w:rsidR="004E32B4" w:rsidRPr="00C81472" w:rsidTr="004E32B4">
        <w:trPr>
          <w:trHeight w:val="393"/>
        </w:trPr>
        <w:tc>
          <w:tcPr>
            <w:tcW w:w="657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12.</w:t>
            </w:r>
          </w:p>
        </w:tc>
        <w:tc>
          <w:tcPr>
            <w:tcW w:w="2462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S. K.</w:t>
            </w:r>
          </w:p>
        </w:tc>
        <w:tc>
          <w:tcPr>
            <w:tcW w:w="1080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6.c</w:t>
            </w:r>
          </w:p>
        </w:tc>
        <w:tc>
          <w:tcPr>
            <w:tcW w:w="1260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PP</w:t>
            </w:r>
          </w:p>
        </w:tc>
        <w:tc>
          <w:tcPr>
            <w:tcW w:w="3330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Višestruke teškoće</w:t>
            </w:r>
          </w:p>
        </w:tc>
      </w:tr>
      <w:tr w:rsidR="004E32B4" w:rsidRPr="00C81472" w:rsidTr="004E32B4">
        <w:trPr>
          <w:trHeight w:val="393"/>
        </w:trPr>
        <w:tc>
          <w:tcPr>
            <w:tcW w:w="657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13.</w:t>
            </w:r>
          </w:p>
        </w:tc>
        <w:tc>
          <w:tcPr>
            <w:tcW w:w="2462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L.B.</w:t>
            </w:r>
          </w:p>
        </w:tc>
        <w:tc>
          <w:tcPr>
            <w:tcW w:w="1080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6.c</w:t>
            </w:r>
          </w:p>
        </w:tc>
        <w:tc>
          <w:tcPr>
            <w:tcW w:w="1260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IP</w:t>
            </w:r>
          </w:p>
        </w:tc>
        <w:tc>
          <w:tcPr>
            <w:tcW w:w="3330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Specifične teškoće u učenju</w:t>
            </w:r>
          </w:p>
        </w:tc>
      </w:tr>
      <w:tr w:rsidR="004E32B4" w:rsidRPr="00C81472" w:rsidTr="004E32B4">
        <w:trPr>
          <w:trHeight w:val="393"/>
        </w:trPr>
        <w:tc>
          <w:tcPr>
            <w:tcW w:w="657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14.</w:t>
            </w:r>
          </w:p>
        </w:tc>
        <w:tc>
          <w:tcPr>
            <w:tcW w:w="2462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R. D.</w:t>
            </w:r>
          </w:p>
        </w:tc>
        <w:tc>
          <w:tcPr>
            <w:tcW w:w="1080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7.a</w:t>
            </w:r>
          </w:p>
        </w:tc>
        <w:tc>
          <w:tcPr>
            <w:tcW w:w="1260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IP</w:t>
            </w:r>
          </w:p>
        </w:tc>
        <w:tc>
          <w:tcPr>
            <w:tcW w:w="3330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Specifične teškoće u učenju</w:t>
            </w:r>
          </w:p>
        </w:tc>
      </w:tr>
      <w:tr w:rsidR="004E32B4" w:rsidRPr="00C81472" w:rsidTr="004E32B4">
        <w:trPr>
          <w:trHeight w:val="347"/>
        </w:trPr>
        <w:tc>
          <w:tcPr>
            <w:tcW w:w="657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15.</w:t>
            </w:r>
          </w:p>
        </w:tc>
        <w:tc>
          <w:tcPr>
            <w:tcW w:w="2462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D. T.</w:t>
            </w:r>
          </w:p>
        </w:tc>
        <w:tc>
          <w:tcPr>
            <w:tcW w:w="1080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7.b</w:t>
            </w:r>
          </w:p>
        </w:tc>
        <w:tc>
          <w:tcPr>
            <w:tcW w:w="1260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PP</w:t>
            </w:r>
          </w:p>
        </w:tc>
        <w:tc>
          <w:tcPr>
            <w:tcW w:w="3330" w:type="dxa"/>
          </w:tcPr>
          <w:p w:rsidR="004E32B4" w:rsidRPr="00C81472" w:rsidRDefault="004E32B4" w:rsidP="00EF6B57">
            <w:pPr>
              <w:tabs>
                <w:tab w:val="left" w:pos="6480"/>
                <w:tab w:val="left" w:pos="8280"/>
              </w:tabs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Specifične teškoće u učenju</w:t>
            </w:r>
          </w:p>
        </w:tc>
      </w:tr>
      <w:tr w:rsidR="004E32B4" w:rsidRPr="00C81472" w:rsidTr="004E32B4">
        <w:trPr>
          <w:trHeight w:val="347"/>
        </w:trPr>
        <w:tc>
          <w:tcPr>
            <w:tcW w:w="657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16.</w:t>
            </w:r>
          </w:p>
        </w:tc>
        <w:tc>
          <w:tcPr>
            <w:tcW w:w="2462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H.Š.</w:t>
            </w:r>
          </w:p>
        </w:tc>
        <w:tc>
          <w:tcPr>
            <w:tcW w:w="1080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8.a</w:t>
            </w:r>
          </w:p>
        </w:tc>
        <w:tc>
          <w:tcPr>
            <w:tcW w:w="1260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PP</w:t>
            </w:r>
          </w:p>
        </w:tc>
        <w:tc>
          <w:tcPr>
            <w:tcW w:w="3330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Višestruke teškoće</w:t>
            </w:r>
          </w:p>
        </w:tc>
      </w:tr>
      <w:tr w:rsidR="004E32B4" w:rsidRPr="00C81472" w:rsidTr="004E32B4">
        <w:trPr>
          <w:trHeight w:val="347"/>
        </w:trPr>
        <w:tc>
          <w:tcPr>
            <w:tcW w:w="657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17.</w:t>
            </w:r>
          </w:p>
        </w:tc>
        <w:tc>
          <w:tcPr>
            <w:tcW w:w="2462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D. J.</w:t>
            </w:r>
          </w:p>
        </w:tc>
        <w:tc>
          <w:tcPr>
            <w:tcW w:w="1080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8.a</w:t>
            </w:r>
          </w:p>
        </w:tc>
        <w:tc>
          <w:tcPr>
            <w:tcW w:w="1260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IP</w:t>
            </w:r>
          </w:p>
        </w:tc>
        <w:tc>
          <w:tcPr>
            <w:tcW w:w="3330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Specifične teškoće u učenju</w:t>
            </w:r>
          </w:p>
        </w:tc>
      </w:tr>
      <w:tr w:rsidR="004E32B4" w:rsidRPr="00C81472" w:rsidTr="004E32B4">
        <w:trPr>
          <w:trHeight w:val="347"/>
        </w:trPr>
        <w:tc>
          <w:tcPr>
            <w:tcW w:w="657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18.</w:t>
            </w:r>
          </w:p>
        </w:tc>
        <w:tc>
          <w:tcPr>
            <w:tcW w:w="2462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I. R.</w:t>
            </w:r>
          </w:p>
        </w:tc>
        <w:tc>
          <w:tcPr>
            <w:tcW w:w="1080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8.b</w:t>
            </w:r>
          </w:p>
        </w:tc>
        <w:tc>
          <w:tcPr>
            <w:tcW w:w="1260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IP</w:t>
            </w:r>
          </w:p>
        </w:tc>
        <w:tc>
          <w:tcPr>
            <w:tcW w:w="3330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Specifične teškoće u učenju</w:t>
            </w:r>
          </w:p>
        </w:tc>
      </w:tr>
      <w:tr w:rsidR="004E32B4" w:rsidRPr="00C81472" w:rsidTr="004E32B4">
        <w:trPr>
          <w:trHeight w:val="347"/>
        </w:trPr>
        <w:tc>
          <w:tcPr>
            <w:tcW w:w="657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19.</w:t>
            </w:r>
          </w:p>
        </w:tc>
        <w:tc>
          <w:tcPr>
            <w:tcW w:w="2462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F. N.</w:t>
            </w:r>
          </w:p>
        </w:tc>
        <w:tc>
          <w:tcPr>
            <w:tcW w:w="1080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8.b</w:t>
            </w:r>
          </w:p>
        </w:tc>
        <w:tc>
          <w:tcPr>
            <w:tcW w:w="1260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PP</w:t>
            </w:r>
          </w:p>
        </w:tc>
        <w:tc>
          <w:tcPr>
            <w:tcW w:w="3330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Višestruke teškoće</w:t>
            </w:r>
          </w:p>
        </w:tc>
      </w:tr>
      <w:tr w:rsidR="004E32B4" w:rsidRPr="00C81472" w:rsidTr="004E32B4">
        <w:trPr>
          <w:trHeight w:val="347"/>
        </w:trPr>
        <w:tc>
          <w:tcPr>
            <w:tcW w:w="657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20.</w:t>
            </w:r>
          </w:p>
        </w:tc>
        <w:tc>
          <w:tcPr>
            <w:tcW w:w="2462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L. V.</w:t>
            </w:r>
          </w:p>
        </w:tc>
        <w:tc>
          <w:tcPr>
            <w:tcW w:w="1080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8.b</w:t>
            </w:r>
          </w:p>
        </w:tc>
        <w:tc>
          <w:tcPr>
            <w:tcW w:w="1260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IP</w:t>
            </w:r>
          </w:p>
        </w:tc>
        <w:tc>
          <w:tcPr>
            <w:tcW w:w="3330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Specifične teškoće u učenju</w:t>
            </w:r>
          </w:p>
        </w:tc>
      </w:tr>
      <w:tr w:rsidR="004E32B4" w:rsidRPr="00C81472" w:rsidTr="004E32B4">
        <w:trPr>
          <w:trHeight w:val="347"/>
        </w:trPr>
        <w:tc>
          <w:tcPr>
            <w:tcW w:w="657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21.</w:t>
            </w:r>
          </w:p>
        </w:tc>
        <w:tc>
          <w:tcPr>
            <w:tcW w:w="2462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D. B.</w:t>
            </w:r>
          </w:p>
        </w:tc>
        <w:tc>
          <w:tcPr>
            <w:tcW w:w="1080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8.c</w:t>
            </w:r>
          </w:p>
        </w:tc>
        <w:tc>
          <w:tcPr>
            <w:tcW w:w="1260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PP</w:t>
            </w:r>
          </w:p>
        </w:tc>
        <w:tc>
          <w:tcPr>
            <w:tcW w:w="3330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Ošt. vida (sljepoća)</w:t>
            </w:r>
          </w:p>
        </w:tc>
      </w:tr>
      <w:tr w:rsidR="004E32B4" w:rsidRPr="00C81472" w:rsidTr="004E32B4">
        <w:trPr>
          <w:trHeight w:val="342"/>
        </w:trPr>
        <w:tc>
          <w:tcPr>
            <w:tcW w:w="657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22.</w:t>
            </w:r>
          </w:p>
        </w:tc>
        <w:tc>
          <w:tcPr>
            <w:tcW w:w="2462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A. B.</w:t>
            </w:r>
          </w:p>
        </w:tc>
        <w:tc>
          <w:tcPr>
            <w:tcW w:w="1080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8.c</w:t>
            </w:r>
          </w:p>
        </w:tc>
        <w:tc>
          <w:tcPr>
            <w:tcW w:w="1260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IP</w:t>
            </w:r>
          </w:p>
        </w:tc>
        <w:tc>
          <w:tcPr>
            <w:tcW w:w="3330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Specifične teškoće u učenju</w:t>
            </w:r>
          </w:p>
        </w:tc>
      </w:tr>
    </w:tbl>
    <w:p w:rsidR="002531BC" w:rsidRPr="00C81472" w:rsidRDefault="002531BC" w:rsidP="004E32B4">
      <w:pPr>
        <w:rPr>
          <w:b/>
          <w:i/>
          <w:sz w:val="24"/>
          <w:szCs w:val="24"/>
        </w:rPr>
      </w:pPr>
    </w:p>
    <w:p w:rsidR="004E32B4" w:rsidRPr="00C81472" w:rsidRDefault="004E32B4" w:rsidP="004E32B4">
      <w:pPr>
        <w:rPr>
          <w:i/>
          <w:sz w:val="24"/>
          <w:szCs w:val="24"/>
        </w:rPr>
      </w:pPr>
      <w:r w:rsidRPr="00C81472">
        <w:rPr>
          <w:b/>
          <w:i/>
          <w:sz w:val="24"/>
          <w:szCs w:val="24"/>
        </w:rPr>
        <w:lastRenderedPageBreak/>
        <w:t>POSEBNA SKUPINA</w:t>
      </w:r>
      <w:r w:rsidRPr="00C81472">
        <w:rPr>
          <w:i/>
          <w:sz w:val="24"/>
          <w:szCs w:val="24"/>
        </w:rPr>
        <w:t xml:space="preserve"> (Čl.7.Pravilnika o osnovnoškolskom odgoju i obrazovanju učenika s teškoćama u razvoju)</w:t>
      </w:r>
    </w:p>
    <w:p w:rsidR="004E32B4" w:rsidRPr="00C81472" w:rsidRDefault="004E32B4" w:rsidP="004E32B4">
      <w:pPr>
        <w:rPr>
          <w:i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3"/>
        <w:gridCol w:w="1882"/>
      </w:tblGrid>
      <w:tr w:rsidR="004E32B4" w:rsidRPr="00C81472" w:rsidTr="00EF6B57">
        <w:trPr>
          <w:trHeight w:val="318"/>
        </w:trPr>
        <w:tc>
          <w:tcPr>
            <w:tcW w:w="2943" w:type="dxa"/>
          </w:tcPr>
          <w:p w:rsidR="004E32B4" w:rsidRPr="00C81472" w:rsidRDefault="004E32B4" w:rsidP="00EF6B57">
            <w:pPr>
              <w:rPr>
                <w:b/>
                <w:i/>
                <w:sz w:val="24"/>
                <w:szCs w:val="24"/>
              </w:rPr>
            </w:pPr>
            <w:r w:rsidRPr="00C81472">
              <w:rPr>
                <w:b/>
                <w:i/>
                <w:sz w:val="24"/>
                <w:szCs w:val="24"/>
              </w:rPr>
              <w:t>Ime i prezime učenika</w:t>
            </w:r>
          </w:p>
        </w:tc>
        <w:tc>
          <w:tcPr>
            <w:tcW w:w="1882" w:type="dxa"/>
          </w:tcPr>
          <w:p w:rsidR="004E32B4" w:rsidRPr="00C81472" w:rsidRDefault="004E32B4" w:rsidP="00EF6B57">
            <w:pPr>
              <w:rPr>
                <w:b/>
                <w:i/>
                <w:sz w:val="24"/>
                <w:szCs w:val="24"/>
              </w:rPr>
            </w:pPr>
            <w:r w:rsidRPr="00C81472">
              <w:rPr>
                <w:b/>
                <w:i/>
                <w:sz w:val="24"/>
                <w:szCs w:val="24"/>
              </w:rPr>
              <w:t>Razred</w:t>
            </w:r>
          </w:p>
        </w:tc>
      </w:tr>
      <w:tr w:rsidR="004E32B4" w:rsidRPr="00C81472" w:rsidTr="00EF6B57">
        <w:trPr>
          <w:trHeight w:val="408"/>
        </w:trPr>
        <w:tc>
          <w:tcPr>
            <w:tcW w:w="2943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K. R.</w:t>
            </w:r>
          </w:p>
        </w:tc>
        <w:tc>
          <w:tcPr>
            <w:tcW w:w="1882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5.b</w:t>
            </w:r>
          </w:p>
        </w:tc>
      </w:tr>
      <w:tr w:rsidR="004E32B4" w:rsidRPr="00C81472" w:rsidTr="00EF6B57">
        <w:trPr>
          <w:trHeight w:val="413"/>
        </w:trPr>
        <w:tc>
          <w:tcPr>
            <w:tcW w:w="2943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P. Š.</w:t>
            </w:r>
          </w:p>
        </w:tc>
        <w:tc>
          <w:tcPr>
            <w:tcW w:w="1882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6.a</w:t>
            </w:r>
          </w:p>
        </w:tc>
      </w:tr>
      <w:tr w:rsidR="004E32B4" w:rsidRPr="00C81472" w:rsidTr="00EF6B57">
        <w:trPr>
          <w:trHeight w:val="420"/>
        </w:trPr>
        <w:tc>
          <w:tcPr>
            <w:tcW w:w="2943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K. B.</w:t>
            </w:r>
          </w:p>
        </w:tc>
        <w:tc>
          <w:tcPr>
            <w:tcW w:w="1882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6.c</w:t>
            </w:r>
          </w:p>
        </w:tc>
      </w:tr>
      <w:tr w:rsidR="004E32B4" w:rsidRPr="00C81472" w:rsidTr="00EF6B57">
        <w:trPr>
          <w:trHeight w:val="426"/>
        </w:trPr>
        <w:tc>
          <w:tcPr>
            <w:tcW w:w="2943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L. K.</w:t>
            </w:r>
          </w:p>
        </w:tc>
        <w:tc>
          <w:tcPr>
            <w:tcW w:w="1882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8.b</w:t>
            </w:r>
          </w:p>
        </w:tc>
      </w:tr>
      <w:tr w:rsidR="004E32B4" w:rsidRPr="00C81472" w:rsidTr="00EF6B57">
        <w:trPr>
          <w:trHeight w:val="404"/>
        </w:trPr>
        <w:tc>
          <w:tcPr>
            <w:tcW w:w="2943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K. Ć.</w:t>
            </w:r>
          </w:p>
        </w:tc>
        <w:tc>
          <w:tcPr>
            <w:tcW w:w="1882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8.c</w:t>
            </w:r>
          </w:p>
        </w:tc>
      </w:tr>
      <w:tr w:rsidR="004E32B4" w:rsidRPr="00C81472" w:rsidTr="00EF6B57">
        <w:trPr>
          <w:trHeight w:val="416"/>
        </w:trPr>
        <w:tc>
          <w:tcPr>
            <w:tcW w:w="2943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E. B.</w:t>
            </w:r>
          </w:p>
        </w:tc>
        <w:tc>
          <w:tcPr>
            <w:tcW w:w="1882" w:type="dxa"/>
          </w:tcPr>
          <w:p w:rsidR="004E32B4" w:rsidRPr="00C81472" w:rsidRDefault="004E32B4" w:rsidP="00EF6B57">
            <w:pPr>
              <w:rPr>
                <w:i/>
                <w:sz w:val="24"/>
                <w:szCs w:val="24"/>
              </w:rPr>
            </w:pPr>
            <w:r w:rsidRPr="00C81472">
              <w:rPr>
                <w:i/>
                <w:sz w:val="24"/>
                <w:szCs w:val="24"/>
              </w:rPr>
              <w:t>8.r (OŠ Zemunik)</w:t>
            </w:r>
          </w:p>
        </w:tc>
      </w:tr>
    </w:tbl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7AF4" w:rsidRPr="00C81472" w:rsidRDefault="00377AF4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7AF4" w:rsidRPr="00C81472" w:rsidRDefault="00377AF4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0D8E" w:rsidRPr="00C81472" w:rsidRDefault="00C02BD8" w:rsidP="009D0D8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9D0D8E"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6.  D o p u n s k a      n a s t a v a   </w:t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a) Razredna   nastava:  </w:t>
      </w:r>
      <w:r w:rsidR="002531BC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16 sati tjedno / 16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zrednih odjela po 1 sat/ od 1 do</w:t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četvrtog razreda (hrvatski jezik i matematika</w:t>
      </w:r>
      <w:r w:rsidRPr="00C8147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b) Predmetna nastava</w:t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V. do VII razred </w:t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grupe - 1 sat tjedno </w:t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HRVATSKI JEZIK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zvodi: Mariza Katuša,  prof. hrvatskog jezika</w:t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 grupe – 3 sata tjedno</w:t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MATEMATIKA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Izvode :Josipa Čuka, prof. matematike, 2 sata, </w:t>
      </w:r>
    </w:p>
    <w:p w:rsidR="009D0D8E" w:rsidRPr="00C81472" w:rsidRDefault="009D0D8E" w:rsidP="009D0D8E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sna Goja, učiteljica matematike, 1 sat</w:t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ENGLESKI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 grupe -3 sati tjedno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JEZIK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zvode: Dunja Sovitti,  1 sat</w:t>
      </w:r>
    </w:p>
    <w:p w:rsidR="009D0D8E" w:rsidRPr="00C81472" w:rsidRDefault="009D0D8E" w:rsidP="009D0D8E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Sonja Kazija , 1 sat</w:t>
      </w:r>
    </w:p>
    <w:p w:rsidR="009D0D8E" w:rsidRPr="00C81472" w:rsidRDefault="009D0D8E" w:rsidP="009D0D8E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Alis Peričić Fiala, prof. 1 sat</w:t>
      </w:r>
    </w:p>
    <w:p w:rsidR="009D0D8E" w:rsidRPr="00C81472" w:rsidRDefault="009D0D8E" w:rsidP="009D0D8E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4AD5" w:rsidRPr="00C81472" w:rsidRDefault="00354AD5" w:rsidP="009D0D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4AD5" w:rsidRPr="00C81472" w:rsidRDefault="00354AD5" w:rsidP="009D0D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4AD5" w:rsidRPr="00C81472" w:rsidRDefault="00354AD5" w:rsidP="009D0D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4AD5" w:rsidRDefault="00354AD5" w:rsidP="009D0D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56B5D" w:rsidRDefault="00556B5D" w:rsidP="009D0D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56B5D" w:rsidRDefault="00556B5D" w:rsidP="009D0D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56B5D" w:rsidRDefault="00556B5D" w:rsidP="009D0D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56B5D" w:rsidRDefault="00556B5D" w:rsidP="009D0D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56B5D" w:rsidRPr="00C81472" w:rsidRDefault="00556B5D" w:rsidP="009D0D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4AD5" w:rsidRPr="00C81472" w:rsidRDefault="00354AD5" w:rsidP="009D0D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4AD5" w:rsidRPr="00C81472" w:rsidRDefault="00354AD5" w:rsidP="009D0D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4AD5" w:rsidRPr="00C81472" w:rsidRDefault="00354AD5" w:rsidP="009D0D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4. 7. D o d a t n a      n a s t a v a  </w:t>
      </w:r>
    </w:p>
    <w:p w:rsidR="009D0D8E" w:rsidRPr="00C81472" w:rsidRDefault="009D0D8E" w:rsidP="009D0D8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D0D8E" w:rsidRPr="00C81472" w:rsidRDefault="009D0D8E" w:rsidP="009D0D8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) Razredna   nastava :</w:t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MATEMATIKA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15 grupa, 15 sati s PO Crno od I. do IV razreda</w:t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zvode učitelji razredne nastave po 1 sat tjedno</w:t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 to iz matematike</w:t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D0D8E" w:rsidRPr="00C81472" w:rsidRDefault="009D0D8E" w:rsidP="009D0D8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b) Predmetna nastava :</w:t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7.razred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grupa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Vesna Goja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sata tjedno</w:t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MATEMATIKA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5 grupa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.i 6.razred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grupe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Josipa Čuka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sata tjedno</w:t>
      </w:r>
    </w:p>
    <w:p w:rsidR="009D0D8E" w:rsidRPr="00C81472" w:rsidRDefault="003F669D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49</wp:posOffset>
                </wp:positionV>
                <wp:extent cx="5372100" cy="0"/>
                <wp:effectExtent l="0" t="0" r="19050" b="19050"/>
                <wp:wrapNone/>
                <wp:docPr id="6" name="Ravni povez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12.5pt" to="427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kQHAIAADI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"/>
            </w:pict>
          </mc:Fallback>
        </mc:AlternateContent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HRVATSKI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.razred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grupa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ariza Katuša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sat tjedno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JEZIK 2.grupe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.razred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grupa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inka Golem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sat tjedno</w:t>
      </w:r>
    </w:p>
    <w:p w:rsidR="009D0D8E" w:rsidRPr="00C81472" w:rsidRDefault="003F669D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16839</wp:posOffset>
                </wp:positionV>
                <wp:extent cx="5372100" cy="0"/>
                <wp:effectExtent l="0" t="0" r="19050" b="19050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9.2pt" to="427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8o1HAIAADI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"/>
            </w:pict>
          </mc:Fallback>
        </mc:AlternateContent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="00556B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8.razred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56B5D">
        <w:rPr>
          <w:rFonts w:ascii="Times New Roman" w:eastAsia="Times New Roman" w:hAnsi="Times New Roman" w:cs="Times New Roman"/>
          <w:color w:val="000000"/>
          <w:sz w:val="24"/>
          <w:szCs w:val="24"/>
        </w:rPr>
        <w:t>1 grupa</w:t>
      </w:r>
      <w:r w:rsidR="00556B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lis Fiala</w:t>
      </w:r>
      <w:r w:rsidR="00556B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1 sat tjedno</w:t>
      </w:r>
    </w:p>
    <w:p w:rsidR="009D0D8E" w:rsidRPr="00C81472" w:rsidRDefault="00556B5D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GLES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.raz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D0D8E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1 grupa</w:t>
      </w:r>
      <w:r w:rsidR="009D0D8E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onja Kazija</w:t>
      </w:r>
      <w:r w:rsidR="009D0D8E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sat tjedno</w:t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ZIK </w:t>
      </w:r>
    </w:p>
    <w:p w:rsidR="009D0D8E" w:rsidRPr="00C81472" w:rsidRDefault="003F669D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23189</wp:posOffset>
                </wp:positionV>
                <wp:extent cx="5372100" cy="0"/>
                <wp:effectExtent l="0" t="0" r="19050" b="19050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9.7pt" to="427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ufHAIAADI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"/>
            </w:pict>
          </mc:Fallback>
        </mc:AlternateContent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D0D8E" w:rsidRPr="00C81472" w:rsidRDefault="003F669D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1914</wp:posOffset>
                </wp:positionV>
                <wp:extent cx="5372100" cy="0"/>
                <wp:effectExtent l="0" t="0" r="19050" b="1905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6.45pt" to="418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"/>
            </w:pict>
          </mc:Fallback>
        </mc:AlternateContent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GEOGRAFIJA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.razred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grupa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Josip Ino Vitali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sat tjedno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.razred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grupa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Josip Ino Vitali      1 sat tjedno</w:t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4.grupe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.razred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grupa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Zdenko Sikirić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sat tjedno</w:t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.razred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grupa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Zdenko Sikirić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sat tjedno</w:t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BIOLOGIJA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.razred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grupa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ntonija Jović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sat tjedno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a) Razredna   nastava: 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15 sati tjedno / 15 razrednih odjela po 1 sat/ od 1 do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četvrtog razreda (hrvatski jezik i matematika)</w:t>
      </w:r>
    </w:p>
    <w:p w:rsidR="00354AD5" w:rsidRPr="00C81472" w:rsidRDefault="00354AD5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4AD5" w:rsidRPr="00C81472" w:rsidRDefault="00354AD5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4AD5" w:rsidRPr="00C81472" w:rsidRDefault="00354AD5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4AD5" w:rsidRPr="00C81472" w:rsidRDefault="00354AD5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4AD5" w:rsidRPr="00C81472" w:rsidRDefault="00354AD5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4AD5" w:rsidRPr="00C81472" w:rsidRDefault="00354AD5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4AD5" w:rsidRPr="00C81472" w:rsidRDefault="00354AD5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4AD5" w:rsidRPr="00C81472" w:rsidRDefault="00354AD5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4AD5" w:rsidRPr="00C81472" w:rsidRDefault="00354AD5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4AD5" w:rsidRPr="00C81472" w:rsidRDefault="00354AD5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4AD5" w:rsidRDefault="00354AD5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B5D" w:rsidRDefault="00556B5D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B5D" w:rsidRDefault="00556B5D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B5D" w:rsidRDefault="00556B5D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B5D" w:rsidRDefault="00556B5D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B5D" w:rsidRDefault="00556B5D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B5D" w:rsidRDefault="00556B5D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B5D" w:rsidRPr="00C81472" w:rsidRDefault="00556B5D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4AD5" w:rsidRPr="00C81472" w:rsidRDefault="00354AD5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4.8. P l a n    i z v a n n a s t a v n i h     a k t i v n o s t i,    u č e n i č k i h  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d r u š t a v a ,  d r u ž i n a   i   s e k c i j a</w:t>
      </w:r>
      <w:r w:rsidR="0025256E"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25256E" w:rsidRPr="00C81472" w:rsidRDefault="0025256E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Za učenike od prvog do četvrtog razreda u planu su različite izvannastavne aktivnosti i to:</w:t>
      </w:r>
    </w:p>
    <w:p w:rsidR="00C02BD8" w:rsidRPr="00C81472" w:rsidRDefault="00C02BD8" w:rsidP="00C02BD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491D3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RECITATORSKA DRUŽINA: </w:t>
      </w:r>
    </w:p>
    <w:p w:rsidR="00C02BD8" w:rsidRPr="00C81472" w:rsidRDefault="008C6CEF" w:rsidP="00C02BD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                  2</w:t>
      </w:r>
      <w:r w:rsidR="00C02BD8" w:rsidRPr="00C81472">
        <w:rPr>
          <w:rFonts w:ascii="Times New Roman" w:eastAsia="Times New Roman" w:hAnsi="Times New Roman" w:cs="Times New Roman"/>
          <w:sz w:val="24"/>
          <w:szCs w:val="24"/>
        </w:rPr>
        <w:t xml:space="preserve"> skupine po 1 sat tjedno </w:t>
      </w:r>
    </w:p>
    <w:p w:rsidR="008C6CEF" w:rsidRPr="00C81472" w:rsidRDefault="008C6CEF" w:rsidP="00C02BD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Antoni</w:t>
      </w:r>
      <w:r w:rsidR="002B3EE0" w:rsidRPr="00C81472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C81472">
        <w:rPr>
          <w:rFonts w:ascii="Times New Roman" w:eastAsia="Times New Roman" w:hAnsi="Times New Roman" w:cs="Times New Roman"/>
          <w:sz w:val="24"/>
          <w:szCs w:val="24"/>
        </w:rPr>
        <w:t>a Kožul,3.c</w:t>
      </w:r>
    </w:p>
    <w:p w:rsidR="00C02BD8" w:rsidRPr="00C81472" w:rsidRDefault="008C6CEF" w:rsidP="008C6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Nada Glavan,4.b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02BD8" w:rsidRPr="00C81472" w:rsidRDefault="00C02BD8" w:rsidP="00491D3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DRAMSKA DRUŽINA:</w:t>
      </w:r>
    </w:p>
    <w:p w:rsidR="00C02BD8" w:rsidRPr="00C81472" w:rsidRDefault="008C6CEF" w:rsidP="00C02BD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C02BD8" w:rsidRPr="00C81472">
        <w:rPr>
          <w:rFonts w:ascii="Times New Roman" w:eastAsia="Times New Roman" w:hAnsi="Times New Roman" w:cs="Times New Roman"/>
          <w:sz w:val="24"/>
          <w:szCs w:val="24"/>
        </w:rPr>
        <w:t xml:space="preserve"> skupine po 1 sat tjedno</w:t>
      </w:r>
    </w:p>
    <w:p w:rsidR="008C6CEF" w:rsidRPr="00C81472" w:rsidRDefault="008C6CEF" w:rsidP="00C02BD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          Tamara Maroja Rimanić</w:t>
      </w:r>
    </w:p>
    <w:p w:rsidR="00C02BD8" w:rsidRPr="00C81472" w:rsidRDefault="008C6CEF" w:rsidP="00C02BD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Ana Paleka, 3</w:t>
      </w:r>
      <w:r w:rsidR="00C02BD8" w:rsidRPr="00C81472">
        <w:rPr>
          <w:rFonts w:ascii="Times New Roman" w:eastAsia="Times New Roman" w:hAnsi="Times New Roman" w:cs="Times New Roman"/>
          <w:sz w:val="24"/>
          <w:szCs w:val="24"/>
        </w:rPr>
        <w:t>.A</w:t>
      </w:r>
    </w:p>
    <w:p w:rsidR="00C02BD8" w:rsidRPr="00C81472" w:rsidRDefault="008C6CEF" w:rsidP="00C02BD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Vanja Klanac, 2</w:t>
      </w:r>
      <w:r w:rsidR="00C02BD8" w:rsidRPr="00C81472">
        <w:rPr>
          <w:rFonts w:ascii="Times New Roman" w:eastAsia="Times New Roman" w:hAnsi="Times New Roman" w:cs="Times New Roman"/>
          <w:sz w:val="24"/>
          <w:szCs w:val="24"/>
        </w:rPr>
        <w:t>.B</w:t>
      </w:r>
    </w:p>
    <w:p w:rsidR="00C02BD8" w:rsidRPr="00C81472" w:rsidRDefault="00C02BD8" w:rsidP="00C02BD8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Radojka Rakvin, 1/3. Crno</w:t>
      </w:r>
    </w:p>
    <w:p w:rsidR="00C02BD8" w:rsidRPr="00C81472" w:rsidRDefault="00C02BD8" w:rsidP="00C02BD8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02BD8" w:rsidRPr="00C81472" w:rsidRDefault="00C02BD8" w:rsidP="00491D3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FILMSKA DRUŽINA</w:t>
      </w:r>
    </w:p>
    <w:p w:rsidR="005645D5" w:rsidRPr="00C81472" w:rsidRDefault="005645D5" w:rsidP="005645D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                    1 skupina- 1 sat tjedno</w:t>
      </w:r>
    </w:p>
    <w:p w:rsidR="00C02BD8" w:rsidRPr="00C81472" w:rsidRDefault="008C6CEF" w:rsidP="00C02BD8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Suzana Phillips,  4</w:t>
      </w:r>
      <w:r w:rsidR="009F3CAC" w:rsidRPr="00C81472">
        <w:rPr>
          <w:rFonts w:ascii="Times New Roman" w:eastAsia="Times New Roman" w:hAnsi="Times New Roman" w:cs="Times New Roman"/>
          <w:sz w:val="24"/>
          <w:szCs w:val="24"/>
        </w:rPr>
        <w:t xml:space="preserve">.C </w:t>
      </w:r>
    </w:p>
    <w:p w:rsidR="00C02BD8" w:rsidRPr="00C81472" w:rsidRDefault="00C02BD8" w:rsidP="00C02BD8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C02BD8" w:rsidRPr="00C81472" w:rsidRDefault="00771033" w:rsidP="00491D3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VEZILJE</w:t>
      </w:r>
    </w:p>
    <w:p w:rsidR="005645D5" w:rsidRPr="00C81472" w:rsidRDefault="005645D5" w:rsidP="005645D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                    1 skupina- 1 sat tjedno</w:t>
      </w:r>
    </w:p>
    <w:p w:rsidR="00C02BD8" w:rsidRPr="00C81472" w:rsidRDefault="00771033" w:rsidP="00C02BD8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Jelena Lulić,  4</w:t>
      </w:r>
      <w:r w:rsidR="005645D5" w:rsidRPr="00C81472">
        <w:rPr>
          <w:rFonts w:ascii="Times New Roman" w:eastAsia="Times New Roman" w:hAnsi="Times New Roman" w:cs="Times New Roman"/>
          <w:sz w:val="24"/>
          <w:szCs w:val="24"/>
        </w:rPr>
        <w:t xml:space="preserve">.a </w:t>
      </w:r>
      <w:r w:rsidR="009F3CAC" w:rsidRPr="00C81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45D5" w:rsidRPr="00C81472" w:rsidRDefault="00771033" w:rsidP="00491D3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RITMIČKO-PLESNA SKUPINA</w:t>
      </w:r>
    </w:p>
    <w:p w:rsidR="00C02BD8" w:rsidRPr="00C81472" w:rsidRDefault="005645D5" w:rsidP="005645D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               1 skupina- 1 sat tjedno</w:t>
      </w:r>
    </w:p>
    <w:p w:rsidR="00C02BD8" w:rsidRPr="00C81472" w:rsidRDefault="00771033" w:rsidP="00C02BD8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Zvjezdana Barić, 3</w:t>
      </w:r>
      <w:r w:rsidR="009F3CAC" w:rsidRPr="00C81472">
        <w:rPr>
          <w:rFonts w:ascii="Times New Roman" w:eastAsia="Times New Roman" w:hAnsi="Times New Roman" w:cs="Times New Roman"/>
          <w:sz w:val="24"/>
          <w:szCs w:val="24"/>
        </w:rPr>
        <w:t xml:space="preserve">.B 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02BD8" w:rsidRPr="00C81472" w:rsidRDefault="00C02BD8" w:rsidP="00491D3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ENIGMATSKA DRUŽINA</w:t>
      </w:r>
    </w:p>
    <w:p w:rsidR="005645D5" w:rsidRPr="00C81472" w:rsidRDefault="005645D5" w:rsidP="005645D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               1 skupina</w:t>
      </w:r>
      <w:r w:rsidR="009F3CAC" w:rsidRPr="00C81472">
        <w:rPr>
          <w:rFonts w:ascii="Times New Roman" w:eastAsia="Times New Roman" w:hAnsi="Times New Roman" w:cs="Times New Roman"/>
          <w:sz w:val="24"/>
          <w:szCs w:val="24"/>
        </w:rPr>
        <w:t>- 1 sat tjedno</w:t>
      </w:r>
    </w:p>
    <w:p w:rsidR="00C02BD8" w:rsidRPr="00C81472" w:rsidRDefault="005645D5" w:rsidP="00C02BD8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Ana Stošić,  1</w:t>
      </w:r>
      <w:r w:rsidR="009F3CAC" w:rsidRPr="00C81472">
        <w:rPr>
          <w:rFonts w:ascii="Times New Roman" w:eastAsia="Times New Roman" w:hAnsi="Times New Roman" w:cs="Times New Roman"/>
          <w:sz w:val="24"/>
          <w:szCs w:val="24"/>
        </w:rPr>
        <w:t>.C</w:t>
      </w:r>
      <w:r w:rsidR="00C02BD8" w:rsidRPr="00C81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2BD8" w:rsidRPr="00C81472" w:rsidRDefault="00C02BD8" w:rsidP="00C02BD8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02BD8" w:rsidRPr="00C81472" w:rsidRDefault="00C02BD8" w:rsidP="00491D3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LIKOVNA DRUŽINA</w:t>
      </w:r>
    </w:p>
    <w:p w:rsidR="00C02BD8" w:rsidRPr="00C81472" w:rsidRDefault="005645D5" w:rsidP="00C02BD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3</w:t>
      </w:r>
      <w:r w:rsidR="00C02BD8" w:rsidRPr="00C81472">
        <w:rPr>
          <w:rFonts w:ascii="Times New Roman" w:eastAsia="Times New Roman" w:hAnsi="Times New Roman" w:cs="Times New Roman"/>
          <w:sz w:val="24"/>
          <w:szCs w:val="24"/>
        </w:rPr>
        <w:t xml:space="preserve"> skupine  po 1 sat tjedno</w:t>
      </w:r>
    </w:p>
    <w:p w:rsidR="005645D5" w:rsidRPr="00C81472" w:rsidRDefault="005645D5" w:rsidP="00C02BD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         Katarina Zubčić, 1.d</w:t>
      </w:r>
    </w:p>
    <w:p w:rsidR="00C02BD8" w:rsidRPr="00C81472" w:rsidRDefault="00C02BD8" w:rsidP="00C02BD8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Deni</w:t>
      </w:r>
      <w:r w:rsidR="005645D5" w:rsidRPr="00C81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1472">
        <w:rPr>
          <w:rFonts w:ascii="Times New Roman" w:eastAsia="Times New Roman" w:hAnsi="Times New Roman" w:cs="Times New Roman"/>
          <w:sz w:val="24"/>
          <w:szCs w:val="24"/>
        </w:rPr>
        <w:t>Končurat 2/4  Crno</w:t>
      </w:r>
    </w:p>
    <w:p w:rsidR="00C02BD8" w:rsidRPr="00C81472" w:rsidRDefault="003F669D" w:rsidP="00C02BD8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>
                <wp:simplePos x="0" y="0"/>
                <wp:positionH relativeFrom="column">
                  <wp:posOffset>1485899</wp:posOffset>
                </wp:positionH>
                <wp:positionV relativeFrom="paragraph">
                  <wp:posOffset>5895339</wp:posOffset>
                </wp:positionV>
                <wp:extent cx="0" cy="0"/>
                <wp:effectExtent l="0" t="0" r="0" b="0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17pt,464.2pt" to="117pt,4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"/>
            </w:pict>
          </mc:Fallback>
        </mc:AlternateContent>
      </w:r>
      <w:r w:rsidR="005645D5" w:rsidRPr="00C81472">
        <w:rPr>
          <w:rFonts w:ascii="Times New Roman" w:eastAsia="Times New Roman" w:hAnsi="Times New Roman" w:cs="Times New Roman"/>
          <w:sz w:val="24"/>
          <w:szCs w:val="24"/>
        </w:rPr>
        <w:t>Katica Kalmeta,  2</w:t>
      </w:r>
      <w:r w:rsidR="00C02BD8" w:rsidRPr="00C81472">
        <w:rPr>
          <w:rFonts w:ascii="Times New Roman" w:eastAsia="Times New Roman" w:hAnsi="Times New Roman" w:cs="Times New Roman"/>
          <w:sz w:val="24"/>
          <w:szCs w:val="24"/>
        </w:rPr>
        <w:t>.C</w:t>
      </w:r>
    </w:p>
    <w:p w:rsidR="00C02BD8" w:rsidRPr="00C81472" w:rsidRDefault="00C02BD8" w:rsidP="00C02BD8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645D5" w:rsidRPr="00C81472" w:rsidRDefault="005645D5" w:rsidP="00491D3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MALI PJEVAČKI ZBOR </w:t>
      </w:r>
    </w:p>
    <w:p w:rsidR="005645D5" w:rsidRPr="00C81472" w:rsidRDefault="005645D5" w:rsidP="005645D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          1 skupina- 1 sat tjedno </w:t>
      </w:r>
    </w:p>
    <w:p w:rsidR="00C02BD8" w:rsidRPr="00C81472" w:rsidRDefault="005645D5" w:rsidP="005645D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                 Ana Ribić, 2.d </w:t>
      </w:r>
    </w:p>
    <w:p w:rsidR="00C02BD8" w:rsidRPr="00C81472" w:rsidRDefault="00C02BD8" w:rsidP="00491D3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PLESNA  SKUPINA</w:t>
      </w:r>
    </w:p>
    <w:p w:rsidR="00C02BD8" w:rsidRPr="00C81472" w:rsidRDefault="00771033" w:rsidP="00C02BD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1 skupina</w:t>
      </w:r>
      <w:r w:rsidR="00C02BD8" w:rsidRPr="00C81472">
        <w:rPr>
          <w:rFonts w:ascii="Times New Roman" w:eastAsia="Times New Roman" w:hAnsi="Times New Roman" w:cs="Times New Roman"/>
          <w:sz w:val="24"/>
          <w:szCs w:val="24"/>
        </w:rPr>
        <w:t xml:space="preserve"> po 1 sat tjedno</w:t>
      </w:r>
    </w:p>
    <w:p w:rsidR="00C02BD8" w:rsidRPr="00C81472" w:rsidRDefault="00771033" w:rsidP="00C02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Milena Rudić,  1</w:t>
      </w:r>
      <w:r w:rsidR="00C02BD8" w:rsidRPr="00C81472">
        <w:rPr>
          <w:rFonts w:ascii="Times New Roman" w:eastAsia="Times New Roman" w:hAnsi="Times New Roman" w:cs="Times New Roman"/>
          <w:sz w:val="24"/>
          <w:szCs w:val="24"/>
        </w:rPr>
        <w:t>.B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UKUPNO :</w:t>
      </w:r>
      <w:r w:rsidR="00542E24" w:rsidRPr="00C8147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42E24" w:rsidRPr="00C81472">
        <w:rPr>
          <w:rFonts w:ascii="Times New Roman" w:eastAsia="Times New Roman" w:hAnsi="Times New Roman" w:cs="Times New Roman"/>
          <w:sz w:val="24"/>
          <w:szCs w:val="24"/>
        </w:rPr>
        <w:t>15 skupina ( 9</w:t>
      </w: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aktivnosti )  15 sati tjedno</w:t>
      </w:r>
      <w:r w:rsidRPr="00C8147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81472">
        <w:rPr>
          <w:rFonts w:ascii="Times New Roman" w:eastAsia="Times New Roman" w:hAnsi="Times New Roman" w:cs="Times New Roman"/>
          <w:sz w:val="24"/>
          <w:szCs w:val="24"/>
        </w:rPr>
        <w:t>od 1. do 4.razreda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02BD8" w:rsidRPr="00C81472" w:rsidRDefault="009E5A76" w:rsidP="00C02BD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FF0000"/>
          <w:sz w:val="24"/>
          <w:szCs w:val="24"/>
        </w:rPr>
        <w:object w:dxaOrig="10259" w:dyaOrig="13828">
          <v:shape id="_x0000_i1025" type="#_x0000_t75" style="width:513.1pt;height:692.1pt" o:ole="">
            <v:imagedata r:id="rId8" o:title=""/>
          </v:shape>
          <o:OLEObject Type="Embed" ProgID="Word.Document.12" ShapeID="_x0000_i1025" DrawAspect="Content" ObjectID="_1475071295" r:id="rId9">
            <o:FieldCodes>\s</o:FieldCodes>
          </o:OLEObject>
        </w:objec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E5A76" w:rsidRPr="00C81472" w:rsidRDefault="009E5A76" w:rsidP="00C02BD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E5A76" w:rsidRPr="00C81472" w:rsidRDefault="009E5A76" w:rsidP="00C02BD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E5A76" w:rsidRPr="00C81472" w:rsidRDefault="009E5A76" w:rsidP="00C02BD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DMETNA NASTAVA  16 grupa – 22 sata tjedno</w:t>
      </w:r>
      <w:r w:rsidR="0025256E"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491D3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TERARNA DRUŽINA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inka Golem 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sat tjedno</w:t>
      </w:r>
    </w:p>
    <w:p w:rsidR="00C02BD8" w:rsidRPr="00C81472" w:rsidRDefault="00C02BD8" w:rsidP="00491D3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FILMSKA DRUŽINA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lavica Kovač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sata tjedno</w:t>
      </w:r>
    </w:p>
    <w:p w:rsidR="00C02BD8" w:rsidRPr="00C81472" w:rsidRDefault="00C02BD8" w:rsidP="00491D3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DRAM</w:t>
      </w:r>
      <w:r w:rsidR="00ED05ED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SKA DRUŽINA</w:t>
      </w:r>
      <w:r w:rsidR="00ED05ED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05ED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05ED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iana Karamarko  2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t</w:t>
      </w:r>
      <w:r w:rsidR="00ED05ED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jedno</w:t>
      </w:r>
    </w:p>
    <w:p w:rsidR="00C02BD8" w:rsidRPr="00C81472" w:rsidRDefault="00C02BD8" w:rsidP="00491D3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LIKOVNA DRUŽINA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oris Žuža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sat tjedno</w:t>
      </w:r>
    </w:p>
    <w:p w:rsidR="00C02BD8" w:rsidRPr="00C81472" w:rsidRDefault="00C02BD8" w:rsidP="00491D3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INSTRUMENTALNI SASTAV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Katica Razlog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sata tjedno</w:t>
      </w:r>
    </w:p>
    <w:p w:rsidR="00C02BD8" w:rsidRPr="00C81472" w:rsidRDefault="001E7207" w:rsidP="00491D3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PJEVAČKI ZBOR</w:t>
      </w:r>
      <w:r w:rsidRPr="00C81472">
        <w:rPr>
          <w:rFonts w:ascii="Times New Roman" w:eastAsia="Times New Roman" w:hAnsi="Times New Roman" w:cs="Times New Roman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sz w:val="24"/>
          <w:szCs w:val="24"/>
        </w:rPr>
        <w:tab/>
      </w:r>
      <w:r w:rsidR="00C02BD8" w:rsidRPr="00C81472">
        <w:rPr>
          <w:rFonts w:ascii="Times New Roman" w:eastAsia="Times New Roman" w:hAnsi="Times New Roman" w:cs="Times New Roman"/>
          <w:sz w:val="24"/>
          <w:szCs w:val="24"/>
        </w:rPr>
        <w:t xml:space="preserve">Katica Razlog </w:t>
      </w:r>
      <w:r w:rsidR="00C02BD8" w:rsidRPr="00C81472">
        <w:rPr>
          <w:rFonts w:ascii="Times New Roman" w:eastAsia="Times New Roman" w:hAnsi="Times New Roman" w:cs="Times New Roman"/>
          <w:sz w:val="24"/>
          <w:szCs w:val="24"/>
        </w:rPr>
        <w:tab/>
        <w:t>2 sata tjedno</w:t>
      </w:r>
    </w:p>
    <w:p w:rsidR="00C02BD8" w:rsidRPr="00C81472" w:rsidRDefault="00C02BD8" w:rsidP="00491D3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PROMETNA SEKCIJA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tjepan Lozić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sata tjedno</w:t>
      </w:r>
    </w:p>
    <w:p w:rsidR="00E22D26" w:rsidRPr="00C81472" w:rsidRDefault="00ED05ED" w:rsidP="00491D3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MLADI GRAĐEVINARI                  Aranka Kecman     2 sata tjedno</w:t>
      </w:r>
    </w:p>
    <w:p w:rsidR="00C02BD8" w:rsidRPr="00C81472" w:rsidRDefault="00C02BD8" w:rsidP="00491D3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BADMITON  ( M i Ž)</w:t>
      </w:r>
      <w:r w:rsidRPr="00C81472">
        <w:rPr>
          <w:rFonts w:ascii="Times New Roman" w:eastAsia="Times New Roman" w:hAnsi="Times New Roman" w:cs="Times New Roman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sz w:val="24"/>
          <w:szCs w:val="24"/>
        </w:rPr>
        <w:tab/>
        <w:t>Mi</w:t>
      </w:r>
      <w:r w:rsidR="00E22D26" w:rsidRPr="00C81472">
        <w:rPr>
          <w:rFonts w:ascii="Times New Roman" w:eastAsia="Times New Roman" w:hAnsi="Times New Roman" w:cs="Times New Roman"/>
          <w:sz w:val="24"/>
          <w:szCs w:val="24"/>
        </w:rPr>
        <w:t>roslav Čačić</w:t>
      </w:r>
      <w:r w:rsidR="00E22D26" w:rsidRPr="00C81472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sat</w:t>
      </w:r>
      <w:r w:rsidR="00E22D26" w:rsidRPr="00C8147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tjedno</w:t>
      </w:r>
    </w:p>
    <w:p w:rsidR="00C02BD8" w:rsidRPr="00C81472" w:rsidRDefault="00E22D26" w:rsidP="00491D3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KOŠARKA  ( M </w:t>
      </w:r>
      <w:r w:rsidR="00C02BD8" w:rsidRPr="00C8147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02BD8" w:rsidRPr="00C81472">
        <w:rPr>
          <w:rFonts w:ascii="Times New Roman" w:eastAsia="Times New Roman" w:hAnsi="Times New Roman" w:cs="Times New Roman"/>
          <w:sz w:val="24"/>
          <w:szCs w:val="24"/>
        </w:rPr>
        <w:tab/>
      </w:r>
      <w:r w:rsidR="00C02BD8" w:rsidRPr="00C81472">
        <w:rPr>
          <w:rFonts w:ascii="Times New Roman" w:eastAsia="Times New Roman" w:hAnsi="Times New Roman" w:cs="Times New Roman"/>
          <w:sz w:val="24"/>
          <w:szCs w:val="24"/>
        </w:rPr>
        <w:tab/>
      </w:r>
      <w:r w:rsidR="00C02BD8" w:rsidRPr="00C81472">
        <w:rPr>
          <w:rFonts w:ascii="Times New Roman" w:eastAsia="Times New Roman" w:hAnsi="Times New Roman" w:cs="Times New Roman"/>
          <w:sz w:val="24"/>
          <w:szCs w:val="24"/>
        </w:rPr>
        <w:tab/>
      </w:r>
      <w:r w:rsidR="004C0862" w:rsidRPr="00C8147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02BD8" w:rsidRPr="00C81472">
        <w:rPr>
          <w:rFonts w:ascii="Times New Roman" w:eastAsia="Times New Roman" w:hAnsi="Times New Roman" w:cs="Times New Roman"/>
          <w:sz w:val="24"/>
          <w:szCs w:val="24"/>
        </w:rPr>
        <w:t>Marinko Bilić</w:t>
      </w:r>
      <w:r w:rsidR="00C02BD8" w:rsidRPr="00C81472">
        <w:rPr>
          <w:rFonts w:ascii="Times New Roman" w:eastAsia="Times New Roman" w:hAnsi="Times New Roman" w:cs="Times New Roman"/>
          <w:sz w:val="24"/>
          <w:szCs w:val="24"/>
        </w:rPr>
        <w:tab/>
        <w:t>1 sat tjed</w:t>
      </w:r>
      <w:r w:rsidRPr="00C81472"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C02BD8" w:rsidRPr="00C81472" w:rsidRDefault="00C02BD8" w:rsidP="00491D3A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KOLSKI ŠPORTSKI KLUB    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iroslav Čačić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sata tjedno</w:t>
      </w:r>
    </w:p>
    <w:p w:rsidR="00D45475" w:rsidRPr="00C81472" w:rsidRDefault="00D45475" w:rsidP="00C02BD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5475" w:rsidRPr="00C81472" w:rsidRDefault="00C02BD8" w:rsidP="00D4547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02BD8" w:rsidRPr="00C81472" w:rsidRDefault="00C02BD8" w:rsidP="00D4547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45475" w:rsidRPr="00C81472" w:rsidRDefault="00D45475" w:rsidP="00D4547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0D8E" w:rsidRPr="00C81472" w:rsidRDefault="009D0D8E" w:rsidP="009D0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 R O J E K T I </w:t>
      </w:r>
    </w:p>
    <w:p w:rsidR="009D0D8E" w:rsidRPr="00C81472" w:rsidRDefault="009D0D8E" w:rsidP="009D0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0D8E" w:rsidRPr="00C81472" w:rsidRDefault="009D0D8E" w:rsidP="009D0D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r w:rsidR="00D01759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„ Moja škola Eko škola“  </w:t>
      </w:r>
      <w:r w:rsidR="00D01759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ordinatorica   </w:t>
      </w:r>
      <w:r w:rsidR="00F265D4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F265D4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dranka Mašina </w:t>
      </w:r>
    </w:p>
    <w:p w:rsidR="009D0D8E" w:rsidRPr="00C81472" w:rsidRDefault="00D01759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-  „ Najljepši školski vrt“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</w:t>
      </w:r>
      <w:r w:rsidR="009D0D8E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koord</w:t>
      </w:r>
      <w:r w:rsidR="00F265D4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inatorica</w:t>
      </w:r>
      <w:r w:rsidR="00F265D4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D0D8E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Antonija Jović</w:t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„ CAP“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="00D01759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ordinatorica       </w:t>
      </w:r>
      <w:r w:rsidR="00F265D4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Nives Barišić</w:t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r w:rsidR="00D01759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„ Školski preventivni program“    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ordinatorica       </w:t>
      </w:r>
      <w:r w:rsidR="00F265D4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Anita Petrić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„TŽV“                      </w:t>
      </w:r>
      <w:r w:rsidR="00D01759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9A775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ordinatorica       </w:t>
      </w:r>
      <w:r w:rsidR="00F265D4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Anita Petrić</w:t>
      </w:r>
    </w:p>
    <w:p w:rsidR="009D0D8E" w:rsidRPr="00C81472" w:rsidRDefault="005C4376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D0D8E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9D0D8E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ko uspješnije učiti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9D0D8E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9A775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D0D8E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Anita Petrić-učenici, Nives Barišić- roditelji</w:t>
      </w:r>
    </w:p>
    <w:p w:rsidR="009D0D8E" w:rsidRPr="00C81472" w:rsidRDefault="005C4376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01759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„ Provođenje mjera sigurnosti“      </w:t>
      </w:r>
      <w:r w:rsidR="009D0D8E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ordinator            </w:t>
      </w:r>
      <w:r w:rsidR="00F265D4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D0D8E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Radimir Zrilić</w:t>
      </w:r>
    </w:p>
    <w:p w:rsidR="00007FEE" w:rsidRPr="00C81472" w:rsidRDefault="00007FE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„ Večer matematike „                     koordinatorice        </w:t>
      </w:r>
      <w:r w:rsidR="00F265D4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Ana Ribić i Ana Stošić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5A76" w:rsidRPr="00C81472" w:rsidRDefault="009E5A76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5A76" w:rsidRPr="00C81472" w:rsidRDefault="009E5A76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5A76" w:rsidRPr="00C81472" w:rsidRDefault="009E5A76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5A76" w:rsidRPr="00C81472" w:rsidRDefault="009E5A76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5A76" w:rsidRPr="00C81472" w:rsidRDefault="009E5A76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5A76" w:rsidRPr="00C81472" w:rsidRDefault="009E5A76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5A76" w:rsidRPr="00C81472" w:rsidRDefault="009E5A76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5A76" w:rsidRPr="00C81472" w:rsidRDefault="009E5A76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5A76" w:rsidRPr="00C81472" w:rsidRDefault="009E5A76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5A76" w:rsidRPr="00C81472" w:rsidRDefault="009E5A76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5A76" w:rsidRPr="00C81472" w:rsidRDefault="009E5A76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B5D" w:rsidRDefault="00556B5D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B5D" w:rsidRDefault="00556B5D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B5D" w:rsidRDefault="00556B5D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B5D" w:rsidRDefault="00556B5D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B5D" w:rsidRDefault="00556B5D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B5D" w:rsidRPr="00C81472" w:rsidRDefault="00556B5D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556B5D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B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. 9. U k lj u č e n o s t      u č e n i k a     u    i z v a n š k o l s k e    </w:t>
      </w:r>
    </w:p>
    <w:p w:rsidR="00C02BD8" w:rsidRPr="00556B5D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a k t i v n o s t i</w:t>
      </w:r>
    </w:p>
    <w:p w:rsidR="00C02BD8" w:rsidRPr="00556B5D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556B5D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556B5D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80"/>
        <w:gridCol w:w="779"/>
        <w:gridCol w:w="2127"/>
        <w:gridCol w:w="1559"/>
        <w:gridCol w:w="1701"/>
      </w:tblGrid>
      <w:tr w:rsidR="00C02BD8" w:rsidRPr="00556B5D" w:rsidTr="00365C01">
        <w:tc>
          <w:tcPr>
            <w:tcW w:w="2093" w:type="dxa"/>
            <w:vMerge w:val="restart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Naziv </w:t>
            </w:r>
          </w:p>
        </w:tc>
        <w:tc>
          <w:tcPr>
            <w:tcW w:w="1559" w:type="dxa"/>
            <w:gridSpan w:val="2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.učenika</w:t>
            </w:r>
          </w:p>
        </w:tc>
        <w:tc>
          <w:tcPr>
            <w:tcW w:w="2127" w:type="dxa"/>
            <w:vMerge w:val="restart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jesto ostv.</w:t>
            </w:r>
          </w:p>
        </w:tc>
        <w:tc>
          <w:tcPr>
            <w:tcW w:w="1559" w:type="dxa"/>
            <w:vMerge w:val="restart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ditelji</w:t>
            </w:r>
          </w:p>
        </w:tc>
        <w:tc>
          <w:tcPr>
            <w:tcW w:w="1701" w:type="dxa"/>
            <w:vMerge w:val="restart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čin kom.</w:t>
            </w:r>
          </w:p>
        </w:tc>
      </w:tr>
      <w:tr w:rsidR="00C02BD8" w:rsidRPr="00556B5D" w:rsidTr="00365C01">
        <w:trPr>
          <w:trHeight w:val="141"/>
        </w:trPr>
        <w:tc>
          <w:tcPr>
            <w:tcW w:w="2093" w:type="dxa"/>
            <w:vMerge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-4.</w:t>
            </w:r>
          </w:p>
        </w:tc>
        <w:tc>
          <w:tcPr>
            <w:tcW w:w="77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-8.</w:t>
            </w:r>
          </w:p>
        </w:tc>
        <w:tc>
          <w:tcPr>
            <w:tcW w:w="2127" w:type="dxa"/>
            <w:vMerge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BD8" w:rsidRPr="00556B5D" w:rsidTr="00365C01">
        <w:trPr>
          <w:trHeight w:val="345"/>
        </w:trPr>
        <w:tc>
          <w:tcPr>
            <w:tcW w:w="2093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is</w:t>
            </w:r>
          </w:p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nice,</w:t>
            </w:r>
            <w:r w:rsidR="00755AB2"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zine</w:t>
            </w:r>
          </w:p>
        </w:tc>
        <w:tc>
          <w:tcPr>
            <w:tcW w:w="155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ter K.</w:t>
            </w:r>
          </w:p>
        </w:tc>
        <w:tc>
          <w:tcPr>
            <w:tcW w:w="1701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eposredno</w:t>
            </w:r>
          </w:p>
        </w:tc>
      </w:tr>
      <w:tr w:rsidR="00C02BD8" w:rsidRPr="00556B5D" w:rsidTr="00365C01">
        <w:tc>
          <w:tcPr>
            <w:tcW w:w="2093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stika</w:t>
            </w:r>
          </w:p>
        </w:tc>
        <w:tc>
          <w:tcPr>
            <w:tcW w:w="780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nice</w:t>
            </w:r>
          </w:p>
        </w:tc>
        <w:tc>
          <w:tcPr>
            <w:tcW w:w="155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„-</w:t>
            </w:r>
          </w:p>
        </w:tc>
      </w:tr>
      <w:tr w:rsidR="00C02BD8" w:rsidRPr="00556B5D" w:rsidTr="00365C01">
        <w:tc>
          <w:tcPr>
            <w:tcW w:w="2093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bojka</w:t>
            </w:r>
          </w:p>
        </w:tc>
        <w:tc>
          <w:tcPr>
            <w:tcW w:w="780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ert Kresoja</w:t>
            </w:r>
          </w:p>
        </w:tc>
        <w:tc>
          <w:tcPr>
            <w:tcW w:w="1701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„-</w:t>
            </w:r>
          </w:p>
        </w:tc>
      </w:tr>
      <w:tr w:rsidR="00C02BD8" w:rsidRPr="00556B5D" w:rsidTr="00365C01">
        <w:tc>
          <w:tcPr>
            <w:tcW w:w="2093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ivanje</w:t>
            </w:r>
          </w:p>
        </w:tc>
        <w:tc>
          <w:tcPr>
            <w:tcW w:w="780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zen,</w:t>
            </w:r>
            <w:r w:rsidR="00755AB2"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lovare</w:t>
            </w:r>
          </w:p>
        </w:tc>
        <w:tc>
          <w:tcPr>
            <w:tcW w:w="155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jan Čulina</w:t>
            </w:r>
          </w:p>
        </w:tc>
        <w:tc>
          <w:tcPr>
            <w:tcW w:w="1701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„-</w:t>
            </w:r>
          </w:p>
        </w:tc>
      </w:tr>
      <w:tr w:rsidR="00C02BD8" w:rsidRPr="00556B5D" w:rsidTr="00365C01">
        <w:tc>
          <w:tcPr>
            <w:tcW w:w="2093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te</w:t>
            </w:r>
          </w:p>
        </w:tc>
        <w:tc>
          <w:tcPr>
            <w:tcW w:w="780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ašić</w:t>
            </w:r>
          </w:p>
        </w:tc>
        <w:tc>
          <w:tcPr>
            <w:tcW w:w="1701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„-</w:t>
            </w:r>
          </w:p>
        </w:tc>
      </w:tr>
      <w:tr w:rsidR="00C02BD8" w:rsidRPr="00556B5D" w:rsidTr="00365C01">
        <w:tc>
          <w:tcPr>
            <w:tcW w:w="2093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etika</w:t>
            </w:r>
          </w:p>
        </w:tc>
        <w:tc>
          <w:tcPr>
            <w:tcW w:w="780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nice</w:t>
            </w:r>
          </w:p>
        </w:tc>
        <w:tc>
          <w:tcPr>
            <w:tcW w:w="155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ko Paleka</w:t>
            </w:r>
          </w:p>
        </w:tc>
        <w:tc>
          <w:tcPr>
            <w:tcW w:w="1701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„-</w:t>
            </w:r>
          </w:p>
        </w:tc>
      </w:tr>
      <w:tr w:rsidR="00C02BD8" w:rsidRPr="00556B5D" w:rsidTr="00365C01">
        <w:tc>
          <w:tcPr>
            <w:tcW w:w="2093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slanje</w:t>
            </w:r>
          </w:p>
        </w:tc>
        <w:tc>
          <w:tcPr>
            <w:tcW w:w="780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slački klub</w:t>
            </w:r>
          </w:p>
        </w:tc>
        <w:tc>
          <w:tcPr>
            <w:tcW w:w="155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lo</w:t>
            </w:r>
          </w:p>
        </w:tc>
        <w:tc>
          <w:tcPr>
            <w:tcW w:w="1701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„-</w:t>
            </w:r>
          </w:p>
        </w:tc>
      </w:tr>
      <w:tr w:rsidR="00C02BD8" w:rsidRPr="00556B5D" w:rsidTr="00365C01">
        <w:tc>
          <w:tcPr>
            <w:tcW w:w="2093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šarka</w:t>
            </w:r>
          </w:p>
        </w:tc>
        <w:tc>
          <w:tcPr>
            <w:tcW w:w="780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eljko Pribanović</w:t>
            </w:r>
          </w:p>
        </w:tc>
        <w:tc>
          <w:tcPr>
            <w:tcW w:w="1701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„-</w:t>
            </w:r>
          </w:p>
        </w:tc>
      </w:tr>
      <w:tr w:rsidR="00C02BD8" w:rsidRPr="00556B5D" w:rsidTr="00365C01">
        <w:tc>
          <w:tcPr>
            <w:tcW w:w="2093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gomet</w:t>
            </w:r>
          </w:p>
        </w:tc>
        <w:tc>
          <w:tcPr>
            <w:tcW w:w="780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7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ivković Ž. i </w:t>
            </w:r>
          </w:p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unović M.</w:t>
            </w:r>
          </w:p>
        </w:tc>
        <w:tc>
          <w:tcPr>
            <w:tcW w:w="1701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„-</w:t>
            </w:r>
          </w:p>
        </w:tc>
      </w:tr>
      <w:tr w:rsidR="00C02BD8" w:rsidRPr="00556B5D" w:rsidTr="00365C01">
        <w:tc>
          <w:tcPr>
            <w:tcW w:w="2093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komet</w:t>
            </w:r>
          </w:p>
        </w:tc>
        <w:tc>
          <w:tcPr>
            <w:tcW w:w="780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K Zadar Eva</w:t>
            </w:r>
          </w:p>
        </w:tc>
        <w:tc>
          <w:tcPr>
            <w:tcW w:w="155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„-</w:t>
            </w:r>
          </w:p>
        </w:tc>
      </w:tr>
      <w:tr w:rsidR="00C02BD8" w:rsidRPr="00556B5D" w:rsidTr="00365C01">
        <w:tc>
          <w:tcPr>
            <w:tcW w:w="2093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esna škola</w:t>
            </w:r>
          </w:p>
        </w:tc>
        <w:tc>
          <w:tcPr>
            <w:tcW w:w="780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iver Brala Vlasta Maroti</w:t>
            </w:r>
          </w:p>
        </w:tc>
        <w:tc>
          <w:tcPr>
            <w:tcW w:w="1701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„-</w:t>
            </w:r>
          </w:p>
        </w:tc>
      </w:tr>
      <w:tr w:rsidR="00C02BD8" w:rsidRPr="00556B5D" w:rsidTr="00365C01">
        <w:tc>
          <w:tcPr>
            <w:tcW w:w="2093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lni tenis</w:t>
            </w:r>
          </w:p>
        </w:tc>
        <w:tc>
          <w:tcPr>
            <w:tcW w:w="780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„-</w:t>
            </w:r>
          </w:p>
        </w:tc>
      </w:tr>
      <w:tr w:rsidR="00C02BD8" w:rsidRPr="00556B5D" w:rsidTr="00365C01">
        <w:tc>
          <w:tcPr>
            <w:tcW w:w="2093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et</w:t>
            </w:r>
          </w:p>
        </w:tc>
        <w:tc>
          <w:tcPr>
            <w:tcW w:w="780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„-</w:t>
            </w:r>
          </w:p>
        </w:tc>
      </w:tr>
      <w:tr w:rsidR="00C02BD8" w:rsidRPr="00556B5D" w:rsidTr="00365C01">
        <w:tc>
          <w:tcPr>
            <w:tcW w:w="2093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zbena škola</w:t>
            </w:r>
          </w:p>
        </w:tc>
        <w:tc>
          <w:tcPr>
            <w:tcW w:w="780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zbena škola</w:t>
            </w:r>
          </w:p>
        </w:tc>
        <w:tc>
          <w:tcPr>
            <w:tcW w:w="155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jana S.</w:t>
            </w:r>
          </w:p>
        </w:tc>
        <w:tc>
          <w:tcPr>
            <w:tcW w:w="1701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„-</w:t>
            </w:r>
          </w:p>
        </w:tc>
      </w:tr>
      <w:tr w:rsidR="00C02BD8" w:rsidRPr="00556B5D" w:rsidTr="00365C01">
        <w:tc>
          <w:tcPr>
            <w:tcW w:w="2093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h</w:t>
            </w:r>
          </w:p>
        </w:tc>
        <w:tc>
          <w:tcPr>
            <w:tcW w:w="780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„-</w:t>
            </w:r>
          </w:p>
        </w:tc>
      </w:tr>
      <w:tr w:rsidR="00C02BD8" w:rsidRPr="00556B5D" w:rsidTr="00365C01">
        <w:tc>
          <w:tcPr>
            <w:tcW w:w="2093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tmika</w:t>
            </w:r>
          </w:p>
        </w:tc>
        <w:tc>
          <w:tcPr>
            <w:tcW w:w="780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.Š Zadarski otoci</w:t>
            </w:r>
          </w:p>
        </w:tc>
        <w:tc>
          <w:tcPr>
            <w:tcW w:w="155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a M.</w:t>
            </w:r>
          </w:p>
        </w:tc>
        <w:tc>
          <w:tcPr>
            <w:tcW w:w="1701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„-</w:t>
            </w:r>
          </w:p>
        </w:tc>
      </w:tr>
      <w:tr w:rsidR="00C02BD8" w:rsidRPr="00556B5D" w:rsidTr="00365C01">
        <w:tc>
          <w:tcPr>
            <w:tcW w:w="2093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drenje</w:t>
            </w:r>
          </w:p>
        </w:tc>
        <w:tc>
          <w:tcPr>
            <w:tcW w:w="780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„-</w:t>
            </w:r>
          </w:p>
        </w:tc>
      </w:tr>
      <w:tr w:rsidR="00C02BD8" w:rsidRPr="00556B5D" w:rsidTr="00365C01">
        <w:tc>
          <w:tcPr>
            <w:tcW w:w="2093" w:type="dxa"/>
          </w:tcPr>
          <w:p w:rsidR="00C02BD8" w:rsidRPr="00556B5D" w:rsidRDefault="00843CBD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ž</w:t>
            </w:r>
            <w:r w:rsidR="00C02BD8"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o</w:t>
            </w:r>
          </w:p>
        </w:tc>
        <w:tc>
          <w:tcPr>
            <w:tcW w:w="780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„-</w:t>
            </w:r>
          </w:p>
        </w:tc>
      </w:tr>
      <w:tr w:rsidR="00C02BD8" w:rsidRPr="00556B5D" w:rsidTr="00365C01">
        <w:tc>
          <w:tcPr>
            <w:tcW w:w="2093" w:type="dxa"/>
          </w:tcPr>
          <w:p w:rsidR="00C02BD8" w:rsidRPr="00556B5D" w:rsidRDefault="00843CBD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ks- tekv</w:t>
            </w:r>
            <w:r w:rsidR="00C02BD8"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o</w:t>
            </w:r>
          </w:p>
        </w:tc>
        <w:tc>
          <w:tcPr>
            <w:tcW w:w="780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„-</w:t>
            </w:r>
          </w:p>
        </w:tc>
      </w:tr>
      <w:tr w:rsidR="00C02BD8" w:rsidRPr="00556B5D" w:rsidTr="00365C01">
        <w:tc>
          <w:tcPr>
            <w:tcW w:w="2093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hanje</w:t>
            </w:r>
          </w:p>
        </w:tc>
        <w:tc>
          <w:tcPr>
            <w:tcW w:w="780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„-</w:t>
            </w:r>
          </w:p>
        </w:tc>
      </w:tr>
      <w:tr w:rsidR="00C02BD8" w:rsidRPr="00556B5D" w:rsidTr="00365C01">
        <w:tc>
          <w:tcPr>
            <w:tcW w:w="2093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terpolo</w:t>
            </w:r>
          </w:p>
        </w:tc>
        <w:tc>
          <w:tcPr>
            <w:tcW w:w="780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„-</w:t>
            </w:r>
          </w:p>
        </w:tc>
      </w:tr>
      <w:tr w:rsidR="00C02BD8" w:rsidRPr="00556B5D" w:rsidTr="00365C01">
        <w:tc>
          <w:tcPr>
            <w:tcW w:w="2093" w:type="dxa"/>
          </w:tcPr>
          <w:p w:rsidR="00C02BD8" w:rsidRPr="00556B5D" w:rsidRDefault="00843CBD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va</w:t>
            </w:r>
            <w:r w:rsidR="00C02BD8"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o</w:t>
            </w:r>
          </w:p>
        </w:tc>
        <w:tc>
          <w:tcPr>
            <w:tcW w:w="780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BD8" w:rsidRPr="00556B5D" w:rsidTr="00365C01">
        <w:tc>
          <w:tcPr>
            <w:tcW w:w="2093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kola str. jezika</w:t>
            </w:r>
          </w:p>
        </w:tc>
        <w:tc>
          <w:tcPr>
            <w:tcW w:w="780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BD8" w:rsidRPr="00556B5D" w:rsidTr="00365C01">
        <w:tc>
          <w:tcPr>
            <w:tcW w:w="2093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canje</w:t>
            </w:r>
          </w:p>
        </w:tc>
        <w:tc>
          <w:tcPr>
            <w:tcW w:w="780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BD8" w:rsidRPr="00556B5D" w:rsidTr="00365C01">
        <w:tc>
          <w:tcPr>
            <w:tcW w:w="2093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kovi u vodu</w:t>
            </w:r>
          </w:p>
        </w:tc>
        <w:tc>
          <w:tcPr>
            <w:tcW w:w="780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BD8" w:rsidRPr="00556B5D" w:rsidTr="00365C01">
        <w:tc>
          <w:tcPr>
            <w:tcW w:w="2093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jzbol</w:t>
            </w:r>
          </w:p>
        </w:tc>
        <w:tc>
          <w:tcPr>
            <w:tcW w:w="780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BD8" w:rsidRPr="00556B5D" w:rsidTr="00365C01">
        <w:tc>
          <w:tcPr>
            <w:tcW w:w="2093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inizam</w:t>
            </w:r>
          </w:p>
        </w:tc>
        <w:tc>
          <w:tcPr>
            <w:tcW w:w="780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BD8" w:rsidRPr="00556B5D" w:rsidTr="00365C01">
        <w:tc>
          <w:tcPr>
            <w:tcW w:w="2093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780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77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127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2BD8" w:rsidRPr="00556B5D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BD8" w:rsidRPr="00556B5D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2BD8" w:rsidRPr="00556B5D" w:rsidRDefault="00C02BD8" w:rsidP="00C02BD8">
      <w:pPr>
        <w:pBdr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B5D">
        <w:rPr>
          <w:rFonts w:ascii="Times New Roman" w:eastAsia="Times New Roman" w:hAnsi="Times New Roman" w:cs="Times New Roman"/>
          <w:color w:val="000000"/>
          <w:sz w:val="24"/>
          <w:szCs w:val="24"/>
        </w:rPr>
        <w:t>S V E G A    446   učenika</w:t>
      </w:r>
    </w:p>
    <w:p w:rsidR="00C02BD8" w:rsidRPr="00556B5D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556B5D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556B5D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556B5D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5A76" w:rsidRPr="00556B5D" w:rsidRDefault="009E5A76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5A76" w:rsidRDefault="009E5A76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B5D" w:rsidRPr="00556B5D" w:rsidRDefault="00556B5D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5A76" w:rsidRPr="00C81472" w:rsidRDefault="009E5A76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5.   P L A N       K U L T U R N E        I        J A V N E</w:t>
      </w: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D J E L A T N O S T I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2799"/>
        <w:gridCol w:w="708"/>
        <w:gridCol w:w="2410"/>
        <w:gridCol w:w="1701"/>
      </w:tblGrid>
      <w:tr w:rsidR="00C02BD8" w:rsidRPr="00C81472" w:rsidTr="00365C01">
        <w:tc>
          <w:tcPr>
            <w:tcW w:w="1704" w:type="dxa"/>
            <w:tcBorders>
              <w:bottom w:val="nil"/>
            </w:tcBorders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M J E S E C</w:t>
            </w:r>
          </w:p>
        </w:tc>
        <w:tc>
          <w:tcPr>
            <w:tcW w:w="2799" w:type="dxa"/>
            <w:tcBorders>
              <w:bottom w:val="nil"/>
            </w:tcBorders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 S A D R Ž A J _</w:t>
            </w:r>
          </w:p>
        </w:tc>
        <w:tc>
          <w:tcPr>
            <w:tcW w:w="708" w:type="dxa"/>
            <w:tcBorders>
              <w:bottom w:val="nil"/>
            </w:tcBorders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Br.u</w:t>
            </w:r>
          </w:p>
        </w:tc>
        <w:tc>
          <w:tcPr>
            <w:tcW w:w="2410" w:type="dxa"/>
            <w:tcBorders>
              <w:bottom w:val="nil"/>
            </w:tcBorders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sitelj aktivn.</w:t>
            </w:r>
          </w:p>
        </w:tc>
        <w:tc>
          <w:tcPr>
            <w:tcW w:w="1701" w:type="dxa"/>
            <w:tcBorders>
              <w:bottom w:val="nil"/>
            </w:tcBorders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pomena</w:t>
            </w:r>
          </w:p>
        </w:tc>
      </w:tr>
      <w:tr w:rsidR="00C02BD8" w:rsidRPr="00C81472" w:rsidTr="00365C01">
        <w:trPr>
          <w:trHeight w:val="3188"/>
        </w:trPr>
        <w:tc>
          <w:tcPr>
            <w:tcW w:w="1704" w:type="dxa"/>
            <w:tcBorders>
              <w:bottom w:val="single" w:sz="4" w:space="0" w:color="auto"/>
            </w:tcBorders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ujan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Prigodni program z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oček prvašića prvog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astavnog dana</w:t>
            </w:r>
            <w:r w:rsidR="00CF5327"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8.rujna;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02BD8" w:rsidRPr="00C81472" w:rsidRDefault="00FC282D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r</w:t>
            </w:r>
            <w:r w:rsidR="00C02BD8"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ometno predavanje za učenike prvih razred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eđunarodnog   dana bez automobila 22. rujn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i pjevački z.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kestar škole</w:t>
            </w:r>
          </w:p>
          <w:p w:rsidR="00C02BD8" w:rsidRPr="00C81472" w:rsidRDefault="00755AB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enici treć</w:t>
            </w:r>
            <w:r w:rsidR="00C02BD8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h i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etvrtih razred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metna policij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metna sekcija i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 sekci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Suradnja sa 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O Stanovi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ometna policij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02BD8" w:rsidRPr="00C81472" w:rsidTr="00365C01">
        <w:tc>
          <w:tcPr>
            <w:tcW w:w="1704" w:type="dxa"/>
            <w:tcBorders>
              <w:top w:val="single" w:sz="4" w:space="0" w:color="auto"/>
            </w:tcBorders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stopad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Obilježavanje Međunarodnog dan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tarijih o</w:t>
            </w:r>
            <w:r w:rsidR="00FC282D"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oba  1.10.  Dan učitelja 5.10.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Obilježavanje Dana neovisnosti    8.10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Obilježavanje Dana</w:t>
            </w:r>
          </w:p>
          <w:p w:rsidR="00C02BD8" w:rsidRPr="00C81472" w:rsidRDefault="00755AB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</w:t>
            </w:r>
            <w:r w:rsidR="00C02BD8"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uha od 8.-12.10.</w:t>
            </w:r>
          </w:p>
          <w:p w:rsidR="00C02BD8" w:rsidRPr="00C81472" w:rsidRDefault="00755AB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Obilježavanje Dana j</w:t>
            </w:r>
            <w:r w:rsidR="00C02BD8"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buka</w:t>
            </w:r>
            <w:r w:rsidR="00CF5327"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20. 10.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“Akcija solidarnosti </w:t>
            </w:r>
          </w:p>
          <w:p w:rsidR="00C02BD8" w:rsidRPr="00C81472" w:rsidRDefault="00CF5327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a djelu  2014</w:t>
            </w:r>
            <w:r w:rsidR="00C02BD8"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”</w:t>
            </w:r>
          </w:p>
          <w:p w:rsidR="00C02BD8" w:rsidRPr="00C81472" w:rsidRDefault="00C02BD8" w:rsidP="00C02BD8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„ Edukacijska jutra“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i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i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i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r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i djelatnici škole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kovna i litera-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na družin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eroučitelji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i raz. odjeli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rednici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veni  križ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</w:t>
            </w:r>
            <w:r w:rsidR="00755AB2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adar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2BD8" w:rsidRPr="00C81472" w:rsidRDefault="00843CBD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kskurzija osmaša 5.-7</w:t>
            </w:r>
            <w:r w:rsidR="00C02BD8"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10.</w:t>
            </w:r>
          </w:p>
          <w:p w:rsidR="00C02BD8" w:rsidRPr="00C81472" w:rsidRDefault="00843CBD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</w:t>
            </w:r>
            <w:r w:rsidR="00FC282D"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r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  <w:r w:rsidR="00C02BD8"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tručni izlet</w:t>
            </w:r>
          </w:p>
          <w:p w:rsidR="00C02BD8" w:rsidRPr="00C81472" w:rsidRDefault="00FC282D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jelatnika škole 3</w:t>
            </w:r>
            <w:r w:rsidR="00C02BD8"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10</w:t>
            </w:r>
            <w:r w:rsidR="00843CBD"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C02BD8" w:rsidRPr="00C81472" w:rsidRDefault="00C02BD8" w:rsidP="00CF53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02BD8" w:rsidRPr="00C81472" w:rsidTr="00365C01">
        <w:tc>
          <w:tcPr>
            <w:tcW w:w="1704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udeni</w:t>
            </w:r>
          </w:p>
        </w:tc>
        <w:tc>
          <w:tcPr>
            <w:tcW w:w="2799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8.11. sjećanje na  Vukovar i Škabrnju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Obilježavanje SV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rševana,  Dana Zadr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Uređenje škole  i berba maslina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i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i</w:t>
            </w:r>
          </w:p>
        </w:tc>
        <w:tc>
          <w:tcPr>
            <w:tcW w:w="241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 razini razrednih odjela  i škole</w:t>
            </w:r>
          </w:p>
          <w:p w:rsidR="00C02BD8" w:rsidRPr="00C81472" w:rsidRDefault="00755AB2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v</w:t>
            </w:r>
            <w:r w:rsidR="00C02BD8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sničari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mska skupin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kovna i litera-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na skupin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. Zajednice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adi vrtlari</w:t>
            </w:r>
          </w:p>
        </w:tc>
        <w:tc>
          <w:tcPr>
            <w:tcW w:w="170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edavanje gradska knjižnic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Zadar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Školski vrt</w:t>
            </w:r>
          </w:p>
        </w:tc>
      </w:tr>
      <w:tr w:rsidR="00C02BD8" w:rsidRPr="00C81472" w:rsidTr="00365C01">
        <w:tc>
          <w:tcPr>
            <w:tcW w:w="1704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sinac</w:t>
            </w:r>
          </w:p>
        </w:tc>
        <w:tc>
          <w:tcPr>
            <w:tcW w:w="2799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v</w:t>
            </w:r>
            <w:r w:rsidR="00755AB2"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čanosti u povodu sv.Nikole, sv. Lucije</w:t>
            </w: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 Božića i  Nove godine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ožićni koncert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1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jevački zbor,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mska, likovn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itatorska, literarn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upina</w:t>
            </w:r>
          </w:p>
        </w:tc>
        <w:tc>
          <w:tcPr>
            <w:tcW w:w="170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ož</w:t>
            </w:r>
            <w:r w:rsidR="00755AB2"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ćni program na razini razred. o</w:t>
            </w:r>
            <w:r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jela</w:t>
            </w:r>
          </w:p>
        </w:tc>
      </w:tr>
      <w:tr w:rsidR="00C02BD8" w:rsidRPr="00C81472" w:rsidTr="00365C01">
        <w:tc>
          <w:tcPr>
            <w:tcW w:w="1704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ječanj</w:t>
            </w:r>
          </w:p>
        </w:tc>
        <w:tc>
          <w:tcPr>
            <w:tcW w:w="2799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Zimovanje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Zimske radosti u Lici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ukinje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i TZK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ditelji, razrednici, liječnici</w:t>
            </w:r>
          </w:p>
        </w:tc>
        <w:tc>
          <w:tcPr>
            <w:tcW w:w="170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 vrijeme zimskog odmora učenika</w:t>
            </w:r>
          </w:p>
        </w:tc>
      </w:tr>
      <w:tr w:rsidR="00C02BD8" w:rsidRPr="00C81472" w:rsidTr="00365C01">
        <w:tc>
          <w:tcPr>
            <w:tcW w:w="1704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ljača</w:t>
            </w:r>
          </w:p>
        </w:tc>
        <w:tc>
          <w:tcPr>
            <w:tcW w:w="2799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Obilježavanje Valentinova,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Školska natjecanja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erarna, likovn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upina, novinari,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oditelji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datnih  grupa</w:t>
            </w:r>
          </w:p>
        </w:tc>
        <w:tc>
          <w:tcPr>
            <w:tcW w:w="170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d V.- VIII r.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d IV.- VIII r.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02BD8" w:rsidRPr="00C81472" w:rsidTr="00843CBD">
        <w:trPr>
          <w:trHeight w:val="4237"/>
        </w:trPr>
        <w:tc>
          <w:tcPr>
            <w:tcW w:w="1704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žujak</w:t>
            </w:r>
          </w:p>
        </w:tc>
        <w:tc>
          <w:tcPr>
            <w:tcW w:w="2799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Gradska natjecanja 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Uređenje okoliša,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kološke aktivnosti.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Uređenje  atrija 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ađenje cvijeć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 zelenog grmlja</w:t>
            </w:r>
          </w:p>
          <w:p w:rsidR="00755AB2" w:rsidRPr="00C81472" w:rsidRDefault="00C02BD8" w:rsidP="00755A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Obil</w:t>
            </w:r>
            <w:r w:rsidR="00FC282D"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ježavanje dana hrvatskog jezika</w:t>
            </w:r>
            <w:r w:rsidR="00755AB2"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Obilježavanje Uskrsa</w:t>
            </w:r>
          </w:p>
          <w:p w:rsidR="00755AB2" w:rsidRPr="00C81472" w:rsidRDefault="00755AB2" w:rsidP="00755A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 Uskrsna svjetlost)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čitelji voditelji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aprednih matem</w:t>
            </w:r>
            <w:r w:rsidR="00843CBD"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tičar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izičara,naprednih kemičara te geografije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KO-sekcije,  RZ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ktiv hrvatskog jezika u </w:t>
            </w:r>
            <w:r w:rsidR="00FC282D"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uradnji sa školskom knjižnicom</w:t>
            </w:r>
          </w:p>
        </w:tc>
        <w:tc>
          <w:tcPr>
            <w:tcW w:w="170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BD8" w:rsidRPr="00C81472" w:rsidTr="00365C01">
        <w:tc>
          <w:tcPr>
            <w:tcW w:w="1704" w:type="dxa"/>
          </w:tcPr>
          <w:p w:rsidR="00C02BD8" w:rsidRPr="00C81472" w:rsidRDefault="00C02BD8" w:rsidP="00C02BD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vanj</w:t>
            </w:r>
          </w:p>
        </w:tc>
        <w:tc>
          <w:tcPr>
            <w:tcW w:w="2799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Županijska natjecan</w:t>
            </w:r>
            <w:r w:rsidR="00FC282D"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j</w:t>
            </w: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uče</w:t>
            </w:r>
            <w:r w:rsidR="000050FC"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ika u znanju Ekološke aktivnosti</w:t>
            </w:r>
          </w:p>
          <w:p w:rsidR="00C02BD8" w:rsidRPr="00C81472" w:rsidRDefault="000050FC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Aktivnosti oko </w:t>
            </w:r>
            <w:r w:rsidR="00C02BD8"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Eko statusa škole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ktivnosti na uređenju okoliša i školsko</w:t>
            </w:r>
            <w:r w:rsidR="000050FC"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</w:t>
            </w: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vrta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Svi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i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terarna,dramsk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i likovna  sekcija 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oditelji 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dbor Eko-šk.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azrednici RO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čenici,učitelji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oditelji,</w:t>
            </w:r>
          </w:p>
        </w:tc>
        <w:tc>
          <w:tcPr>
            <w:tcW w:w="170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FC282D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edišnja</w:t>
            </w:r>
            <w:r w:rsidR="00C02BD8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zložba u školskom holu i na razini razredne nastave</w:t>
            </w:r>
          </w:p>
        </w:tc>
      </w:tr>
      <w:tr w:rsidR="00C02BD8" w:rsidRPr="00C81472" w:rsidTr="00365C01">
        <w:tc>
          <w:tcPr>
            <w:tcW w:w="1704" w:type="dxa"/>
          </w:tcPr>
          <w:p w:rsidR="00C02BD8" w:rsidRPr="00C81472" w:rsidRDefault="00C02BD8" w:rsidP="00C02BD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vibanj</w:t>
            </w:r>
          </w:p>
        </w:tc>
        <w:tc>
          <w:tcPr>
            <w:tcW w:w="2799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ednodnevni izleti Obilježavanje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jčinog dana i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vjetskog dana obitelji.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Uređenje škole i okoliša. Smotra učeničkog 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tvaralaštva  </w:t>
            </w:r>
          </w:p>
          <w:p w:rsidR="00C02BD8" w:rsidRPr="00C81472" w:rsidRDefault="0025256E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“LIDRANO 2015</w:t>
            </w:r>
            <w:r w:rsidR="00C02BD8" w:rsidRPr="00C814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.5.likovna radionica u Kneževoj palači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Županijsko n</w:t>
            </w:r>
            <w:r w:rsidR="000050FC" w:rsidRPr="00C814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tjecanje „Sigurno u prometu 2015</w:t>
            </w:r>
            <w:r w:rsidRPr="00C814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“ 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 I – VII.r.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rednici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D škole  i 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kolski odbor z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lavu,voditelji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upina LIDRANO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Povjerenstvo 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kole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cijsko i provedbeno povjerenstvo</w:t>
            </w:r>
          </w:p>
        </w:tc>
        <w:tc>
          <w:tcPr>
            <w:tcW w:w="170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a planu</w:t>
            </w:r>
          </w:p>
          <w:p w:rsidR="00C02BD8" w:rsidRPr="00C81472" w:rsidRDefault="000050FC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 </w:t>
            </w:r>
            <w:r w:rsidR="00C02BD8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školi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0050FC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C02BD8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školi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0050FC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C02BD8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školi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0050FC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C02BD8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školi</w:t>
            </w:r>
          </w:p>
        </w:tc>
      </w:tr>
      <w:tr w:rsidR="00C02BD8" w:rsidRPr="00C81472" w:rsidTr="00365C01">
        <w:tc>
          <w:tcPr>
            <w:tcW w:w="1704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panj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</w:tcPr>
          <w:p w:rsidR="00C02BD8" w:rsidRPr="00C81472" w:rsidRDefault="00FC282D" w:rsidP="00C02BD8">
            <w:pPr>
              <w:spacing w:after="0" w:line="240" w:lineRule="auto"/>
              <w:ind w:left="-14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Proslava Dana škole-  Projekt</w:t>
            </w:r>
            <w:r w:rsidR="00C02BD8"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i Eko dan;</w:t>
            </w:r>
          </w:p>
          <w:p w:rsidR="00C02BD8" w:rsidRPr="00C81472" w:rsidRDefault="00C02BD8" w:rsidP="00C02BD8">
            <w:pPr>
              <w:spacing w:after="0" w:line="240" w:lineRule="auto"/>
              <w:ind w:left="-14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Dani izvan</w:t>
            </w:r>
            <w:r w:rsidR="00FC282D"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</w:t>
            </w: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astavnih aktivnosti u </w:t>
            </w:r>
            <w:r w:rsidR="000050FC"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</w:t>
            </w: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adu</w:t>
            </w:r>
          </w:p>
          <w:p w:rsidR="00C02BD8" w:rsidRPr="00C81472" w:rsidRDefault="00C02BD8" w:rsidP="00C02BD8">
            <w:pPr>
              <w:spacing w:after="0" w:line="240" w:lineRule="auto"/>
              <w:ind w:left="-14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ind w:left="-14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Podjela priznanja, nagrada   </w:t>
            </w:r>
          </w:p>
          <w:p w:rsidR="00C02BD8" w:rsidRPr="00C81472" w:rsidRDefault="00C02BD8" w:rsidP="00843CBD">
            <w:pPr>
              <w:spacing w:after="0" w:line="240" w:lineRule="auto"/>
              <w:ind w:left="-14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ista</w:t>
            </w:r>
            <w:r w:rsidR="00FC282D"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nutiji</w:t>
            </w:r>
            <w:r w:rsidR="00843CBD"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  učenicima i mentorima.</w:t>
            </w:r>
          </w:p>
        </w:tc>
        <w:tc>
          <w:tcPr>
            <w:tcW w:w="708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i raz.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j.</w:t>
            </w:r>
          </w:p>
          <w:p w:rsidR="00C02BD8" w:rsidRPr="00C81472" w:rsidRDefault="00843CBD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 1.-8.r.</w:t>
            </w:r>
          </w:p>
        </w:tc>
        <w:tc>
          <w:tcPr>
            <w:tcW w:w="2410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kola, roditelji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rednici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enici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rednici planirati zajedno s roditeljima</w:t>
            </w:r>
          </w:p>
        </w:tc>
        <w:tc>
          <w:tcPr>
            <w:tcW w:w="170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luotok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zalište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um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kola ,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kolski</w:t>
            </w:r>
          </w:p>
          <w:p w:rsidR="00C02BD8" w:rsidRPr="00C81472" w:rsidRDefault="00843CBD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t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0D8E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B5D" w:rsidRDefault="00556B5D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B5D" w:rsidRDefault="00556B5D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B5D" w:rsidRPr="00C81472" w:rsidRDefault="00556B5D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5.1. PROFESIONALNO INFORMIRANJE I ORIJENTACIJA </w:t>
      </w:r>
      <w:r w:rsidRPr="00C8147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 r o f e s i o n a l n a     o r i j e n t a c i j a</w:t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) </w:t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ad  s  učenicima</w:t>
      </w:r>
    </w:p>
    <w:p w:rsidR="009D0D8E" w:rsidRPr="00C81472" w:rsidRDefault="009D0D8E" w:rsidP="009D0D8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0D8E" w:rsidRPr="00C81472" w:rsidRDefault="009D0D8E" w:rsidP="009D0D8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Početkom nastavne godine pedagog će anketirati učenike 8.razreda i</w:t>
      </w:r>
    </w:p>
    <w:p w:rsidR="009D0D8E" w:rsidRPr="00C81472" w:rsidRDefault="009D0D8E" w:rsidP="009D0D8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održati  profesionalno informiranje učenika</w:t>
      </w:r>
    </w:p>
    <w:p w:rsidR="009D0D8E" w:rsidRPr="00C81472" w:rsidRDefault="009D0D8E" w:rsidP="009D0D8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Psihologinja će  održati predavanje: Što utječe na izbora zanimanja.</w:t>
      </w:r>
    </w:p>
    <w:p w:rsidR="009D0D8E" w:rsidRPr="00C81472" w:rsidRDefault="009D0D8E" w:rsidP="009D0D8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Učenici će biti upućeni u CISOK na radionice i informiranje o pojedinim zanimanjima i školama.</w:t>
      </w:r>
    </w:p>
    <w:p w:rsidR="009D0D8E" w:rsidRPr="00C81472" w:rsidRDefault="009D0D8E" w:rsidP="009D0D8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Defektologinja će posebna savjetovati  djecu s teškoćama u razvoju i njihove roditelje</w:t>
      </w:r>
    </w:p>
    <w:p w:rsidR="009D0D8E" w:rsidRPr="00C81472" w:rsidRDefault="009D0D8E" w:rsidP="009D0D8E">
      <w:pPr>
        <w:spacing w:after="0" w:line="240" w:lineRule="auto"/>
        <w:ind w:left="708" w:firstLine="1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Surađivat će se sa Zavodom  za zapošljavanje-službom za profesionalnu   orijentaciju, CISOK-om, srednjim školama i ostalima</w:t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)Rad s roditeljima</w:t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0D8E" w:rsidRPr="00C81472" w:rsidRDefault="009D0D8E" w:rsidP="009D0D8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Održ</w:t>
      </w:r>
      <w:r w:rsidR="00C8356B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avati će se  roditeljski sastan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ci na temu profesionalnog  informiranja (razrednik u suradnji s psihologom , pedagogom, defektologinjom )</w:t>
      </w:r>
    </w:p>
    <w:p w:rsidR="009D0D8E" w:rsidRDefault="009D0D8E" w:rsidP="009D0D8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Individualno savjetovanje roditelja.</w:t>
      </w:r>
    </w:p>
    <w:p w:rsidR="00E779A2" w:rsidRDefault="00E779A2" w:rsidP="00E779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E779A2" w:rsidRDefault="00E779A2" w:rsidP="00E779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INFORMACIJE UČITELJA ZA RODITELJE</w:t>
      </w:r>
    </w:p>
    <w:p w:rsidR="00E779A2" w:rsidRDefault="00E779A2" w:rsidP="00E77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  <w:t xml:space="preserve">U ŠK. GOD.  2014./2015. </w:t>
      </w:r>
    </w:p>
    <w:p w:rsidR="00E779A2" w:rsidRDefault="00E779A2" w:rsidP="00E779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tbl>
      <w:tblPr>
        <w:tblW w:w="94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126"/>
        <w:gridCol w:w="4391"/>
      </w:tblGrid>
      <w:tr w:rsidR="00E779A2" w:rsidTr="00E77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2" w:rsidRDefault="00E7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IME     I     PREZ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</w:rPr>
              <w:t>PREDME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2" w:rsidRDefault="00E7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</w:p>
          <w:p w:rsidR="00E779A2" w:rsidRDefault="00E7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DAN I SAT U TJEDNU</w:t>
            </w:r>
          </w:p>
          <w:p w:rsidR="00E779A2" w:rsidRDefault="00E7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</w:p>
        </w:tc>
      </w:tr>
      <w:tr w:rsidR="00E779A2" w:rsidTr="00E779A2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A2" w:rsidRDefault="00E779A2" w:rsidP="00E779A2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Mariza Katuš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Hrvatski jezik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ponedjeljak 4. sat</w:t>
            </w:r>
          </w:p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prvi ponedjeljak u mjesecu u 17 h</w:t>
            </w:r>
          </w:p>
        </w:tc>
      </w:tr>
      <w:tr w:rsidR="00E779A2" w:rsidTr="00E779A2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A2" w:rsidRDefault="00E779A2" w:rsidP="00E779A2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Slavica Kova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Hrvatski jezik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ponedjeljak 2. sat</w:t>
            </w:r>
          </w:p>
        </w:tc>
      </w:tr>
      <w:tr w:rsidR="00E779A2" w:rsidTr="00E779A2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A2" w:rsidRDefault="00E779A2" w:rsidP="00E779A2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Dinka Gol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Hrvatski jezik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četvrtak 4. sat</w:t>
            </w:r>
          </w:p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učionica 46</w:t>
            </w:r>
          </w:p>
        </w:tc>
      </w:tr>
      <w:tr w:rsidR="00E779A2" w:rsidTr="00E779A2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A2" w:rsidRDefault="00E779A2" w:rsidP="00E779A2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Jelena Duj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Glazbena kultura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četvrtak 3. sat</w:t>
            </w:r>
          </w:p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Prvi četvrtak u mjesecu u 17 sati</w:t>
            </w:r>
          </w:p>
        </w:tc>
      </w:tr>
      <w:tr w:rsidR="00E779A2" w:rsidTr="00E779A2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A2" w:rsidRDefault="00E779A2" w:rsidP="00E779A2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Boris Žuž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Likovna kultura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utorak 3. sat</w:t>
            </w:r>
          </w:p>
        </w:tc>
      </w:tr>
      <w:tr w:rsidR="00E779A2" w:rsidTr="00E779A2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A2" w:rsidRDefault="00E779A2" w:rsidP="00E779A2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Alis Fiala Perič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Engleski jezik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četvrtak 2. sat ujutro</w:t>
            </w:r>
          </w:p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prvi ponedjeljak u mjesecu u 17 sati</w:t>
            </w:r>
          </w:p>
        </w:tc>
      </w:tr>
      <w:tr w:rsidR="00E779A2" w:rsidTr="00E779A2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A2" w:rsidRDefault="00E779A2" w:rsidP="00E779A2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Sonja Kaz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Engleski jezik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petak 3. sat</w:t>
            </w:r>
          </w:p>
        </w:tc>
      </w:tr>
      <w:tr w:rsidR="00E779A2" w:rsidTr="00E779A2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A2" w:rsidRDefault="00E779A2" w:rsidP="00E779A2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Dunja Sovi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Engleski jezik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svaki utorak od 8.45 do 9.30</w:t>
            </w:r>
          </w:p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prvi ponedjeljak u mjesecu u 17.30</w:t>
            </w:r>
          </w:p>
        </w:tc>
      </w:tr>
      <w:tr w:rsidR="00E779A2" w:rsidTr="00E779A2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A2" w:rsidRDefault="00E779A2" w:rsidP="00E779A2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Vesna Go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Matematika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utorak 4. sat</w:t>
            </w:r>
          </w:p>
        </w:tc>
      </w:tr>
      <w:tr w:rsidR="00E779A2" w:rsidTr="00E779A2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A2" w:rsidRDefault="00E779A2" w:rsidP="00E779A2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Lucija Par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Matematika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četvrtak 3.sat</w:t>
            </w:r>
          </w:p>
        </w:tc>
      </w:tr>
      <w:tr w:rsidR="00E779A2" w:rsidTr="00E779A2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A2" w:rsidRDefault="00E779A2" w:rsidP="00E779A2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Josipa Ču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Matematika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petak,2  sat</w:t>
            </w:r>
          </w:p>
        </w:tc>
      </w:tr>
      <w:tr w:rsidR="00E779A2" w:rsidTr="00E779A2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A2" w:rsidRDefault="00E779A2" w:rsidP="00E779A2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Aranka Kecm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Fizika-Tehnička k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utorak 3.sat</w:t>
            </w:r>
          </w:p>
        </w:tc>
      </w:tr>
      <w:tr w:rsidR="00E779A2" w:rsidTr="00E779A2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A2" w:rsidRDefault="00E779A2" w:rsidP="00E779A2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Antonija J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Biologija - Priroda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petak 3. sat</w:t>
            </w:r>
          </w:p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prvi ponedjeljak u mjesecu u 17 sati</w:t>
            </w:r>
          </w:p>
        </w:tc>
      </w:tr>
      <w:tr w:rsidR="00E779A2" w:rsidTr="00E779A2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A2" w:rsidRDefault="00E779A2" w:rsidP="00E779A2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Jadranka Maš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Biologija Kemija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utorak 4.sat</w:t>
            </w:r>
          </w:p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prvi ponedjeljak u mjesecu u 17 sati</w:t>
            </w:r>
          </w:p>
        </w:tc>
      </w:tr>
      <w:tr w:rsidR="00E779A2" w:rsidTr="00E779A2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A2" w:rsidRDefault="00E779A2" w:rsidP="00E779A2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Josip Ino Vit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Povijest-Geografija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četvrtak, 3.sat</w:t>
            </w:r>
          </w:p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prvi ponedjeljak u mjesecu u 17 sati</w:t>
            </w:r>
          </w:p>
        </w:tc>
      </w:tr>
      <w:tr w:rsidR="00E779A2" w:rsidTr="00E779A2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A2" w:rsidRDefault="00E779A2" w:rsidP="00E779A2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Zdenko Sikir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Povijest-Geografija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srijeda, 1.sat</w:t>
            </w:r>
          </w:p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prva srijeda u mjesecu u 18 sati</w:t>
            </w:r>
          </w:p>
        </w:tc>
      </w:tr>
      <w:tr w:rsidR="00E779A2" w:rsidTr="00E779A2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A2" w:rsidRDefault="00E779A2" w:rsidP="00E779A2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Visković I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vijest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torak  5. sat</w:t>
            </w:r>
          </w:p>
        </w:tc>
      </w:tr>
      <w:tr w:rsidR="00E779A2" w:rsidTr="00E779A2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A2" w:rsidRDefault="00E779A2" w:rsidP="00E779A2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Cecilija Ped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Vjeronauk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utorak 3. sat</w:t>
            </w:r>
          </w:p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prvi ponedjeljak u mjesecu u 17 sati</w:t>
            </w:r>
          </w:p>
        </w:tc>
      </w:tr>
      <w:tr w:rsidR="00E779A2" w:rsidTr="00E779A2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A2" w:rsidRDefault="00E779A2" w:rsidP="00E779A2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Sonja Špad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Vjeronauk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petak 3.sat</w:t>
            </w:r>
          </w:p>
          <w:p w:rsidR="00E779A2" w:rsidRDefault="00E77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prvi utorak u mjesecu u 18 sati</w:t>
            </w:r>
          </w:p>
        </w:tc>
      </w:tr>
    </w:tbl>
    <w:p w:rsidR="00E779A2" w:rsidRDefault="00E779A2" w:rsidP="00E779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) Informiranje učenika</w:t>
      </w:r>
    </w:p>
    <w:p w:rsidR="009D0D8E" w:rsidRPr="00C81472" w:rsidRDefault="009D0D8E" w:rsidP="009D0D8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0D8E" w:rsidRPr="00C81472" w:rsidRDefault="009D0D8E" w:rsidP="009D0D8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Pedagozi srednjih škola informiraju učenike o uvjetima upisa i pogodnostima škole  i mogućnostima nastavka školovanja.</w:t>
      </w:r>
    </w:p>
    <w:p w:rsidR="009D0D8E" w:rsidRPr="00C81472" w:rsidRDefault="009D0D8E" w:rsidP="009D0D8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Provodi   se u nastavnom procesu likovne,tehničke kulture , hrvatskog jezika, prirode, biologije, kemije, fizike, matematike i ostalih nastavnih predmeta.</w:t>
      </w:r>
    </w:p>
    <w:p w:rsidR="009D0D8E" w:rsidRPr="00C81472" w:rsidRDefault="009D0D8E" w:rsidP="009D0D8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Izrazito se provodi u izbornoj  i dodatnoj nastavi te u izvannastavnim</w:t>
      </w:r>
    </w:p>
    <w:p w:rsidR="009D0D8E" w:rsidRPr="00C81472" w:rsidRDefault="009D0D8E" w:rsidP="009D0D8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aktivnostima.</w:t>
      </w:r>
    </w:p>
    <w:p w:rsidR="009D0D8E" w:rsidRPr="00C81472" w:rsidRDefault="009D0D8E" w:rsidP="009D0D8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0D8E" w:rsidRPr="00C81472" w:rsidRDefault="009D0D8E" w:rsidP="009D0D8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PLAN   SKRBI   ŠKOLE  ZA  ZDRAVSTVENO-</w:t>
      </w:r>
    </w:p>
    <w:p w:rsidR="009D0D8E" w:rsidRPr="00C81472" w:rsidRDefault="009D0D8E" w:rsidP="009D0D8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CIJALNU   I  EKOLOŠKU ZAŠTITU UČENIKA</w:t>
      </w:r>
    </w:p>
    <w:p w:rsidR="009D0D8E" w:rsidRPr="00C81472" w:rsidRDefault="009D0D8E" w:rsidP="009D0D8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 preventivnih mjera i aktivnosti</w:t>
      </w:r>
    </w:p>
    <w:p w:rsidR="009D0D8E" w:rsidRPr="00C81472" w:rsidRDefault="009D0D8E" w:rsidP="009D0D8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CIJEPLJENJE I DOCJEPLJIVANJE</w:t>
      </w: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čenika provest će se prema obveznom kalendaru cijepljenja za tekuću godinu:</w:t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Rujan -  prosinac:</w:t>
      </w:r>
    </w:p>
    <w:p w:rsidR="009D0D8E" w:rsidRPr="00C81472" w:rsidRDefault="009D0D8E" w:rsidP="009D0D8E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0D8E" w:rsidRPr="00C81472" w:rsidRDefault="009D0D8E" w:rsidP="009D0D8E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 razred</w:t>
      </w: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cijepljenje MPR (necijepljenih prije upisa)</w:t>
      </w:r>
    </w:p>
    <w:p w:rsidR="009D0D8E" w:rsidRPr="00C81472" w:rsidRDefault="009D0D8E" w:rsidP="009D0D8E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ijepljenje protiv DI- TE-POLIO </w:t>
      </w:r>
    </w:p>
    <w:p w:rsidR="009D0D8E" w:rsidRPr="00C81472" w:rsidRDefault="009D0D8E" w:rsidP="009D0D8E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0D8E" w:rsidRPr="00C81472" w:rsidRDefault="009D0D8E" w:rsidP="009D0D8E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.razred:</w:t>
      </w: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dvije doze cjepiva protiv hepatitisa B</w:t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(u razmaku mjesec dana) </w:t>
      </w:r>
    </w:p>
    <w:p w:rsidR="009D0D8E" w:rsidRPr="00C81472" w:rsidRDefault="009D0D8E" w:rsidP="009D0D8E">
      <w:pPr>
        <w:spacing w:after="0" w:line="240" w:lineRule="auto"/>
        <w:ind w:left="2880" w:hanging="18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0D8E" w:rsidRPr="00C81472" w:rsidRDefault="009D0D8E" w:rsidP="009D0D8E">
      <w:pPr>
        <w:spacing w:after="0" w:line="240" w:lineRule="auto"/>
        <w:ind w:left="2880" w:hanging="180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I.razred:</w:t>
      </w: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cijepljenje DI-TE-POLIO</w:t>
      </w:r>
    </w:p>
    <w:p w:rsidR="009D0D8E" w:rsidRPr="00C81472" w:rsidRDefault="009D0D8E" w:rsidP="009D0D8E">
      <w:pPr>
        <w:spacing w:after="0" w:line="240" w:lineRule="auto"/>
        <w:ind w:left="2880" w:hanging="18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Travanj – svibanj</w:t>
      </w: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9D0D8E" w:rsidRPr="00C81472" w:rsidRDefault="009D0D8E" w:rsidP="009D0D8E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VI razred:</w:t>
      </w: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cijepljenje trećom dozom cjepiva proti hepatitisa B</w:t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0D8E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B5D" w:rsidRDefault="00556B5D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79A2" w:rsidRDefault="00E779A2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79A2" w:rsidRDefault="00E779A2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79A2" w:rsidRDefault="00E779A2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79A2" w:rsidRDefault="00E779A2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79A2" w:rsidRDefault="00E779A2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79A2" w:rsidRDefault="00E779A2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79A2" w:rsidRDefault="00E779A2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79A2" w:rsidRDefault="00E779A2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79A2" w:rsidRDefault="00E779A2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79A2" w:rsidRPr="00C81472" w:rsidRDefault="00E779A2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0D8E" w:rsidRPr="00C81472" w:rsidRDefault="009D0D8E" w:rsidP="00491D3A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SISTEMATSKI PREGLEDI I PROBIRI</w:t>
      </w:r>
    </w:p>
    <w:p w:rsidR="009D0D8E" w:rsidRPr="00C81472" w:rsidRDefault="009D0D8E" w:rsidP="009D0D8E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0D8E" w:rsidRPr="00C81472" w:rsidRDefault="009D0D8E" w:rsidP="009D0D8E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9D0D8E" w:rsidRPr="00C81472" w:rsidRDefault="009D0D8E" w:rsidP="009D0D8E">
      <w:pPr>
        <w:spacing w:after="0" w:line="240" w:lineRule="auto"/>
        <w:ind w:left="1440" w:hanging="17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tudeni:</w:t>
      </w:r>
      <w:r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Sistematski pregled učenika petih razreda uz zdravstveni odgoj na temu“Pubertet i menstruacijski ciklus“</w:t>
      </w:r>
    </w:p>
    <w:p w:rsidR="009D0D8E" w:rsidRPr="00C81472" w:rsidRDefault="009D0D8E" w:rsidP="009D0D8E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9D0D8E" w:rsidRPr="00C81472" w:rsidRDefault="009D0D8E" w:rsidP="009D0D8E">
      <w:pPr>
        <w:spacing w:after="0" w:line="240" w:lineRule="auto"/>
        <w:ind w:left="1440" w:hanging="17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osinac-</w:t>
      </w:r>
      <w:r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Sistematski  pregled učenika VIII. razreda u profesionalnu</w:t>
      </w:r>
    </w:p>
    <w:p w:rsidR="009D0D8E" w:rsidRPr="00C81472" w:rsidRDefault="009D0D8E" w:rsidP="009D0D8E">
      <w:pPr>
        <w:spacing w:after="0" w:line="240" w:lineRule="auto"/>
        <w:ind w:left="1440" w:hanging="17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Veljača:  </w:t>
      </w:r>
      <w:r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orijentaciju istih</w:t>
      </w:r>
    </w:p>
    <w:p w:rsidR="009D0D8E" w:rsidRPr="00C81472" w:rsidRDefault="009D0D8E" w:rsidP="009D0D8E">
      <w:pPr>
        <w:spacing w:after="0" w:line="240" w:lineRule="auto"/>
        <w:ind w:left="1440" w:hanging="17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           </w:t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Pregled vida učenicima III razreda</w:t>
      </w:r>
    </w:p>
    <w:p w:rsidR="009D0D8E" w:rsidRPr="00C81472" w:rsidRDefault="009D0D8E" w:rsidP="009D0D8E">
      <w:pPr>
        <w:spacing w:after="0" w:line="240" w:lineRule="auto"/>
        <w:ind w:left="1440" w:hanging="17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0D8E" w:rsidRPr="00C81472" w:rsidRDefault="009D0D8E" w:rsidP="009D0D8E">
      <w:pPr>
        <w:spacing w:after="0" w:line="240" w:lineRule="auto"/>
        <w:ind w:left="1440" w:hanging="17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ravanj:</w:t>
      </w:r>
      <w:r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Pregled lokomotornog sustava učenika VI. razreda</w:t>
      </w:r>
    </w:p>
    <w:p w:rsidR="009D0D8E" w:rsidRPr="00C81472" w:rsidRDefault="009D0D8E" w:rsidP="009D0D8E">
      <w:pPr>
        <w:spacing w:after="0" w:line="240" w:lineRule="auto"/>
        <w:ind w:left="-283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9D0D8E" w:rsidRPr="00C81472" w:rsidRDefault="009D0D8E" w:rsidP="009D0D8E">
      <w:pPr>
        <w:spacing w:after="0" w:line="240" w:lineRule="auto"/>
        <w:ind w:left="-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žujak-</w:t>
      </w:r>
      <w:r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Sistematski  pregled učenika pred upis u I razred osnovne škole.</w:t>
      </w:r>
    </w:p>
    <w:p w:rsidR="009D0D8E" w:rsidRPr="00C81472" w:rsidRDefault="009D0D8E" w:rsidP="009D0D8E">
      <w:pPr>
        <w:spacing w:after="0" w:line="240" w:lineRule="auto"/>
        <w:ind w:left="-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ipanj</w:t>
      </w:r>
      <w:r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Rad u povjerenstvu</w:t>
      </w:r>
    </w:p>
    <w:p w:rsidR="009D0D8E" w:rsidRPr="00C81472" w:rsidRDefault="009D0D8E" w:rsidP="009D0D8E">
      <w:pPr>
        <w:spacing w:after="0" w:line="240" w:lineRule="auto"/>
        <w:ind w:left="-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4AD5" w:rsidRPr="00C81472" w:rsidRDefault="00354AD5" w:rsidP="009D0D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0D8E" w:rsidRPr="00C81472" w:rsidRDefault="009D0D8E" w:rsidP="00491D3A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AMJENSKI PREGLEDI: </w:t>
      </w:r>
    </w:p>
    <w:p w:rsidR="009D0D8E" w:rsidRPr="00C81472" w:rsidRDefault="009D0D8E" w:rsidP="009D0D8E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0D8E" w:rsidRPr="00C81472" w:rsidRDefault="009D0D8E" w:rsidP="009D0D8E">
      <w:pPr>
        <w:pStyle w:val="Odlomakpopis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Provode se prije upisa u đački dom</w:t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prije školskih natjecanja, izleta i na zahtjev škole</w:t>
      </w:r>
    </w:p>
    <w:p w:rsidR="009D0D8E" w:rsidRPr="00C81472" w:rsidRDefault="009D0D8E" w:rsidP="009D0D8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0D8E" w:rsidRPr="00C81472" w:rsidRDefault="009D0D8E" w:rsidP="00491D3A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DRAVSTVENI ODGOJ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9D0D8E" w:rsidRPr="00C81472" w:rsidRDefault="009D0D8E" w:rsidP="009D0D8E">
      <w:pPr>
        <w:pStyle w:val="Odlomakpopis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</w:p>
    <w:p w:rsidR="009D0D8E" w:rsidRPr="00C81472" w:rsidRDefault="009D0D8E" w:rsidP="009D0D8E">
      <w:pPr>
        <w:pStyle w:val="Odlomakpopis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odi kontinuirano kroz cijelu školsku .</w:t>
      </w:r>
    </w:p>
    <w:p w:rsidR="009D0D8E" w:rsidRPr="00C81472" w:rsidRDefault="009D0D8E" w:rsidP="009D0D8E">
      <w:pPr>
        <w:pStyle w:val="Odlomakpopis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0D8E" w:rsidRPr="00C81472" w:rsidRDefault="009D0D8E" w:rsidP="00491D3A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razred – Pravilno pranje zubi i njega usne šupljine</w:t>
      </w:r>
    </w:p>
    <w:p w:rsidR="009D0D8E" w:rsidRPr="00C81472" w:rsidRDefault="009D0D8E" w:rsidP="00491D3A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razred-  Skrivene kalorije</w:t>
      </w:r>
    </w:p>
    <w:p w:rsidR="009D0D8E" w:rsidRPr="00C81472" w:rsidRDefault="009D0D8E" w:rsidP="009D0D8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V.       razred- Promjene vezane uz pubertet i higijena</w:t>
      </w:r>
    </w:p>
    <w:p w:rsidR="009D0D8E" w:rsidRPr="00C81472" w:rsidRDefault="009D0D8E" w:rsidP="009D0D8E">
      <w:pPr>
        <w:pStyle w:val="Odlomakpopisa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RAD SA STRUČNIM SURADNICIMA ŠKOLE</w:t>
      </w:r>
    </w:p>
    <w:p w:rsidR="009D0D8E" w:rsidRPr="00C81472" w:rsidRDefault="009D0D8E" w:rsidP="009D0D8E">
      <w:pPr>
        <w:spacing w:after="0" w:line="240" w:lineRule="auto"/>
        <w:ind w:left="-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0D8E" w:rsidRPr="00C81472" w:rsidRDefault="009D0D8E" w:rsidP="009D0D8E">
      <w:pPr>
        <w:spacing w:after="0" w:line="240" w:lineRule="auto"/>
        <w:ind w:left="1440" w:firstLine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Praćenje djece sa specifičnim teškoćama, oslobađanje  od tjelesnog odgoja u suradnji s profesorom tjelesne i zdravstvene kulture. Kontinuirana suradnja sa ostalim profesorima i stručnim suradnicima. Suradnja s roditeljima.</w:t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0D8E" w:rsidRPr="00C81472" w:rsidRDefault="009D0D8E" w:rsidP="00491D3A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VJETOVALIŠNI RAD</w:t>
      </w:r>
    </w:p>
    <w:p w:rsidR="009D0D8E" w:rsidRPr="00C81472" w:rsidRDefault="009D0D8E" w:rsidP="009D0D8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0D8E" w:rsidRPr="00C81472" w:rsidRDefault="009D0D8E" w:rsidP="009D0D8E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Savjetovanje je namijenjeno učenicima, roditeljima, učiteljima i</w:t>
      </w:r>
    </w:p>
    <w:p w:rsidR="009D0D8E" w:rsidRPr="00C81472" w:rsidRDefault="009D0D8E" w:rsidP="009D0D8E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svim zainteresiranim. Savjetovalište je otvoreno svaku srijedu.</w:t>
      </w:r>
    </w:p>
    <w:p w:rsidR="009D0D8E" w:rsidRPr="00C81472" w:rsidRDefault="009D0D8E" w:rsidP="009D0D8E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Izvršitelj:</w:t>
      </w:r>
    </w:p>
    <w:p w:rsidR="009D0D8E" w:rsidRPr="00C81472" w:rsidRDefault="009D0D8E" w:rsidP="009D0D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lužba za školsku medicinu nadležna liječnica </w:t>
      </w:r>
    </w:p>
    <w:p w:rsidR="009D0D8E" w:rsidRPr="00C81472" w:rsidRDefault="009D0D8E" w:rsidP="009D0D8E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dr. Tatjana Mustać-Matulj, specijalista školske medicine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Default="00C02BD8" w:rsidP="00C02BD8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B5D" w:rsidRDefault="00556B5D" w:rsidP="00C02BD8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B5D" w:rsidRDefault="00556B5D" w:rsidP="00C02BD8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B5D" w:rsidRDefault="00556B5D" w:rsidP="00C02BD8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B5D" w:rsidRPr="00C81472" w:rsidRDefault="00556B5D" w:rsidP="00C02BD8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354AD5">
      <w:pPr>
        <w:pStyle w:val="Odlomakpopisa"/>
        <w:numPr>
          <w:ilvl w:val="0"/>
          <w:numId w:val="15"/>
        </w:num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EKOLOŠKE AKTIVNOSTI ŠKOLE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ekološki način življenja prema Planu </w:t>
      </w:r>
    </w:p>
    <w:p w:rsidR="00C02BD8" w:rsidRPr="00C81472" w:rsidRDefault="00C02BD8" w:rsidP="00C02BD8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 programu projekta“ Moja škola - Eko škola“</w:t>
      </w: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Izvršitelji: Školski Eko odbor, učenici i djelatnici škole.</w:t>
      </w: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ordinatorica :  Jadranka Mašina</w:t>
      </w: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*PREHRANA UČENIKA: ŠKOLSKA KUHINJA  - </w:t>
      </w: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Za učenike u jutarnjoj smjeni organiziran je mliječni obrok /</w:t>
      </w:r>
      <w:r w:rsidRPr="00C81472">
        <w:rPr>
          <w:rFonts w:ascii="Times New Roman" w:eastAsia="Times New Roman" w:hAnsi="Times New Roman" w:cs="Times New Roman"/>
          <w:color w:val="FF0000"/>
          <w:sz w:val="24"/>
          <w:szCs w:val="24"/>
        </w:rPr>
        <w:t>231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Za učenike u produženom boravku (44 učenika) organiziran  je ručak.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5A76" w:rsidRPr="00C81472" w:rsidRDefault="009E5A76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5A76" w:rsidRPr="00C81472" w:rsidRDefault="009E5A76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4AD5" w:rsidRPr="00C81472" w:rsidRDefault="00354AD5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354AD5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Školski tim za samovrjednovanje -  Tim za kvalitetu</w:t>
      </w: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Markica Perić- ravnatelj, predsjedni</w:t>
      </w:r>
      <w:r w:rsidR="009D0D8E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a</w:t>
      </w: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RS  (psih.</w:t>
      </w:r>
      <w:r w:rsidR="009D0D8E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pedag. defek.)</w:t>
      </w:r>
    </w:p>
    <w:p w:rsidR="000050FC" w:rsidRPr="00C81472" w:rsidRDefault="000050FC" w:rsidP="000050FC">
      <w:pPr>
        <w:spacing w:after="0" w:line="240" w:lineRule="auto"/>
        <w:ind w:left="1404" w:firstLine="12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Mariza Katuša, prof. hrvatskoga jezika</w:t>
      </w: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050FC" w:rsidRPr="00C81472">
        <w:rPr>
          <w:rFonts w:ascii="Times New Roman" w:eastAsia="Times New Roman" w:hAnsi="Times New Roman" w:cs="Times New Roman"/>
          <w:sz w:val="24"/>
          <w:szCs w:val="24"/>
        </w:rPr>
        <w:t>Josipa Čuka</w:t>
      </w: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– nastavnica matematike</w:t>
      </w:r>
    </w:p>
    <w:p w:rsidR="00C02BD8" w:rsidRPr="00C81472" w:rsidRDefault="000050FC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ab/>
        <w:t>Ana Stošić</w:t>
      </w:r>
      <w:r w:rsidR="00C02BD8" w:rsidRPr="00C81472">
        <w:rPr>
          <w:rFonts w:ascii="Times New Roman" w:eastAsia="Times New Roman" w:hAnsi="Times New Roman" w:cs="Times New Roman"/>
          <w:sz w:val="24"/>
          <w:szCs w:val="24"/>
        </w:rPr>
        <w:t xml:space="preserve"> – učiteljica razredne nastave</w:t>
      </w:r>
    </w:p>
    <w:p w:rsidR="00C02BD8" w:rsidRPr="00C81472" w:rsidRDefault="000050FC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ab/>
      </w:r>
      <w:r w:rsidR="00525183" w:rsidRPr="00C81472">
        <w:rPr>
          <w:rFonts w:ascii="Times New Roman" w:eastAsia="Times New Roman" w:hAnsi="Times New Roman" w:cs="Times New Roman"/>
          <w:sz w:val="24"/>
          <w:szCs w:val="24"/>
        </w:rPr>
        <w:t>Katarina Zubčić</w:t>
      </w:r>
      <w:r w:rsidR="00C02BD8" w:rsidRPr="00C81472">
        <w:rPr>
          <w:rFonts w:ascii="Times New Roman" w:eastAsia="Times New Roman" w:hAnsi="Times New Roman" w:cs="Times New Roman"/>
          <w:sz w:val="24"/>
          <w:szCs w:val="24"/>
        </w:rPr>
        <w:t xml:space="preserve"> – učiteljica razredne nastave</w:t>
      </w: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STRATEŠKI CILJEVI- RAZVOJNI PLAN ŠKOLE</w:t>
      </w:r>
    </w:p>
    <w:p w:rsidR="00C02BD8" w:rsidRPr="00C81472" w:rsidRDefault="00C02BD8" w:rsidP="00491D3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aprjeđenje kulture učenika </w:t>
      </w:r>
    </w:p>
    <w:p w:rsidR="00C02BD8" w:rsidRPr="00C81472" w:rsidRDefault="00C02BD8" w:rsidP="00491D3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Unaprjeđenje suradnje s roditeljima (</w:t>
      </w:r>
      <w:r w:rsidRPr="00C814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valitetno roditeljstvo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02BD8" w:rsidRPr="00C81472" w:rsidRDefault="00C02BD8" w:rsidP="00491D3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Osuvremenjivanje nastave( uvođenje inovacija)</w:t>
      </w:r>
    </w:p>
    <w:p w:rsidR="00C02BD8" w:rsidRPr="00C81472" w:rsidRDefault="00C02BD8" w:rsidP="00491D3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Zdravstveni i građanski odgoj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 PLANOVI   PERMANENTNOG   STRUČNOG  </w:t>
      </w: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USAVRŠAVANJA</w:t>
      </w:r>
    </w:p>
    <w:p w:rsidR="00525183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oditelji školskih aktiva i teme</w:t>
      </w:r>
      <w:r w:rsidR="00F44E24"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ktiv  prvih razreda:</w:t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voditeljica  Tamara Maroja Rimanić</w:t>
      </w: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02BD8" w:rsidRPr="00C81472" w:rsidRDefault="00A03FA3" w:rsidP="00491D3A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ko lektiru učiniti zanimljivom </w:t>
      </w:r>
      <w:r w:rsidR="00556B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56B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(K.Zubčić)</w:t>
      </w:r>
    </w:p>
    <w:p w:rsidR="00A03FA3" w:rsidRPr="00C81472" w:rsidRDefault="00A03FA3" w:rsidP="00491D3A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Aktivno učenje i kreativnost u nastavi</w:t>
      </w:r>
      <w:r w:rsidR="00556B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(M.Rudić)</w:t>
      </w:r>
    </w:p>
    <w:p w:rsidR="00A03FA3" w:rsidRPr="00C81472" w:rsidRDefault="00A03FA3" w:rsidP="00491D3A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Lutka u razrednoj nastavi</w:t>
      </w:r>
      <w:r w:rsidR="00556B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56B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56B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(T.Maroja Rimanić)</w:t>
      </w:r>
    </w:p>
    <w:p w:rsidR="00A03FA3" w:rsidRPr="00C81472" w:rsidRDefault="00A03FA3" w:rsidP="00491D3A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Poteškoće u usvajanju matematičkih sadržaja(A.Stošić)</w:t>
      </w:r>
    </w:p>
    <w:p w:rsidR="00A03FA3" w:rsidRPr="00C81472" w:rsidRDefault="00A03FA3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ktiv drugih razreda :</w:t>
      </w:r>
      <w:r w:rsidR="00F44E24"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oditeljica Vanja Kalac</w:t>
      </w:r>
    </w:p>
    <w:p w:rsidR="00C02BD8" w:rsidRPr="00C81472" w:rsidRDefault="00F44E24" w:rsidP="00491D3A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Pismene vježbe u RN iz hrvatskoga jezika</w:t>
      </w:r>
    </w:p>
    <w:p w:rsidR="00F44E24" w:rsidRPr="00C81472" w:rsidRDefault="00F44E24" w:rsidP="00491D3A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Uloga igre u razvoju djeteta</w:t>
      </w:r>
    </w:p>
    <w:p w:rsidR="00F44E24" w:rsidRPr="00C81472" w:rsidRDefault="00F44E24" w:rsidP="00491D3A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Kako razvijati samopouzdanje kod djece</w:t>
      </w:r>
    </w:p>
    <w:p w:rsidR="00F44E24" w:rsidRPr="00C81472" w:rsidRDefault="00F44E24" w:rsidP="00491D3A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Uloga školske knjižnice u razvoju ljubavi prema čitanju</w:t>
      </w:r>
    </w:p>
    <w:p w:rsidR="00F44E24" w:rsidRPr="00C81472" w:rsidRDefault="00F44E24" w:rsidP="004B5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ktiv  trećih  razreda:</w:t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voditeljica  Zvjezdana Barić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. </w:t>
      </w:r>
      <w:r w:rsidR="00542E24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Devetogodišnjak u razredu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. </w:t>
      </w:r>
      <w:r w:rsidR="00542E24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Mediji i djeca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 </w:t>
      </w:r>
      <w:r w:rsidR="00542E24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Projektna nastava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. </w:t>
      </w:r>
      <w:r w:rsidR="00542E24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Kako učiniti lektiru zanimljivom</w:t>
      </w: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Aktiv četvrtih razreda:</w:t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voditeljica  Nada Glavan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42E24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1. Dramatizacija lektire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 Igr</w:t>
      </w:r>
      <w:r w:rsidR="00542E24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e u nastavi matematike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 </w:t>
      </w:r>
      <w:r w:rsidR="00542E24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Pokusi u nastavi prirode i društva</w:t>
      </w:r>
    </w:p>
    <w:p w:rsidR="00542E24" w:rsidRPr="00C81472" w:rsidRDefault="00542E24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. Korelacija građanskog i zdravstvenog odgoja na satu razrednika</w:t>
      </w:r>
    </w:p>
    <w:p w:rsidR="00542E24" w:rsidRPr="00C81472" w:rsidRDefault="00542E24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. Modeliranje fimomasom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ktiv hrvatskog jezika :</w:t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voditeljica Slavica Kovač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. </w:t>
      </w:r>
      <w:r w:rsidR="006B1965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Dramatizacija proznog djela ( S. Kovač)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C02BD8" w:rsidRPr="00C81472" w:rsidRDefault="00C02BD8" w:rsidP="00C02BD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6B1965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Prilagođeni program i individualizirani pristup ( D. Golem)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 </w:t>
      </w:r>
      <w:r w:rsidR="006B1965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Komunikacija u nastavnom procesu ( M. Katuša)</w:t>
      </w: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ktiv matematike i fizike:</w:t>
      </w:r>
      <w:r w:rsidR="008C6CEF"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8C6CEF"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voditeljica Vesna Goja</w:t>
      </w: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02BD8" w:rsidRPr="00C81472" w:rsidRDefault="00525183" w:rsidP="00491D3A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Geogebra 5, Vesna Goja</w:t>
      </w:r>
    </w:p>
    <w:p w:rsidR="00525183" w:rsidRPr="00C81472" w:rsidRDefault="00525183" w:rsidP="00491D3A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Posebne metode rješavanja matematičkih problema, Lucija Parić</w:t>
      </w:r>
    </w:p>
    <w:p w:rsidR="00525183" w:rsidRPr="00C81472" w:rsidRDefault="00525183" w:rsidP="00491D3A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Električni strujni krug, Aranka Kecman</w:t>
      </w:r>
    </w:p>
    <w:p w:rsidR="009E5A76" w:rsidRPr="00C81472" w:rsidRDefault="009E5A76" w:rsidP="009E5A7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E5A76" w:rsidRPr="00C81472" w:rsidRDefault="009E5A76" w:rsidP="009E5A7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ktiv biologije i kemije :</w:t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oditeljica  Antonija Jović</w:t>
      </w:r>
    </w:p>
    <w:p w:rsidR="009E5A76" w:rsidRPr="00C81472" w:rsidRDefault="009E5A76" w:rsidP="009E5A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E5A76" w:rsidRPr="00C81472" w:rsidRDefault="009E5A76" w:rsidP="00491D3A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Prehrana i zdravlje</w:t>
      </w:r>
    </w:p>
    <w:p w:rsidR="009E5A76" w:rsidRPr="00C81472" w:rsidRDefault="009E5A76" w:rsidP="00491D3A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Problemi ovisnosti</w:t>
      </w:r>
    </w:p>
    <w:p w:rsidR="009E5A76" w:rsidRPr="00C81472" w:rsidRDefault="009E5A76" w:rsidP="00491D3A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Kako štedjeti energiju (energetska učinkovitost)</w:t>
      </w:r>
    </w:p>
    <w:p w:rsidR="009E5A76" w:rsidRPr="00C81472" w:rsidRDefault="009E5A76" w:rsidP="009E5A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E5A76" w:rsidRPr="00C81472" w:rsidRDefault="009E5A76" w:rsidP="009E5A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E5A76" w:rsidRPr="00C81472" w:rsidRDefault="009E5A76" w:rsidP="009E5A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5A76" w:rsidRPr="00C81472" w:rsidRDefault="009E5A76" w:rsidP="009E5A7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ktiv  engleskog jezika :</w:t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oditeljica  AlisFialaPeričić</w:t>
      </w:r>
    </w:p>
    <w:p w:rsidR="009E5A76" w:rsidRPr="00C81472" w:rsidRDefault="009E5A76" w:rsidP="009E5A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E5A76" w:rsidRPr="00C81472" w:rsidRDefault="009E5A76" w:rsidP="009E5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C81472">
        <w:rPr>
          <w:rFonts w:ascii="Times New Roman" w:eastAsia="Times New Roman" w:hAnsi="Times New Roman" w:cs="Times New Roman"/>
          <w:sz w:val="24"/>
          <w:szCs w:val="24"/>
        </w:rPr>
        <w:t>1. Elektronički udžbenici u nastavi            -listopad    Alis Peričić-Fiala</w:t>
      </w:r>
    </w:p>
    <w:p w:rsidR="009E5A76" w:rsidRPr="00C81472" w:rsidRDefault="009E5A76" w:rsidP="009E5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             2. Korištenje Portala izdavačkih kuća       - veljača   Marijana stručić</w:t>
      </w:r>
    </w:p>
    <w:p w:rsidR="009E5A76" w:rsidRPr="00C81472" w:rsidRDefault="009E5A76" w:rsidP="009E5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             3. Rad s djecom s posebnim potrebama  - travanj  Dunja sovitti</w:t>
      </w:r>
    </w:p>
    <w:p w:rsidR="009E5A76" w:rsidRPr="00C81472" w:rsidRDefault="009E5A76" w:rsidP="009E5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             4. Projektna nastava engleskog jezika     - svibanj  Alis Peričić-Fiala</w:t>
      </w:r>
    </w:p>
    <w:p w:rsidR="009E5A76" w:rsidRPr="00C81472" w:rsidRDefault="009E5A76" w:rsidP="009E5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                ( eTwinning) </w:t>
      </w:r>
    </w:p>
    <w:p w:rsidR="009E5A76" w:rsidRPr="00C81472" w:rsidRDefault="009E5A76" w:rsidP="009E5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E5A76" w:rsidRPr="00C81472" w:rsidRDefault="009E5A76" w:rsidP="009E5A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5A76" w:rsidRPr="00C81472" w:rsidRDefault="009E5A76" w:rsidP="009E5A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5A76" w:rsidRPr="00C81472" w:rsidRDefault="009E5A76" w:rsidP="009E5A7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E5A76" w:rsidRPr="00C81472" w:rsidRDefault="009E5A76" w:rsidP="009E5A7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ktiv povijesti i geografije:</w:t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oditelj   Ivo Visković</w:t>
      </w:r>
    </w:p>
    <w:p w:rsidR="009E5A76" w:rsidRPr="00C81472" w:rsidRDefault="009E5A76" w:rsidP="009E5A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E5A76" w:rsidRPr="00C81472" w:rsidRDefault="009E5A76" w:rsidP="009E5A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ema za povijest: Stogodišnjica svjetskog rata</w:t>
      </w:r>
    </w:p>
    <w:p w:rsidR="009E5A76" w:rsidRPr="00C81472" w:rsidRDefault="009E5A76" w:rsidP="009E5A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Tema za geografiju: Klimatske promjene</w:t>
      </w:r>
    </w:p>
    <w:p w:rsidR="009E5A76" w:rsidRPr="00C81472" w:rsidRDefault="009E5A76" w:rsidP="009E5A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E5A76" w:rsidRPr="00C81472" w:rsidRDefault="009E5A76" w:rsidP="009E5A7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ktiv tjelesno zdravstvene kulture:</w:t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voditelj  Miroslav Čačić</w:t>
      </w:r>
    </w:p>
    <w:p w:rsidR="009E5A76" w:rsidRPr="00C81472" w:rsidRDefault="009E5A76" w:rsidP="009E5A7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5A76" w:rsidRPr="00C81472" w:rsidRDefault="009E5A76" w:rsidP="00491D3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Servis –(badminton) Čačić</w:t>
      </w:r>
    </w:p>
    <w:p w:rsidR="009E5A76" w:rsidRPr="00C81472" w:rsidRDefault="009E5A76" w:rsidP="00491D3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Rukomet – taktika igre s igračem više-Čačić</w:t>
      </w:r>
    </w:p>
    <w:p w:rsidR="009E5A76" w:rsidRPr="00C81472" w:rsidRDefault="009E5A76" w:rsidP="00491D3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Judo tehnika partera</w:t>
      </w:r>
    </w:p>
    <w:p w:rsidR="009E5A76" w:rsidRPr="00C81472" w:rsidRDefault="009E5A76" w:rsidP="009E5A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5A76" w:rsidRPr="00C81472" w:rsidRDefault="009E5A76" w:rsidP="009E5A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5A76" w:rsidRPr="00C81472" w:rsidRDefault="009E5A76" w:rsidP="009E5A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5A76" w:rsidRPr="00C81472" w:rsidRDefault="009E5A76" w:rsidP="009E5A7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Aktiv vjeronauka:  </w:t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oditeljica   Diana Karamarko</w:t>
      </w:r>
    </w:p>
    <w:p w:rsidR="009E5A76" w:rsidRPr="00C81472" w:rsidRDefault="009E5A76" w:rsidP="009E5A7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5A76" w:rsidRPr="00C81472" w:rsidRDefault="009E5A76" w:rsidP="00491D3A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Obilježavanje listopada kao mjeseca zahvalnosti Bogu za plodove zemlje – DANI KRUHA I ZAHVALNOSTI</w:t>
      </w:r>
    </w:p>
    <w:p w:rsidR="009E5A76" w:rsidRPr="00C81472" w:rsidRDefault="009E5A76" w:rsidP="00491D3A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Božična priredba, igrokazi i izrada jaslica</w:t>
      </w:r>
    </w:p>
    <w:p w:rsidR="009E5A76" w:rsidRPr="00C81472" w:rsidRDefault="009E5A76" w:rsidP="00491D3A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Humanitarna Korizmena akcija (Caritas)</w:t>
      </w:r>
    </w:p>
    <w:p w:rsidR="009E5A76" w:rsidRPr="00C81472" w:rsidRDefault="009E5A76" w:rsidP="00491D3A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krsno vrijeme ( izrada čestitki i uređivanje panoa)</w:t>
      </w:r>
    </w:p>
    <w:p w:rsidR="009E5A76" w:rsidRPr="00C81472" w:rsidRDefault="009E5A76" w:rsidP="009E5A76">
      <w:pPr>
        <w:rPr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ktiv tjelesno zdravstvene kulture:</w:t>
      </w:r>
      <w:r w:rsidR="004B5E8D"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oditelj  Miroslav Čačić</w:t>
      </w: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554E84" w:rsidP="00491D3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Servis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(badminton) Čačić</w:t>
      </w:r>
    </w:p>
    <w:p w:rsidR="00C02BD8" w:rsidRPr="00C81472" w:rsidRDefault="00554E84" w:rsidP="00491D3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et –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taktika igre s igračem više-Čačić</w:t>
      </w:r>
    </w:p>
    <w:p w:rsidR="00C02BD8" w:rsidRPr="00C81472" w:rsidRDefault="00554E84" w:rsidP="00491D3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Judo tehnika partera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9E5A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vi aktivi, osim aktiva glazbene  i likovne kulture ustrojavaju se početkom školske godine, biraju voditelja i utvrđuju izvedbeni godišnji  plan i program.</w:t>
      </w:r>
    </w:p>
    <w:p w:rsidR="00C02BD8" w:rsidRPr="00C81472" w:rsidRDefault="00C02BD8" w:rsidP="004B5E8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Učitelji  glazbene i likovne kulture ustrojavaju se u županijska stručna vijeća.</w:t>
      </w:r>
    </w:p>
    <w:p w:rsidR="00C02BD8" w:rsidRPr="00C81472" w:rsidRDefault="004B5E8D" w:rsidP="004B5E8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C02BD8"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red navedenih sadržaja, svi će aktivi  razmatrati realizaciju ekoloških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adržaja  kroz svoje nastavno  područje  te provedbu i realizaciju drugih projekta. 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 b l i c i    u s a v r š a v a nj a    i z v a n    š k o l a</w:t>
      </w:r>
    </w:p>
    <w:p w:rsidR="00C02BD8" w:rsidRPr="00C81472" w:rsidRDefault="00C02BD8" w:rsidP="004B5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Žup</w:t>
      </w:r>
      <w:r w:rsidR="00525183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anijska stručna vijeća  (  1 – 3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puta godišnje )</w:t>
      </w:r>
    </w:p>
    <w:p w:rsidR="00C02BD8" w:rsidRPr="00C81472" w:rsidRDefault="00C02BD8" w:rsidP="004B5E8D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inari   ( ljetni  i zimski )</w:t>
      </w:r>
    </w:p>
    <w:p w:rsidR="00C02BD8" w:rsidRPr="00C81472" w:rsidRDefault="004B5E8D" w:rsidP="00C02B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Savjetovanja ( simpoziji)</w:t>
      </w: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  županijska stručna vijeća  uputit će  se što više učitelja, a na seminare  i  savjetovanja izvan Zadra  1 do 2 učitelja po aktivu.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I n d i v i d u a l n o     u s a v r š a v a nj e </w:t>
      </w:r>
    </w:p>
    <w:p w:rsidR="00C02BD8" w:rsidRPr="00C81472" w:rsidRDefault="008D4C42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Plan i program stručnog usavršavanja izrađuje svaki učitelj i stručni suradnik.</w:t>
      </w:r>
    </w:p>
    <w:p w:rsidR="00C02BD8" w:rsidRPr="00C81472" w:rsidRDefault="008D4C42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Provodi ga svaki učitelj i stručni suradnik prema svome individualnom izboru  i programu, o čemu vodi  evidenciju.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56B5D" w:rsidRDefault="00556B5D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56B5D" w:rsidRDefault="00556B5D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56B5D" w:rsidRDefault="00556B5D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56B5D" w:rsidRDefault="00556B5D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56B5D" w:rsidRDefault="00556B5D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56B5D" w:rsidRDefault="00556B5D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56B5D" w:rsidRDefault="00556B5D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56B5D" w:rsidRDefault="00556B5D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56B5D" w:rsidRDefault="00556B5D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56B5D" w:rsidRDefault="00556B5D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56B5D" w:rsidRDefault="00556B5D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79A2" w:rsidRDefault="00E779A2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79A2" w:rsidRDefault="00E779A2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79A2" w:rsidRDefault="00E779A2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79A2" w:rsidRDefault="00E779A2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79A2" w:rsidRDefault="00E779A2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79A2" w:rsidRDefault="00E779A2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79A2" w:rsidRPr="00C81472" w:rsidRDefault="00E779A2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5A76" w:rsidRPr="00C81472" w:rsidRDefault="009E5A76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. PLAN RADA STRUČNIH TIJELA,   STRUČNIH  </w:t>
      </w: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sz w:val="24"/>
          <w:szCs w:val="24"/>
        </w:rPr>
        <w:t xml:space="preserve">    SURADNIKA  I  ORGANA  UPRAVLJANJA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77AF4" w:rsidRPr="00C81472" w:rsidRDefault="00377AF4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9. 1. Plan  rada  Učiteljskog  vijeća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5386"/>
        <w:gridCol w:w="1701"/>
      </w:tblGrid>
      <w:tr w:rsidR="00C02BD8" w:rsidRPr="00C81472" w:rsidTr="00365C01">
        <w:tc>
          <w:tcPr>
            <w:tcW w:w="170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JESEC</w:t>
            </w:r>
          </w:p>
        </w:tc>
        <w:tc>
          <w:tcPr>
            <w:tcW w:w="538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S A D R Ž A J     R A D A</w:t>
            </w:r>
          </w:p>
        </w:tc>
        <w:tc>
          <w:tcPr>
            <w:tcW w:w="170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Izvršitelji</w:t>
            </w:r>
          </w:p>
        </w:tc>
      </w:tr>
      <w:tr w:rsidR="00C02BD8" w:rsidRPr="00C81472" w:rsidTr="00365C01">
        <w:tc>
          <w:tcPr>
            <w:tcW w:w="170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 u j a n</w:t>
            </w:r>
          </w:p>
        </w:tc>
        <w:tc>
          <w:tcPr>
            <w:tcW w:w="538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azmatranje Izvješća o radu škole u protekloj šk.godini.Razmatranje Školskog kurikuluma.  Razmatranje Godišnjeg plana i programa rada škole u tekućoj godini Dogovor o realizaciji projekta Dan jabuk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Vremenik pismenih provjera. 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BD8" w:rsidRPr="00C81472" w:rsidRDefault="00E90340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natelj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čar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učni suradnici</w:t>
            </w:r>
          </w:p>
          <w:p w:rsidR="00525183" w:rsidRPr="00C81472" w:rsidRDefault="00525183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ja Kalac</w:t>
            </w:r>
          </w:p>
        </w:tc>
      </w:tr>
      <w:tr w:rsidR="00C02BD8" w:rsidRPr="00C81472" w:rsidTr="00365C01">
        <w:tc>
          <w:tcPr>
            <w:tcW w:w="1702" w:type="dxa"/>
            <w:tcBorders>
              <w:bottom w:val="single" w:sz="4" w:space="0" w:color="auto"/>
            </w:tcBorders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t u d e n i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Tema: </w:t>
            </w:r>
            <w:r w:rsidR="00795848"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rezentacija CAP program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Osvrt na provedbu opisnog praćenja i ocjenjivanja učenika. Kurikulum zdravstvenog odgoja-osvrt na provođenje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zvanučionička nastava – analiza planova i način realizacije.</w:t>
            </w:r>
          </w:p>
          <w:p w:rsidR="00C02BD8" w:rsidRPr="00C81472" w:rsidRDefault="0079584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Obilježavanje sjeć</w:t>
            </w:r>
            <w:r w:rsidR="00C02BD8"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nja na Vukovar i Škabrnju Obilježavanje Dana grada Zadr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ogovor o Božićnom koncertu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ves Barišić 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RS 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E90340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natelj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E90340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natelj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i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BD8" w:rsidRPr="00C81472" w:rsidTr="00365C0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i j e č a</w:t>
            </w:r>
            <w:r w:rsidR="00795848"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naliza uspjeha u učenju i vladanju na kraju prvog polugodišta.</w:t>
            </w:r>
            <w:r w:rsidR="00795848"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Osvrt na provedbu projekta škole i strateških ciljeva. Dodatna nastava i učenička natjecanj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jere unaprjeđivanja rada i uspjeha uče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natelj</w:t>
            </w:r>
          </w:p>
          <w:p w:rsidR="0079584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RS 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i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BD8" w:rsidRPr="00C81472" w:rsidTr="00365C01">
        <w:tc>
          <w:tcPr>
            <w:tcW w:w="1702" w:type="dxa"/>
            <w:tcBorders>
              <w:top w:val="single" w:sz="4" w:space="0" w:color="auto"/>
            </w:tcBorders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  ž u j a k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Tema“ </w:t>
            </w:r>
            <w:r w:rsidR="00795848"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pecifičnosti u radu s hiperaktivnim učenikom</w:t>
            </w: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“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Učenička natjecanja .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zvanučionička nastav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2BD8" w:rsidRPr="00C81472" w:rsidRDefault="0079584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nita Petrić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edagog</w:t>
            </w:r>
          </w:p>
          <w:p w:rsidR="00C02BD8" w:rsidRPr="00C81472" w:rsidRDefault="00E90340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avnatelj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RS</w:t>
            </w:r>
          </w:p>
        </w:tc>
      </w:tr>
      <w:tr w:rsidR="00C02BD8" w:rsidRPr="00C81472" w:rsidTr="00365C01">
        <w:tc>
          <w:tcPr>
            <w:tcW w:w="170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 r a v a nj</w:t>
            </w:r>
          </w:p>
        </w:tc>
        <w:tc>
          <w:tcPr>
            <w:tcW w:w="538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Plan izleta i poslovi oko priprema. 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rogram aktivnosti na uređenju školskog okoliša te estetskog uređenja interijera škole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ogovor o proslavi Dana škole   i    Dana izvannastavnih aktivnosti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onkretne pripreme izleta i ekskurzija</w:t>
            </w:r>
          </w:p>
          <w:p w:rsidR="00795848" w:rsidRPr="00C81472" w:rsidRDefault="0079584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oguća stručna predavanja školskih savjetnica i mentora</w:t>
            </w:r>
          </w:p>
        </w:tc>
        <w:tc>
          <w:tcPr>
            <w:tcW w:w="170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 odbor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hologinj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ditelji IN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KUD-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vi učitelji</w:t>
            </w:r>
          </w:p>
        </w:tc>
      </w:tr>
      <w:tr w:rsidR="00C02BD8" w:rsidRPr="00C81472" w:rsidTr="00365C01">
        <w:tc>
          <w:tcPr>
            <w:tcW w:w="170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v i b a nj</w:t>
            </w:r>
          </w:p>
        </w:tc>
        <w:tc>
          <w:tcPr>
            <w:tcW w:w="538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Osvrt na  rezultate  učeničkih natjecanj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Osvrt na realizaciju izvanučioničke nastave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Utvrđivanje konkretnog programa u svezi proslave Dana škole te   Dana  izvannastavnih aktivnosti.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oslovi   do kraja nastavne godine 13.lipnja 2014.</w:t>
            </w:r>
          </w:p>
        </w:tc>
        <w:tc>
          <w:tcPr>
            <w:tcW w:w="1701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edagog,</w:t>
            </w:r>
          </w:p>
          <w:p w:rsidR="00C02BD8" w:rsidRPr="00C81472" w:rsidRDefault="00E90340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natelj</w:t>
            </w:r>
            <w:r w:rsidR="00C02BD8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učitelji,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ditelji INA o KUD-a</w:t>
            </w:r>
          </w:p>
        </w:tc>
      </w:tr>
      <w:tr w:rsidR="00C02BD8" w:rsidRPr="00C81472" w:rsidTr="00365C01">
        <w:tc>
          <w:tcPr>
            <w:tcW w:w="170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 i p a nj</w:t>
            </w:r>
          </w:p>
        </w:tc>
        <w:tc>
          <w:tcPr>
            <w:tcW w:w="538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Osvrt na proslavu Dana škole, na realizaciju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ana izvannastavnih aktivnosti .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lan sjednica razrednih vijeća za kraj školske godine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Izvješće o uspjehu učenika na kraju redovite nastavne godine 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aspored polaganja popravnih ispita u 1. lipanjskom roku</w:t>
            </w:r>
          </w:p>
        </w:tc>
        <w:tc>
          <w:tcPr>
            <w:tcW w:w="1701" w:type="dxa"/>
          </w:tcPr>
          <w:p w:rsidR="00C02BD8" w:rsidRPr="00C81472" w:rsidRDefault="00E90340" w:rsidP="00C02B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natelj</w:t>
            </w:r>
            <w:r w:rsidR="00C02BD8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02BD8" w:rsidRPr="00C81472" w:rsidRDefault="00C02BD8" w:rsidP="00C02B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</w:rPr>
              <w:t>Pedagog,</w:t>
            </w:r>
          </w:p>
          <w:p w:rsidR="00C02BD8" w:rsidRPr="00C81472" w:rsidRDefault="00C02BD8" w:rsidP="00C02B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,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S</w:t>
            </w:r>
          </w:p>
          <w:p w:rsidR="00C02BD8" w:rsidRPr="00C81472" w:rsidRDefault="00E90340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natelj</w:t>
            </w:r>
            <w:r w:rsidR="00C02BD8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agog,</w:t>
            </w:r>
          </w:p>
        </w:tc>
      </w:tr>
      <w:tr w:rsidR="00C02BD8" w:rsidRPr="00C81472" w:rsidTr="00365C01">
        <w:tc>
          <w:tcPr>
            <w:tcW w:w="170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r p a nj</w:t>
            </w: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Osvrt na uspješnost ostvarenja  godišnjeg i mjesečnog planiranja (izvješća o  realizacija planova odgojno-obrazovnog rada.)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naliza provedbe PROJEKATA i zaključci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ješavanje možebitnih prigovora roditelja na uspjeh učenika.</w:t>
            </w:r>
            <w:r w:rsidR="00795848"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rijedlog zaduženja učitelja za sljedeću školsku godinu Raspored poslova učitelja i stručnih suradnika do odlaska na godišnji odmor</w:t>
            </w:r>
          </w:p>
        </w:tc>
        <w:tc>
          <w:tcPr>
            <w:tcW w:w="1701" w:type="dxa"/>
          </w:tcPr>
          <w:p w:rsidR="00C02BD8" w:rsidRPr="00C81472" w:rsidRDefault="00E90340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natelj</w:t>
            </w:r>
            <w:r w:rsidR="00C02BD8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pedagog,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kolski tim za kvalitetu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sko vijeće,</w:t>
            </w:r>
          </w:p>
          <w:p w:rsidR="00C02BD8" w:rsidRPr="00C81472" w:rsidRDefault="00E90340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natelj</w:t>
            </w:r>
          </w:p>
        </w:tc>
      </w:tr>
      <w:tr w:rsidR="00C02BD8" w:rsidRPr="00C81472" w:rsidTr="00365C01">
        <w:tc>
          <w:tcPr>
            <w:tcW w:w="1702" w:type="dxa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 o l o v o z</w:t>
            </w:r>
          </w:p>
        </w:tc>
        <w:tc>
          <w:tcPr>
            <w:tcW w:w="538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aspored polaganja popravnih ispita u 2.roku.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azmatranje možebitnih prigovora roditelja  na uspjeh nakon popravnih ispit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Zaduženja učitelja i  ustroj rada u predstojećoj školskoj  god. 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zrada Školskog kurikuluma prema NOK-u.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azmatranje Izvješća o samovr</w:t>
            </w:r>
            <w:r w:rsidR="00795848"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j</w:t>
            </w: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dnovanju i donošenje strategije unaprjeđenja odgojno-obrazovnog rada škole</w:t>
            </w:r>
            <w:r w:rsidR="00795848"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Raspored sati, raspored smjena i raspored učionica.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Kućni red škole s naglaskom na dežurstvo i mjere sigurnosti.</w:t>
            </w:r>
          </w:p>
        </w:tc>
        <w:tc>
          <w:tcPr>
            <w:tcW w:w="1701" w:type="dxa"/>
          </w:tcPr>
          <w:p w:rsidR="00C02BD8" w:rsidRPr="00C81472" w:rsidRDefault="00E90340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natelj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sko vijeće</w:t>
            </w:r>
          </w:p>
          <w:p w:rsidR="00C02BD8" w:rsidRPr="00C81472" w:rsidRDefault="00E90340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natelj</w:t>
            </w:r>
            <w:r w:rsidR="00C02BD8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agog,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kolski tim za kvalitetu i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sko vijeće</w:t>
            </w:r>
          </w:p>
        </w:tc>
      </w:tr>
    </w:tbl>
    <w:p w:rsidR="00C02BD8" w:rsidRPr="00C81472" w:rsidRDefault="00C02BD8" w:rsidP="00C02B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2.</w:t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P l a n     r a d a     r a z r e d n i h    v i j e ć a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7136D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zredna  vijeća će se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stajati prema sljedećem planu s ciljem analize uspjeha učenika u učenju i vladanju,</w:t>
      </w:r>
      <w:r w:rsidR="00E40237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analize postignutih rezultata u pojedinim nastavnim predmetima i prijedlog mjera unapređenja obrazovnog rada.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402"/>
        <w:gridCol w:w="1418"/>
        <w:gridCol w:w="2126"/>
      </w:tblGrid>
      <w:tr w:rsidR="00C02BD8" w:rsidRPr="00C81472" w:rsidTr="00365C01">
        <w:tc>
          <w:tcPr>
            <w:tcW w:w="1809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 J E S E C</w:t>
            </w:r>
          </w:p>
        </w:tc>
        <w:tc>
          <w:tcPr>
            <w:tcW w:w="3402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SADRŽAJ  RADA</w:t>
            </w:r>
          </w:p>
        </w:tc>
        <w:tc>
          <w:tcPr>
            <w:tcW w:w="1418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2126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ZVRŠITELJI</w:t>
            </w:r>
          </w:p>
        </w:tc>
      </w:tr>
      <w:tr w:rsidR="00C02BD8" w:rsidRPr="00C81472" w:rsidTr="00365C01">
        <w:tc>
          <w:tcPr>
            <w:tcW w:w="1809" w:type="dxa"/>
            <w:tcBorders>
              <w:bottom w:val="nil"/>
            </w:tcBorders>
          </w:tcPr>
          <w:p w:rsidR="00C02BD8" w:rsidRPr="00C81472" w:rsidRDefault="00C02BD8" w:rsidP="00C02BD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R u j a n</w:t>
            </w:r>
          </w:p>
        </w:tc>
        <w:tc>
          <w:tcPr>
            <w:tcW w:w="3402" w:type="dxa"/>
            <w:tcBorders>
              <w:bottom w:val="nil"/>
            </w:tcBorders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ecifičnosti u sastavu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zrednih odjel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lan rasterećenja.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ismeni ispiti, domaći rad osvrt na   razredni i predmetni kurikulum</w:t>
            </w:r>
          </w:p>
        </w:tc>
        <w:tc>
          <w:tcPr>
            <w:tcW w:w="1418" w:type="dxa"/>
            <w:tcBorders>
              <w:bottom w:val="nil"/>
            </w:tcBorders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B004CC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jekom mjeseca</w:t>
            </w:r>
          </w:p>
        </w:tc>
        <w:tc>
          <w:tcPr>
            <w:tcW w:w="2126" w:type="dxa"/>
            <w:tcBorders>
              <w:bottom w:val="nil"/>
            </w:tcBorders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rednik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RS</w:t>
            </w:r>
          </w:p>
        </w:tc>
      </w:tr>
      <w:tr w:rsidR="00C02BD8" w:rsidRPr="00C81472" w:rsidTr="00365C01">
        <w:tc>
          <w:tcPr>
            <w:tcW w:w="1809" w:type="dxa"/>
            <w:tcBorders>
              <w:bottom w:val="single" w:sz="4" w:space="0" w:color="auto"/>
            </w:tcBorders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ječanj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spjeh učenika na kraju prvog obrazovnog razdoblj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jedlog mjera unaprjeđenja rada.  Suradnja s roditelji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B004CC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četkom mjesec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rednik</w:t>
            </w:r>
          </w:p>
          <w:p w:rsidR="00C02BD8" w:rsidRPr="00C81472" w:rsidRDefault="009D0D8E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redna vijeća</w:t>
            </w:r>
            <w:r w:rsidR="00B004CC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RS</w:t>
            </w:r>
          </w:p>
        </w:tc>
      </w:tr>
      <w:tr w:rsidR="00C02BD8" w:rsidRPr="00C81472" w:rsidTr="00365C01">
        <w:tc>
          <w:tcPr>
            <w:tcW w:w="1809" w:type="dxa"/>
            <w:tcBorders>
              <w:bottom w:val="single" w:sz="4" w:space="0" w:color="auto"/>
            </w:tcBorders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 ž u j a k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004CC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spjeh na kraju ožujka.</w:t>
            </w:r>
          </w:p>
          <w:p w:rsidR="00C02BD8" w:rsidRPr="00C81472" w:rsidRDefault="00B004CC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jere </w:t>
            </w:r>
            <w:r w:rsidR="00C02BD8"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</w:t>
            </w: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  <w:r w:rsidR="00C02BD8"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jeđenj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2BD8" w:rsidRPr="00C81472" w:rsidRDefault="00B004CC" w:rsidP="00B00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jekom</w:t>
            </w:r>
            <w:r w:rsidR="00C02BD8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žuj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V</w:t>
            </w:r>
          </w:p>
          <w:p w:rsidR="00B004CC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rednici</w:t>
            </w:r>
            <w:r w:rsidR="00B004CC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02BD8" w:rsidRPr="00C81472" w:rsidRDefault="00B004CC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S</w:t>
            </w:r>
          </w:p>
        </w:tc>
      </w:tr>
      <w:tr w:rsidR="00C02BD8" w:rsidRPr="00C81472" w:rsidTr="00365C01">
        <w:tc>
          <w:tcPr>
            <w:tcW w:w="1809" w:type="dxa"/>
            <w:tcBorders>
              <w:top w:val="single" w:sz="4" w:space="0" w:color="auto"/>
            </w:tcBorders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L i p a nj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Uspjeh učenika na kraju </w:t>
            </w: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astavne godine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stvarenje nastavnog plana i program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radnja  s roditeljim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spjeh učenika,pedagoške mjer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B004CC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jekom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pnj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lipnj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azrednik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redno vijeće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redno vijeće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S</w:t>
            </w:r>
          </w:p>
        </w:tc>
      </w:tr>
    </w:tbl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Osim planiranih skupova, RV održat će i izvanredne skupove po potrebi.</w:t>
      </w:r>
    </w:p>
    <w:p w:rsidR="00C02BD8" w:rsidRPr="00C81472" w:rsidRDefault="00C02BD8" w:rsidP="009E5A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.3.     </w:t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 l a n     r a d a    V i j e ć a        r o d i t e lj a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245"/>
        <w:gridCol w:w="1843"/>
      </w:tblGrid>
      <w:tr w:rsidR="00C02BD8" w:rsidRPr="00C81472" w:rsidTr="00365C01">
        <w:tc>
          <w:tcPr>
            <w:tcW w:w="1809" w:type="dxa"/>
          </w:tcPr>
          <w:p w:rsidR="00C02BD8" w:rsidRPr="00C81472" w:rsidRDefault="00C02BD8" w:rsidP="00C02B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 J E S E C</w:t>
            </w:r>
          </w:p>
        </w:tc>
        <w:tc>
          <w:tcPr>
            <w:tcW w:w="5245" w:type="dxa"/>
          </w:tcPr>
          <w:p w:rsidR="00C02BD8" w:rsidRPr="00C81472" w:rsidRDefault="00C02BD8" w:rsidP="00C02BD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SADRŽAJ   RADA</w:t>
            </w:r>
          </w:p>
        </w:tc>
        <w:tc>
          <w:tcPr>
            <w:tcW w:w="1843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ZVRŠITELJI</w:t>
            </w:r>
          </w:p>
        </w:tc>
      </w:tr>
      <w:tr w:rsidR="00C02BD8" w:rsidRPr="00C81472" w:rsidTr="00365C01">
        <w:tc>
          <w:tcPr>
            <w:tcW w:w="1809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 u j a n</w:t>
            </w:r>
          </w:p>
        </w:tc>
        <w:tc>
          <w:tcPr>
            <w:tcW w:w="5245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matranje Izvješća o  radu i uspjesima u protekloj školskoj godini.</w:t>
            </w:r>
          </w:p>
          <w:p w:rsidR="00C02BD8" w:rsidRPr="00C81472" w:rsidRDefault="003C4E8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C02BD8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matranje  Plana i  pro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ma rada škole u  tekućoj 2014</w:t>
            </w:r>
            <w:r w:rsidR="00C02BD8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/201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02BD8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godini   i Školskog kurikulum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vanučionička nastav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hrana učenik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troj rada – smjene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borna nastava</w:t>
            </w:r>
          </w:p>
          <w:p w:rsidR="00C02BD8" w:rsidRPr="00C81472" w:rsidRDefault="009200A0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metna  (ne)</w:t>
            </w:r>
            <w:r w:rsidR="00C02BD8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urnost učenik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 unaprjeđivanja suradnje škole s roditeljim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đanski i zdravstveni odgoj</w:t>
            </w:r>
          </w:p>
        </w:tc>
        <w:tc>
          <w:tcPr>
            <w:tcW w:w="1843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E90340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natelj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ditelji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BD8" w:rsidRPr="00C81472" w:rsidTr="00365C01">
        <w:tc>
          <w:tcPr>
            <w:tcW w:w="1809" w:type="dxa"/>
          </w:tcPr>
          <w:p w:rsidR="00C02BD8" w:rsidRPr="00C81472" w:rsidRDefault="00C02BD8" w:rsidP="00C02BD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 e lj a č a</w:t>
            </w:r>
          </w:p>
        </w:tc>
        <w:tc>
          <w:tcPr>
            <w:tcW w:w="5245" w:type="dxa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za uspjeha učenika na kraju prvog polugodišta  u učenju i vladanju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nos učenika prema školskom inventaru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jedničke aktivnosti roditelja i učenika te roditelja i učitelj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2BD8" w:rsidRPr="00C81472" w:rsidRDefault="00E90340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natelj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agog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S i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ditelji</w:t>
            </w:r>
          </w:p>
        </w:tc>
      </w:tr>
    </w:tbl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.3a.     </w:t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 l a n     r a d a    V i j e ć a        u č e n i k a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380"/>
      </w:tblGrid>
      <w:tr w:rsidR="00C02BD8" w:rsidRPr="00C81472" w:rsidTr="00365C01">
        <w:tc>
          <w:tcPr>
            <w:tcW w:w="1809" w:type="dxa"/>
            <w:shd w:val="clear" w:color="auto" w:fill="auto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 i s t o p a d</w:t>
            </w:r>
          </w:p>
        </w:tc>
        <w:tc>
          <w:tcPr>
            <w:tcW w:w="7380" w:type="dxa"/>
            <w:shd w:val="clear" w:color="auto" w:fill="auto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Kućni red škole, kultura  i ponašanje učenik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Prava, obveze i interesi učenik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Status i položaj učenika u školi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Izleti i ekskurzije</w:t>
            </w:r>
          </w:p>
          <w:p w:rsidR="00C02BD8" w:rsidRPr="00C81472" w:rsidRDefault="00253E2F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Kultura odijevanja i ponaš</w:t>
            </w:r>
            <w:r w:rsidR="00C02BD8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ja učenika</w:t>
            </w:r>
          </w:p>
        </w:tc>
      </w:tr>
      <w:tr w:rsidR="00C02BD8" w:rsidRPr="00C81472" w:rsidTr="00365C01">
        <w:tc>
          <w:tcPr>
            <w:tcW w:w="1809" w:type="dxa"/>
            <w:shd w:val="clear" w:color="auto" w:fill="auto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i j e č a nj</w:t>
            </w:r>
          </w:p>
        </w:tc>
        <w:tc>
          <w:tcPr>
            <w:tcW w:w="7380" w:type="dxa"/>
            <w:shd w:val="clear" w:color="auto" w:fill="auto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Rasprava o rezultatima odgojno obrazovnog rad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Rasprava o ponašanju i komunikaciji učenika</w:t>
            </w:r>
          </w:p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Prijedlozi unapređenja odgojno obrazovnog rada učenika</w:t>
            </w:r>
          </w:p>
        </w:tc>
      </w:tr>
    </w:tbl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7AF4" w:rsidRPr="00C81472" w:rsidRDefault="00377AF4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7AF4" w:rsidRDefault="00377AF4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B5D" w:rsidRDefault="00556B5D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B5D" w:rsidRDefault="00556B5D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B5D" w:rsidRDefault="00556B5D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B5D" w:rsidRDefault="00556B5D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B5D" w:rsidRDefault="00556B5D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B5D" w:rsidRDefault="00556B5D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B5D" w:rsidRDefault="00556B5D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B5D" w:rsidRDefault="00556B5D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B5D" w:rsidRDefault="00556B5D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B5D" w:rsidRPr="00C81472" w:rsidRDefault="00556B5D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7AF4" w:rsidRPr="00C81472" w:rsidRDefault="00377AF4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5BAE" w:rsidRPr="00C81472" w:rsidRDefault="00C02BD8" w:rsidP="00D55B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55BAE"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.4.   </w:t>
      </w:r>
      <w:r w:rsidR="00D55BAE"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P l a n     r a d a      Š k o l s k o g     o d b o r a</w:t>
      </w:r>
    </w:p>
    <w:p w:rsidR="00D55BAE" w:rsidRPr="00C81472" w:rsidRDefault="00D55BAE" w:rsidP="00D55B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5BAE" w:rsidRPr="00C81472" w:rsidRDefault="00D55BAE" w:rsidP="00D55B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962"/>
        <w:gridCol w:w="2126"/>
      </w:tblGrid>
      <w:tr w:rsidR="00D55BAE" w:rsidRPr="00C81472" w:rsidTr="00EF6B57">
        <w:tc>
          <w:tcPr>
            <w:tcW w:w="1809" w:type="dxa"/>
          </w:tcPr>
          <w:p w:rsidR="00D55BAE" w:rsidRPr="00C81472" w:rsidRDefault="00D55BAE" w:rsidP="00EF6B5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 J E S E C</w:t>
            </w:r>
          </w:p>
        </w:tc>
        <w:tc>
          <w:tcPr>
            <w:tcW w:w="4962" w:type="dxa"/>
          </w:tcPr>
          <w:p w:rsidR="00D55BAE" w:rsidRPr="00C81472" w:rsidRDefault="00D55BAE" w:rsidP="00EF6B5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SADRŽAJ   RADA</w:t>
            </w:r>
          </w:p>
        </w:tc>
        <w:tc>
          <w:tcPr>
            <w:tcW w:w="2126" w:type="dxa"/>
          </w:tcPr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ZVRŠITELJI</w:t>
            </w:r>
          </w:p>
        </w:tc>
      </w:tr>
      <w:tr w:rsidR="00D55BAE" w:rsidRPr="00C81472" w:rsidTr="00EF6B57">
        <w:tc>
          <w:tcPr>
            <w:tcW w:w="1809" w:type="dxa"/>
          </w:tcPr>
          <w:p w:rsidR="00D55BAE" w:rsidRPr="00C81472" w:rsidRDefault="00D55BAE" w:rsidP="00EF6B5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55BAE" w:rsidRPr="00C81472" w:rsidRDefault="00D55BAE" w:rsidP="00EF6B5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55BAE" w:rsidRPr="00C81472" w:rsidRDefault="00D55BAE" w:rsidP="00EF6B5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55BAE" w:rsidRPr="00C81472" w:rsidRDefault="00D55BAE" w:rsidP="00EF6B5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 u j a n</w:t>
            </w:r>
          </w:p>
        </w:tc>
        <w:tc>
          <w:tcPr>
            <w:tcW w:w="4962" w:type="dxa"/>
          </w:tcPr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vajanje izvješća o radu u  školskoj</w:t>
            </w:r>
          </w:p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./2014.god.</w:t>
            </w:r>
          </w:p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ošenje i usvajanje  školskog Kurikuluma za 2014./2015</w:t>
            </w:r>
          </w:p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ješavanje kadrovske problematike</w:t>
            </w:r>
          </w:p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nošenje Godišnjeg plana i programa </w:t>
            </w:r>
          </w:p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kole za 2014./2015.školsku god.</w:t>
            </w:r>
          </w:p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najmljivanje školskog prostora.</w:t>
            </w:r>
          </w:p>
        </w:tc>
        <w:tc>
          <w:tcPr>
            <w:tcW w:w="2126" w:type="dxa"/>
          </w:tcPr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kolski</w:t>
            </w:r>
          </w:p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Odbor</w:t>
            </w:r>
          </w:p>
        </w:tc>
      </w:tr>
      <w:tr w:rsidR="00D55BAE" w:rsidRPr="00C81472" w:rsidTr="00EF6B57">
        <w:tc>
          <w:tcPr>
            <w:tcW w:w="1809" w:type="dxa"/>
          </w:tcPr>
          <w:p w:rsidR="00D55BAE" w:rsidRPr="00C81472" w:rsidRDefault="00D55BAE" w:rsidP="00EF6B5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u w:val="single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 t u de n i </w:t>
            </w:r>
          </w:p>
        </w:tc>
        <w:tc>
          <w:tcPr>
            <w:tcW w:w="4962" w:type="dxa"/>
          </w:tcPr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cijski plan za 2014.godinu.</w:t>
            </w:r>
          </w:p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uća problematika</w:t>
            </w:r>
          </w:p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klađivanje pravilnika</w:t>
            </w:r>
          </w:p>
        </w:tc>
        <w:tc>
          <w:tcPr>
            <w:tcW w:w="2126" w:type="dxa"/>
          </w:tcPr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kolski Odbor</w:t>
            </w:r>
          </w:p>
        </w:tc>
      </w:tr>
      <w:tr w:rsidR="00D55BAE" w:rsidRPr="00C81472" w:rsidTr="00EF6B57">
        <w:tc>
          <w:tcPr>
            <w:tcW w:w="1809" w:type="dxa"/>
          </w:tcPr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i j e č a nj</w:t>
            </w:r>
          </w:p>
        </w:tc>
        <w:tc>
          <w:tcPr>
            <w:tcW w:w="4962" w:type="dxa"/>
          </w:tcPr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matranje rezultata obrazovnog rada</w:t>
            </w:r>
          </w:p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 kraju prvog polugodišta </w:t>
            </w:r>
          </w:p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vajanje fina</w:t>
            </w:r>
            <w:r w:rsidR="005037C6"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jskog izvješća za 2014.god.</w:t>
            </w:r>
          </w:p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uća problematika</w:t>
            </w:r>
          </w:p>
        </w:tc>
        <w:tc>
          <w:tcPr>
            <w:tcW w:w="2126" w:type="dxa"/>
          </w:tcPr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kolski </w:t>
            </w:r>
          </w:p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Odbor</w:t>
            </w:r>
          </w:p>
        </w:tc>
      </w:tr>
      <w:tr w:rsidR="00D55BAE" w:rsidRPr="00C81472" w:rsidTr="00EF6B57">
        <w:tc>
          <w:tcPr>
            <w:tcW w:w="1809" w:type="dxa"/>
          </w:tcPr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 ž u j a k</w:t>
            </w:r>
          </w:p>
        </w:tc>
        <w:tc>
          <w:tcPr>
            <w:tcW w:w="4962" w:type="dxa"/>
          </w:tcPr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i pravilnici – donošenje novih ili dopune starih (po potrebi)</w:t>
            </w:r>
          </w:p>
        </w:tc>
        <w:tc>
          <w:tcPr>
            <w:tcW w:w="2126" w:type="dxa"/>
          </w:tcPr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kolski</w:t>
            </w:r>
          </w:p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Odbor</w:t>
            </w:r>
          </w:p>
        </w:tc>
      </w:tr>
      <w:tr w:rsidR="00D55BAE" w:rsidRPr="00C81472" w:rsidTr="00EF6B57">
        <w:tc>
          <w:tcPr>
            <w:tcW w:w="1809" w:type="dxa"/>
          </w:tcPr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v i b a nj</w:t>
            </w:r>
          </w:p>
        </w:tc>
        <w:tc>
          <w:tcPr>
            <w:tcW w:w="4962" w:type="dxa"/>
          </w:tcPr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lava Dana škole</w:t>
            </w:r>
          </w:p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i izvannastavnih aktivnosti škole</w:t>
            </w:r>
          </w:p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građivanje učenika i  učitelja</w:t>
            </w:r>
          </w:p>
        </w:tc>
        <w:tc>
          <w:tcPr>
            <w:tcW w:w="2126" w:type="dxa"/>
          </w:tcPr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Školski </w:t>
            </w:r>
          </w:p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Odbor</w:t>
            </w:r>
          </w:p>
        </w:tc>
      </w:tr>
      <w:tr w:rsidR="00D55BAE" w:rsidRPr="00C81472" w:rsidTr="00EF6B57">
        <w:tc>
          <w:tcPr>
            <w:tcW w:w="1809" w:type="dxa"/>
          </w:tcPr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panj/</w:t>
            </w:r>
          </w:p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lovoz</w:t>
            </w:r>
          </w:p>
        </w:tc>
        <w:tc>
          <w:tcPr>
            <w:tcW w:w="4962" w:type="dxa"/>
          </w:tcPr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rovska problematika</w:t>
            </w:r>
          </w:p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vjeti rada </w:t>
            </w:r>
          </w:p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troj rada škole</w:t>
            </w:r>
          </w:p>
        </w:tc>
        <w:tc>
          <w:tcPr>
            <w:tcW w:w="2126" w:type="dxa"/>
          </w:tcPr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5BAE" w:rsidRPr="00C81472" w:rsidRDefault="00D55BAE" w:rsidP="00EF6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kolski Odbor</w:t>
            </w:r>
          </w:p>
        </w:tc>
      </w:tr>
    </w:tbl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5A76" w:rsidRPr="00C81472" w:rsidRDefault="009E5A76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5A76" w:rsidRPr="00C81472" w:rsidRDefault="009E5A76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5A76" w:rsidRPr="00C81472" w:rsidRDefault="009E5A76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5A76" w:rsidRPr="00C81472" w:rsidRDefault="009E5A76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5A76" w:rsidRPr="00C81472" w:rsidRDefault="009E5A76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5A76" w:rsidRPr="00C81472" w:rsidRDefault="009E5A76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5A76" w:rsidRPr="00C81472" w:rsidRDefault="009E5A76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5A76" w:rsidRPr="00C81472" w:rsidRDefault="009E5A76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5A76" w:rsidRPr="00C81472" w:rsidRDefault="009E5A76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5A76" w:rsidRPr="00C81472" w:rsidRDefault="009E5A76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5A76" w:rsidRPr="00C81472" w:rsidRDefault="009E5A76" w:rsidP="00C02B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5C01" w:rsidRPr="00C81472" w:rsidRDefault="00365C01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5C01" w:rsidRPr="00C81472" w:rsidRDefault="00365C01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7AF4" w:rsidRPr="00C81472" w:rsidRDefault="00377AF4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7AF4" w:rsidRPr="00C81472" w:rsidRDefault="00377AF4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7AF4" w:rsidRPr="00C81472" w:rsidRDefault="00377AF4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7AF4" w:rsidRPr="00C81472" w:rsidRDefault="00377AF4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7AF4" w:rsidRPr="00C81472" w:rsidRDefault="00377AF4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7AF4" w:rsidRDefault="00377AF4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B5D" w:rsidRDefault="00556B5D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B5D" w:rsidRPr="00C81472" w:rsidRDefault="00556B5D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N NABAVE OPREME I  KAPITALNOGA(investicijskog)</w:t>
      </w:r>
    </w:p>
    <w:p w:rsidR="00C02BD8" w:rsidRPr="00C81472" w:rsidRDefault="00523F71" w:rsidP="00C02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ULAGANJA U  2015</w:t>
      </w:r>
      <w:r w:rsidR="00C02BD8"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GODINI</w:t>
      </w:r>
    </w:p>
    <w:p w:rsidR="00C02BD8" w:rsidRPr="00C81472" w:rsidRDefault="00C02BD8" w:rsidP="00C02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KAPITALNA ULAGANJA</w:t>
      </w: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02BD8" w:rsidRPr="00C81472" w:rsidRDefault="002238AF" w:rsidP="00491D3A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Bojanje stropa dvorane TZK-a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02BD8" w:rsidRPr="00C81472" w:rsidRDefault="00C02BD8" w:rsidP="00491D3A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janje fasade na cijeloj školskoj zgradi  </w:t>
      </w:r>
    </w:p>
    <w:p w:rsidR="00C02BD8" w:rsidRPr="00C81472" w:rsidRDefault="00C02BD8" w:rsidP="00491D3A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Sanacija sanitarnih čvorova</w:t>
      </w:r>
      <w:r w:rsidR="002238AF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C02BD8" w:rsidRPr="00C81472" w:rsidRDefault="00C02BD8" w:rsidP="00C02B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C02BD8" w:rsidRPr="00C81472" w:rsidRDefault="00C02BD8" w:rsidP="00C02BD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</w:tabs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C02BD8" w:rsidP="00C02BD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</w:tabs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2BD8" w:rsidRPr="00C81472" w:rsidRDefault="00D73D61" w:rsidP="00C02BD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</w:tabs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OPREMA  : 5</w:t>
      </w:r>
      <w:r w:rsidR="00C02BD8"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.</w:t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A310A"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0</w:t>
      </w: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00</w:t>
      </w:r>
      <w:r w:rsidR="00AA310A"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n</w:t>
      </w:r>
      <w:r w:rsidR="00C02BD8"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A03DB8" w:rsidP="00491D3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Pametna ploča s LCD projektorom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238AF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F32F0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2BD8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    </w:t>
      </w:r>
      <w:r w:rsidR="002238AF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D73D61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238AF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15.0</w:t>
      </w:r>
      <w:r w:rsidR="00D73D61"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,00 </w:t>
      </w:r>
    </w:p>
    <w:p w:rsidR="00DF32F0" w:rsidRPr="00C81472" w:rsidRDefault="00DF32F0" w:rsidP="00491D3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TZK Koš ( obruč, tabla, mrežica )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kom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.000,00 kn</w:t>
      </w:r>
    </w:p>
    <w:p w:rsidR="00D73D61" w:rsidRPr="00C81472" w:rsidRDefault="00D73D61" w:rsidP="00491D3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Uredski namještaj ( klupe, stolice, ormari...)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0.000,00 kn </w:t>
      </w:r>
    </w:p>
    <w:p w:rsidR="00D73D61" w:rsidRPr="00C81472" w:rsidRDefault="00D73D61" w:rsidP="00491D3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Računalna oprema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.000, 00 kn</w:t>
      </w:r>
    </w:p>
    <w:p w:rsidR="00C02BD8" w:rsidRPr="00C81472" w:rsidRDefault="00C02BD8" w:rsidP="00C02BD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491D3A">
      <w:pPr>
        <w:numPr>
          <w:ilvl w:val="0"/>
          <w:numId w:val="16"/>
        </w:numPr>
        <w:tabs>
          <w:tab w:val="num" w:pos="709"/>
        </w:tabs>
        <w:spacing w:after="0" w:line="240" w:lineRule="auto"/>
        <w:ind w:hanging="65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KUĆE ODRŽAVANJE </w:t>
      </w:r>
    </w:p>
    <w:p w:rsidR="00C02BD8" w:rsidRPr="00C81472" w:rsidRDefault="00C02BD8" w:rsidP="00C02BD8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73D61" w:rsidRPr="00C81472" w:rsidRDefault="00C02BD8" w:rsidP="00491D3A">
      <w:pPr>
        <w:numPr>
          <w:ilvl w:val="0"/>
          <w:numId w:val="16"/>
        </w:numPr>
        <w:tabs>
          <w:tab w:val="num" w:pos="709"/>
        </w:tabs>
        <w:spacing w:after="0" w:line="240" w:lineRule="auto"/>
        <w:ind w:hanging="6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ušenje i lakiranje parketa </w:t>
      </w:r>
    </w:p>
    <w:p w:rsidR="00D73D61" w:rsidRPr="00C81472" w:rsidRDefault="00D73D61" w:rsidP="00491D3A">
      <w:pPr>
        <w:numPr>
          <w:ilvl w:val="0"/>
          <w:numId w:val="16"/>
        </w:numPr>
        <w:tabs>
          <w:tab w:val="num" w:pos="709"/>
        </w:tabs>
        <w:spacing w:after="0" w:line="240" w:lineRule="auto"/>
        <w:ind w:hanging="6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Bojanje unutarnjih prostora</w:t>
      </w: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3F71" w:rsidRPr="00C81472" w:rsidRDefault="00523F71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3F71" w:rsidRPr="00C81472" w:rsidRDefault="00523F71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3F71" w:rsidRPr="00C81472" w:rsidRDefault="00523F71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342" w:type="dxa"/>
        <w:tblInd w:w="-176" w:type="dxa"/>
        <w:tblLook w:val="0000" w:firstRow="0" w:lastRow="0" w:firstColumn="0" w:lastColumn="0" w:noHBand="0" w:noVBand="0"/>
      </w:tblPr>
      <w:tblGrid>
        <w:gridCol w:w="925"/>
        <w:gridCol w:w="964"/>
        <w:gridCol w:w="964"/>
        <w:gridCol w:w="1286"/>
        <w:gridCol w:w="1233"/>
        <w:gridCol w:w="1202"/>
        <w:gridCol w:w="1202"/>
        <w:gridCol w:w="1439"/>
        <w:gridCol w:w="1310"/>
      </w:tblGrid>
      <w:tr w:rsidR="00C02BD8" w:rsidRPr="00C81472" w:rsidTr="00D603DB">
        <w:trPr>
          <w:trHeight w:val="1152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5C01" w:rsidRPr="00C81472" w:rsidRDefault="00365C01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377AF4" w:rsidRPr="00C81472" w:rsidRDefault="00377AF4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377AF4" w:rsidRPr="00C81472" w:rsidRDefault="00377AF4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377AF4" w:rsidRPr="00C81472" w:rsidRDefault="00377AF4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D73D61" w:rsidRPr="00C81472" w:rsidRDefault="00D73D61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D73D61" w:rsidRPr="00C81472" w:rsidRDefault="00D73D61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D73D61" w:rsidRPr="00C81472" w:rsidRDefault="00D73D61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D73D61" w:rsidRDefault="00D73D61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556B5D" w:rsidRDefault="00556B5D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556B5D" w:rsidRDefault="00556B5D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556B5D" w:rsidRDefault="00556B5D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556B5D" w:rsidRDefault="00556B5D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556B5D" w:rsidRDefault="00556B5D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556B5D" w:rsidRDefault="00556B5D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556B5D" w:rsidRPr="00C81472" w:rsidRDefault="00556B5D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D73D61" w:rsidRPr="00C81472" w:rsidRDefault="00D73D61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365C01" w:rsidRPr="00C81472" w:rsidRDefault="00365C01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C02BD8" w:rsidRDefault="00365C01" w:rsidP="00AA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PLAN I PROGRAM RADA RAVNATELJA</w:t>
            </w:r>
          </w:p>
          <w:p w:rsidR="00556B5D" w:rsidRPr="00C81472" w:rsidRDefault="00556B5D" w:rsidP="00AA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C02BD8" w:rsidRPr="00C81472" w:rsidTr="00D603DB">
        <w:trPr>
          <w:trHeight w:val="285"/>
        </w:trPr>
        <w:tc>
          <w:tcPr>
            <w:tcW w:w="777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lastRenderedPageBreak/>
              <w:t>SADRŽAJ RADA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Predviđeno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Predviđeno</w:t>
            </w:r>
          </w:p>
        </w:tc>
      </w:tr>
      <w:tr w:rsidR="00C02BD8" w:rsidRPr="00C81472" w:rsidTr="00D603DB">
        <w:trPr>
          <w:trHeight w:val="285"/>
        </w:trPr>
        <w:tc>
          <w:tcPr>
            <w:tcW w:w="777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vrijeme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vrijeme</w:t>
            </w:r>
          </w:p>
        </w:tc>
      </w:tr>
      <w:tr w:rsidR="00C02BD8" w:rsidRPr="00C81472" w:rsidTr="00D603DB">
        <w:trPr>
          <w:trHeight w:val="270"/>
        </w:trPr>
        <w:tc>
          <w:tcPr>
            <w:tcW w:w="777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ostvarivanj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u satima</w:t>
            </w:r>
          </w:p>
        </w:tc>
      </w:tr>
      <w:tr w:rsidR="00C02BD8" w:rsidRPr="00C81472" w:rsidTr="00D603DB">
        <w:trPr>
          <w:trHeight w:val="300"/>
        </w:trPr>
        <w:tc>
          <w:tcPr>
            <w:tcW w:w="777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1.    POSLOVI PLANIRANJA I PROGRAMIRANJA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380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.1.</w:t>
            </w:r>
          </w:p>
        </w:tc>
        <w:tc>
          <w:tcPr>
            <w:tcW w:w="444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zrada Godišnjeg plana i programa rada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 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 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VI. - IX.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.2.</w:t>
            </w:r>
          </w:p>
        </w:tc>
        <w:tc>
          <w:tcPr>
            <w:tcW w:w="4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zrada Plana i programa ravnatelj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VI. - IX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.3.</w:t>
            </w:r>
          </w:p>
        </w:tc>
        <w:tc>
          <w:tcPr>
            <w:tcW w:w="4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rdinacija u izradi predmetnih kurikulum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VI. - IX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.4.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zrada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Školskog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kurikuluma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VI. - IX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.5.</w:t>
            </w:r>
          </w:p>
        </w:tc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zrada okvornog vremenika pisanih provjera znanj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.6.</w:t>
            </w:r>
          </w:p>
        </w:tc>
        <w:tc>
          <w:tcPr>
            <w:tcW w:w="4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zrada razvojnog plana i programa škol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VI. - IX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.7.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zrada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zaduženja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učitelja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VI. - VIII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.8.</w:t>
            </w:r>
          </w:p>
        </w:tc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zrada smjernica i pomoć učiteljima pri tematskim planiranjim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 VI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.9.</w:t>
            </w:r>
          </w:p>
        </w:tc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laniranje i programiranje rada Učiteljskog vijeća i razrednih vijeć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 VI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.10.</w:t>
            </w:r>
          </w:p>
        </w:tc>
        <w:tc>
          <w:tcPr>
            <w:tcW w:w="4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laniranje i organizacija školskih projekat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 VI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1.11.</w:t>
            </w:r>
          </w:p>
        </w:tc>
        <w:tc>
          <w:tcPr>
            <w:tcW w:w="564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Planiranje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organizacija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tručnog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usavršavanj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 VI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7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2.       POSLOVI ORGANIZACIJE I KOORDINACIJE RADA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320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.1.</w:t>
            </w:r>
          </w:p>
        </w:tc>
        <w:tc>
          <w:tcPr>
            <w:tcW w:w="6851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zrada prijedloga organizacije rada Škole(broj razrednih odjela,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VIII. - IX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roj smjena, radno vrijeme smjena, organizacija rada izborne nastave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 </w:t>
            </w:r>
          </w:p>
        </w:tc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INA, izrada kompletne organizacije rada Škole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.2.</w:t>
            </w:r>
          </w:p>
        </w:tc>
        <w:tc>
          <w:tcPr>
            <w:tcW w:w="4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zrada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Godišnjeg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kalendara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škol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VIII. - IX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.3.</w:t>
            </w:r>
          </w:p>
        </w:tc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zrada strukture radnog vremena i zaduženja učitelj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VI. - IX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.4.</w:t>
            </w:r>
          </w:p>
        </w:tc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Organizacija i koordinacija možebitnog vanjskog vredovanja prema 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 V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planu NCVO-a.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 V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.5.</w:t>
            </w:r>
          </w:p>
        </w:tc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rganizacija i koordinacija samovrednovanja škol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 V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.6.</w:t>
            </w:r>
          </w:p>
        </w:tc>
        <w:tc>
          <w:tcPr>
            <w:tcW w:w="4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rganizacija prijevoza i prehrane učenik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 V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.7.</w:t>
            </w:r>
          </w:p>
        </w:tc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rganizacija i koordinacija zdravstvene i socijalne zaštite učenika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 V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.8.</w:t>
            </w:r>
          </w:p>
        </w:tc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rganizacija i priprema izvanučioničke nastave,izleta i ekskurzija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 V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.9.</w:t>
            </w:r>
          </w:p>
        </w:tc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rganizacija i koordinacija rada kolegijalnih tijela škole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 V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.10.</w:t>
            </w:r>
          </w:p>
        </w:tc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rganizacija i koordinacija upisa učenika u 1. razred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V.-V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.11.</w:t>
            </w:r>
          </w:p>
        </w:tc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rganizacija i koordinacija obilježavanja državnih blagdana i praznika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.12.</w:t>
            </w:r>
          </w:p>
        </w:tc>
        <w:tc>
          <w:tcPr>
            <w:tcW w:w="4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rganizacija zamjena nen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azočn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h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učitelj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 V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.13.</w:t>
            </w:r>
          </w:p>
        </w:tc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rganizacija popravnih, predmetnih i razrednih ispit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VI. - VII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.14.</w:t>
            </w:r>
          </w:p>
        </w:tc>
        <w:tc>
          <w:tcPr>
            <w:tcW w:w="4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Poslovi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vezani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uz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natjecanja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učenik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.-V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.15.</w:t>
            </w:r>
          </w:p>
        </w:tc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rganizacija popravaka,uređenja i adaptacija prostor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:_VIII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2.16.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Ostali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poslov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15"/>
        </w:trPr>
        <w:tc>
          <w:tcPr>
            <w:tcW w:w="7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3.       PRAĆENJE REALIZACIJE PLANIRANOG RADA ŠKOLE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300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3.1.</w:t>
            </w:r>
          </w:p>
        </w:tc>
        <w:tc>
          <w:tcPr>
            <w:tcW w:w="564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aćenje i uvid u ostvarenje Plana i programa škol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 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lastRenderedPageBreak/>
              <w:t>3.2.</w:t>
            </w:r>
          </w:p>
        </w:tc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Praćenje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uvid u ostvarenje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Školskog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kurikulum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3.3.</w:t>
            </w:r>
          </w:p>
        </w:tc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Vrednovanje i analiza na kraju obrazovnog razdoblj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XII.- 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3.4.</w:t>
            </w:r>
          </w:p>
        </w:tc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Administrativni pedagoški instruktivni rad s učiteljima, stručnim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 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uradnicima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pripravnicima.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3.5.</w:t>
            </w:r>
          </w:p>
        </w:tc>
        <w:tc>
          <w:tcPr>
            <w:tcW w:w="4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Praćenje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rada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školskih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povjerenstav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3.6.</w:t>
            </w:r>
          </w:p>
        </w:tc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aćenje i koordinacija rada administrativne služb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3.7.</w:t>
            </w:r>
          </w:p>
        </w:tc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aćenje i koordinacija rada tehničke služb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3.8.</w:t>
            </w:r>
          </w:p>
        </w:tc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aćenje i analiza suradnje s institucijama izvan škol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3.9.</w:t>
            </w:r>
          </w:p>
        </w:tc>
        <w:tc>
          <w:tcPr>
            <w:tcW w:w="4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Kontrola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pedagoške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dokumentacij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3.10.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Ostali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poslov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25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C02BD8" w:rsidRPr="00C81472" w:rsidTr="00D603DB">
        <w:trPr>
          <w:trHeight w:val="25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C02BD8" w:rsidRPr="00C81472" w:rsidTr="00D603DB">
        <w:trPr>
          <w:trHeight w:val="27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C02BD8" w:rsidRPr="00C81472" w:rsidTr="00D603DB">
        <w:trPr>
          <w:trHeight w:val="300"/>
        </w:trPr>
        <w:tc>
          <w:tcPr>
            <w:tcW w:w="77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4.       RAD U STRUČNIM KOLEGIJALNIM TIJELIMA ŠKOLE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 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100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4.1.</w:t>
            </w:r>
          </w:p>
        </w:tc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laniranje, pripremanje i vođenje sjednica kolegjalnih i  stručnih tijel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4.2.</w:t>
            </w:r>
          </w:p>
        </w:tc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uradnja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a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indikalnom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podružnicom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škol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1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4.3.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Ostali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poslovi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276"/>
        </w:trPr>
        <w:tc>
          <w:tcPr>
            <w:tcW w:w="777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5.        RAD S UČENICIMA,UČITELJIMA, STRUČNIM SURADNICIMA I  RODITELJIMA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220</w:t>
            </w:r>
          </w:p>
        </w:tc>
      </w:tr>
      <w:tr w:rsidR="00C02BD8" w:rsidRPr="00C81472" w:rsidTr="00D603DB">
        <w:trPr>
          <w:trHeight w:val="276"/>
        </w:trPr>
        <w:tc>
          <w:tcPr>
            <w:tcW w:w="777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5.1.</w:t>
            </w:r>
          </w:p>
        </w:tc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nevna, tjedna i mjesečna planiranja s učiteljima i suradnicima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5.2.</w:t>
            </w:r>
          </w:p>
        </w:tc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ačenje rada učeničkih društava, grupa  i pomoć u radu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5.3.</w:t>
            </w:r>
          </w:p>
        </w:tc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Briga o sigurnosti, pravima i obvezama učenik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5.4.</w:t>
            </w:r>
          </w:p>
        </w:tc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uradnja i pomoć pri realizaciji poslova svih djelatnika škole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5.5.</w:t>
            </w:r>
          </w:p>
        </w:tc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riga i sigurnost o pravima i obvezama svih zaposlenika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5.6.</w:t>
            </w:r>
          </w:p>
        </w:tc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avjetodavni rad s roditeljima /individualno ili skupno/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5.7.</w:t>
            </w:r>
          </w:p>
        </w:tc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vođenje pripravnika u odgojno obrazovni rad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5.8.</w:t>
            </w:r>
          </w:p>
        </w:tc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slovi oko napredovanja učitelja i stručnih suradnik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1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5.9.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Ostali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poslovi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 </w:t>
            </w:r>
          </w:p>
        </w:tc>
        <w:tc>
          <w:tcPr>
            <w:tcW w:w="6851" w:type="dxa"/>
            <w:gridSpan w:val="6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/>
              </w:rPr>
            </w:pPr>
            <w:r w:rsidRPr="00C81472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/>
              </w:rPr>
              <w:t>ADMINISTRATIVNO - UPRAVNI  I                      RAČUNOVODSTVENI  POSLOVI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160</w:t>
            </w:r>
          </w:p>
        </w:tc>
      </w:tr>
      <w:tr w:rsidR="00C02BD8" w:rsidRPr="00C81472" w:rsidTr="00D603DB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</w:pPr>
            <w:r w:rsidRPr="00C8147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>6.</w:t>
            </w:r>
          </w:p>
        </w:tc>
        <w:tc>
          <w:tcPr>
            <w:tcW w:w="685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02BD8" w:rsidRPr="00C81472" w:rsidRDefault="00C02BD8" w:rsidP="00C02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6.1.</w:t>
            </w:r>
          </w:p>
        </w:tc>
        <w:tc>
          <w:tcPr>
            <w:tcW w:w="321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ad i suradnja s tajnikom škole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 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6.2.</w:t>
            </w:r>
          </w:p>
        </w:tc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ovedba zakonskih i podzakonskih akata te naputaka MZOS-a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6.3.</w:t>
            </w:r>
          </w:p>
        </w:tc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sklađivanje i provedba općih i pojedinačnih akata škole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6.4.</w:t>
            </w:r>
          </w:p>
        </w:tc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ovođenje raznih natječaja za potrebe škol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6.5.</w:t>
            </w:r>
          </w:p>
        </w:tc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ijem u radni odnos / uz suglasnost Školskog odbora/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6.6.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Poslovi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zastupanja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škole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6.7.</w:t>
            </w:r>
          </w:p>
        </w:tc>
        <w:tc>
          <w:tcPr>
            <w:tcW w:w="4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ad i suradnja s računovođom škol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6.8.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zrada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financijskog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plana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škole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VI.-IX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6.9.</w:t>
            </w:r>
          </w:p>
        </w:tc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Kontrola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nadzor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računovodstvenog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poslovanj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6.10.</w:t>
            </w:r>
          </w:p>
        </w:tc>
        <w:tc>
          <w:tcPr>
            <w:tcW w:w="4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Organizacija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provedba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nventur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XII.- 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6.11.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oslovi vezani uz E-maticu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6.12.</w:t>
            </w:r>
          </w:p>
        </w:tc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AF4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Potpisivanje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provjera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vjedodžbi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isprava o završenoj osnovnoj školi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V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6.13.</w:t>
            </w:r>
          </w:p>
        </w:tc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rganizacija nabave i podjela potrošnog materijal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6.14.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Ostali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poslov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 </w:t>
            </w:r>
          </w:p>
        </w:tc>
        <w:tc>
          <w:tcPr>
            <w:tcW w:w="6851" w:type="dxa"/>
            <w:gridSpan w:val="6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/>
              </w:rPr>
            </w:pPr>
            <w:r w:rsidRPr="00C81472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/>
              </w:rPr>
              <w:t xml:space="preserve">SURADNJA S UDRUGAMA, USTANOVAMA I </w:t>
            </w:r>
            <w:r w:rsidRPr="00C81472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/>
              </w:rPr>
              <w:lastRenderedPageBreak/>
              <w:t>INSTITUCIJAMA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lastRenderedPageBreak/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120</w:t>
            </w:r>
          </w:p>
        </w:tc>
      </w:tr>
      <w:tr w:rsidR="00C02BD8" w:rsidRPr="00C81472" w:rsidTr="00D603DB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</w:pPr>
            <w:r w:rsidRPr="00C8147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lastRenderedPageBreak/>
              <w:t>7</w:t>
            </w:r>
          </w:p>
        </w:tc>
        <w:tc>
          <w:tcPr>
            <w:tcW w:w="685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02BD8" w:rsidRPr="00C81472" w:rsidRDefault="00C02BD8" w:rsidP="00C02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lastRenderedPageBreak/>
              <w:t>7.1.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Predstavljanje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škol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7.2.</w:t>
            </w:r>
          </w:p>
        </w:tc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uradnja s Ministarstvom zanaosti, obrazovanja i športa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7.3.</w:t>
            </w:r>
          </w:p>
        </w:tc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uradnja s Agencijom za odgoj i obrazovanj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7.4.</w:t>
            </w:r>
          </w:p>
        </w:tc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uradnja s Nacionalnim centrom za vanjsko vrednovanje obrazovanja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7.5.</w:t>
            </w:r>
          </w:p>
        </w:tc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uradnja s Agencijom za mobilnost i programe EU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7.6.</w:t>
            </w:r>
          </w:p>
        </w:tc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uradnja s ostalim agencijama za obrazovanje na državnoj razini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7.7.</w:t>
            </w:r>
          </w:p>
        </w:tc>
        <w:tc>
          <w:tcPr>
            <w:tcW w:w="4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uradnja s Uredom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državne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uprav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7.8.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uradnja s osnivačem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7.9.</w:t>
            </w:r>
          </w:p>
        </w:tc>
        <w:tc>
          <w:tcPr>
            <w:tcW w:w="4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uradnja sa  Zavodom za zapošljavanj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7.10.</w:t>
            </w:r>
          </w:p>
        </w:tc>
        <w:tc>
          <w:tcPr>
            <w:tcW w:w="4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uradnja sa  Zavodom za javno zdravstvo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7.11.</w:t>
            </w:r>
          </w:p>
        </w:tc>
        <w:tc>
          <w:tcPr>
            <w:tcW w:w="4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uradnja s Centrom za socijalnu skrb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7.12.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uradnja s Obiteljskim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centrom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7.13.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uradnj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Policijskom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upravom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7.14.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uradnja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a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Župnim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uredom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7.15.</w:t>
            </w:r>
          </w:p>
        </w:tc>
        <w:tc>
          <w:tcPr>
            <w:tcW w:w="4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uradnja s osnovnim i srednjim školam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7.16.</w:t>
            </w:r>
          </w:p>
        </w:tc>
        <w:tc>
          <w:tcPr>
            <w:tcW w:w="4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uradnja s turističkim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agencijam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7.17.</w:t>
            </w:r>
          </w:p>
        </w:tc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uradnja s kulturnim i sportskim ustanovama i institucijama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7.18.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uradnja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a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vim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udrugama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7.19.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Ostali</w:t>
            </w:r>
            <w:r w:rsidR="00377AF4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poslov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1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 </w:t>
            </w:r>
          </w:p>
        </w:tc>
        <w:tc>
          <w:tcPr>
            <w:tcW w:w="6851" w:type="dxa"/>
            <w:gridSpan w:val="6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</w:pPr>
            <w:r w:rsidRPr="00C8147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>STRUČNO USAVRŠAVANJE</w:t>
            </w:r>
          </w:p>
        </w:tc>
        <w:tc>
          <w:tcPr>
            <w:tcW w:w="14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100</w:t>
            </w:r>
          </w:p>
        </w:tc>
      </w:tr>
      <w:tr w:rsidR="00C02BD8" w:rsidRPr="00C81472" w:rsidTr="00D603DB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</w:pPr>
            <w:r w:rsidRPr="00C8147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>8</w:t>
            </w:r>
          </w:p>
        </w:tc>
        <w:tc>
          <w:tcPr>
            <w:tcW w:w="685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02BD8" w:rsidRPr="00C81472" w:rsidRDefault="00C02BD8" w:rsidP="00C02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8.1.</w:t>
            </w:r>
          </w:p>
        </w:tc>
        <w:tc>
          <w:tcPr>
            <w:tcW w:w="444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tručno usavršavanje u matičnoj ustanovi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 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8.2.</w:t>
            </w:r>
          </w:p>
        </w:tc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tručno usavršavanje u organizaciji ŽSV-a, MZOŠ-a, AZZO-a,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X.-VIII.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 </w:t>
            </w:r>
          </w:p>
        </w:tc>
      </w:tr>
      <w:tr w:rsidR="00C02BD8" w:rsidRPr="00C81472" w:rsidTr="00D603DB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 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UROŠ-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X.-V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 </w:t>
            </w:r>
          </w:p>
        </w:tc>
      </w:tr>
      <w:tr w:rsidR="00C02BD8" w:rsidRPr="00C81472" w:rsidTr="00D603DB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.3.</w:t>
            </w:r>
          </w:p>
        </w:tc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tručno usavršavanje u organizaciji ostalih ustanov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X.-V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 </w:t>
            </w:r>
          </w:p>
        </w:tc>
      </w:tr>
      <w:tr w:rsidR="00C02BD8" w:rsidRPr="00C81472" w:rsidTr="00D603DB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.4.</w:t>
            </w:r>
          </w:p>
        </w:tc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aćenje suvremene literature iz područja odgoja i obrazovanja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8.5.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Ostala</w:t>
            </w:r>
            <w:r w:rsidR="00C27DA0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stručna</w:t>
            </w:r>
            <w:r w:rsidR="00C27DA0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usavršavanj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 </w:t>
            </w:r>
          </w:p>
        </w:tc>
        <w:tc>
          <w:tcPr>
            <w:tcW w:w="6851" w:type="dxa"/>
            <w:gridSpan w:val="6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</w:pPr>
            <w:r w:rsidRPr="00C8147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>OSTALI POSLOVI RAVNATELJA</w:t>
            </w:r>
          </w:p>
        </w:tc>
        <w:tc>
          <w:tcPr>
            <w:tcW w:w="1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60</w:t>
            </w:r>
          </w:p>
        </w:tc>
      </w:tr>
      <w:tr w:rsidR="00C02BD8" w:rsidRPr="00C81472" w:rsidTr="00D603DB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</w:pPr>
            <w:r w:rsidRPr="00C8147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>9</w:t>
            </w:r>
          </w:p>
        </w:tc>
        <w:tc>
          <w:tcPr>
            <w:tcW w:w="685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02BD8" w:rsidRPr="00C81472" w:rsidRDefault="00C02BD8" w:rsidP="00C02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  <w:tr w:rsidR="00C02BD8" w:rsidRPr="00C81472" w:rsidTr="00D603DB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9.1.</w:t>
            </w:r>
          </w:p>
        </w:tc>
        <w:tc>
          <w:tcPr>
            <w:tcW w:w="444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Vođenje</w:t>
            </w:r>
            <w:r w:rsidR="00C27DA0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evidencija</w:t>
            </w:r>
            <w:r w:rsidR="00C27DA0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</w:t>
            </w:r>
            <w:r w:rsidR="00C27DA0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dokumentacij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9.2.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Ostali</w:t>
            </w:r>
            <w:r w:rsidR="00C27DA0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nepredvidivi</w:t>
            </w:r>
            <w:r w:rsidR="00C27DA0"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poslov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IX.-VIII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 </w:t>
            </w:r>
          </w:p>
        </w:tc>
      </w:tr>
      <w:tr w:rsidR="00C02BD8" w:rsidRPr="00C81472" w:rsidTr="00D603DB">
        <w:trPr>
          <w:trHeight w:val="31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C02BD8" w:rsidRPr="00C81472" w:rsidTr="00D603DB">
        <w:trPr>
          <w:trHeight w:val="33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58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  <w:t>UKUPAN BROJ PLANIRANIH SATI GODIŠNJE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2BD8" w:rsidRPr="00C81472" w:rsidRDefault="00C02BD8" w:rsidP="00C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C81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1760</w:t>
            </w:r>
          </w:p>
        </w:tc>
      </w:tr>
    </w:tbl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:rsidR="00C02BD8" w:rsidRPr="00C81472" w:rsidRDefault="00C02BD8" w:rsidP="00C02BD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BD8" w:rsidRPr="00C81472" w:rsidRDefault="00C02BD8" w:rsidP="00C02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520B" w:rsidRPr="00C81472" w:rsidRDefault="00AD520B" w:rsidP="00AD520B">
      <w:pPr>
        <w:pStyle w:val="Naslov1"/>
        <w:rPr>
          <w:rFonts w:ascii="Trebuchet MS" w:hAnsi="Trebuchet MS"/>
          <w:b/>
          <w:sz w:val="24"/>
          <w:szCs w:val="24"/>
        </w:rPr>
      </w:pPr>
    </w:p>
    <w:p w:rsidR="00F6015D" w:rsidRPr="00C81472" w:rsidRDefault="00F6015D" w:rsidP="00F6015D">
      <w:pPr>
        <w:rPr>
          <w:sz w:val="24"/>
          <w:szCs w:val="24"/>
        </w:rPr>
      </w:pPr>
    </w:p>
    <w:p w:rsidR="00F6015D" w:rsidRPr="00C81472" w:rsidRDefault="00F6015D" w:rsidP="00F6015D">
      <w:pPr>
        <w:rPr>
          <w:sz w:val="24"/>
          <w:szCs w:val="24"/>
        </w:rPr>
      </w:pPr>
    </w:p>
    <w:p w:rsidR="00F6015D" w:rsidRPr="00C81472" w:rsidRDefault="00F6015D" w:rsidP="00F6015D">
      <w:pPr>
        <w:rPr>
          <w:sz w:val="24"/>
          <w:szCs w:val="24"/>
        </w:rPr>
      </w:pPr>
    </w:p>
    <w:p w:rsidR="00F6015D" w:rsidRPr="00C81472" w:rsidRDefault="00F6015D" w:rsidP="00F6015D">
      <w:pPr>
        <w:rPr>
          <w:sz w:val="24"/>
          <w:szCs w:val="24"/>
        </w:rPr>
      </w:pPr>
    </w:p>
    <w:p w:rsidR="00F6015D" w:rsidRPr="00C81472" w:rsidRDefault="00F6015D" w:rsidP="00F6015D">
      <w:pPr>
        <w:rPr>
          <w:sz w:val="24"/>
          <w:szCs w:val="24"/>
        </w:rPr>
      </w:pPr>
    </w:p>
    <w:p w:rsidR="00F6015D" w:rsidRPr="00C81472" w:rsidRDefault="00F6015D" w:rsidP="00F6015D">
      <w:pPr>
        <w:rPr>
          <w:sz w:val="24"/>
          <w:szCs w:val="24"/>
        </w:rPr>
      </w:pPr>
    </w:p>
    <w:p w:rsidR="00F6015D" w:rsidRPr="00C81472" w:rsidRDefault="00F6015D" w:rsidP="00F6015D">
      <w:pPr>
        <w:rPr>
          <w:sz w:val="24"/>
          <w:szCs w:val="24"/>
        </w:rPr>
      </w:pPr>
    </w:p>
    <w:p w:rsidR="00AD520B" w:rsidRPr="00C81472" w:rsidRDefault="00AD520B" w:rsidP="00AD520B">
      <w:pPr>
        <w:pStyle w:val="Naslov1"/>
        <w:rPr>
          <w:rFonts w:ascii="Trebuchet MS" w:hAnsi="Trebuchet MS"/>
          <w:b/>
          <w:sz w:val="24"/>
          <w:szCs w:val="24"/>
        </w:rPr>
      </w:pPr>
    </w:p>
    <w:p w:rsidR="00AD520B" w:rsidRPr="00C81472" w:rsidRDefault="00AD520B" w:rsidP="00AD520B">
      <w:pPr>
        <w:pStyle w:val="Naslov1"/>
        <w:rPr>
          <w:rFonts w:ascii="Trebuchet MS" w:hAnsi="Trebuchet MS"/>
          <w:b/>
          <w:sz w:val="24"/>
          <w:szCs w:val="24"/>
        </w:rPr>
      </w:pPr>
    </w:p>
    <w:p w:rsidR="00AD520B" w:rsidRPr="00C81472" w:rsidRDefault="00AD520B" w:rsidP="00AD520B">
      <w:pPr>
        <w:pStyle w:val="Naslov1"/>
        <w:rPr>
          <w:rFonts w:ascii="Trebuchet MS" w:hAnsi="Trebuchet MS"/>
          <w:b/>
          <w:sz w:val="24"/>
          <w:szCs w:val="24"/>
        </w:rPr>
      </w:pPr>
      <w:r w:rsidRPr="00C81472">
        <w:rPr>
          <w:rFonts w:ascii="Trebuchet MS" w:hAnsi="Trebuchet MS"/>
          <w:sz w:val="24"/>
          <w:szCs w:val="24"/>
        </w:rPr>
        <w:t xml:space="preserve">OSNOVNA  ŠKOLA  </w:t>
      </w:r>
      <w:r w:rsidRPr="00C81472">
        <w:rPr>
          <w:rFonts w:ascii="Trebuchet MS" w:hAnsi="Trebuchet MS"/>
          <w:i/>
          <w:sz w:val="24"/>
          <w:szCs w:val="24"/>
        </w:rPr>
        <w:t xml:space="preserve">STANOVI </w:t>
      </w:r>
      <w:r w:rsidRPr="00C81472">
        <w:rPr>
          <w:rFonts w:ascii="Trebuchet MS" w:hAnsi="Trebuchet MS"/>
          <w:sz w:val="24"/>
          <w:szCs w:val="24"/>
        </w:rPr>
        <w:t xml:space="preserve">                                             </w:t>
      </w:r>
    </w:p>
    <w:p w:rsidR="00AD520B" w:rsidRPr="00C81472" w:rsidRDefault="00AD520B" w:rsidP="00AD520B">
      <w:pPr>
        <w:rPr>
          <w:rFonts w:ascii="Trebuchet MS" w:hAnsi="Trebuchet MS"/>
          <w:sz w:val="24"/>
          <w:szCs w:val="24"/>
        </w:rPr>
      </w:pPr>
      <w:r w:rsidRPr="00C81472">
        <w:rPr>
          <w:rFonts w:ascii="Trebuchet MS" w:hAnsi="Trebuchet MS"/>
          <w:sz w:val="24"/>
          <w:szCs w:val="24"/>
        </w:rPr>
        <w:t xml:space="preserve">              ZADAR</w:t>
      </w:r>
    </w:p>
    <w:p w:rsidR="00AD520B" w:rsidRPr="00C81472" w:rsidRDefault="00AD520B" w:rsidP="00AD520B">
      <w:pPr>
        <w:rPr>
          <w:rFonts w:ascii="Trebuchet MS" w:hAnsi="Trebuchet MS"/>
          <w:sz w:val="24"/>
          <w:szCs w:val="24"/>
        </w:rPr>
      </w:pPr>
    </w:p>
    <w:p w:rsidR="00AD520B" w:rsidRPr="00C81472" w:rsidRDefault="00AD520B" w:rsidP="00AD520B">
      <w:pPr>
        <w:rPr>
          <w:rFonts w:ascii="Trebuchet MS" w:hAnsi="Trebuchet MS"/>
          <w:sz w:val="24"/>
          <w:szCs w:val="24"/>
        </w:rPr>
      </w:pPr>
    </w:p>
    <w:p w:rsidR="00AD520B" w:rsidRPr="00C81472" w:rsidRDefault="00AD520B" w:rsidP="00AD520B">
      <w:pPr>
        <w:rPr>
          <w:rFonts w:ascii="Trebuchet MS" w:hAnsi="Trebuchet MS"/>
          <w:sz w:val="24"/>
          <w:szCs w:val="24"/>
        </w:rPr>
      </w:pPr>
      <w:r w:rsidRPr="00C81472">
        <w:rPr>
          <w:rFonts w:ascii="Trebuchet MS" w:hAnsi="Trebuchet MS"/>
          <w:sz w:val="24"/>
          <w:szCs w:val="24"/>
        </w:rPr>
        <w:t xml:space="preserve">                                    </w:t>
      </w:r>
    </w:p>
    <w:p w:rsidR="00AD520B" w:rsidRPr="00C81472" w:rsidRDefault="00AD520B" w:rsidP="00AD520B">
      <w:pPr>
        <w:jc w:val="center"/>
        <w:rPr>
          <w:rFonts w:ascii="Trebuchet MS" w:hAnsi="Trebuchet MS"/>
          <w:sz w:val="24"/>
          <w:szCs w:val="24"/>
        </w:rPr>
      </w:pPr>
      <w:r w:rsidRPr="00C81472">
        <w:rPr>
          <w:rFonts w:ascii="Trebuchet MS" w:hAnsi="Trebuchet MS"/>
          <w:sz w:val="24"/>
          <w:szCs w:val="24"/>
        </w:rPr>
        <w:t>GODIŠNJI PLAN I PROGRAM</w:t>
      </w:r>
    </w:p>
    <w:p w:rsidR="00AD520B" w:rsidRPr="00C81472" w:rsidRDefault="00AD520B" w:rsidP="00AD520B">
      <w:pPr>
        <w:jc w:val="center"/>
        <w:rPr>
          <w:rFonts w:ascii="Trebuchet MS" w:hAnsi="Trebuchet MS"/>
          <w:sz w:val="24"/>
          <w:szCs w:val="24"/>
        </w:rPr>
      </w:pPr>
      <w:r w:rsidRPr="00C81472">
        <w:rPr>
          <w:rFonts w:ascii="Trebuchet MS" w:hAnsi="Trebuchet MS"/>
          <w:sz w:val="24"/>
          <w:szCs w:val="24"/>
        </w:rPr>
        <w:t>DEFEKTOLOGA - STRUČNOG SURADNIKA</w:t>
      </w:r>
    </w:p>
    <w:p w:rsidR="00AD520B" w:rsidRPr="00C81472" w:rsidRDefault="00AD520B" w:rsidP="00AD520B">
      <w:pPr>
        <w:jc w:val="center"/>
        <w:rPr>
          <w:rFonts w:ascii="Trebuchet MS" w:hAnsi="Trebuchet MS"/>
          <w:sz w:val="24"/>
          <w:szCs w:val="24"/>
        </w:rPr>
      </w:pPr>
      <w:r w:rsidRPr="00C81472">
        <w:rPr>
          <w:rFonts w:ascii="Trebuchet MS" w:hAnsi="Trebuchet MS"/>
          <w:sz w:val="24"/>
          <w:szCs w:val="24"/>
        </w:rPr>
        <w:t>za  šk. god. 2014./2015.</w:t>
      </w:r>
    </w:p>
    <w:p w:rsidR="00AD520B" w:rsidRPr="00C81472" w:rsidRDefault="00AD520B" w:rsidP="00AD520B">
      <w:pPr>
        <w:rPr>
          <w:rFonts w:ascii="Trebuchet MS" w:hAnsi="Trebuchet MS"/>
          <w:sz w:val="24"/>
          <w:szCs w:val="24"/>
        </w:rPr>
      </w:pPr>
    </w:p>
    <w:p w:rsidR="00AD520B" w:rsidRPr="00C81472" w:rsidRDefault="00AD520B" w:rsidP="00AD520B">
      <w:pPr>
        <w:rPr>
          <w:rFonts w:ascii="Trebuchet MS" w:hAnsi="Trebuchet MS"/>
          <w:sz w:val="24"/>
          <w:szCs w:val="24"/>
        </w:rPr>
      </w:pPr>
    </w:p>
    <w:p w:rsidR="00AD520B" w:rsidRPr="00C81472" w:rsidRDefault="00AD520B" w:rsidP="00AD520B">
      <w:pPr>
        <w:rPr>
          <w:rFonts w:ascii="Trebuchet MS" w:hAnsi="Trebuchet MS"/>
          <w:sz w:val="24"/>
          <w:szCs w:val="24"/>
        </w:rPr>
      </w:pPr>
    </w:p>
    <w:p w:rsidR="00AD520B" w:rsidRPr="00C81472" w:rsidRDefault="00AD520B" w:rsidP="00AD520B">
      <w:pPr>
        <w:rPr>
          <w:rFonts w:ascii="Trebuchet MS" w:hAnsi="Trebuchet MS"/>
          <w:sz w:val="24"/>
          <w:szCs w:val="24"/>
        </w:rPr>
      </w:pPr>
    </w:p>
    <w:p w:rsidR="00AD520B" w:rsidRPr="00C81472" w:rsidRDefault="00AD520B" w:rsidP="00AD520B">
      <w:pPr>
        <w:rPr>
          <w:rFonts w:ascii="Trebuchet MS" w:hAnsi="Trebuchet MS"/>
          <w:sz w:val="24"/>
          <w:szCs w:val="24"/>
        </w:rPr>
      </w:pPr>
    </w:p>
    <w:p w:rsidR="00AD520B" w:rsidRPr="00C81472" w:rsidRDefault="00AD520B" w:rsidP="00AD520B">
      <w:pPr>
        <w:rPr>
          <w:rFonts w:ascii="Trebuchet MS" w:hAnsi="Trebuchet MS"/>
          <w:sz w:val="24"/>
          <w:szCs w:val="24"/>
        </w:rPr>
      </w:pPr>
    </w:p>
    <w:p w:rsidR="00AD520B" w:rsidRPr="00C81472" w:rsidRDefault="00AD520B" w:rsidP="00AD520B">
      <w:pPr>
        <w:rPr>
          <w:rFonts w:ascii="Trebuchet MS" w:hAnsi="Trebuchet MS"/>
          <w:sz w:val="24"/>
          <w:szCs w:val="24"/>
        </w:rPr>
      </w:pPr>
    </w:p>
    <w:p w:rsidR="00AD520B" w:rsidRPr="00C81472" w:rsidRDefault="00AD520B" w:rsidP="00AD520B">
      <w:pPr>
        <w:rPr>
          <w:rFonts w:ascii="Trebuchet MS" w:hAnsi="Trebuchet MS"/>
          <w:sz w:val="24"/>
          <w:szCs w:val="24"/>
        </w:rPr>
      </w:pPr>
      <w:r w:rsidRPr="00C81472">
        <w:rPr>
          <w:rFonts w:ascii="Trebuchet MS" w:hAnsi="Trebuchet MS"/>
          <w:sz w:val="24"/>
          <w:szCs w:val="24"/>
        </w:rPr>
        <w:t xml:space="preserve">                                                              </w:t>
      </w:r>
    </w:p>
    <w:p w:rsidR="00AD520B" w:rsidRPr="00C81472" w:rsidRDefault="00AD520B" w:rsidP="00AD520B">
      <w:pPr>
        <w:rPr>
          <w:rFonts w:ascii="Trebuchet MS" w:hAnsi="Trebuchet MS"/>
          <w:sz w:val="24"/>
          <w:szCs w:val="24"/>
        </w:rPr>
      </w:pPr>
    </w:p>
    <w:p w:rsidR="00AD520B" w:rsidRPr="00C81472" w:rsidRDefault="00AD520B" w:rsidP="00AD520B">
      <w:pPr>
        <w:rPr>
          <w:rFonts w:ascii="Trebuchet MS" w:hAnsi="Trebuchet MS"/>
          <w:sz w:val="24"/>
          <w:szCs w:val="24"/>
        </w:rPr>
      </w:pPr>
    </w:p>
    <w:p w:rsidR="00AD520B" w:rsidRPr="00C81472" w:rsidRDefault="00AD520B" w:rsidP="00AD520B">
      <w:pPr>
        <w:rPr>
          <w:rFonts w:ascii="Trebuchet MS" w:hAnsi="Trebuchet MS"/>
          <w:sz w:val="24"/>
          <w:szCs w:val="24"/>
        </w:rPr>
      </w:pPr>
    </w:p>
    <w:p w:rsidR="00AD520B" w:rsidRPr="00C81472" w:rsidRDefault="00AD520B" w:rsidP="00AD520B">
      <w:pPr>
        <w:rPr>
          <w:rFonts w:ascii="Trebuchet MS" w:hAnsi="Trebuchet MS"/>
          <w:sz w:val="24"/>
          <w:szCs w:val="24"/>
        </w:rPr>
      </w:pPr>
      <w:r w:rsidRPr="00C81472">
        <w:rPr>
          <w:rFonts w:ascii="Trebuchet MS" w:hAnsi="Trebuchet MS"/>
          <w:sz w:val="24"/>
          <w:szCs w:val="24"/>
        </w:rPr>
        <w:t xml:space="preserve">   </w:t>
      </w:r>
      <w:r w:rsidR="00354AD5" w:rsidRPr="00C81472">
        <w:rPr>
          <w:rFonts w:ascii="Trebuchet MS" w:hAnsi="Trebuchet MS"/>
          <w:sz w:val="24"/>
          <w:szCs w:val="24"/>
        </w:rPr>
        <w:t xml:space="preserve">                             </w:t>
      </w:r>
    </w:p>
    <w:p w:rsidR="00AD520B" w:rsidRPr="00C81472" w:rsidRDefault="00AD520B" w:rsidP="00AD520B">
      <w:pPr>
        <w:rPr>
          <w:rFonts w:ascii="Trebuchet MS" w:hAnsi="Trebuchet MS"/>
          <w:sz w:val="24"/>
          <w:szCs w:val="24"/>
        </w:rPr>
      </w:pPr>
      <w:r w:rsidRPr="00C81472">
        <w:rPr>
          <w:rFonts w:ascii="Trebuchet MS" w:hAnsi="Trebuchet MS"/>
          <w:sz w:val="24"/>
          <w:szCs w:val="24"/>
        </w:rPr>
        <w:t>Zadar,  rujan  2014.                              DEFEKTOLOG:</w:t>
      </w:r>
    </w:p>
    <w:p w:rsidR="00AD520B" w:rsidRPr="00C81472" w:rsidRDefault="00AD520B" w:rsidP="00AD520B">
      <w:pPr>
        <w:rPr>
          <w:rFonts w:ascii="Trebuchet MS" w:hAnsi="Trebuchet MS"/>
          <w:sz w:val="24"/>
          <w:szCs w:val="24"/>
        </w:rPr>
      </w:pPr>
      <w:r w:rsidRPr="00C81472">
        <w:rPr>
          <w:rFonts w:ascii="Trebuchet MS" w:hAnsi="Trebuchet MS"/>
          <w:sz w:val="24"/>
          <w:szCs w:val="24"/>
        </w:rPr>
        <w:t xml:space="preserve">                                                           Anita Petrić, dipl.soc.pedagog</w:t>
      </w:r>
    </w:p>
    <w:p w:rsidR="00AD520B" w:rsidRDefault="00AD520B" w:rsidP="00AD520B">
      <w:pPr>
        <w:rPr>
          <w:sz w:val="24"/>
          <w:szCs w:val="24"/>
        </w:rPr>
      </w:pPr>
    </w:p>
    <w:p w:rsidR="00556B5D" w:rsidRDefault="00556B5D" w:rsidP="00AD520B">
      <w:pPr>
        <w:rPr>
          <w:sz w:val="24"/>
          <w:szCs w:val="24"/>
        </w:rPr>
      </w:pPr>
    </w:p>
    <w:p w:rsidR="00556B5D" w:rsidRPr="00C81472" w:rsidRDefault="00556B5D" w:rsidP="00AD520B">
      <w:pPr>
        <w:rPr>
          <w:sz w:val="24"/>
          <w:szCs w:val="24"/>
        </w:rPr>
      </w:pPr>
    </w:p>
    <w:p w:rsidR="00354AD5" w:rsidRPr="00C81472" w:rsidRDefault="00354AD5" w:rsidP="00AD520B">
      <w:pPr>
        <w:rPr>
          <w:sz w:val="24"/>
          <w:szCs w:val="24"/>
        </w:rPr>
      </w:pPr>
    </w:p>
    <w:p w:rsidR="00AD520B" w:rsidRPr="00C81472" w:rsidRDefault="00AD520B" w:rsidP="00AD520B">
      <w:pPr>
        <w:rPr>
          <w:rFonts w:ascii="Trebuchet MS" w:hAnsi="Trebuchet MS"/>
          <w:b/>
          <w:sz w:val="24"/>
          <w:szCs w:val="24"/>
        </w:rPr>
      </w:pPr>
      <w:r w:rsidRPr="00C81472">
        <w:rPr>
          <w:rFonts w:ascii="Trebuchet MS" w:hAnsi="Trebuchet MS"/>
          <w:b/>
          <w:sz w:val="24"/>
          <w:szCs w:val="24"/>
        </w:rPr>
        <w:t>PROGRAM RADA DEFEK TOLOGA – STRUČNOG SURADNIKA</w:t>
      </w:r>
    </w:p>
    <w:p w:rsidR="00AD520B" w:rsidRPr="00C81472" w:rsidRDefault="00AD520B" w:rsidP="00AD520B">
      <w:pPr>
        <w:pBdr>
          <w:bottom w:val="single" w:sz="12" w:space="1" w:color="auto"/>
        </w:pBdr>
        <w:rPr>
          <w:rFonts w:ascii="Trebuchet MS" w:hAnsi="Trebuchet MS"/>
          <w:b/>
          <w:sz w:val="24"/>
          <w:szCs w:val="24"/>
        </w:rPr>
      </w:pPr>
    </w:p>
    <w:p w:rsidR="00AD520B" w:rsidRPr="00C81472" w:rsidRDefault="00AD520B" w:rsidP="00AD520B">
      <w:pPr>
        <w:pBdr>
          <w:bottom w:val="single" w:sz="12" w:space="1" w:color="auto"/>
        </w:pBdr>
        <w:rPr>
          <w:rFonts w:ascii="Trebuchet MS" w:hAnsi="Trebuchet MS"/>
          <w:b/>
          <w:sz w:val="24"/>
          <w:szCs w:val="24"/>
        </w:rPr>
      </w:pPr>
      <w:r w:rsidRPr="00C81472">
        <w:rPr>
          <w:rFonts w:ascii="Trebuchet MS" w:hAnsi="Trebuchet MS"/>
          <w:b/>
          <w:sz w:val="24"/>
          <w:szCs w:val="24"/>
        </w:rPr>
        <w:t xml:space="preserve">                                                          Tjedno sati       Godišnje sati</w:t>
      </w:r>
    </w:p>
    <w:p w:rsidR="00AD520B" w:rsidRPr="00C81472" w:rsidRDefault="00AD520B" w:rsidP="00AD520B">
      <w:pPr>
        <w:rPr>
          <w:rFonts w:ascii="Trebuchet MS" w:hAnsi="Trebuchet MS"/>
          <w:b/>
          <w:sz w:val="24"/>
          <w:szCs w:val="24"/>
        </w:rPr>
      </w:pPr>
    </w:p>
    <w:p w:rsidR="00AD520B" w:rsidRPr="00C81472" w:rsidRDefault="00AD520B" w:rsidP="00AD520B">
      <w:pPr>
        <w:rPr>
          <w:rFonts w:ascii="Trebuchet MS" w:hAnsi="Trebuchet MS"/>
          <w:sz w:val="24"/>
          <w:szCs w:val="24"/>
        </w:rPr>
      </w:pPr>
      <w:r w:rsidRPr="00C81472">
        <w:rPr>
          <w:rFonts w:ascii="Trebuchet MS" w:hAnsi="Trebuchet MS"/>
          <w:b/>
          <w:sz w:val="24"/>
          <w:szCs w:val="24"/>
        </w:rPr>
        <w:t>1. PLANIRANJE I PROGRAMIRANJE             3,5                 154</w:t>
      </w:r>
      <w:r w:rsidRPr="00C81472">
        <w:rPr>
          <w:rFonts w:ascii="Trebuchet MS" w:hAnsi="Trebuchet MS"/>
          <w:sz w:val="24"/>
          <w:szCs w:val="24"/>
        </w:rPr>
        <w:t xml:space="preserve">  </w:t>
      </w:r>
    </w:p>
    <w:p w:rsidR="00AD520B" w:rsidRPr="00C81472" w:rsidRDefault="00AD520B" w:rsidP="00AD520B">
      <w:pPr>
        <w:rPr>
          <w:rFonts w:ascii="Trebuchet MS" w:hAnsi="Trebuchet MS"/>
          <w:sz w:val="24"/>
          <w:szCs w:val="24"/>
        </w:rPr>
      </w:pPr>
    </w:p>
    <w:p w:rsidR="00AD520B" w:rsidRPr="00C81472" w:rsidRDefault="00AD520B" w:rsidP="00AD520B">
      <w:pPr>
        <w:rPr>
          <w:rFonts w:ascii="Trebuchet MS" w:hAnsi="Trebuchet MS"/>
          <w:b/>
          <w:sz w:val="24"/>
          <w:szCs w:val="24"/>
        </w:rPr>
      </w:pPr>
      <w:r w:rsidRPr="00C81472">
        <w:rPr>
          <w:rFonts w:ascii="Trebuchet MS" w:hAnsi="Trebuchet MS"/>
          <w:sz w:val="24"/>
          <w:szCs w:val="24"/>
        </w:rPr>
        <w:t xml:space="preserve">2. </w:t>
      </w:r>
      <w:r w:rsidRPr="00C81472">
        <w:rPr>
          <w:rFonts w:ascii="Trebuchet MS" w:hAnsi="Trebuchet MS"/>
          <w:b/>
          <w:sz w:val="24"/>
          <w:szCs w:val="24"/>
        </w:rPr>
        <w:t xml:space="preserve">NEPOSREDNI PEDAGOŠKI RAD         </w:t>
      </w:r>
      <w:r w:rsidRPr="00C81472">
        <w:rPr>
          <w:rFonts w:ascii="Trebuchet MS" w:hAnsi="Trebuchet MS"/>
          <w:sz w:val="24"/>
          <w:szCs w:val="24"/>
        </w:rPr>
        <w:t xml:space="preserve">        25                 </w:t>
      </w:r>
      <w:r w:rsidRPr="00C81472">
        <w:rPr>
          <w:rFonts w:ascii="Trebuchet MS" w:hAnsi="Trebuchet MS"/>
          <w:b/>
          <w:sz w:val="24"/>
          <w:szCs w:val="24"/>
        </w:rPr>
        <w:t xml:space="preserve">1100    </w:t>
      </w:r>
    </w:p>
    <w:p w:rsidR="00AD520B" w:rsidRPr="00C81472" w:rsidRDefault="00AD520B" w:rsidP="00AD520B">
      <w:pPr>
        <w:rPr>
          <w:rFonts w:ascii="Trebuchet MS" w:hAnsi="Trebuchet MS"/>
          <w:b/>
          <w:sz w:val="24"/>
          <w:szCs w:val="24"/>
        </w:rPr>
      </w:pPr>
      <w:r w:rsidRPr="00C81472">
        <w:rPr>
          <w:rFonts w:ascii="Trebuchet MS" w:hAnsi="Trebuchet MS"/>
          <w:b/>
          <w:sz w:val="24"/>
          <w:szCs w:val="24"/>
        </w:rPr>
        <w:t xml:space="preserve">   - rehabilitacija/savjetovanje                   </w:t>
      </w:r>
    </w:p>
    <w:p w:rsidR="00AD520B" w:rsidRPr="00C81472" w:rsidRDefault="00AD520B" w:rsidP="00AD520B">
      <w:pPr>
        <w:rPr>
          <w:rFonts w:ascii="Trebuchet MS" w:hAnsi="Trebuchet MS"/>
          <w:b/>
          <w:sz w:val="24"/>
          <w:szCs w:val="24"/>
        </w:rPr>
      </w:pPr>
      <w:r w:rsidRPr="00C81472">
        <w:rPr>
          <w:rFonts w:ascii="Trebuchet MS" w:hAnsi="Trebuchet MS"/>
          <w:b/>
          <w:sz w:val="24"/>
          <w:szCs w:val="24"/>
        </w:rPr>
        <w:t xml:space="preserve">   - stručno razvojni i koordinacijski                                      </w:t>
      </w:r>
    </w:p>
    <w:p w:rsidR="00AD520B" w:rsidRPr="00C81472" w:rsidRDefault="00AD520B" w:rsidP="00AD520B">
      <w:pPr>
        <w:rPr>
          <w:rFonts w:ascii="Trebuchet MS" w:hAnsi="Trebuchet MS"/>
          <w:b/>
          <w:sz w:val="24"/>
          <w:szCs w:val="24"/>
        </w:rPr>
      </w:pPr>
      <w:r w:rsidRPr="00C81472">
        <w:rPr>
          <w:rFonts w:ascii="Trebuchet MS" w:hAnsi="Trebuchet MS"/>
          <w:b/>
          <w:sz w:val="24"/>
          <w:szCs w:val="24"/>
        </w:rPr>
        <w:t xml:space="preserve">     poslovi</w:t>
      </w:r>
    </w:p>
    <w:p w:rsidR="00AD520B" w:rsidRPr="00C81472" w:rsidRDefault="00AD520B" w:rsidP="00AD520B">
      <w:pPr>
        <w:rPr>
          <w:rFonts w:ascii="Trebuchet MS" w:hAnsi="Trebuchet MS"/>
          <w:b/>
          <w:sz w:val="24"/>
          <w:szCs w:val="24"/>
        </w:rPr>
      </w:pPr>
      <w:r w:rsidRPr="00C81472">
        <w:rPr>
          <w:rFonts w:ascii="Trebuchet MS" w:hAnsi="Trebuchet MS"/>
          <w:b/>
          <w:sz w:val="24"/>
          <w:szCs w:val="24"/>
        </w:rPr>
        <w:t xml:space="preserve"> </w:t>
      </w:r>
    </w:p>
    <w:p w:rsidR="00AD520B" w:rsidRPr="00C81472" w:rsidRDefault="00AD520B" w:rsidP="00AD520B">
      <w:pPr>
        <w:rPr>
          <w:rFonts w:ascii="Trebuchet MS" w:hAnsi="Trebuchet MS"/>
          <w:b/>
          <w:sz w:val="24"/>
          <w:szCs w:val="24"/>
        </w:rPr>
      </w:pPr>
      <w:r w:rsidRPr="00C81472">
        <w:rPr>
          <w:rFonts w:ascii="Trebuchet MS" w:hAnsi="Trebuchet MS"/>
          <w:b/>
          <w:sz w:val="24"/>
          <w:szCs w:val="24"/>
        </w:rPr>
        <w:t xml:space="preserve">3.  VRJEDNOVANJE                                   3,5                 154      </w:t>
      </w:r>
    </w:p>
    <w:p w:rsidR="00AD520B" w:rsidRPr="00C81472" w:rsidRDefault="00AD520B" w:rsidP="00AD520B">
      <w:pPr>
        <w:rPr>
          <w:rFonts w:ascii="Trebuchet MS" w:hAnsi="Trebuchet MS"/>
          <w:b/>
          <w:sz w:val="24"/>
          <w:szCs w:val="24"/>
        </w:rPr>
      </w:pPr>
      <w:r w:rsidRPr="00C81472">
        <w:rPr>
          <w:rFonts w:ascii="Trebuchet MS" w:hAnsi="Trebuchet MS"/>
          <w:b/>
          <w:sz w:val="24"/>
          <w:szCs w:val="24"/>
        </w:rPr>
        <w:t xml:space="preserve">     ODGOJNO-OBRAZOVNIH</w:t>
      </w:r>
    </w:p>
    <w:p w:rsidR="00AD520B" w:rsidRPr="00C81472" w:rsidRDefault="00AD520B" w:rsidP="00AD520B">
      <w:pPr>
        <w:rPr>
          <w:rFonts w:ascii="Trebuchet MS" w:hAnsi="Trebuchet MS"/>
          <w:b/>
          <w:sz w:val="24"/>
          <w:szCs w:val="24"/>
        </w:rPr>
      </w:pPr>
      <w:r w:rsidRPr="00C81472">
        <w:rPr>
          <w:rFonts w:ascii="Trebuchet MS" w:hAnsi="Trebuchet MS"/>
          <w:b/>
          <w:sz w:val="24"/>
          <w:szCs w:val="24"/>
        </w:rPr>
        <w:t xml:space="preserve">     POSTIGNUĆA</w:t>
      </w:r>
    </w:p>
    <w:p w:rsidR="00AD520B" w:rsidRPr="00C81472" w:rsidRDefault="00AD520B" w:rsidP="00AD520B">
      <w:pPr>
        <w:rPr>
          <w:rFonts w:ascii="Trebuchet MS" w:hAnsi="Trebuchet MS"/>
          <w:b/>
          <w:sz w:val="24"/>
          <w:szCs w:val="24"/>
        </w:rPr>
      </w:pPr>
    </w:p>
    <w:p w:rsidR="00AD520B" w:rsidRPr="00C81472" w:rsidRDefault="00AD520B" w:rsidP="00AD520B">
      <w:pPr>
        <w:rPr>
          <w:rFonts w:ascii="Trebuchet MS" w:hAnsi="Trebuchet MS"/>
          <w:b/>
          <w:sz w:val="24"/>
          <w:szCs w:val="24"/>
        </w:rPr>
      </w:pPr>
      <w:r w:rsidRPr="00C81472">
        <w:rPr>
          <w:rFonts w:ascii="Trebuchet MS" w:hAnsi="Trebuchet MS"/>
          <w:b/>
          <w:sz w:val="24"/>
          <w:szCs w:val="24"/>
        </w:rPr>
        <w:t xml:space="preserve">4. BIBLIOTEČNO -                                       5                    220   </w:t>
      </w:r>
    </w:p>
    <w:p w:rsidR="00AD520B" w:rsidRPr="00C81472" w:rsidRDefault="00AD520B" w:rsidP="00AD520B">
      <w:pPr>
        <w:rPr>
          <w:rFonts w:ascii="Trebuchet MS" w:hAnsi="Trebuchet MS"/>
          <w:b/>
          <w:sz w:val="24"/>
          <w:szCs w:val="24"/>
        </w:rPr>
      </w:pPr>
      <w:r w:rsidRPr="00C81472">
        <w:rPr>
          <w:rFonts w:ascii="Trebuchet MS" w:hAnsi="Trebuchet MS"/>
          <w:b/>
          <w:sz w:val="24"/>
          <w:szCs w:val="24"/>
        </w:rPr>
        <w:t xml:space="preserve">    INFORMACIJSKA I </w:t>
      </w:r>
    </w:p>
    <w:p w:rsidR="00AD520B" w:rsidRPr="00C81472" w:rsidRDefault="00AD520B" w:rsidP="00AD520B">
      <w:pPr>
        <w:rPr>
          <w:rFonts w:ascii="Trebuchet MS" w:hAnsi="Trebuchet MS"/>
          <w:b/>
          <w:sz w:val="24"/>
          <w:szCs w:val="24"/>
        </w:rPr>
      </w:pPr>
      <w:r w:rsidRPr="00C81472">
        <w:rPr>
          <w:rFonts w:ascii="Trebuchet MS" w:hAnsi="Trebuchet MS"/>
          <w:b/>
          <w:sz w:val="24"/>
          <w:szCs w:val="24"/>
        </w:rPr>
        <w:t xml:space="preserve">    DOKUMENTACIJSKA </w:t>
      </w:r>
    </w:p>
    <w:p w:rsidR="00AD520B" w:rsidRPr="00C81472" w:rsidRDefault="00AD520B" w:rsidP="00AD520B">
      <w:pPr>
        <w:rPr>
          <w:rFonts w:ascii="Trebuchet MS" w:hAnsi="Trebuchet MS"/>
          <w:b/>
          <w:sz w:val="24"/>
          <w:szCs w:val="24"/>
        </w:rPr>
      </w:pPr>
      <w:r w:rsidRPr="00C81472">
        <w:rPr>
          <w:rFonts w:ascii="Trebuchet MS" w:hAnsi="Trebuchet MS"/>
          <w:b/>
          <w:sz w:val="24"/>
          <w:szCs w:val="24"/>
        </w:rPr>
        <w:t xml:space="preserve">    DJELATNOST </w:t>
      </w:r>
    </w:p>
    <w:p w:rsidR="00AD520B" w:rsidRPr="00C81472" w:rsidRDefault="00AD520B" w:rsidP="00AD520B">
      <w:pPr>
        <w:rPr>
          <w:rFonts w:ascii="Trebuchet MS" w:hAnsi="Trebuchet MS"/>
          <w:b/>
          <w:sz w:val="24"/>
          <w:szCs w:val="24"/>
        </w:rPr>
      </w:pPr>
    </w:p>
    <w:p w:rsidR="00AD520B" w:rsidRPr="00C81472" w:rsidRDefault="00AD520B" w:rsidP="00AD520B">
      <w:pPr>
        <w:rPr>
          <w:rFonts w:ascii="Trebuchet MS" w:hAnsi="Trebuchet MS"/>
          <w:b/>
          <w:sz w:val="24"/>
          <w:szCs w:val="24"/>
          <w:u w:val="single"/>
        </w:rPr>
      </w:pPr>
      <w:r w:rsidRPr="00C81472">
        <w:rPr>
          <w:rFonts w:ascii="Trebuchet MS" w:hAnsi="Trebuchet MS"/>
          <w:b/>
          <w:sz w:val="24"/>
          <w:szCs w:val="24"/>
          <w:u w:val="single"/>
        </w:rPr>
        <w:t>5. STRUČNO USAVRŠAVANJE                      3                    132____</w:t>
      </w:r>
    </w:p>
    <w:p w:rsidR="00AD520B" w:rsidRPr="00C81472" w:rsidRDefault="00AD520B" w:rsidP="00AD520B">
      <w:pPr>
        <w:rPr>
          <w:rFonts w:ascii="Trebuchet MS" w:hAnsi="Trebuchet MS"/>
          <w:b/>
          <w:sz w:val="24"/>
          <w:szCs w:val="24"/>
        </w:rPr>
      </w:pPr>
      <w:r w:rsidRPr="00C81472">
        <w:rPr>
          <w:rFonts w:ascii="Trebuchet MS" w:hAnsi="Trebuchet MS"/>
          <w:b/>
          <w:sz w:val="24"/>
          <w:szCs w:val="24"/>
        </w:rPr>
        <w:t xml:space="preserve">                           </w:t>
      </w:r>
    </w:p>
    <w:p w:rsidR="00AD520B" w:rsidRPr="00C81472" w:rsidRDefault="00AD520B" w:rsidP="00AD520B">
      <w:pPr>
        <w:rPr>
          <w:rFonts w:ascii="Trebuchet MS" w:hAnsi="Trebuchet MS"/>
          <w:b/>
          <w:sz w:val="24"/>
          <w:szCs w:val="24"/>
        </w:rPr>
      </w:pPr>
      <w:r w:rsidRPr="00C81472">
        <w:rPr>
          <w:rFonts w:ascii="Trebuchet MS" w:hAnsi="Trebuchet MS"/>
          <w:b/>
          <w:sz w:val="24"/>
          <w:szCs w:val="24"/>
        </w:rPr>
        <w:t xml:space="preserve">    U K U P N O                                          40                  1760</w:t>
      </w:r>
    </w:p>
    <w:p w:rsidR="00AD520B" w:rsidRPr="00C81472" w:rsidRDefault="00AD520B" w:rsidP="00AD520B">
      <w:pPr>
        <w:rPr>
          <w:rFonts w:ascii="Trebuchet MS" w:hAnsi="Trebuchet MS"/>
          <w:b/>
          <w:sz w:val="24"/>
          <w:szCs w:val="24"/>
        </w:rPr>
      </w:pPr>
    </w:p>
    <w:p w:rsidR="00AD520B" w:rsidRPr="00C81472" w:rsidRDefault="00AD520B" w:rsidP="00AD520B">
      <w:pPr>
        <w:rPr>
          <w:rFonts w:ascii="Trebuchet MS" w:hAnsi="Trebuchet MS"/>
          <w:b/>
          <w:sz w:val="24"/>
          <w:szCs w:val="24"/>
        </w:rPr>
      </w:pPr>
      <w:r w:rsidRPr="00C81472">
        <w:rPr>
          <w:rFonts w:ascii="Trebuchet MS" w:hAnsi="Trebuchet MS"/>
          <w:b/>
          <w:sz w:val="24"/>
          <w:szCs w:val="24"/>
        </w:rPr>
        <w:t xml:space="preserve">Godišnji fond sati je izračunat na bazi 44 radna tjedna, odnosno 220 radnih dana, a 175 nastavnih dana.                                                </w:t>
      </w:r>
    </w:p>
    <w:p w:rsidR="00AD520B" w:rsidRPr="00C81472" w:rsidRDefault="00AD520B" w:rsidP="00AD520B">
      <w:pPr>
        <w:rPr>
          <w:rFonts w:ascii="Trebuchet MS" w:hAnsi="Trebuchet MS"/>
          <w:sz w:val="24"/>
          <w:szCs w:val="24"/>
        </w:rPr>
      </w:pPr>
    </w:p>
    <w:p w:rsidR="00F6015D" w:rsidRPr="00C81472" w:rsidRDefault="00F6015D" w:rsidP="00AD520B">
      <w:pPr>
        <w:rPr>
          <w:rFonts w:ascii="Trebuchet MS" w:hAnsi="Trebuchet MS"/>
          <w:sz w:val="24"/>
          <w:szCs w:val="24"/>
        </w:rPr>
      </w:pPr>
    </w:p>
    <w:p w:rsidR="00F6015D" w:rsidRPr="00C81472" w:rsidRDefault="00F6015D" w:rsidP="00AD520B">
      <w:pPr>
        <w:rPr>
          <w:rFonts w:ascii="Trebuchet MS" w:hAnsi="Trebuchet MS"/>
          <w:sz w:val="24"/>
          <w:szCs w:val="24"/>
        </w:rPr>
      </w:pPr>
    </w:p>
    <w:p w:rsidR="00354AD5" w:rsidRPr="00C81472" w:rsidRDefault="00354AD5" w:rsidP="00AD520B">
      <w:pPr>
        <w:rPr>
          <w:rFonts w:ascii="Trebuchet MS" w:hAnsi="Trebuchet MS"/>
          <w:sz w:val="24"/>
          <w:szCs w:val="24"/>
        </w:rPr>
      </w:pPr>
    </w:p>
    <w:p w:rsidR="00AD520B" w:rsidRPr="00C81472" w:rsidRDefault="00AD520B" w:rsidP="00AD520B">
      <w:pPr>
        <w:tabs>
          <w:tab w:val="left" w:pos="2475"/>
        </w:tabs>
        <w:rPr>
          <w:rFonts w:ascii="Trebuchet MS" w:hAnsi="Trebuchet MS"/>
          <w:b/>
          <w:sz w:val="24"/>
          <w:szCs w:val="24"/>
        </w:rPr>
      </w:pPr>
      <w:r w:rsidRPr="00C81472">
        <w:rPr>
          <w:rFonts w:ascii="Trebuchet MS" w:hAnsi="Trebuchet MS"/>
          <w:b/>
          <w:sz w:val="24"/>
          <w:szCs w:val="24"/>
        </w:rPr>
        <w:t>VRSTA   POSLA</w:t>
      </w:r>
    </w:p>
    <w:p w:rsidR="00AD520B" w:rsidRPr="00C81472" w:rsidRDefault="00AD520B" w:rsidP="00AD520B">
      <w:pPr>
        <w:tabs>
          <w:tab w:val="left" w:pos="2475"/>
        </w:tabs>
        <w:rPr>
          <w:rFonts w:ascii="Trebuchet MS" w:hAnsi="Trebuchet MS"/>
          <w:b/>
          <w:sz w:val="24"/>
          <w:szCs w:val="24"/>
        </w:rPr>
      </w:pPr>
      <w:r w:rsidRPr="00C81472">
        <w:rPr>
          <w:rFonts w:ascii="Trebuchet MS" w:hAnsi="Trebuchet MS"/>
          <w:b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01"/>
        <w:gridCol w:w="2821"/>
      </w:tblGrid>
      <w:tr w:rsidR="00AD520B" w:rsidRPr="00C81472" w:rsidTr="00DA785D"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b/>
                <w:color w:val="000000" w:themeColor="text1"/>
                <w:sz w:val="24"/>
                <w:szCs w:val="24"/>
              </w:rPr>
            </w:pPr>
            <w:r w:rsidRPr="00C81472">
              <w:rPr>
                <w:rFonts w:ascii="Trebuchet MS" w:hAnsi="Trebuchet MS"/>
                <w:b/>
                <w:color w:val="000000" w:themeColor="text1"/>
                <w:sz w:val="24"/>
                <w:szCs w:val="24"/>
              </w:rPr>
              <w:t xml:space="preserve">1. PLANIRANJE  I  PROGRAMIRANJE                                VRIJEME           </w:t>
            </w:r>
          </w:p>
        </w:tc>
      </w:tr>
      <w:tr w:rsidR="00AD520B" w:rsidRPr="00C81472" w:rsidTr="00DA785D">
        <w:tc>
          <w:tcPr>
            <w:tcW w:w="8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b/>
                <w:color w:val="000000" w:themeColor="text1"/>
                <w:sz w:val="24"/>
                <w:szCs w:val="24"/>
              </w:rPr>
            </w:pPr>
            <w:r w:rsidRPr="00C81472">
              <w:rPr>
                <w:rFonts w:ascii="Trebuchet MS" w:hAnsi="Trebuchet MS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REALIZACIJE</w:t>
            </w:r>
          </w:p>
        </w:tc>
      </w:tr>
      <w:tr w:rsidR="00AD520B" w:rsidRPr="00C81472" w:rsidTr="00DA785D">
        <w:tc>
          <w:tcPr>
            <w:tcW w:w="5701" w:type="dxa"/>
            <w:tcBorders>
              <w:top w:val="single" w:sz="4" w:space="0" w:color="auto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 </w:t>
            </w:r>
            <w:r w:rsidRPr="00C81472">
              <w:rPr>
                <w:rFonts w:ascii="Trebuchet MS" w:hAnsi="Trebuchet MS"/>
                <w:color w:val="339966"/>
                <w:sz w:val="24"/>
                <w:szCs w:val="24"/>
              </w:rPr>
              <w:t xml:space="preserve">  </w:t>
            </w:r>
            <w:r w:rsidRPr="00C81472">
              <w:rPr>
                <w:rFonts w:ascii="Trebuchet MS" w:hAnsi="Trebuchet MS"/>
                <w:sz w:val="24"/>
                <w:szCs w:val="24"/>
              </w:rPr>
              <w:t>Sudjelovanje u izradi Godišnjeg plana i programa Škole za 2014./15.</w:t>
            </w:r>
          </w:p>
        </w:tc>
        <w:tc>
          <w:tcPr>
            <w:tcW w:w="2821" w:type="dxa"/>
            <w:tcBorders>
              <w:top w:val="single" w:sz="4" w:space="0" w:color="auto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rujan</w:t>
            </w:r>
          </w:p>
        </w:tc>
      </w:tr>
      <w:tr w:rsidR="00AD520B" w:rsidRPr="00C81472" w:rsidTr="00DA785D">
        <w:trPr>
          <w:trHeight w:val="523"/>
        </w:trPr>
        <w:tc>
          <w:tcPr>
            <w:tcW w:w="5701" w:type="dxa"/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   Sudjelovanje u izradi Školskog Kurikula </w:t>
            </w:r>
          </w:p>
        </w:tc>
        <w:tc>
          <w:tcPr>
            <w:tcW w:w="2821" w:type="dxa"/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rujan</w:t>
            </w:r>
          </w:p>
        </w:tc>
      </w:tr>
      <w:tr w:rsidR="00AD520B" w:rsidRPr="00C81472" w:rsidTr="00DA785D">
        <w:tc>
          <w:tcPr>
            <w:tcW w:w="5701" w:type="dxa"/>
          </w:tcPr>
          <w:p w:rsidR="00AD520B" w:rsidRPr="00C81472" w:rsidRDefault="00AD520B" w:rsidP="00DA785D">
            <w:pPr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   Izrada Godišnjeg plana i programa defektologa – stručnog suradnika</w:t>
            </w:r>
          </w:p>
        </w:tc>
        <w:tc>
          <w:tcPr>
            <w:tcW w:w="2821" w:type="dxa"/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rujan</w:t>
            </w:r>
          </w:p>
        </w:tc>
      </w:tr>
      <w:tr w:rsidR="00AD520B" w:rsidRPr="00C81472" w:rsidTr="00DA785D">
        <w:tc>
          <w:tcPr>
            <w:tcW w:w="5701" w:type="dxa"/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color w:val="000000"/>
                <w:sz w:val="24"/>
                <w:szCs w:val="24"/>
              </w:rPr>
              <w:t xml:space="preserve">       Izrada mjesečnih planova i programa rada</w:t>
            </w:r>
            <w:r w:rsidRPr="00C81472">
              <w:rPr>
                <w:rFonts w:ascii="Trebuchet MS" w:hAnsi="Trebuchet MS"/>
                <w:sz w:val="24"/>
                <w:szCs w:val="24"/>
              </w:rPr>
              <w:t xml:space="preserve">    </w:t>
            </w:r>
          </w:p>
        </w:tc>
        <w:tc>
          <w:tcPr>
            <w:tcW w:w="2821" w:type="dxa"/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C81472">
              <w:rPr>
                <w:rFonts w:ascii="Trebuchet MS" w:hAnsi="Trebuchet MS"/>
                <w:color w:val="000000"/>
                <w:sz w:val="24"/>
                <w:szCs w:val="24"/>
              </w:rPr>
              <w:t>rujan - svibanj</w:t>
            </w:r>
          </w:p>
        </w:tc>
      </w:tr>
      <w:tr w:rsidR="00AD520B" w:rsidRPr="00C81472" w:rsidTr="00DA785D">
        <w:tc>
          <w:tcPr>
            <w:tcW w:w="5701" w:type="dxa"/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   Izrada plana i programa pedagoških opservacija</w:t>
            </w:r>
          </w:p>
        </w:tc>
        <w:tc>
          <w:tcPr>
            <w:tcW w:w="2821" w:type="dxa"/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tijekom godine</w:t>
            </w:r>
          </w:p>
        </w:tc>
      </w:tr>
      <w:tr w:rsidR="00AD520B" w:rsidRPr="00C81472" w:rsidTr="00DA785D">
        <w:tc>
          <w:tcPr>
            <w:tcW w:w="5701" w:type="dxa"/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   Izrada plana i programa profesionalnog usmjeravanja učenika s teškoćama u razvoju </w:t>
            </w:r>
          </w:p>
        </w:tc>
        <w:tc>
          <w:tcPr>
            <w:tcW w:w="2821" w:type="dxa"/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travanj</w:t>
            </w:r>
          </w:p>
        </w:tc>
      </w:tr>
      <w:tr w:rsidR="00AD520B" w:rsidRPr="00C81472" w:rsidTr="00DA785D">
        <w:tc>
          <w:tcPr>
            <w:tcW w:w="5701" w:type="dxa"/>
          </w:tcPr>
          <w:p w:rsidR="00AD520B" w:rsidRPr="00C81472" w:rsidRDefault="00AD520B" w:rsidP="00DA785D">
            <w:pPr>
              <w:rPr>
                <w:rFonts w:ascii="Trebuchet MS" w:hAnsi="Trebuchet MS"/>
                <w:color w:val="339966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   Sudjelovanje u izradi plana stručnog usavršavanja u školi                                    </w:t>
            </w:r>
          </w:p>
        </w:tc>
        <w:tc>
          <w:tcPr>
            <w:tcW w:w="2821" w:type="dxa"/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rujan</w:t>
            </w:r>
          </w:p>
        </w:tc>
      </w:tr>
      <w:tr w:rsidR="00AD520B" w:rsidRPr="00C81472" w:rsidTr="00DA785D">
        <w:tc>
          <w:tcPr>
            <w:tcW w:w="5701" w:type="dxa"/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</w:t>
            </w:r>
            <w:r w:rsidRPr="00C81472">
              <w:rPr>
                <w:rFonts w:ascii="Trebuchet MS" w:hAnsi="Trebuchet MS"/>
                <w:color w:val="339966"/>
                <w:sz w:val="24"/>
                <w:szCs w:val="24"/>
              </w:rPr>
              <w:t xml:space="preserve">   </w:t>
            </w:r>
            <w:r w:rsidRPr="00C81472">
              <w:rPr>
                <w:rFonts w:ascii="Trebuchet MS" w:hAnsi="Trebuchet MS"/>
                <w:sz w:val="24"/>
                <w:szCs w:val="24"/>
              </w:rPr>
              <w:t>Uspostavljanje baze podataka o učenicima s teškoćama u razvoju</w:t>
            </w:r>
          </w:p>
        </w:tc>
        <w:tc>
          <w:tcPr>
            <w:tcW w:w="2821" w:type="dxa"/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rujan</w:t>
            </w:r>
          </w:p>
        </w:tc>
      </w:tr>
      <w:tr w:rsidR="00AD520B" w:rsidRPr="00C81472" w:rsidTr="00DA785D">
        <w:tc>
          <w:tcPr>
            <w:tcW w:w="5701" w:type="dxa"/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   Priprema materijala za neposrednu individualnu rehabilitacijsko-edukacijsku pomoć  </w:t>
            </w:r>
          </w:p>
        </w:tc>
        <w:tc>
          <w:tcPr>
            <w:tcW w:w="2821" w:type="dxa"/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tijekom šk.god.</w:t>
            </w:r>
          </w:p>
        </w:tc>
      </w:tr>
      <w:tr w:rsidR="00AD520B" w:rsidRPr="00C81472" w:rsidTr="00DA785D">
        <w:tc>
          <w:tcPr>
            <w:tcW w:w="5701" w:type="dxa"/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   Sudjelovanje u planiranju i programiranju rada s učenicima s posebnim potrebama</w:t>
            </w:r>
          </w:p>
        </w:tc>
        <w:tc>
          <w:tcPr>
            <w:tcW w:w="2821" w:type="dxa"/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tijekom šk.god.</w:t>
            </w:r>
          </w:p>
        </w:tc>
      </w:tr>
      <w:tr w:rsidR="00AD520B" w:rsidRPr="00C81472" w:rsidTr="00DA785D">
        <w:tc>
          <w:tcPr>
            <w:tcW w:w="5701" w:type="dxa"/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Izrada tjednog i godišnjeg fonda sati rada PUN</w:t>
            </w:r>
          </w:p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Priprema evidencijske liste te lista mjesečnih izvješća rada PUN- a</w:t>
            </w:r>
          </w:p>
        </w:tc>
        <w:tc>
          <w:tcPr>
            <w:tcW w:w="2821" w:type="dxa"/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rujan</w:t>
            </w:r>
          </w:p>
        </w:tc>
      </w:tr>
      <w:tr w:rsidR="00AD520B" w:rsidRPr="00C81472" w:rsidTr="00DA785D">
        <w:tc>
          <w:tcPr>
            <w:tcW w:w="5701" w:type="dxa"/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   Priprema radionica u sklopu CAP programa</w:t>
            </w:r>
          </w:p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21" w:type="dxa"/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tijekom šk.god.</w:t>
            </w:r>
          </w:p>
        </w:tc>
      </w:tr>
      <w:tr w:rsidR="00AD520B" w:rsidRPr="00C81472" w:rsidTr="00DA785D">
        <w:tc>
          <w:tcPr>
            <w:tcW w:w="5701" w:type="dxa"/>
            <w:tcBorders>
              <w:bottom w:val="single" w:sz="4" w:space="0" w:color="auto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   Priprema za realizaciju radionica u sklopu ŠPP-a i TŽV u suradnji sa Zavodom za javno zdravstvo 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tijekom šk.god.</w:t>
            </w:r>
          </w:p>
        </w:tc>
      </w:tr>
      <w:tr w:rsidR="00AD520B" w:rsidRPr="00C81472" w:rsidTr="00DA785D">
        <w:tc>
          <w:tcPr>
            <w:tcW w:w="5701" w:type="dxa"/>
            <w:tcBorders>
              <w:bottom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   Planiranje istraživanja i analiza psihološko-defektoloških  pojavnosti među učenicima s </w:t>
            </w:r>
          </w:p>
        </w:tc>
        <w:tc>
          <w:tcPr>
            <w:tcW w:w="2821" w:type="dxa"/>
            <w:tcBorders>
              <w:bottom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siječanj,veljača,ožujak,</w:t>
            </w:r>
          </w:p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svibanj</w:t>
            </w:r>
          </w:p>
        </w:tc>
      </w:tr>
      <w:tr w:rsidR="00AD520B" w:rsidRPr="00C81472" w:rsidTr="00DA785D">
        <w:tc>
          <w:tcPr>
            <w:tcW w:w="5701" w:type="dxa"/>
            <w:tcBorders>
              <w:top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teškoćama čitanja/pisanja.(od 1.do 5.razreda)</w:t>
            </w:r>
          </w:p>
        </w:tc>
        <w:tc>
          <w:tcPr>
            <w:tcW w:w="2821" w:type="dxa"/>
            <w:tcBorders>
              <w:top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D520B" w:rsidRPr="00C81472" w:rsidTr="00DA785D">
        <w:tc>
          <w:tcPr>
            <w:tcW w:w="5701" w:type="dxa"/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 </w:t>
            </w:r>
            <w:r w:rsidRPr="00C81472">
              <w:rPr>
                <w:rFonts w:ascii="Trebuchet MS" w:hAnsi="Trebuchet MS"/>
                <w:color w:val="339966"/>
                <w:sz w:val="24"/>
                <w:szCs w:val="24"/>
              </w:rPr>
              <w:t xml:space="preserve">  </w:t>
            </w:r>
            <w:r w:rsidRPr="00C81472">
              <w:rPr>
                <w:rFonts w:ascii="Trebuchet MS" w:hAnsi="Trebuchet MS"/>
                <w:sz w:val="24"/>
                <w:szCs w:val="24"/>
              </w:rPr>
              <w:t>Planiranje sociometrijskih ispitivanja u pojedinim odjelima.</w:t>
            </w:r>
          </w:p>
        </w:tc>
        <w:tc>
          <w:tcPr>
            <w:tcW w:w="2821" w:type="dxa"/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po potrebi</w:t>
            </w:r>
          </w:p>
        </w:tc>
      </w:tr>
    </w:tbl>
    <w:p w:rsidR="00AD520B" w:rsidRPr="00C81472" w:rsidRDefault="00AD520B" w:rsidP="00AD520B">
      <w:pPr>
        <w:rPr>
          <w:rFonts w:ascii="Trebuchet MS" w:hAnsi="Trebuchet MS"/>
          <w:sz w:val="24"/>
          <w:szCs w:val="24"/>
        </w:rPr>
      </w:pPr>
    </w:p>
    <w:p w:rsidR="00AD520B" w:rsidRPr="00C81472" w:rsidRDefault="00AD520B" w:rsidP="00AD520B">
      <w:pPr>
        <w:rPr>
          <w:rFonts w:ascii="Trebuchet MS" w:hAnsi="Trebuchet MS"/>
          <w:sz w:val="24"/>
          <w:szCs w:val="24"/>
        </w:rPr>
      </w:pPr>
    </w:p>
    <w:p w:rsidR="00AD520B" w:rsidRPr="00C81472" w:rsidRDefault="00AD520B" w:rsidP="00AD520B">
      <w:pPr>
        <w:rPr>
          <w:rFonts w:ascii="Trebuchet MS" w:hAnsi="Trebuchet MS"/>
          <w:sz w:val="24"/>
          <w:szCs w:val="24"/>
        </w:rPr>
      </w:pPr>
    </w:p>
    <w:p w:rsidR="00F6015D" w:rsidRPr="00C81472" w:rsidRDefault="00F6015D" w:rsidP="00AD520B">
      <w:pPr>
        <w:rPr>
          <w:rFonts w:ascii="Trebuchet MS" w:hAnsi="Trebuchet MS"/>
          <w:sz w:val="24"/>
          <w:szCs w:val="24"/>
        </w:rPr>
      </w:pPr>
    </w:p>
    <w:p w:rsidR="00F6015D" w:rsidRPr="00C81472" w:rsidRDefault="00F6015D" w:rsidP="00AD520B">
      <w:pPr>
        <w:rPr>
          <w:rFonts w:ascii="Trebuchet MS" w:hAnsi="Trebuchet MS"/>
          <w:sz w:val="24"/>
          <w:szCs w:val="24"/>
        </w:rPr>
      </w:pPr>
    </w:p>
    <w:p w:rsidR="00F6015D" w:rsidRPr="00C81472" w:rsidRDefault="00F6015D" w:rsidP="00AD520B">
      <w:pPr>
        <w:rPr>
          <w:rFonts w:ascii="Trebuchet MS" w:hAnsi="Trebuchet MS"/>
          <w:sz w:val="24"/>
          <w:szCs w:val="24"/>
        </w:rPr>
      </w:pPr>
    </w:p>
    <w:p w:rsidR="00F6015D" w:rsidRPr="00C81472" w:rsidRDefault="00F6015D" w:rsidP="00AD520B">
      <w:pPr>
        <w:rPr>
          <w:rFonts w:ascii="Trebuchet MS" w:hAnsi="Trebuchet MS"/>
          <w:sz w:val="24"/>
          <w:szCs w:val="24"/>
        </w:rPr>
      </w:pPr>
    </w:p>
    <w:p w:rsidR="00AD520B" w:rsidRPr="00C81472" w:rsidRDefault="00AD520B" w:rsidP="00AD520B">
      <w:pPr>
        <w:rPr>
          <w:rFonts w:ascii="Trebuchet MS" w:hAnsi="Trebuchet MS"/>
          <w:sz w:val="24"/>
          <w:szCs w:val="24"/>
        </w:rPr>
      </w:pPr>
    </w:p>
    <w:p w:rsidR="00AD520B" w:rsidRPr="00C81472" w:rsidRDefault="00AD520B" w:rsidP="00491D3A">
      <w:pPr>
        <w:numPr>
          <w:ilvl w:val="0"/>
          <w:numId w:val="25"/>
        </w:numPr>
        <w:tabs>
          <w:tab w:val="clear" w:pos="360"/>
          <w:tab w:val="num" w:pos="-142"/>
        </w:tabs>
        <w:spacing w:after="0" w:line="240" w:lineRule="auto"/>
        <w:ind w:left="0" w:hanging="426"/>
        <w:rPr>
          <w:rFonts w:ascii="Trebuchet MS" w:hAnsi="Trebuchet MS"/>
          <w:b/>
          <w:color w:val="000000" w:themeColor="text1"/>
          <w:sz w:val="24"/>
          <w:szCs w:val="24"/>
        </w:rPr>
      </w:pPr>
      <w:r w:rsidRPr="00C81472">
        <w:rPr>
          <w:rFonts w:ascii="Trebuchet MS" w:hAnsi="Trebuchet MS"/>
          <w:b/>
          <w:color w:val="000000" w:themeColor="text1"/>
          <w:sz w:val="24"/>
          <w:szCs w:val="24"/>
        </w:rPr>
        <w:t xml:space="preserve"> NEPOSREDNI  PEDAGOŠKO - REHABILITACIJSKI RAD</w:t>
      </w:r>
    </w:p>
    <w:p w:rsidR="00AD520B" w:rsidRPr="00C81472" w:rsidRDefault="00AD520B" w:rsidP="00AD520B">
      <w:pPr>
        <w:rPr>
          <w:rFonts w:ascii="Trebuchet MS" w:hAnsi="Trebuchet MS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885"/>
      </w:tblGrid>
      <w:tr w:rsidR="00AD520B" w:rsidRPr="00C81472" w:rsidTr="00DA785D">
        <w:tc>
          <w:tcPr>
            <w:tcW w:w="5637" w:type="dxa"/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b/>
                <w:i/>
                <w:sz w:val="24"/>
                <w:szCs w:val="24"/>
              </w:rPr>
              <w:t xml:space="preserve">   </w:t>
            </w:r>
            <w:r w:rsidRPr="00C81472">
              <w:rPr>
                <w:rFonts w:ascii="Trebuchet MS" w:hAnsi="Trebuchet MS"/>
                <w:sz w:val="24"/>
                <w:szCs w:val="24"/>
              </w:rPr>
              <w:t xml:space="preserve">    Rehabilitacijski rad s djecom s posebnim potrebama - poticanje psihosocijalnog razvoja te </w:t>
            </w:r>
          </w:p>
        </w:tc>
        <w:tc>
          <w:tcPr>
            <w:tcW w:w="2885" w:type="dxa"/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tijekom šk.god.</w:t>
            </w:r>
          </w:p>
        </w:tc>
      </w:tr>
      <w:tr w:rsidR="00AD520B" w:rsidRPr="00C81472" w:rsidTr="00DA785D">
        <w:tc>
          <w:tcPr>
            <w:tcW w:w="5637" w:type="dxa"/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podizanje opće razine socijalnog ponašanja (rad na razvoju socijalnog ponašanja)</w:t>
            </w:r>
          </w:p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85" w:type="dxa"/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D520B" w:rsidRPr="00C81472" w:rsidTr="00DA785D">
        <w:tc>
          <w:tcPr>
            <w:tcW w:w="5637" w:type="dxa"/>
            <w:tcBorders>
              <w:bottom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  Rad na razvoju senzomotorike, </w:t>
            </w:r>
          </w:p>
        </w:tc>
        <w:tc>
          <w:tcPr>
            <w:tcW w:w="2885" w:type="dxa"/>
            <w:tcBorders>
              <w:bottom w:val="nil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D520B" w:rsidRPr="00C81472" w:rsidTr="00DA785D">
        <w:tc>
          <w:tcPr>
            <w:tcW w:w="5637" w:type="dxa"/>
            <w:tcBorders>
              <w:top w:val="nil"/>
              <w:bottom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grafomotorike, fonematskog sluha, koncentracije pažnje, rad na otklanjanju teškoća čitanja i pisanja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tijekom šk.god.</w:t>
            </w:r>
          </w:p>
        </w:tc>
      </w:tr>
      <w:tr w:rsidR="00AD520B" w:rsidRPr="00C81472" w:rsidTr="00DA785D">
        <w:tblPrEx>
          <w:tblBorders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bottom w:val="single" w:sz="4" w:space="0" w:color="auto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nil"/>
              <w:bottom w:val="single" w:sz="4" w:space="0" w:color="auto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D520B" w:rsidRPr="00C81472" w:rsidTr="00DA785D">
        <w:tblPrEx>
          <w:tblBorders>
            <w:insideH w:val="single" w:sz="4" w:space="0" w:color="auto"/>
          </w:tblBorders>
        </w:tblPrEx>
        <w:tc>
          <w:tcPr>
            <w:tcW w:w="5637" w:type="dxa"/>
            <w:tcBorders>
              <w:bottom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  </w:t>
            </w:r>
            <w:r w:rsidRPr="00C81472">
              <w:rPr>
                <w:rFonts w:ascii="Trebuchet MS" w:hAnsi="Trebuchet MS"/>
                <w:color w:val="339966"/>
                <w:sz w:val="24"/>
                <w:szCs w:val="24"/>
              </w:rPr>
              <w:t xml:space="preserve"> </w:t>
            </w:r>
            <w:r w:rsidRPr="00C81472">
              <w:rPr>
                <w:rFonts w:ascii="Trebuchet MS" w:hAnsi="Trebuchet MS"/>
                <w:sz w:val="24"/>
                <w:szCs w:val="24"/>
              </w:rPr>
              <w:t>Socioterapija - poticanje rada na komunikaciji dijete-roditelj,   učenik-učitelj</w:t>
            </w:r>
          </w:p>
        </w:tc>
        <w:tc>
          <w:tcPr>
            <w:tcW w:w="2885" w:type="dxa"/>
            <w:tcBorders>
              <w:bottom w:val="nil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tijekom šk.god.</w:t>
            </w:r>
          </w:p>
        </w:tc>
      </w:tr>
      <w:tr w:rsidR="00AD520B" w:rsidRPr="00C81472" w:rsidTr="00DA785D">
        <w:tblPrEx>
          <w:tblBorders>
            <w:insideH w:val="single" w:sz="4" w:space="0" w:color="auto"/>
          </w:tblBorders>
        </w:tblPrEx>
        <w:tc>
          <w:tcPr>
            <w:tcW w:w="5637" w:type="dxa"/>
            <w:tcBorders>
              <w:top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i učenik-učenik.</w:t>
            </w:r>
          </w:p>
        </w:tc>
        <w:tc>
          <w:tcPr>
            <w:tcW w:w="2885" w:type="dxa"/>
            <w:tcBorders>
              <w:top w:val="nil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D520B" w:rsidRPr="00C81472" w:rsidTr="00DA785D">
        <w:tblPrEx>
          <w:tblBorders>
            <w:insideH w:val="single" w:sz="4" w:space="0" w:color="auto"/>
          </w:tblBorders>
        </w:tblPrEx>
        <w:tc>
          <w:tcPr>
            <w:tcW w:w="5637" w:type="dxa"/>
            <w:tcBorders>
              <w:bottom w:val="single" w:sz="4" w:space="0" w:color="auto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  </w:t>
            </w:r>
            <w:r w:rsidRPr="00C81472">
              <w:rPr>
                <w:rFonts w:ascii="Trebuchet MS" w:hAnsi="Trebuchet MS"/>
                <w:color w:val="339966"/>
                <w:sz w:val="24"/>
                <w:szCs w:val="24"/>
              </w:rPr>
              <w:t xml:space="preserve"> </w:t>
            </w:r>
            <w:r w:rsidRPr="00C81472">
              <w:rPr>
                <w:rFonts w:ascii="Trebuchet MS" w:hAnsi="Trebuchet MS"/>
                <w:sz w:val="24"/>
                <w:szCs w:val="24"/>
              </w:rPr>
              <w:t>Rad s učenicima s manifestnim oblicima poremećaja u ponašanju.</w:t>
            </w: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tijekom šk.god.</w:t>
            </w:r>
          </w:p>
        </w:tc>
      </w:tr>
      <w:tr w:rsidR="00AD520B" w:rsidRPr="00C81472" w:rsidTr="00DA785D">
        <w:tblPrEx>
          <w:tblBorders>
            <w:insideH w:val="single" w:sz="4" w:space="0" w:color="auto"/>
          </w:tblBorders>
        </w:tblPrEx>
        <w:tc>
          <w:tcPr>
            <w:tcW w:w="5637" w:type="dxa"/>
            <w:tcBorders>
              <w:bottom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</w:t>
            </w:r>
            <w:r w:rsidRPr="00C81472">
              <w:rPr>
                <w:rFonts w:ascii="Trebuchet MS" w:hAnsi="Trebuchet MS"/>
                <w:color w:val="339966"/>
                <w:sz w:val="24"/>
                <w:szCs w:val="24"/>
              </w:rPr>
              <w:t xml:space="preserve">   </w:t>
            </w:r>
            <w:r w:rsidRPr="00C81472">
              <w:rPr>
                <w:rFonts w:ascii="Trebuchet MS" w:hAnsi="Trebuchet MS"/>
                <w:sz w:val="24"/>
                <w:szCs w:val="24"/>
              </w:rPr>
              <w:t>Rad u Povjerenstvu za ispitivanje psihofizičke zrelosti djece za upis u prvi razred osnovne škole</w:t>
            </w:r>
          </w:p>
        </w:tc>
        <w:tc>
          <w:tcPr>
            <w:tcW w:w="2885" w:type="dxa"/>
            <w:tcBorders>
              <w:bottom w:val="nil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travanj-svibanj</w:t>
            </w:r>
          </w:p>
        </w:tc>
      </w:tr>
      <w:tr w:rsidR="00AD520B" w:rsidRPr="00C81472" w:rsidTr="00DA785D">
        <w:tblPrEx>
          <w:tblBorders>
            <w:insideH w:val="single" w:sz="4" w:space="0" w:color="auto"/>
          </w:tblBorders>
        </w:tblPrEx>
        <w:trPr>
          <w:trHeight w:val="155"/>
        </w:trPr>
        <w:tc>
          <w:tcPr>
            <w:tcW w:w="5637" w:type="dxa"/>
            <w:tcBorders>
              <w:top w:val="nil"/>
              <w:bottom w:val="single" w:sz="4" w:space="0" w:color="auto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</w:t>
            </w:r>
          </w:p>
        </w:tc>
        <w:tc>
          <w:tcPr>
            <w:tcW w:w="2885" w:type="dxa"/>
            <w:tcBorders>
              <w:top w:val="nil"/>
              <w:bottom w:val="single" w:sz="4" w:space="0" w:color="auto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D520B" w:rsidRPr="00C81472" w:rsidTr="00DA785D">
        <w:tblPrEx>
          <w:tblBorders>
            <w:insideH w:val="single" w:sz="4" w:space="0" w:color="auto"/>
          </w:tblBorders>
        </w:tblPrEx>
        <w:tc>
          <w:tcPr>
            <w:tcW w:w="5637" w:type="dxa"/>
            <w:tcBorders>
              <w:bottom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   Rad u Povjerenstvu za ispitivanje psihofizičkog stanja  učenika radi  utvrđivanja</w:t>
            </w:r>
          </w:p>
        </w:tc>
        <w:tc>
          <w:tcPr>
            <w:tcW w:w="2885" w:type="dxa"/>
            <w:tcBorders>
              <w:bottom w:val="nil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tijekom šk.god.</w:t>
            </w:r>
          </w:p>
        </w:tc>
      </w:tr>
      <w:tr w:rsidR="00AD520B" w:rsidRPr="00C81472" w:rsidTr="00DA785D">
        <w:tblPrEx>
          <w:tblBorders>
            <w:insideH w:val="single" w:sz="4" w:space="0" w:color="auto"/>
          </w:tblBorders>
        </w:tblPrEx>
        <w:tc>
          <w:tcPr>
            <w:tcW w:w="5637" w:type="dxa"/>
            <w:tcBorders>
              <w:top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oblika školovanja i metoda rada.</w:t>
            </w:r>
          </w:p>
        </w:tc>
        <w:tc>
          <w:tcPr>
            <w:tcW w:w="2885" w:type="dxa"/>
            <w:tcBorders>
              <w:top w:val="nil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D520B" w:rsidRPr="00C81472" w:rsidTr="00DA785D">
        <w:tblPrEx>
          <w:tblBorders>
            <w:insideH w:val="single" w:sz="4" w:space="0" w:color="auto"/>
          </w:tblBorders>
        </w:tblPrEx>
        <w:tc>
          <w:tcPr>
            <w:tcW w:w="5637" w:type="dxa"/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   Savjetodavni rad s učenicima s posebnim potrebama</w:t>
            </w:r>
          </w:p>
        </w:tc>
        <w:tc>
          <w:tcPr>
            <w:tcW w:w="2885" w:type="dxa"/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D520B" w:rsidRPr="00C81472" w:rsidTr="00DA785D">
        <w:tblPrEx>
          <w:tblBorders>
            <w:insideH w:val="single" w:sz="4" w:space="0" w:color="auto"/>
          </w:tblBorders>
        </w:tblPrEx>
        <w:tc>
          <w:tcPr>
            <w:tcW w:w="5637" w:type="dxa"/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   Savjetodavni rad s učenicima, roditeljima i nastavnicima.</w:t>
            </w:r>
          </w:p>
        </w:tc>
        <w:tc>
          <w:tcPr>
            <w:tcW w:w="2885" w:type="dxa"/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rujan- lipanj</w:t>
            </w:r>
          </w:p>
        </w:tc>
      </w:tr>
      <w:tr w:rsidR="00AD520B" w:rsidRPr="00C81472" w:rsidTr="00DA785D">
        <w:tblPrEx>
          <w:tblBorders>
            <w:insideH w:val="single" w:sz="4" w:space="0" w:color="auto"/>
          </w:tblBorders>
        </w:tblPrEx>
        <w:tc>
          <w:tcPr>
            <w:tcW w:w="5637" w:type="dxa"/>
            <w:tcBorders>
              <w:bottom w:val="single" w:sz="4" w:space="0" w:color="auto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lastRenderedPageBreak/>
              <w:t xml:space="preserve">       Hospitiranje u  nastavnom procesu radi praćenja napredovanja učenika</w:t>
            </w:r>
          </w:p>
        </w:tc>
        <w:tc>
          <w:tcPr>
            <w:tcW w:w="2885" w:type="dxa"/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tijekom šk.god..</w:t>
            </w:r>
          </w:p>
        </w:tc>
      </w:tr>
      <w:tr w:rsidR="00AD520B" w:rsidRPr="00C81472" w:rsidTr="00DA785D">
        <w:tblPrEx>
          <w:tblBorders>
            <w:insideH w:val="single" w:sz="4" w:space="0" w:color="auto"/>
          </w:tblBorders>
        </w:tblPrEx>
        <w:tc>
          <w:tcPr>
            <w:tcW w:w="5637" w:type="dxa"/>
            <w:tcBorders>
              <w:bottom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   Sudjelovanje u profesionalnom savjetovanju učenika s teškoćama u razvoju i njihovih roditelja - skrbnika </w:t>
            </w:r>
          </w:p>
        </w:tc>
        <w:tc>
          <w:tcPr>
            <w:tcW w:w="2885" w:type="dxa"/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svibanj,lipanj</w:t>
            </w:r>
          </w:p>
        </w:tc>
      </w:tr>
      <w:tr w:rsidR="00AD520B" w:rsidRPr="00C81472" w:rsidTr="00DA785D">
        <w:tblPrEx>
          <w:tblBorders>
            <w:insideH w:val="single" w:sz="4" w:space="0" w:color="auto"/>
          </w:tblBorders>
        </w:tblPrEx>
        <w:tc>
          <w:tcPr>
            <w:tcW w:w="5637" w:type="dxa"/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Suradnja sa službom Zavoda za zapošljavanje.</w:t>
            </w:r>
          </w:p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85" w:type="dxa"/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svibanj</w:t>
            </w:r>
          </w:p>
        </w:tc>
      </w:tr>
      <w:tr w:rsidR="00AD520B" w:rsidRPr="00C81472" w:rsidTr="00DA785D">
        <w:tblPrEx>
          <w:tblBorders>
            <w:insideH w:val="single" w:sz="4" w:space="0" w:color="auto"/>
          </w:tblBorders>
        </w:tblPrEx>
        <w:tc>
          <w:tcPr>
            <w:tcW w:w="5637" w:type="dxa"/>
            <w:tcBorders>
              <w:bottom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</w:t>
            </w:r>
            <w:r w:rsidRPr="00C81472">
              <w:rPr>
                <w:rFonts w:ascii="Trebuchet MS" w:hAnsi="Trebuchet MS"/>
                <w:color w:val="339966"/>
                <w:sz w:val="24"/>
                <w:szCs w:val="24"/>
              </w:rPr>
              <w:t xml:space="preserve">  </w:t>
            </w:r>
            <w:r w:rsidRPr="00C81472">
              <w:rPr>
                <w:rFonts w:ascii="Trebuchet MS" w:hAnsi="Trebuchet MS"/>
                <w:sz w:val="24"/>
                <w:szCs w:val="24"/>
              </w:rPr>
              <w:t xml:space="preserve"> Suradnja s pedagozima srednjih škola i ostalim stručnim osobama u svezi upisa</w:t>
            </w:r>
          </w:p>
        </w:tc>
        <w:tc>
          <w:tcPr>
            <w:tcW w:w="2885" w:type="dxa"/>
          </w:tcPr>
          <w:p w:rsidR="00AD520B" w:rsidRPr="00C81472" w:rsidRDefault="00AD520B" w:rsidP="00DA785D">
            <w:pPr>
              <w:rPr>
                <w:rFonts w:ascii="Trebuchet MS" w:hAnsi="Trebuchet MS"/>
                <w:color w:val="339966"/>
                <w:sz w:val="24"/>
                <w:szCs w:val="24"/>
              </w:rPr>
            </w:pPr>
          </w:p>
        </w:tc>
      </w:tr>
      <w:tr w:rsidR="00AD520B" w:rsidRPr="00C81472" w:rsidTr="00DA785D">
        <w:tblPrEx>
          <w:tblBorders>
            <w:insideH w:val="single" w:sz="4" w:space="0" w:color="auto"/>
          </w:tblBorders>
        </w:tblPrEx>
        <w:tc>
          <w:tcPr>
            <w:tcW w:w="5637" w:type="dxa"/>
            <w:tcBorders>
              <w:bottom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</w:t>
            </w:r>
            <w:r w:rsidRPr="00C81472">
              <w:rPr>
                <w:rFonts w:ascii="Trebuchet MS" w:hAnsi="Trebuchet MS"/>
                <w:color w:val="339966"/>
                <w:sz w:val="24"/>
                <w:szCs w:val="24"/>
              </w:rPr>
              <w:t xml:space="preserve">  </w:t>
            </w:r>
            <w:r w:rsidRPr="00C81472">
              <w:rPr>
                <w:rFonts w:ascii="Trebuchet MS" w:hAnsi="Trebuchet MS"/>
                <w:sz w:val="24"/>
                <w:szCs w:val="24"/>
              </w:rPr>
              <w:t xml:space="preserve"> Ispitivanje  razine usvojenosti tehnike čitanja, razumijevanja pročitanog i pisanja</w:t>
            </w: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siječanj-ožujak</w:t>
            </w:r>
          </w:p>
        </w:tc>
      </w:tr>
      <w:tr w:rsidR="00AD520B" w:rsidRPr="00C81472" w:rsidTr="00DA785D">
        <w:tblPrEx>
          <w:tblBorders>
            <w:insideH w:val="single" w:sz="4" w:space="0" w:color="auto"/>
          </w:tblBorders>
        </w:tblPrEx>
        <w:tc>
          <w:tcPr>
            <w:tcW w:w="5637" w:type="dxa"/>
            <w:tcBorders>
              <w:bottom w:val="single" w:sz="4" w:space="0" w:color="auto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</w:t>
            </w:r>
            <w:r w:rsidRPr="00C81472">
              <w:rPr>
                <w:rFonts w:ascii="Trebuchet MS" w:hAnsi="Trebuchet MS"/>
                <w:color w:val="339966"/>
                <w:sz w:val="24"/>
                <w:szCs w:val="24"/>
              </w:rPr>
              <w:t xml:space="preserve">   </w:t>
            </w:r>
            <w:r w:rsidRPr="00C81472">
              <w:rPr>
                <w:rFonts w:ascii="Trebuchet MS" w:hAnsi="Trebuchet MS"/>
                <w:sz w:val="24"/>
                <w:szCs w:val="24"/>
              </w:rPr>
              <w:t>Prevencija poremećaja u ponašanju</w:t>
            </w:r>
          </w:p>
        </w:tc>
        <w:tc>
          <w:tcPr>
            <w:tcW w:w="2885" w:type="dxa"/>
            <w:tcBorders>
              <w:bottom w:val="nil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D520B" w:rsidRPr="00C81472" w:rsidTr="00DA785D">
        <w:tblPrEx>
          <w:tblBorders>
            <w:insideH w:val="single" w:sz="4" w:space="0" w:color="auto"/>
          </w:tblBorders>
        </w:tblPrEx>
        <w:tc>
          <w:tcPr>
            <w:tcW w:w="5637" w:type="dxa"/>
            <w:tcBorders>
              <w:bottom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</w:t>
            </w:r>
            <w:r w:rsidRPr="00C81472">
              <w:rPr>
                <w:rFonts w:ascii="Trebuchet MS" w:hAnsi="Trebuchet MS"/>
                <w:color w:val="339966"/>
                <w:sz w:val="24"/>
                <w:szCs w:val="24"/>
              </w:rPr>
              <w:t xml:space="preserve">  </w:t>
            </w:r>
            <w:r w:rsidRPr="00C81472">
              <w:rPr>
                <w:rFonts w:ascii="Trebuchet MS" w:hAnsi="Trebuchet MS"/>
                <w:sz w:val="24"/>
                <w:szCs w:val="24"/>
              </w:rPr>
              <w:t xml:space="preserve"> Rad na realizaciji strategije Nacionalnog programa za prevenciju zlouporabe sredstava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tijekom šk.god.</w:t>
            </w:r>
          </w:p>
        </w:tc>
      </w:tr>
      <w:tr w:rsidR="00AD520B" w:rsidRPr="00C81472" w:rsidTr="00DA785D">
        <w:tblPrEx>
          <w:tblBorders>
            <w:insideH w:val="single" w:sz="4" w:space="0" w:color="auto"/>
          </w:tblBorders>
        </w:tblPrEx>
        <w:tc>
          <w:tcPr>
            <w:tcW w:w="5637" w:type="dxa"/>
            <w:tcBorders>
              <w:top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ovisnosti. </w:t>
            </w:r>
          </w:p>
        </w:tc>
        <w:tc>
          <w:tcPr>
            <w:tcW w:w="2885" w:type="dxa"/>
            <w:tcBorders>
              <w:top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D520B" w:rsidRPr="00C81472" w:rsidTr="00DA785D">
        <w:tblPrEx>
          <w:tblBorders>
            <w:insideH w:val="single" w:sz="4" w:space="0" w:color="auto"/>
          </w:tblBorders>
        </w:tblPrEx>
        <w:tc>
          <w:tcPr>
            <w:tcW w:w="5637" w:type="dxa"/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   Zdravstvena i socijalna zaštita učenika.</w:t>
            </w:r>
          </w:p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85" w:type="dxa"/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tijekom šk.god.</w:t>
            </w:r>
          </w:p>
        </w:tc>
      </w:tr>
      <w:tr w:rsidR="00AD520B" w:rsidRPr="00C81472" w:rsidTr="00DA785D">
        <w:tblPrEx>
          <w:tblBorders>
            <w:insideH w:val="single" w:sz="4" w:space="0" w:color="auto"/>
          </w:tblBorders>
        </w:tblPrEx>
        <w:tc>
          <w:tcPr>
            <w:tcW w:w="5637" w:type="dxa"/>
            <w:tcBorders>
              <w:bottom w:val="nil"/>
            </w:tcBorders>
          </w:tcPr>
          <w:p w:rsidR="00AD520B" w:rsidRPr="00C81472" w:rsidRDefault="00AD520B" w:rsidP="00DA785D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</w:t>
            </w:r>
            <w:r w:rsidRPr="00C81472">
              <w:rPr>
                <w:rFonts w:ascii="Trebuchet MS" w:hAnsi="Trebuchet MS"/>
                <w:color w:val="339966"/>
                <w:sz w:val="24"/>
                <w:szCs w:val="24"/>
              </w:rPr>
              <w:t xml:space="preserve">  </w:t>
            </w:r>
            <w:r w:rsidRPr="00C81472">
              <w:rPr>
                <w:rFonts w:ascii="Trebuchet MS" w:hAnsi="Trebuchet MS"/>
                <w:sz w:val="24"/>
                <w:szCs w:val="24"/>
              </w:rPr>
              <w:t xml:space="preserve"> Upoznavanje socijalnih prilika učenika, pomoć u ostvarivanju socijalno- zaštitnih</w:t>
            </w:r>
          </w:p>
        </w:tc>
        <w:tc>
          <w:tcPr>
            <w:tcW w:w="2885" w:type="dxa"/>
            <w:tcBorders>
              <w:bottom w:val="nil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po potrebi tijekom šk.god.</w:t>
            </w:r>
          </w:p>
        </w:tc>
      </w:tr>
      <w:tr w:rsidR="00AD520B" w:rsidRPr="00C81472" w:rsidTr="00DA785D">
        <w:tblPrEx>
          <w:tblBorders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bottom w:val="single" w:sz="4" w:space="0" w:color="auto"/>
            </w:tcBorders>
          </w:tcPr>
          <w:p w:rsidR="00AD520B" w:rsidRPr="00C81472" w:rsidRDefault="00AD520B" w:rsidP="00DA785D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potreba</w:t>
            </w:r>
          </w:p>
        </w:tc>
        <w:tc>
          <w:tcPr>
            <w:tcW w:w="2885" w:type="dxa"/>
            <w:tcBorders>
              <w:top w:val="nil"/>
              <w:bottom w:val="single" w:sz="4" w:space="0" w:color="auto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D520B" w:rsidRPr="00C81472" w:rsidTr="00DA785D">
        <w:tblPrEx>
          <w:tblBorders>
            <w:insideH w:val="single" w:sz="4" w:space="0" w:color="auto"/>
          </w:tblBorders>
        </w:tblPrEx>
        <w:tc>
          <w:tcPr>
            <w:tcW w:w="5637" w:type="dxa"/>
            <w:tcBorders>
              <w:bottom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   Upoznavanje roditelja s vrstom, stupnjem</w:t>
            </w:r>
          </w:p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i značajkama teškoća, davanje stručnih savjeta</w:t>
            </w:r>
          </w:p>
        </w:tc>
        <w:tc>
          <w:tcPr>
            <w:tcW w:w="2885" w:type="dxa"/>
            <w:tcBorders>
              <w:bottom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</w:p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tijekom šk.god.</w:t>
            </w:r>
          </w:p>
        </w:tc>
      </w:tr>
      <w:tr w:rsidR="00AD520B" w:rsidRPr="00C81472" w:rsidTr="00DA785D">
        <w:tblPrEx>
          <w:tblBorders>
            <w:insideH w:val="single" w:sz="4" w:space="0" w:color="auto"/>
          </w:tblBorders>
        </w:tblPrEx>
        <w:tc>
          <w:tcPr>
            <w:tcW w:w="5637" w:type="dxa"/>
            <w:tcBorders>
              <w:top w:val="nil"/>
              <w:bottom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i naputaka za pomoć djetetu radi ublažavanja i  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D520B" w:rsidRPr="00C81472" w:rsidTr="00DA785D">
        <w:tblPrEx>
          <w:tblBorders>
            <w:insideH w:val="single" w:sz="4" w:space="0" w:color="auto"/>
          </w:tblBorders>
        </w:tblPrEx>
        <w:tc>
          <w:tcPr>
            <w:tcW w:w="5637" w:type="dxa"/>
            <w:tcBorders>
              <w:top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i otklanjanja istih</w:t>
            </w:r>
          </w:p>
        </w:tc>
        <w:tc>
          <w:tcPr>
            <w:tcW w:w="2885" w:type="dxa"/>
            <w:tcBorders>
              <w:top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D520B" w:rsidRPr="00C81472" w:rsidTr="00DA785D">
        <w:tblPrEx>
          <w:tblBorders>
            <w:insideH w:val="single" w:sz="4" w:space="0" w:color="auto"/>
          </w:tblBorders>
        </w:tblPrEx>
        <w:tc>
          <w:tcPr>
            <w:tcW w:w="5637" w:type="dxa"/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   Usmjeravanje roditelja na prava i dužnosti  učenika od prvog do  osmog razreda </w:t>
            </w:r>
          </w:p>
        </w:tc>
        <w:tc>
          <w:tcPr>
            <w:tcW w:w="2885" w:type="dxa"/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rujan-listopad</w:t>
            </w:r>
          </w:p>
        </w:tc>
      </w:tr>
      <w:tr w:rsidR="00AD520B" w:rsidRPr="00C81472" w:rsidTr="00DA785D">
        <w:tblPrEx>
          <w:tblBorders>
            <w:insideH w:val="single" w:sz="4" w:space="0" w:color="auto"/>
          </w:tblBorders>
        </w:tblPrEx>
        <w:tc>
          <w:tcPr>
            <w:tcW w:w="5637" w:type="dxa"/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   Upoznavanje  učitelja s vrstom i stupnjem teškoće, senzibilizacija za potrebe i mogućnosti učenika</w:t>
            </w:r>
          </w:p>
        </w:tc>
        <w:tc>
          <w:tcPr>
            <w:tcW w:w="2885" w:type="dxa"/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rujan</w:t>
            </w:r>
          </w:p>
        </w:tc>
      </w:tr>
      <w:tr w:rsidR="00AD520B" w:rsidRPr="00C81472" w:rsidTr="00DA785D">
        <w:tblPrEx>
          <w:tblBorders>
            <w:insideH w:val="single" w:sz="4" w:space="0" w:color="auto"/>
          </w:tblBorders>
        </w:tblPrEx>
        <w:tc>
          <w:tcPr>
            <w:tcW w:w="5637" w:type="dxa"/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   Pomoć učiteljima pri izradi  individualiziranih i prilagođenih programa( IOOP-a), odabir učinkovitih metoda i postupaka u radu s  učenicima s teškoćama u razvoju</w:t>
            </w:r>
          </w:p>
        </w:tc>
        <w:tc>
          <w:tcPr>
            <w:tcW w:w="2885" w:type="dxa"/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rujan-siječanj</w:t>
            </w:r>
          </w:p>
        </w:tc>
      </w:tr>
      <w:tr w:rsidR="00AD520B" w:rsidRPr="00C81472" w:rsidTr="00DA785D">
        <w:tblPrEx>
          <w:tblBorders>
            <w:insideH w:val="single" w:sz="4" w:space="0" w:color="auto"/>
          </w:tblBorders>
        </w:tblPrEx>
        <w:tc>
          <w:tcPr>
            <w:tcW w:w="5637" w:type="dxa"/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lastRenderedPageBreak/>
              <w:t xml:space="preserve">       Sudjelovanje u stručnom usavršavanju učitelja, izlaganja na stručnim skupovima </w:t>
            </w:r>
          </w:p>
        </w:tc>
        <w:tc>
          <w:tcPr>
            <w:tcW w:w="2885" w:type="dxa"/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tijekom šk.god.</w:t>
            </w:r>
          </w:p>
        </w:tc>
      </w:tr>
    </w:tbl>
    <w:p w:rsidR="00AD520B" w:rsidRPr="00C81472" w:rsidRDefault="00AD520B" w:rsidP="00AD520B">
      <w:pPr>
        <w:rPr>
          <w:rFonts w:ascii="Trebuchet MS" w:hAnsi="Trebuchet MS"/>
          <w:b/>
          <w:i/>
          <w:sz w:val="24"/>
          <w:szCs w:val="24"/>
        </w:rPr>
      </w:pPr>
    </w:p>
    <w:p w:rsidR="00AD520B" w:rsidRPr="00C81472" w:rsidRDefault="00AD520B" w:rsidP="00AD520B">
      <w:pPr>
        <w:rPr>
          <w:rFonts w:ascii="Trebuchet MS" w:hAnsi="Trebuchet MS"/>
          <w:b/>
          <w:i/>
          <w:sz w:val="24"/>
          <w:szCs w:val="24"/>
        </w:rPr>
      </w:pPr>
    </w:p>
    <w:p w:rsidR="00AD520B" w:rsidRPr="00C81472" w:rsidRDefault="00AD520B" w:rsidP="00AD520B">
      <w:pPr>
        <w:rPr>
          <w:rFonts w:ascii="Trebuchet MS" w:hAnsi="Trebuchet MS"/>
          <w:b/>
          <w:i/>
          <w:sz w:val="24"/>
          <w:szCs w:val="24"/>
        </w:rPr>
      </w:pPr>
    </w:p>
    <w:p w:rsidR="00AD520B" w:rsidRPr="00C81472" w:rsidRDefault="00AD520B" w:rsidP="00AD520B">
      <w:pPr>
        <w:rPr>
          <w:rFonts w:ascii="Trebuchet MS" w:hAnsi="Trebuchet MS"/>
          <w:b/>
          <w:i/>
          <w:sz w:val="24"/>
          <w:szCs w:val="24"/>
        </w:rPr>
      </w:pPr>
    </w:p>
    <w:p w:rsidR="00AD520B" w:rsidRPr="00C81472" w:rsidRDefault="00AD520B" w:rsidP="00AD520B">
      <w:pPr>
        <w:rPr>
          <w:rFonts w:ascii="Trebuchet MS" w:hAnsi="Trebuchet MS"/>
          <w:b/>
          <w:color w:val="000000" w:themeColor="text1"/>
          <w:sz w:val="24"/>
          <w:szCs w:val="24"/>
        </w:rPr>
      </w:pPr>
      <w:r w:rsidRPr="00C81472">
        <w:rPr>
          <w:rFonts w:ascii="Trebuchet MS" w:hAnsi="Trebuchet MS"/>
          <w:b/>
          <w:i/>
          <w:sz w:val="24"/>
          <w:szCs w:val="24"/>
        </w:rPr>
        <w:t xml:space="preserve">  </w:t>
      </w:r>
      <w:r w:rsidRPr="00C81472">
        <w:rPr>
          <w:rFonts w:ascii="Trebuchet MS" w:hAnsi="Trebuchet MS"/>
          <w:b/>
          <w:color w:val="000000" w:themeColor="text1"/>
          <w:sz w:val="24"/>
          <w:szCs w:val="24"/>
        </w:rPr>
        <w:t>STRUČNO-RAZVOJNI I KOORDINACIJSKI POSLOVI</w:t>
      </w:r>
    </w:p>
    <w:p w:rsidR="00AD520B" w:rsidRPr="00C81472" w:rsidRDefault="00AD520B" w:rsidP="00AD520B">
      <w:pPr>
        <w:rPr>
          <w:rFonts w:ascii="Trebuchet MS" w:hAnsi="Trebuchet MS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311"/>
      </w:tblGrid>
      <w:tr w:rsidR="00AD520B" w:rsidRPr="00C81472" w:rsidTr="00DA785D">
        <w:tc>
          <w:tcPr>
            <w:tcW w:w="5211" w:type="dxa"/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b/>
                <w:i/>
                <w:color w:val="339966"/>
                <w:sz w:val="24"/>
                <w:szCs w:val="24"/>
              </w:rPr>
              <w:t xml:space="preserve"> </w:t>
            </w:r>
            <w:r w:rsidRPr="00C81472">
              <w:rPr>
                <w:rFonts w:ascii="Trebuchet MS" w:hAnsi="Trebuchet MS"/>
                <w:sz w:val="24"/>
                <w:szCs w:val="24"/>
              </w:rPr>
              <w:t xml:space="preserve"> Sudjelovanje u radu RV i UV</w:t>
            </w:r>
          </w:p>
        </w:tc>
        <w:tc>
          <w:tcPr>
            <w:tcW w:w="3311" w:type="dxa"/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rujan,prosinac,ožujak,   lipanj</w:t>
            </w:r>
          </w:p>
        </w:tc>
      </w:tr>
      <w:tr w:rsidR="00AD520B" w:rsidRPr="00C81472" w:rsidTr="00DA785D">
        <w:tc>
          <w:tcPr>
            <w:tcW w:w="5211" w:type="dxa"/>
            <w:tcBorders>
              <w:bottom w:val="single" w:sz="4" w:space="0" w:color="auto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Sudjelovanje u raspoređivanju novopridošlih učenika</w:t>
            </w: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rujan</w:t>
            </w:r>
          </w:p>
        </w:tc>
      </w:tr>
      <w:tr w:rsidR="00AD520B" w:rsidRPr="00C81472" w:rsidTr="00DA785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color w:val="339966"/>
                <w:sz w:val="24"/>
                <w:szCs w:val="24"/>
              </w:rPr>
              <w:t xml:space="preserve">    </w:t>
            </w:r>
            <w:r w:rsidRPr="00C81472">
              <w:rPr>
                <w:rFonts w:ascii="Trebuchet MS" w:hAnsi="Trebuchet MS"/>
                <w:sz w:val="24"/>
                <w:szCs w:val="24"/>
              </w:rPr>
              <w:t>Prikupljanje i obrada podataka učenika s posebnim potrebama od roditelja,</w:t>
            </w:r>
          </w:p>
        </w:tc>
        <w:tc>
          <w:tcPr>
            <w:tcW w:w="3311" w:type="dxa"/>
            <w:tcBorders>
              <w:left w:val="single" w:sz="4" w:space="0" w:color="auto"/>
              <w:bottom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</w:p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rujan i tijekom šk.god.</w:t>
            </w:r>
          </w:p>
        </w:tc>
      </w:tr>
      <w:tr w:rsidR="00AD520B" w:rsidRPr="00C81472" w:rsidTr="00DA785D"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zdravstvenih i socijalnih ustanova. 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D520B" w:rsidRPr="00C81472" w:rsidTr="00DA785D">
        <w:tc>
          <w:tcPr>
            <w:tcW w:w="5211" w:type="dxa"/>
            <w:tcBorders>
              <w:top w:val="single" w:sz="4" w:space="0" w:color="auto"/>
              <w:bottom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Koordiniranje poslovima i vođenje sjednica </w:t>
            </w:r>
            <w:r w:rsidRPr="00C81472">
              <w:rPr>
                <w:rFonts w:ascii="Trebuchet MS" w:hAnsi="Trebuchet MS"/>
                <w:b/>
                <w:sz w:val="24"/>
                <w:szCs w:val="24"/>
              </w:rPr>
              <w:t>Stručnog  povjerenstva</w:t>
            </w:r>
            <w:r w:rsidRPr="00C81472">
              <w:rPr>
                <w:rFonts w:ascii="Trebuchet MS" w:hAnsi="Trebuchet MS"/>
                <w:sz w:val="24"/>
                <w:szCs w:val="24"/>
              </w:rPr>
              <w:t xml:space="preserve">  </w:t>
            </w:r>
            <w:r w:rsidRPr="00C81472">
              <w:rPr>
                <w:rFonts w:ascii="Trebuchet MS" w:hAnsi="Trebuchet MS"/>
                <w:b/>
                <w:sz w:val="24"/>
                <w:szCs w:val="24"/>
              </w:rPr>
              <w:t xml:space="preserve">škole </w:t>
            </w:r>
            <w:r w:rsidRPr="00C81472">
              <w:rPr>
                <w:rFonts w:ascii="Trebuchet MS" w:hAnsi="Trebuchet MS"/>
                <w:sz w:val="24"/>
                <w:szCs w:val="24"/>
              </w:rPr>
              <w:t>za utvrđivanje primjerenog programa osnovnog obrazovanja uč.s teškoćama u razvoju;</w:t>
            </w:r>
          </w:p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privremenog oslobađanja od već započetog školovanja; </w:t>
            </w:r>
          </w:p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ukidanje rješenja o primjerenom programu školovanja te radi uključivanja učenika u pripremnu ili dopunsku nastavu hrvatskog jezika</w:t>
            </w:r>
          </w:p>
        </w:tc>
        <w:tc>
          <w:tcPr>
            <w:tcW w:w="3311" w:type="dxa"/>
            <w:tcBorders>
              <w:bottom w:val="nil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tijekom šk god.</w:t>
            </w:r>
          </w:p>
        </w:tc>
      </w:tr>
      <w:tr w:rsidR="00AD520B" w:rsidRPr="00C81472" w:rsidTr="00DA785D">
        <w:tc>
          <w:tcPr>
            <w:tcW w:w="5211" w:type="dxa"/>
            <w:tcBorders>
              <w:top w:val="single" w:sz="4" w:space="0" w:color="auto"/>
              <w:bottom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Sudjelovanje u Stručnom povjerenstvu </w:t>
            </w:r>
          </w:p>
        </w:tc>
        <w:tc>
          <w:tcPr>
            <w:tcW w:w="3311" w:type="dxa"/>
            <w:tcBorders>
              <w:bottom w:val="nil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D520B" w:rsidRPr="00C81472" w:rsidTr="00DA785D">
        <w:trPr>
          <w:trHeight w:val="115"/>
        </w:trPr>
        <w:tc>
          <w:tcPr>
            <w:tcW w:w="5211" w:type="dxa"/>
            <w:tcBorders>
              <w:top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Ureda</w:t>
            </w:r>
          </w:p>
        </w:tc>
        <w:tc>
          <w:tcPr>
            <w:tcW w:w="3311" w:type="dxa"/>
            <w:tcBorders>
              <w:top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   tijekom šk.god.</w:t>
            </w:r>
          </w:p>
        </w:tc>
      </w:tr>
      <w:tr w:rsidR="00AD520B" w:rsidRPr="00C81472" w:rsidTr="00DA785D">
        <w:tc>
          <w:tcPr>
            <w:tcW w:w="5211" w:type="dxa"/>
            <w:tcBorders>
              <w:bottom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b/>
                <w:color w:val="000000" w:themeColor="text1"/>
                <w:sz w:val="24"/>
                <w:szCs w:val="24"/>
              </w:rPr>
            </w:pPr>
            <w:r w:rsidRPr="00C81472">
              <w:rPr>
                <w:rFonts w:ascii="Trebuchet MS" w:hAnsi="Trebuchet MS"/>
                <w:b/>
                <w:color w:val="000000" w:themeColor="text1"/>
                <w:sz w:val="24"/>
                <w:szCs w:val="24"/>
              </w:rPr>
              <w:t xml:space="preserve">   Rad na projektu - Ispitivanje razine usvojenosti tehnike čitanja i </w:t>
            </w:r>
          </w:p>
        </w:tc>
        <w:tc>
          <w:tcPr>
            <w:tcW w:w="3311" w:type="dxa"/>
            <w:tcBorders>
              <w:bottom w:val="nil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siječanj,veljača,ožujak, svibanj</w:t>
            </w:r>
          </w:p>
        </w:tc>
      </w:tr>
      <w:tr w:rsidR="00AD520B" w:rsidRPr="00C81472" w:rsidTr="00DA785D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b/>
                <w:color w:val="000000" w:themeColor="text1"/>
                <w:sz w:val="24"/>
                <w:szCs w:val="24"/>
              </w:rPr>
            </w:pPr>
            <w:r w:rsidRPr="00C81472">
              <w:rPr>
                <w:rFonts w:ascii="Trebuchet MS" w:hAnsi="Trebuchet MS"/>
                <w:b/>
                <w:color w:val="000000" w:themeColor="text1"/>
                <w:sz w:val="24"/>
                <w:szCs w:val="24"/>
              </w:rPr>
              <w:t xml:space="preserve">  razumijevanja pročitanog,  u odjelima od 1.do 4. razreda te u 5.raz.</w:t>
            </w:r>
          </w:p>
        </w:tc>
        <w:tc>
          <w:tcPr>
            <w:tcW w:w="3311" w:type="dxa"/>
            <w:tcBorders>
              <w:top w:val="nil"/>
              <w:bottom w:val="single" w:sz="4" w:space="0" w:color="auto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D520B" w:rsidRPr="00C81472" w:rsidTr="00DA785D">
        <w:tc>
          <w:tcPr>
            <w:tcW w:w="5211" w:type="dxa"/>
            <w:tcBorders>
              <w:bottom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</w:t>
            </w:r>
            <w:r w:rsidRPr="00C81472">
              <w:rPr>
                <w:rFonts w:ascii="Trebuchet MS" w:hAnsi="Trebuchet MS"/>
                <w:b/>
                <w:sz w:val="24"/>
                <w:szCs w:val="24"/>
              </w:rPr>
              <w:t xml:space="preserve">Koordiniranje poslova u projektu programa prevencije ovisnosti „Trening životnih vještina“ –Zavoda za javno </w:t>
            </w:r>
            <w:r w:rsidRPr="00C81472">
              <w:rPr>
                <w:rFonts w:ascii="Trebuchet MS" w:hAnsi="Trebuchet MS"/>
                <w:b/>
                <w:sz w:val="24"/>
                <w:szCs w:val="24"/>
              </w:rPr>
              <w:lastRenderedPageBreak/>
              <w:t>zdravstvo te poslova u ŠPPO</w:t>
            </w:r>
          </w:p>
        </w:tc>
        <w:tc>
          <w:tcPr>
            <w:tcW w:w="3311" w:type="dxa"/>
            <w:tcBorders>
              <w:bottom w:val="nil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lastRenderedPageBreak/>
              <w:t>tijekom šk. god.                            2 x mjesečno</w:t>
            </w:r>
          </w:p>
        </w:tc>
      </w:tr>
      <w:tr w:rsidR="00AD520B" w:rsidRPr="00C81472" w:rsidTr="00DA785D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nil"/>
              <w:bottom w:val="single" w:sz="4" w:space="0" w:color="auto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AD520B" w:rsidRPr="00C81472" w:rsidTr="00DA785D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81472">
              <w:rPr>
                <w:rFonts w:ascii="Trebuchet MS" w:hAnsi="Trebuchet MS"/>
                <w:b/>
                <w:sz w:val="24"/>
                <w:szCs w:val="24"/>
              </w:rPr>
              <w:t xml:space="preserve">  Sudjelovanje u projektu  Osobni pomoćnici u nastavi kao koordinator za školu-partnera Grada Zadra, Upravnog odjela za odgoj i  školstvo te Europskog socijalnog</w:t>
            </w:r>
            <w:r w:rsidRPr="00C81472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C81472">
              <w:rPr>
                <w:rFonts w:ascii="Trebuchet MS" w:hAnsi="Trebuchet MS"/>
                <w:b/>
                <w:sz w:val="24"/>
                <w:szCs w:val="24"/>
              </w:rPr>
              <w:t>fonda</w:t>
            </w:r>
          </w:p>
        </w:tc>
        <w:tc>
          <w:tcPr>
            <w:tcW w:w="3311" w:type="dxa"/>
            <w:tcBorders>
              <w:top w:val="nil"/>
              <w:bottom w:val="single" w:sz="4" w:space="0" w:color="auto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rujan i tijekom šk.godine</w:t>
            </w:r>
          </w:p>
        </w:tc>
      </w:tr>
      <w:tr w:rsidR="00AD520B" w:rsidRPr="00C81472" w:rsidTr="00DA785D">
        <w:tc>
          <w:tcPr>
            <w:tcW w:w="5211" w:type="dxa"/>
            <w:tcBorders>
              <w:bottom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   Sastanci Povjerenstva za utvrđivanje psihofizičkog stanja djece i</w:t>
            </w:r>
          </w:p>
        </w:tc>
        <w:tc>
          <w:tcPr>
            <w:tcW w:w="3311" w:type="dxa"/>
            <w:tcBorders>
              <w:bottom w:val="nil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listopad,prosinac;</w:t>
            </w:r>
          </w:p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siječanj,travanj</w:t>
            </w:r>
          </w:p>
        </w:tc>
      </w:tr>
      <w:tr w:rsidR="00AD520B" w:rsidRPr="00C81472" w:rsidTr="00DA785D">
        <w:tc>
          <w:tcPr>
            <w:tcW w:w="5211" w:type="dxa"/>
            <w:tcBorders>
              <w:top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   primjerenog oblika odgoja i obrazovanja – praćenje i sinteza.</w:t>
            </w:r>
          </w:p>
        </w:tc>
        <w:tc>
          <w:tcPr>
            <w:tcW w:w="3311" w:type="dxa"/>
            <w:tcBorders>
              <w:top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D520B" w:rsidRPr="00C81472" w:rsidTr="00DA785D">
        <w:tc>
          <w:tcPr>
            <w:tcW w:w="5211" w:type="dxa"/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   Suradnja s ravnateljem na razvojnim poslovima i zadatcima</w:t>
            </w:r>
          </w:p>
        </w:tc>
        <w:tc>
          <w:tcPr>
            <w:tcW w:w="3311" w:type="dxa"/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tijekom šk.god.</w:t>
            </w:r>
          </w:p>
        </w:tc>
      </w:tr>
      <w:tr w:rsidR="00AD520B" w:rsidRPr="00C81472" w:rsidTr="00DA785D">
        <w:tc>
          <w:tcPr>
            <w:tcW w:w="5211" w:type="dxa"/>
            <w:tcBorders>
              <w:bottom w:val="single" w:sz="4" w:space="0" w:color="auto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   Sudjelovanje u radu  Tima za kvalitetu Škole - NCVV</w:t>
            </w: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tijekom šk.god.</w:t>
            </w:r>
          </w:p>
        </w:tc>
      </w:tr>
      <w:tr w:rsidR="00AD520B" w:rsidRPr="00C81472" w:rsidTr="00DA785D">
        <w:tc>
          <w:tcPr>
            <w:tcW w:w="5211" w:type="dxa"/>
            <w:tcBorders>
              <w:bottom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   Suradnja sa stručnjacima i ustanovama koje prate i unaprijeđuju sustav odgoja</w:t>
            </w:r>
          </w:p>
        </w:tc>
        <w:tc>
          <w:tcPr>
            <w:tcW w:w="3311" w:type="dxa"/>
            <w:tcBorders>
              <w:bottom w:val="nil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tijekom šk.god.</w:t>
            </w:r>
          </w:p>
        </w:tc>
      </w:tr>
      <w:tr w:rsidR="00AD520B" w:rsidRPr="00C81472" w:rsidTr="00DA785D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i obrazovanja.</w:t>
            </w:r>
          </w:p>
        </w:tc>
        <w:tc>
          <w:tcPr>
            <w:tcW w:w="3311" w:type="dxa"/>
            <w:tcBorders>
              <w:top w:val="nil"/>
              <w:bottom w:val="single" w:sz="4" w:space="0" w:color="auto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D520B" w:rsidRPr="00C81472" w:rsidTr="00DA785D">
        <w:tc>
          <w:tcPr>
            <w:tcW w:w="5211" w:type="dxa"/>
            <w:tcBorders>
              <w:bottom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   Suradnja s vanjskim institucijama                    ( CZSS, MUP,Ured Gradske uprave,</w:t>
            </w:r>
          </w:p>
        </w:tc>
        <w:tc>
          <w:tcPr>
            <w:tcW w:w="3311" w:type="dxa"/>
            <w:tcBorders>
              <w:bottom w:val="nil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tijekom šk.god.</w:t>
            </w:r>
          </w:p>
        </w:tc>
      </w:tr>
      <w:tr w:rsidR="00AD520B" w:rsidRPr="00C81472" w:rsidTr="00DA785D">
        <w:tc>
          <w:tcPr>
            <w:tcW w:w="5211" w:type="dxa"/>
            <w:tcBorders>
              <w:top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  Školska ambulanta…)</w:t>
            </w:r>
          </w:p>
        </w:tc>
        <w:tc>
          <w:tcPr>
            <w:tcW w:w="3311" w:type="dxa"/>
            <w:tcBorders>
              <w:top w:val="nil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D520B" w:rsidRPr="00C81472" w:rsidTr="00DA785D">
        <w:tc>
          <w:tcPr>
            <w:tcW w:w="5211" w:type="dxa"/>
            <w:tcBorders>
              <w:bottom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  </w:t>
            </w:r>
          </w:p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Sudjelovanje u školskim manifestacijama</w:t>
            </w:r>
          </w:p>
        </w:tc>
        <w:tc>
          <w:tcPr>
            <w:tcW w:w="3311" w:type="dxa"/>
            <w:tcBorders>
              <w:bottom w:val="nil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tijekom šk.god.</w:t>
            </w:r>
          </w:p>
        </w:tc>
      </w:tr>
      <w:tr w:rsidR="00AD520B" w:rsidRPr="00C81472" w:rsidTr="00DA785D"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D520B" w:rsidRPr="00C81472" w:rsidTr="00DA785D">
        <w:trPr>
          <w:trHeight w:val="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AD520B" w:rsidRPr="00C81472" w:rsidRDefault="00AD520B" w:rsidP="00AD520B">
      <w:pPr>
        <w:rPr>
          <w:rFonts w:ascii="Trebuchet MS" w:hAnsi="Trebuchet MS"/>
          <w:b/>
          <w:i/>
          <w:color w:val="339966"/>
          <w:sz w:val="24"/>
          <w:szCs w:val="24"/>
        </w:rPr>
      </w:pPr>
    </w:p>
    <w:p w:rsidR="00AD520B" w:rsidRPr="00C81472" w:rsidRDefault="00AD520B" w:rsidP="00AD520B">
      <w:pPr>
        <w:rPr>
          <w:rFonts w:ascii="Trebuchet MS" w:hAnsi="Trebuchet MS"/>
          <w:b/>
          <w:i/>
          <w:color w:val="339966"/>
          <w:sz w:val="24"/>
          <w:szCs w:val="24"/>
        </w:rPr>
      </w:pPr>
    </w:p>
    <w:p w:rsidR="00AD520B" w:rsidRPr="00C81472" w:rsidRDefault="00AD520B" w:rsidP="00AD520B">
      <w:pPr>
        <w:rPr>
          <w:rFonts w:ascii="Trebuchet MS" w:hAnsi="Trebuchet MS"/>
          <w:b/>
          <w:i/>
          <w:color w:val="339966"/>
          <w:sz w:val="24"/>
          <w:szCs w:val="24"/>
        </w:rPr>
      </w:pPr>
    </w:p>
    <w:p w:rsidR="00AD520B" w:rsidRPr="00C81472" w:rsidRDefault="00AD520B" w:rsidP="00AD520B">
      <w:pPr>
        <w:rPr>
          <w:rFonts w:ascii="Trebuchet MS" w:hAnsi="Trebuchet MS"/>
          <w:b/>
          <w:i/>
          <w:color w:val="339966"/>
          <w:sz w:val="24"/>
          <w:szCs w:val="24"/>
        </w:rPr>
      </w:pPr>
    </w:p>
    <w:p w:rsidR="00AD520B" w:rsidRPr="00C81472" w:rsidRDefault="00AD520B" w:rsidP="00AD520B">
      <w:pPr>
        <w:rPr>
          <w:rFonts w:ascii="Trebuchet MS" w:hAnsi="Trebuchet MS"/>
          <w:b/>
          <w:i/>
          <w:color w:val="339966"/>
          <w:sz w:val="24"/>
          <w:szCs w:val="24"/>
        </w:rPr>
      </w:pPr>
    </w:p>
    <w:p w:rsidR="00AD520B" w:rsidRPr="00C81472" w:rsidRDefault="00AD520B" w:rsidP="00AD520B">
      <w:pPr>
        <w:rPr>
          <w:rFonts w:ascii="Trebuchet MS" w:hAnsi="Trebuchet MS"/>
          <w:b/>
          <w:i/>
          <w:color w:val="339966"/>
          <w:sz w:val="24"/>
          <w:szCs w:val="24"/>
        </w:rPr>
      </w:pPr>
    </w:p>
    <w:p w:rsidR="00AD520B" w:rsidRPr="00C81472" w:rsidRDefault="00AD520B" w:rsidP="00AD520B">
      <w:pPr>
        <w:rPr>
          <w:rFonts w:ascii="Trebuchet MS" w:hAnsi="Trebuchet MS"/>
          <w:b/>
          <w:i/>
          <w:color w:val="339966"/>
          <w:sz w:val="24"/>
          <w:szCs w:val="24"/>
        </w:rPr>
      </w:pPr>
    </w:p>
    <w:p w:rsidR="00F6015D" w:rsidRPr="00C81472" w:rsidRDefault="00F6015D" w:rsidP="00AD520B">
      <w:pPr>
        <w:rPr>
          <w:rFonts w:ascii="Trebuchet MS" w:hAnsi="Trebuchet MS"/>
          <w:b/>
          <w:i/>
          <w:color w:val="339966"/>
          <w:sz w:val="24"/>
          <w:szCs w:val="24"/>
        </w:rPr>
      </w:pPr>
    </w:p>
    <w:p w:rsidR="00F6015D" w:rsidRPr="00C81472" w:rsidRDefault="00F6015D" w:rsidP="00AD520B">
      <w:pPr>
        <w:rPr>
          <w:rFonts w:ascii="Trebuchet MS" w:hAnsi="Trebuchet MS"/>
          <w:b/>
          <w:i/>
          <w:color w:val="339966"/>
          <w:sz w:val="24"/>
          <w:szCs w:val="24"/>
        </w:rPr>
      </w:pPr>
    </w:p>
    <w:p w:rsidR="00F6015D" w:rsidRPr="00C81472" w:rsidRDefault="00F6015D" w:rsidP="00AD520B">
      <w:pPr>
        <w:rPr>
          <w:rFonts w:ascii="Trebuchet MS" w:hAnsi="Trebuchet MS"/>
          <w:b/>
          <w:i/>
          <w:color w:val="339966"/>
          <w:sz w:val="24"/>
          <w:szCs w:val="24"/>
        </w:rPr>
      </w:pPr>
    </w:p>
    <w:p w:rsidR="00AD520B" w:rsidRPr="00C81472" w:rsidRDefault="00AD520B" w:rsidP="00AD520B">
      <w:pPr>
        <w:rPr>
          <w:rFonts w:ascii="Trebuchet MS" w:hAnsi="Trebuchet MS"/>
          <w:b/>
          <w:i/>
          <w:color w:val="339966"/>
          <w:sz w:val="24"/>
          <w:szCs w:val="24"/>
        </w:rPr>
      </w:pPr>
    </w:p>
    <w:p w:rsidR="00AD520B" w:rsidRPr="00C81472" w:rsidRDefault="00AD520B" w:rsidP="00AD520B">
      <w:pPr>
        <w:rPr>
          <w:rFonts w:ascii="Trebuchet MS" w:hAnsi="Trebuchet MS"/>
          <w:b/>
          <w:color w:val="000000" w:themeColor="text1"/>
          <w:sz w:val="24"/>
          <w:szCs w:val="24"/>
        </w:rPr>
      </w:pPr>
      <w:r w:rsidRPr="00C81472">
        <w:rPr>
          <w:rFonts w:ascii="Trebuchet MS" w:hAnsi="Trebuchet MS"/>
          <w:b/>
          <w:color w:val="000000" w:themeColor="text1"/>
          <w:sz w:val="24"/>
          <w:szCs w:val="24"/>
        </w:rPr>
        <w:t>3.VREDNOVANJE ODGOJNO-OBRAZOVNIH POSTIGNUĆ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3662"/>
      </w:tblGrid>
      <w:tr w:rsidR="00AD520B" w:rsidRPr="00C81472" w:rsidTr="00DA785D">
        <w:tc>
          <w:tcPr>
            <w:tcW w:w="4860" w:type="dxa"/>
            <w:tcBorders>
              <w:bottom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  Analiza postignuća čitanja i razumijevanja pročitanog teksta</w:t>
            </w:r>
          </w:p>
        </w:tc>
        <w:tc>
          <w:tcPr>
            <w:tcW w:w="3662" w:type="dxa"/>
            <w:tcBorders>
              <w:bottom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</w:p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siječanj,veljača,ožujak, svibanj</w:t>
            </w:r>
          </w:p>
        </w:tc>
      </w:tr>
      <w:tr w:rsidR="00AD520B" w:rsidRPr="00C81472" w:rsidTr="00DA785D">
        <w:tc>
          <w:tcPr>
            <w:tcW w:w="4860" w:type="dxa"/>
            <w:tcBorders>
              <w:top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kod učenika od 1.do 5. razreda</w:t>
            </w:r>
          </w:p>
        </w:tc>
        <w:tc>
          <w:tcPr>
            <w:tcW w:w="3662" w:type="dxa"/>
            <w:tcBorders>
              <w:top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D520B" w:rsidRPr="00C81472" w:rsidTr="00DA785D">
        <w:tc>
          <w:tcPr>
            <w:tcW w:w="4860" w:type="dxa"/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   Praćenje realizacije programa kod učenika s posebnim potrebama</w:t>
            </w:r>
          </w:p>
        </w:tc>
        <w:tc>
          <w:tcPr>
            <w:tcW w:w="3662" w:type="dxa"/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prosinac/ lipanj</w:t>
            </w:r>
          </w:p>
        </w:tc>
      </w:tr>
      <w:tr w:rsidR="00AD520B" w:rsidRPr="00C81472" w:rsidTr="00DA785D">
        <w:tc>
          <w:tcPr>
            <w:tcW w:w="4860" w:type="dxa"/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   Sudjelovanje u analizi i vrjednovanju nastave, izvannastavnih aktivnosti</w:t>
            </w:r>
          </w:p>
        </w:tc>
        <w:tc>
          <w:tcPr>
            <w:tcW w:w="3662" w:type="dxa"/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prosinac- lipanj</w:t>
            </w:r>
          </w:p>
        </w:tc>
      </w:tr>
      <w:tr w:rsidR="00AD520B" w:rsidRPr="00C81472" w:rsidTr="00DA785D">
        <w:tc>
          <w:tcPr>
            <w:tcW w:w="4860" w:type="dxa"/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   Sudjelovanje u analizi izostanaka učenika</w:t>
            </w:r>
          </w:p>
        </w:tc>
        <w:tc>
          <w:tcPr>
            <w:tcW w:w="3662" w:type="dxa"/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Kvartalno</w:t>
            </w:r>
          </w:p>
        </w:tc>
      </w:tr>
      <w:tr w:rsidR="00AD520B" w:rsidRPr="00C81472" w:rsidTr="00DA785D">
        <w:tc>
          <w:tcPr>
            <w:tcW w:w="4860" w:type="dxa"/>
            <w:tcBorders>
              <w:bottom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  Vrjednovanje postignuća učenika nakon  provedenih radionica </w:t>
            </w:r>
          </w:p>
        </w:tc>
        <w:tc>
          <w:tcPr>
            <w:tcW w:w="3662" w:type="dxa"/>
            <w:tcBorders>
              <w:bottom w:val="nil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listopad / svibanj</w:t>
            </w:r>
          </w:p>
        </w:tc>
      </w:tr>
      <w:tr w:rsidR="00AD520B" w:rsidRPr="00C81472" w:rsidTr="00DA785D">
        <w:tc>
          <w:tcPr>
            <w:tcW w:w="4860" w:type="dxa"/>
            <w:tcBorders>
              <w:top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      „Trening životnih vještina“ (inicijalna i finalna anketa)</w:t>
            </w:r>
          </w:p>
        </w:tc>
        <w:tc>
          <w:tcPr>
            <w:tcW w:w="3662" w:type="dxa"/>
            <w:tcBorders>
              <w:top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AD520B" w:rsidRPr="00C81472" w:rsidRDefault="00AD520B" w:rsidP="00AD520B">
      <w:pPr>
        <w:rPr>
          <w:rFonts w:ascii="Trebuchet MS" w:hAnsi="Trebuchet MS"/>
          <w:b/>
          <w:i/>
          <w:color w:val="339966"/>
          <w:sz w:val="24"/>
          <w:szCs w:val="24"/>
        </w:rPr>
      </w:pPr>
    </w:p>
    <w:p w:rsidR="00AD520B" w:rsidRPr="00C81472" w:rsidRDefault="00AD520B" w:rsidP="00AD520B">
      <w:pPr>
        <w:rPr>
          <w:rFonts w:ascii="Trebuchet MS" w:hAnsi="Trebuchet MS"/>
          <w:b/>
          <w:color w:val="000000" w:themeColor="text1"/>
          <w:sz w:val="24"/>
          <w:szCs w:val="24"/>
        </w:rPr>
      </w:pPr>
      <w:r w:rsidRPr="00C81472">
        <w:rPr>
          <w:rFonts w:ascii="Trebuchet MS" w:hAnsi="Trebuchet MS"/>
          <w:b/>
          <w:color w:val="000000" w:themeColor="text1"/>
          <w:sz w:val="24"/>
          <w:szCs w:val="24"/>
        </w:rPr>
        <w:t>4. BIBLIOTEČNO - INFORMACIJSKA I DOKUMENTACIJSKA   DJELATNOST</w:t>
      </w:r>
      <w:r w:rsidRPr="00C81472">
        <w:rPr>
          <w:rFonts w:ascii="Trebuchet MS" w:hAnsi="Trebuchet MS"/>
          <w:sz w:val="24"/>
          <w:szCs w:val="24"/>
        </w:rPr>
        <w:t xml:space="preserve">     </w:t>
      </w:r>
      <w:r w:rsidRPr="00C81472">
        <w:rPr>
          <w:rFonts w:ascii="Trebuchet MS" w:hAnsi="Trebuchet MS"/>
          <w:color w:val="339966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1"/>
        <w:gridCol w:w="3771"/>
      </w:tblGrid>
      <w:tr w:rsidR="00AD520B" w:rsidRPr="00C81472" w:rsidTr="00DA785D">
        <w:tc>
          <w:tcPr>
            <w:tcW w:w="4751" w:type="dxa"/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Vođenje dnevnika rada</w:t>
            </w:r>
          </w:p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771" w:type="dxa"/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svakodnevno</w:t>
            </w:r>
          </w:p>
        </w:tc>
      </w:tr>
      <w:tr w:rsidR="00AD520B" w:rsidRPr="00C81472" w:rsidTr="00DA785D">
        <w:tc>
          <w:tcPr>
            <w:tcW w:w="4751" w:type="dxa"/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Izrada i ažuriranje učeničke dokumentacije</w:t>
            </w:r>
          </w:p>
        </w:tc>
        <w:tc>
          <w:tcPr>
            <w:tcW w:w="3771" w:type="dxa"/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mjesečno</w:t>
            </w:r>
          </w:p>
        </w:tc>
      </w:tr>
      <w:tr w:rsidR="00AD520B" w:rsidRPr="00C81472" w:rsidTr="00DA785D">
        <w:tc>
          <w:tcPr>
            <w:tcW w:w="4751" w:type="dxa"/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Izrada tiskanih materijala za učenike, učitelje i roditelje</w:t>
            </w:r>
          </w:p>
        </w:tc>
        <w:tc>
          <w:tcPr>
            <w:tcW w:w="3771" w:type="dxa"/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po potrebi tjekom šk.god.</w:t>
            </w:r>
          </w:p>
        </w:tc>
      </w:tr>
      <w:tr w:rsidR="00AD520B" w:rsidRPr="00C81472" w:rsidTr="00DA785D">
        <w:tc>
          <w:tcPr>
            <w:tcW w:w="4751" w:type="dxa"/>
            <w:tcBorders>
              <w:bottom w:val="single" w:sz="4" w:space="0" w:color="auto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Preporuka stručne literature učiteljima, roditeljima i učenicima</w:t>
            </w:r>
          </w:p>
        </w:tc>
        <w:tc>
          <w:tcPr>
            <w:tcW w:w="3771" w:type="dxa"/>
            <w:tcBorders>
              <w:bottom w:val="single" w:sz="4" w:space="0" w:color="auto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po potrebi tjekom šk.god.</w:t>
            </w:r>
          </w:p>
        </w:tc>
      </w:tr>
      <w:tr w:rsidR="00AD520B" w:rsidRPr="00C81472" w:rsidTr="00DA785D">
        <w:trPr>
          <w:trHeight w:val="715"/>
        </w:trPr>
        <w:tc>
          <w:tcPr>
            <w:tcW w:w="4751" w:type="dxa"/>
            <w:tcBorders>
              <w:bottom w:val="nil"/>
            </w:tcBorders>
          </w:tcPr>
          <w:p w:rsidR="00AD520B" w:rsidRPr="00C81472" w:rsidRDefault="00AD520B" w:rsidP="00DA785D">
            <w:pPr>
              <w:rPr>
                <w:rStyle w:val="Istaknuto"/>
                <w:rFonts w:ascii="Trebuchet MS" w:hAnsi="Trebuchet MS"/>
                <w:i w:val="0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Vođenje zapisnika sa sastanaka Stručnog povjerenstva škole radi utvrđivanja  primjerenog programa</w:t>
            </w:r>
          </w:p>
        </w:tc>
        <w:tc>
          <w:tcPr>
            <w:tcW w:w="3771" w:type="dxa"/>
            <w:tcBorders>
              <w:bottom w:val="nil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listopad,prosinac;  siječanj,svibanj</w:t>
            </w:r>
          </w:p>
        </w:tc>
      </w:tr>
      <w:tr w:rsidR="00AD520B" w:rsidRPr="00C81472" w:rsidTr="00DA785D">
        <w:tc>
          <w:tcPr>
            <w:tcW w:w="4751" w:type="dxa"/>
            <w:tcBorders>
              <w:top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lastRenderedPageBreak/>
              <w:t xml:space="preserve"> (inicijalni i sastanak sinteze).</w:t>
            </w:r>
          </w:p>
        </w:tc>
        <w:tc>
          <w:tcPr>
            <w:tcW w:w="3771" w:type="dxa"/>
            <w:tcBorders>
              <w:top w:val="nil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D520B" w:rsidRPr="00C81472" w:rsidTr="00DA785D">
        <w:tc>
          <w:tcPr>
            <w:tcW w:w="4751" w:type="dxa"/>
            <w:tcBorders>
              <w:bottom w:val="single" w:sz="4" w:space="0" w:color="auto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Pisanje nalaza i mišljenja</w:t>
            </w:r>
          </w:p>
        </w:tc>
        <w:tc>
          <w:tcPr>
            <w:tcW w:w="3771" w:type="dxa"/>
            <w:tcBorders>
              <w:bottom w:val="single" w:sz="4" w:space="0" w:color="auto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prosinac,siječanj,svibanj</w:t>
            </w:r>
          </w:p>
        </w:tc>
      </w:tr>
      <w:tr w:rsidR="00AD520B" w:rsidRPr="00C81472" w:rsidTr="00DA785D">
        <w:tc>
          <w:tcPr>
            <w:tcW w:w="4751" w:type="dxa"/>
            <w:tcBorders>
              <w:bottom w:val="single" w:sz="4" w:space="0" w:color="auto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Izrada izvješća o rezultatima procjene psihofizičkih sposobnosti </w:t>
            </w:r>
          </w:p>
        </w:tc>
        <w:tc>
          <w:tcPr>
            <w:tcW w:w="3771" w:type="dxa"/>
            <w:tcBorders>
              <w:bottom w:val="single" w:sz="4" w:space="0" w:color="auto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lipanj</w:t>
            </w:r>
          </w:p>
        </w:tc>
      </w:tr>
      <w:tr w:rsidR="00AD520B" w:rsidRPr="00C81472" w:rsidTr="00DA785D">
        <w:tc>
          <w:tcPr>
            <w:tcW w:w="4751" w:type="dxa"/>
            <w:tcBorders>
              <w:bottom w:val="nil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Izrada dopisa ustanovama i organizacijama iz lokalne zajednice</w:t>
            </w:r>
          </w:p>
        </w:tc>
        <w:tc>
          <w:tcPr>
            <w:tcW w:w="3771" w:type="dxa"/>
            <w:tcBorders>
              <w:bottom w:val="nil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rujan</w:t>
            </w:r>
          </w:p>
        </w:tc>
      </w:tr>
      <w:tr w:rsidR="00AD520B" w:rsidRPr="00C81472" w:rsidTr="00DA785D">
        <w:tc>
          <w:tcPr>
            <w:tcW w:w="4751" w:type="dxa"/>
            <w:tcBorders>
              <w:top w:val="nil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koje  se bave područjem odgoja i obrazovanja</w:t>
            </w:r>
          </w:p>
        </w:tc>
        <w:tc>
          <w:tcPr>
            <w:tcW w:w="3771" w:type="dxa"/>
            <w:tcBorders>
              <w:top w:val="nil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D520B" w:rsidRPr="00C81472" w:rsidTr="00DA785D">
        <w:tc>
          <w:tcPr>
            <w:tcW w:w="4751" w:type="dxa"/>
            <w:tcBorders>
              <w:bottom w:val="single" w:sz="4" w:space="0" w:color="auto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Izrada izvješća o radu defektologa-stručnog suradnika na kraju šk.god. </w:t>
            </w:r>
          </w:p>
        </w:tc>
        <w:tc>
          <w:tcPr>
            <w:tcW w:w="3771" w:type="dxa"/>
            <w:tcBorders>
              <w:bottom w:val="single" w:sz="4" w:space="0" w:color="auto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kolovoz</w:t>
            </w:r>
          </w:p>
        </w:tc>
      </w:tr>
      <w:tr w:rsidR="00AD520B" w:rsidRPr="00C81472" w:rsidTr="00DA785D">
        <w:tc>
          <w:tcPr>
            <w:tcW w:w="4751" w:type="dxa"/>
            <w:tcBorders>
              <w:bottom w:val="nil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Ispunjavanje tablica sa statističkim podatcima vezane za učenike s</w:t>
            </w:r>
          </w:p>
        </w:tc>
        <w:tc>
          <w:tcPr>
            <w:tcW w:w="3771" w:type="dxa"/>
            <w:tcBorders>
              <w:bottom w:val="nil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kolovoz</w:t>
            </w:r>
          </w:p>
        </w:tc>
      </w:tr>
      <w:tr w:rsidR="00AD520B" w:rsidRPr="00C81472" w:rsidTr="00DA785D">
        <w:tc>
          <w:tcPr>
            <w:tcW w:w="4751" w:type="dxa"/>
            <w:tcBorders>
              <w:top w:val="nil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posebnim potrebama i učenike prvog razreda</w:t>
            </w:r>
          </w:p>
        </w:tc>
        <w:tc>
          <w:tcPr>
            <w:tcW w:w="3771" w:type="dxa"/>
            <w:tcBorders>
              <w:top w:val="nil"/>
            </w:tcBorders>
          </w:tcPr>
          <w:p w:rsidR="00AD520B" w:rsidRPr="00C81472" w:rsidRDefault="00AD520B" w:rsidP="00DA785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AD520B" w:rsidRPr="00C81472" w:rsidRDefault="00AD520B" w:rsidP="00AD520B">
      <w:pPr>
        <w:jc w:val="center"/>
        <w:rPr>
          <w:rFonts w:ascii="Trebuchet MS" w:hAnsi="Trebuchet MS"/>
          <w:sz w:val="24"/>
          <w:szCs w:val="24"/>
        </w:rPr>
      </w:pPr>
    </w:p>
    <w:p w:rsidR="00AD520B" w:rsidRPr="00C81472" w:rsidRDefault="00AD520B" w:rsidP="00491D3A">
      <w:pPr>
        <w:numPr>
          <w:ilvl w:val="0"/>
          <w:numId w:val="26"/>
        </w:numPr>
        <w:tabs>
          <w:tab w:val="clear" w:pos="495"/>
          <w:tab w:val="num" w:pos="0"/>
        </w:tabs>
        <w:spacing w:after="0" w:line="240" w:lineRule="auto"/>
        <w:rPr>
          <w:rFonts w:ascii="Trebuchet MS" w:hAnsi="Trebuchet MS"/>
          <w:b/>
          <w:color w:val="000000" w:themeColor="text1"/>
          <w:sz w:val="24"/>
          <w:szCs w:val="24"/>
        </w:rPr>
      </w:pPr>
      <w:r w:rsidRPr="00C81472">
        <w:rPr>
          <w:rFonts w:ascii="Trebuchet MS" w:hAnsi="Trebuchet MS"/>
          <w:b/>
          <w:color w:val="000000" w:themeColor="text1"/>
          <w:sz w:val="24"/>
          <w:szCs w:val="24"/>
        </w:rPr>
        <w:t>STRUČNO  USAVRŠAVANJE</w:t>
      </w:r>
    </w:p>
    <w:p w:rsidR="00AD520B" w:rsidRPr="00C81472" w:rsidRDefault="00AD520B" w:rsidP="00AD520B">
      <w:pPr>
        <w:ind w:left="75"/>
        <w:rPr>
          <w:rFonts w:ascii="Trebuchet MS" w:hAnsi="Trebuchet MS"/>
          <w:b/>
          <w:i/>
          <w:color w:val="339966"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3740"/>
      </w:tblGrid>
      <w:tr w:rsidR="00AD520B" w:rsidRPr="00C81472" w:rsidTr="00DA785D">
        <w:tc>
          <w:tcPr>
            <w:tcW w:w="4707" w:type="dxa"/>
            <w:tcBorders>
              <w:bottom w:val="single" w:sz="4" w:space="0" w:color="auto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b/>
                <w:i/>
                <w:color w:val="339966"/>
                <w:sz w:val="24"/>
                <w:szCs w:val="24"/>
              </w:rPr>
              <w:t xml:space="preserve">    </w:t>
            </w:r>
            <w:r w:rsidRPr="00C81472">
              <w:rPr>
                <w:rFonts w:ascii="Trebuchet MS" w:hAnsi="Trebuchet MS"/>
                <w:color w:val="339966"/>
                <w:sz w:val="24"/>
                <w:szCs w:val="24"/>
              </w:rPr>
              <w:t xml:space="preserve"> </w:t>
            </w:r>
            <w:r w:rsidRPr="00C81472">
              <w:rPr>
                <w:rFonts w:ascii="Trebuchet MS" w:hAnsi="Trebuchet MS"/>
                <w:sz w:val="24"/>
                <w:szCs w:val="24"/>
              </w:rPr>
              <w:t>Praćenje stručne literature                         ( područja edukacijske rehabilitacije,  psihologije i  pedagogije ).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b/>
                <w:i/>
                <w:color w:val="339966"/>
                <w:sz w:val="24"/>
                <w:szCs w:val="24"/>
              </w:rPr>
            </w:pPr>
            <w:r w:rsidRPr="00C81472">
              <w:rPr>
                <w:rFonts w:ascii="Trebuchet MS" w:hAnsi="Trebuchet MS"/>
                <w:b/>
                <w:i/>
                <w:color w:val="339966"/>
                <w:sz w:val="24"/>
                <w:szCs w:val="24"/>
              </w:rPr>
              <w:t xml:space="preserve"> </w:t>
            </w:r>
          </w:p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tijekom školske godine</w:t>
            </w:r>
          </w:p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D520B" w:rsidRPr="00C81472" w:rsidTr="00DA785D">
        <w:tc>
          <w:tcPr>
            <w:tcW w:w="4707" w:type="dxa"/>
            <w:tcBorders>
              <w:bottom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color w:val="339966"/>
                <w:sz w:val="24"/>
                <w:szCs w:val="24"/>
              </w:rPr>
              <w:t xml:space="preserve">      </w:t>
            </w:r>
            <w:r w:rsidRPr="00C81472">
              <w:rPr>
                <w:rFonts w:ascii="Trebuchet MS" w:hAnsi="Trebuchet MS"/>
                <w:sz w:val="24"/>
                <w:szCs w:val="24"/>
              </w:rPr>
              <w:t>Prisustvovanje stručnim savjetovanjima i kongresima iz područja edukacije i rehabilitacije osoba s posebnim potrebama i drugih srodnih</w:t>
            </w:r>
          </w:p>
        </w:tc>
        <w:tc>
          <w:tcPr>
            <w:tcW w:w="3740" w:type="dxa"/>
            <w:tcBorders>
              <w:bottom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</w:p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</w:p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tijekom školske godine</w:t>
            </w:r>
          </w:p>
          <w:p w:rsidR="00AD520B" w:rsidRPr="00C81472" w:rsidRDefault="00AD520B" w:rsidP="00DA785D">
            <w:pPr>
              <w:rPr>
                <w:rFonts w:ascii="Trebuchet MS" w:hAnsi="Trebuchet MS"/>
                <w:color w:val="339966"/>
                <w:sz w:val="24"/>
                <w:szCs w:val="24"/>
              </w:rPr>
            </w:pPr>
          </w:p>
        </w:tc>
      </w:tr>
      <w:tr w:rsidR="00AD520B" w:rsidRPr="00C81472" w:rsidTr="00DA785D">
        <w:tc>
          <w:tcPr>
            <w:tcW w:w="4707" w:type="dxa"/>
            <w:tcBorders>
              <w:top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područja.</w:t>
            </w:r>
          </w:p>
        </w:tc>
        <w:tc>
          <w:tcPr>
            <w:tcW w:w="3740" w:type="dxa"/>
            <w:tcBorders>
              <w:top w:val="nil"/>
            </w:tcBorders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D520B" w:rsidRPr="00C81472" w:rsidTr="00DA785D">
        <w:tc>
          <w:tcPr>
            <w:tcW w:w="4707" w:type="dxa"/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color w:val="339966"/>
                <w:sz w:val="24"/>
                <w:szCs w:val="24"/>
              </w:rPr>
              <w:t xml:space="preserve">      </w:t>
            </w:r>
            <w:r w:rsidRPr="00C81472">
              <w:rPr>
                <w:rFonts w:ascii="Trebuchet MS" w:hAnsi="Trebuchet MS"/>
                <w:sz w:val="24"/>
                <w:szCs w:val="24"/>
              </w:rPr>
              <w:t xml:space="preserve">Prisustvovanje sjednicama Županijskog stručnog vijeća </w:t>
            </w:r>
          </w:p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defektologa. </w:t>
            </w:r>
          </w:p>
        </w:tc>
        <w:tc>
          <w:tcPr>
            <w:tcW w:w="3740" w:type="dxa"/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</w:p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rujan, studeni,ožujak,svibanj</w:t>
            </w:r>
          </w:p>
        </w:tc>
      </w:tr>
      <w:tr w:rsidR="00AD520B" w:rsidRPr="00C81472" w:rsidTr="00DA785D">
        <w:tc>
          <w:tcPr>
            <w:tcW w:w="4707" w:type="dxa"/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>Praćenje i pružanje stručne pomoći pripravnicima,učiteljima početnicima i asistentima u nastavi</w:t>
            </w:r>
          </w:p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740" w:type="dxa"/>
          </w:tcPr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</w:p>
          <w:p w:rsidR="00AD520B" w:rsidRPr="00C81472" w:rsidRDefault="00AD520B" w:rsidP="00DA785D">
            <w:pPr>
              <w:rPr>
                <w:rFonts w:ascii="Trebuchet MS" w:hAnsi="Trebuchet MS"/>
                <w:sz w:val="24"/>
                <w:szCs w:val="24"/>
              </w:rPr>
            </w:pPr>
            <w:r w:rsidRPr="00C81472">
              <w:rPr>
                <w:rFonts w:ascii="Trebuchet MS" w:hAnsi="Trebuchet MS"/>
                <w:sz w:val="24"/>
                <w:szCs w:val="24"/>
              </w:rPr>
              <w:t xml:space="preserve"> po potrebi</w:t>
            </w:r>
          </w:p>
        </w:tc>
      </w:tr>
    </w:tbl>
    <w:p w:rsidR="00AD520B" w:rsidRPr="00C81472" w:rsidRDefault="00AD520B" w:rsidP="00AD520B">
      <w:pPr>
        <w:rPr>
          <w:rFonts w:ascii="Trebuchet MS" w:hAnsi="Trebuchet MS"/>
          <w:sz w:val="24"/>
          <w:szCs w:val="24"/>
        </w:rPr>
      </w:pPr>
    </w:p>
    <w:p w:rsidR="00FB5071" w:rsidRPr="00C81472" w:rsidRDefault="00FB5071" w:rsidP="00AD520B">
      <w:pPr>
        <w:rPr>
          <w:rFonts w:ascii="Trebuchet MS" w:hAnsi="Trebuchet MS"/>
          <w:sz w:val="24"/>
          <w:szCs w:val="24"/>
        </w:rPr>
      </w:pPr>
    </w:p>
    <w:p w:rsidR="00DA785D" w:rsidRPr="00C81472" w:rsidRDefault="00DA785D" w:rsidP="00AD520B">
      <w:pPr>
        <w:rPr>
          <w:rFonts w:ascii="Trebuchet MS" w:hAnsi="Trebuchet MS"/>
          <w:sz w:val="24"/>
          <w:szCs w:val="24"/>
        </w:rPr>
      </w:pPr>
    </w:p>
    <w:p w:rsidR="00DA785D" w:rsidRPr="00C81472" w:rsidRDefault="00DA785D" w:rsidP="00AD520B">
      <w:pPr>
        <w:rPr>
          <w:rFonts w:ascii="Trebuchet MS" w:hAnsi="Trebuchet MS"/>
          <w:sz w:val="24"/>
          <w:szCs w:val="24"/>
        </w:rPr>
      </w:pPr>
    </w:p>
    <w:p w:rsidR="00DA785D" w:rsidRPr="00C81472" w:rsidRDefault="00DA785D" w:rsidP="00DA785D">
      <w:pPr>
        <w:rPr>
          <w:rFonts w:ascii="Times New Roman" w:hAnsi="Times New Roman" w:cs="Times New Roman"/>
          <w:sz w:val="24"/>
          <w:szCs w:val="24"/>
        </w:rPr>
      </w:pPr>
      <w:r w:rsidRPr="00C81472">
        <w:rPr>
          <w:rFonts w:ascii="Times New Roman" w:hAnsi="Times New Roman" w:cs="Times New Roman"/>
          <w:sz w:val="24"/>
          <w:szCs w:val="24"/>
        </w:rPr>
        <w:t>Osnovna škola Stanovi</w:t>
      </w:r>
    </w:p>
    <w:p w:rsidR="00DA785D" w:rsidRPr="00C81472" w:rsidRDefault="00DA785D" w:rsidP="00DA785D">
      <w:pPr>
        <w:rPr>
          <w:rFonts w:ascii="Times New Roman" w:hAnsi="Times New Roman" w:cs="Times New Roman"/>
          <w:sz w:val="24"/>
          <w:szCs w:val="24"/>
        </w:rPr>
      </w:pPr>
      <w:r w:rsidRPr="00C81472">
        <w:rPr>
          <w:rFonts w:ascii="Times New Roman" w:hAnsi="Times New Roman" w:cs="Times New Roman"/>
          <w:sz w:val="24"/>
          <w:szCs w:val="24"/>
        </w:rPr>
        <w:t>Zadar, rujan 2014. godine</w:t>
      </w:r>
    </w:p>
    <w:p w:rsidR="00DA785D" w:rsidRPr="00C81472" w:rsidRDefault="00DA785D" w:rsidP="00DA785D">
      <w:pPr>
        <w:rPr>
          <w:rFonts w:ascii="Times New Roman" w:hAnsi="Times New Roman" w:cs="Times New Roman"/>
          <w:sz w:val="24"/>
          <w:szCs w:val="24"/>
        </w:rPr>
      </w:pPr>
    </w:p>
    <w:p w:rsidR="00DA785D" w:rsidRPr="00C81472" w:rsidRDefault="00DA785D" w:rsidP="00DA785D">
      <w:pPr>
        <w:rPr>
          <w:rFonts w:ascii="Times New Roman" w:hAnsi="Times New Roman" w:cs="Times New Roman"/>
          <w:sz w:val="24"/>
          <w:szCs w:val="24"/>
        </w:rPr>
      </w:pPr>
    </w:p>
    <w:p w:rsidR="00DA785D" w:rsidRPr="00C81472" w:rsidRDefault="00DA785D" w:rsidP="00DA785D">
      <w:pPr>
        <w:rPr>
          <w:rFonts w:ascii="Times New Roman" w:hAnsi="Times New Roman" w:cs="Times New Roman"/>
          <w:sz w:val="24"/>
          <w:szCs w:val="24"/>
        </w:rPr>
      </w:pPr>
    </w:p>
    <w:p w:rsidR="00DA785D" w:rsidRPr="00C81472" w:rsidRDefault="00DA785D" w:rsidP="00DA785D">
      <w:pPr>
        <w:rPr>
          <w:rFonts w:ascii="Times New Roman" w:hAnsi="Times New Roman" w:cs="Times New Roman"/>
          <w:sz w:val="24"/>
          <w:szCs w:val="24"/>
        </w:rPr>
      </w:pPr>
    </w:p>
    <w:p w:rsidR="00DA785D" w:rsidRPr="00C81472" w:rsidRDefault="00DA785D" w:rsidP="00354AD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1472">
        <w:rPr>
          <w:rFonts w:ascii="Times New Roman" w:hAnsi="Times New Roman" w:cs="Times New Roman"/>
          <w:b/>
          <w:i/>
          <w:sz w:val="24"/>
          <w:szCs w:val="24"/>
        </w:rPr>
        <w:t>GODIŠNJI   PLAN   I   PROGRAM   RADA STRUČNOG    SURADNIKA   PSIHOLOGA</w:t>
      </w:r>
    </w:p>
    <w:p w:rsidR="00DA785D" w:rsidRPr="00C81472" w:rsidRDefault="00DA785D" w:rsidP="00DA785D">
      <w:pPr>
        <w:rPr>
          <w:rFonts w:ascii="Times New Roman" w:hAnsi="Times New Roman" w:cs="Times New Roman"/>
          <w:sz w:val="24"/>
          <w:szCs w:val="24"/>
        </w:rPr>
      </w:pPr>
    </w:p>
    <w:p w:rsidR="00DA785D" w:rsidRPr="00C81472" w:rsidRDefault="00DA785D" w:rsidP="00DA785D">
      <w:pPr>
        <w:rPr>
          <w:rFonts w:ascii="Times New Roman" w:hAnsi="Times New Roman" w:cs="Times New Roman"/>
          <w:sz w:val="24"/>
          <w:szCs w:val="24"/>
        </w:rPr>
      </w:pPr>
    </w:p>
    <w:p w:rsidR="00DA785D" w:rsidRPr="00C81472" w:rsidRDefault="00DA785D" w:rsidP="00DA785D">
      <w:pPr>
        <w:rPr>
          <w:rFonts w:ascii="Times New Roman" w:hAnsi="Times New Roman" w:cs="Times New Roman"/>
          <w:sz w:val="24"/>
          <w:szCs w:val="24"/>
        </w:rPr>
      </w:pPr>
    </w:p>
    <w:p w:rsidR="00DA785D" w:rsidRPr="00C81472" w:rsidRDefault="00DA785D" w:rsidP="00DA785D">
      <w:pPr>
        <w:rPr>
          <w:rFonts w:ascii="Times New Roman" w:hAnsi="Times New Roman" w:cs="Times New Roman"/>
          <w:sz w:val="24"/>
          <w:szCs w:val="24"/>
        </w:rPr>
      </w:pPr>
    </w:p>
    <w:p w:rsidR="00DA785D" w:rsidRPr="00C81472" w:rsidRDefault="00DA785D" w:rsidP="00DA785D">
      <w:pPr>
        <w:rPr>
          <w:rFonts w:ascii="Times New Roman" w:hAnsi="Times New Roman" w:cs="Times New Roman"/>
          <w:sz w:val="24"/>
          <w:szCs w:val="24"/>
        </w:rPr>
      </w:pPr>
    </w:p>
    <w:p w:rsidR="00DA785D" w:rsidRPr="00C81472" w:rsidRDefault="00DA785D" w:rsidP="00DA785D">
      <w:pPr>
        <w:rPr>
          <w:rFonts w:ascii="Times New Roman" w:hAnsi="Times New Roman" w:cs="Times New Roman"/>
          <w:sz w:val="24"/>
          <w:szCs w:val="24"/>
        </w:rPr>
      </w:pPr>
    </w:p>
    <w:p w:rsidR="00DA785D" w:rsidRPr="00C81472" w:rsidRDefault="00DA785D" w:rsidP="00DA785D">
      <w:pPr>
        <w:rPr>
          <w:rFonts w:ascii="Times New Roman" w:hAnsi="Times New Roman" w:cs="Times New Roman"/>
          <w:sz w:val="24"/>
          <w:szCs w:val="24"/>
        </w:rPr>
      </w:pPr>
    </w:p>
    <w:p w:rsidR="00DA785D" w:rsidRPr="00C81472" w:rsidRDefault="00DA785D" w:rsidP="00DA785D">
      <w:pPr>
        <w:rPr>
          <w:rFonts w:ascii="Times New Roman" w:hAnsi="Times New Roman" w:cs="Times New Roman"/>
          <w:sz w:val="24"/>
          <w:szCs w:val="24"/>
        </w:rPr>
      </w:pPr>
    </w:p>
    <w:p w:rsidR="00DA785D" w:rsidRPr="00C81472" w:rsidRDefault="00DA785D" w:rsidP="00DA785D">
      <w:pPr>
        <w:rPr>
          <w:rFonts w:ascii="Times New Roman" w:hAnsi="Times New Roman" w:cs="Times New Roman"/>
          <w:sz w:val="24"/>
          <w:szCs w:val="24"/>
        </w:rPr>
      </w:pPr>
    </w:p>
    <w:p w:rsidR="00DA785D" w:rsidRPr="00C81472" w:rsidRDefault="00DA785D" w:rsidP="00DA785D">
      <w:pPr>
        <w:rPr>
          <w:rFonts w:ascii="Times New Roman" w:hAnsi="Times New Roman" w:cs="Times New Roman"/>
          <w:sz w:val="24"/>
          <w:szCs w:val="24"/>
        </w:rPr>
      </w:pPr>
      <w:r w:rsidRPr="00C81472">
        <w:rPr>
          <w:rFonts w:ascii="Times New Roman" w:hAnsi="Times New Roman" w:cs="Times New Roman"/>
          <w:sz w:val="24"/>
          <w:szCs w:val="24"/>
        </w:rPr>
        <w:tab/>
      </w:r>
      <w:r w:rsidRPr="00C81472">
        <w:rPr>
          <w:rFonts w:ascii="Times New Roman" w:hAnsi="Times New Roman" w:cs="Times New Roman"/>
          <w:sz w:val="24"/>
          <w:szCs w:val="24"/>
        </w:rPr>
        <w:tab/>
      </w:r>
      <w:r w:rsidRPr="00C81472">
        <w:rPr>
          <w:rFonts w:ascii="Times New Roman" w:hAnsi="Times New Roman" w:cs="Times New Roman"/>
          <w:sz w:val="24"/>
          <w:szCs w:val="24"/>
        </w:rPr>
        <w:tab/>
      </w:r>
      <w:r w:rsidRPr="00C81472">
        <w:rPr>
          <w:rFonts w:ascii="Times New Roman" w:hAnsi="Times New Roman" w:cs="Times New Roman"/>
          <w:sz w:val="24"/>
          <w:szCs w:val="24"/>
        </w:rPr>
        <w:tab/>
      </w:r>
      <w:r w:rsidRPr="00C81472">
        <w:rPr>
          <w:rFonts w:ascii="Times New Roman" w:hAnsi="Times New Roman" w:cs="Times New Roman"/>
          <w:sz w:val="24"/>
          <w:szCs w:val="24"/>
        </w:rPr>
        <w:tab/>
      </w:r>
      <w:r w:rsidRPr="00C81472">
        <w:rPr>
          <w:rFonts w:ascii="Times New Roman" w:hAnsi="Times New Roman" w:cs="Times New Roman"/>
          <w:sz w:val="24"/>
          <w:szCs w:val="24"/>
        </w:rPr>
        <w:tab/>
      </w:r>
      <w:r w:rsidRPr="00C81472">
        <w:rPr>
          <w:rFonts w:ascii="Times New Roman" w:hAnsi="Times New Roman" w:cs="Times New Roman"/>
          <w:sz w:val="24"/>
          <w:szCs w:val="24"/>
        </w:rPr>
        <w:tab/>
      </w:r>
      <w:r w:rsidRPr="00C81472">
        <w:rPr>
          <w:rFonts w:ascii="Times New Roman" w:hAnsi="Times New Roman" w:cs="Times New Roman"/>
          <w:sz w:val="24"/>
          <w:szCs w:val="24"/>
        </w:rPr>
        <w:tab/>
        <w:t>Psiholog:</w:t>
      </w:r>
    </w:p>
    <w:p w:rsidR="00DA785D" w:rsidRPr="00C81472" w:rsidRDefault="00DA785D" w:rsidP="00DA785D">
      <w:pPr>
        <w:rPr>
          <w:rFonts w:ascii="Times New Roman" w:hAnsi="Times New Roman" w:cs="Times New Roman"/>
          <w:sz w:val="24"/>
          <w:szCs w:val="24"/>
        </w:rPr>
      </w:pPr>
      <w:r w:rsidRPr="00C81472">
        <w:rPr>
          <w:rFonts w:ascii="Times New Roman" w:hAnsi="Times New Roman" w:cs="Times New Roman"/>
          <w:sz w:val="24"/>
          <w:szCs w:val="24"/>
        </w:rPr>
        <w:tab/>
      </w:r>
      <w:r w:rsidRPr="00C81472">
        <w:rPr>
          <w:rFonts w:ascii="Times New Roman" w:hAnsi="Times New Roman" w:cs="Times New Roman"/>
          <w:sz w:val="24"/>
          <w:szCs w:val="24"/>
        </w:rPr>
        <w:tab/>
      </w:r>
      <w:r w:rsidRPr="00C81472">
        <w:rPr>
          <w:rFonts w:ascii="Times New Roman" w:hAnsi="Times New Roman" w:cs="Times New Roman"/>
          <w:sz w:val="24"/>
          <w:szCs w:val="24"/>
        </w:rPr>
        <w:tab/>
      </w:r>
      <w:r w:rsidRPr="00C81472">
        <w:rPr>
          <w:rFonts w:ascii="Times New Roman" w:hAnsi="Times New Roman" w:cs="Times New Roman"/>
          <w:sz w:val="24"/>
          <w:szCs w:val="24"/>
        </w:rPr>
        <w:tab/>
      </w:r>
      <w:r w:rsidRPr="00C81472">
        <w:rPr>
          <w:rFonts w:ascii="Times New Roman" w:hAnsi="Times New Roman" w:cs="Times New Roman"/>
          <w:sz w:val="24"/>
          <w:szCs w:val="24"/>
        </w:rPr>
        <w:tab/>
      </w:r>
      <w:r w:rsidRPr="00C81472">
        <w:rPr>
          <w:rFonts w:ascii="Times New Roman" w:hAnsi="Times New Roman" w:cs="Times New Roman"/>
          <w:sz w:val="24"/>
          <w:szCs w:val="24"/>
        </w:rPr>
        <w:tab/>
      </w:r>
      <w:r w:rsidRPr="00C81472">
        <w:rPr>
          <w:rFonts w:ascii="Times New Roman" w:hAnsi="Times New Roman" w:cs="Times New Roman"/>
          <w:sz w:val="24"/>
          <w:szCs w:val="24"/>
        </w:rPr>
        <w:tab/>
      </w:r>
      <w:r w:rsidRPr="00C81472">
        <w:rPr>
          <w:rFonts w:ascii="Times New Roman" w:hAnsi="Times New Roman" w:cs="Times New Roman"/>
          <w:sz w:val="24"/>
          <w:szCs w:val="24"/>
        </w:rPr>
        <w:tab/>
        <w:t>Nives Barišić</w:t>
      </w:r>
    </w:p>
    <w:p w:rsidR="00DA785D" w:rsidRPr="00C81472" w:rsidRDefault="00DA785D" w:rsidP="00DA785D">
      <w:pPr>
        <w:rPr>
          <w:b/>
          <w:i/>
          <w:sz w:val="24"/>
          <w:szCs w:val="24"/>
        </w:rPr>
      </w:pPr>
    </w:p>
    <w:p w:rsidR="00AD37F0" w:rsidRPr="00C81472" w:rsidRDefault="00AD37F0" w:rsidP="00DA785D">
      <w:pPr>
        <w:rPr>
          <w:b/>
          <w:i/>
          <w:sz w:val="24"/>
          <w:szCs w:val="24"/>
        </w:rPr>
      </w:pPr>
      <w:r w:rsidRPr="00C81472">
        <w:rPr>
          <w:b/>
          <w:i/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ab/>
        <w:t xml:space="preserve">    </w:t>
      </w:r>
    </w:p>
    <w:p w:rsidR="00354AD5" w:rsidRPr="00C81472" w:rsidRDefault="00DA785D" w:rsidP="00DA785D">
      <w:pPr>
        <w:rPr>
          <w:b/>
          <w:i/>
          <w:sz w:val="24"/>
          <w:szCs w:val="24"/>
        </w:rPr>
      </w:pPr>
      <w:r w:rsidRPr="00C81472">
        <w:rPr>
          <w:b/>
          <w:i/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ab/>
      </w:r>
    </w:p>
    <w:p w:rsidR="00354AD5" w:rsidRPr="00C81472" w:rsidRDefault="00354AD5" w:rsidP="00DA785D">
      <w:pPr>
        <w:rPr>
          <w:b/>
          <w:i/>
          <w:sz w:val="24"/>
          <w:szCs w:val="24"/>
        </w:rPr>
      </w:pPr>
    </w:p>
    <w:p w:rsidR="00354AD5" w:rsidRPr="00C81472" w:rsidRDefault="00354AD5" w:rsidP="00DA785D">
      <w:pPr>
        <w:rPr>
          <w:b/>
          <w:i/>
          <w:sz w:val="24"/>
          <w:szCs w:val="24"/>
        </w:rPr>
      </w:pPr>
    </w:p>
    <w:p w:rsidR="00DA785D" w:rsidRPr="00C81472" w:rsidRDefault="00DA785D" w:rsidP="00DA785D">
      <w:pPr>
        <w:rPr>
          <w:b/>
          <w:i/>
          <w:sz w:val="24"/>
          <w:szCs w:val="24"/>
        </w:rPr>
      </w:pPr>
      <w:r w:rsidRPr="00C81472">
        <w:rPr>
          <w:b/>
          <w:i/>
          <w:sz w:val="24"/>
          <w:szCs w:val="24"/>
        </w:rPr>
        <w:lastRenderedPageBreak/>
        <w:tab/>
      </w:r>
      <w:r w:rsidRPr="00C81472">
        <w:rPr>
          <w:b/>
          <w:i/>
          <w:sz w:val="24"/>
          <w:szCs w:val="24"/>
        </w:rPr>
        <w:tab/>
      </w:r>
    </w:p>
    <w:p w:rsidR="00DA785D" w:rsidRDefault="00DA785D" w:rsidP="00DA785D">
      <w:pPr>
        <w:rPr>
          <w:b/>
          <w:i/>
          <w:sz w:val="24"/>
          <w:szCs w:val="24"/>
        </w:rPr>
      </w:pPr>
    </w:p>
    <w:p w:rsidR="00556B5D" w:rsidRPr="00C81472" w:rsidRDefault="00556B5D" w:rsidP="00DA785D">
      <w:pPr>
        <w:rPr>
          <w:b/>
          <w:i/>
          <w:sz w:val="24"/>
          <w:szCs w:val="24"/>
        </w:rPr>
      </w:pPr>
    </w:p>
    <w:p w:rsidR="00DA785D" w:rsidRPr="00C81472" w:rsidRDefault="00DA785D" w:rsidP="00DA785D">
      <w:pPr>
        <w:rPr>
          <w:b/>
          <w:i/>
          <w:sz w:val="24"/>
          <w:szCs w:val="24"/>
        </w:rPr>
      </w:pPr>
      <w:r w:rsidRPr="00C81472">
        <w:rPr>
          <w:b/>
          <w:i/>
          <w:sz w:val="24"/>
          <w:szCs w:val="24"/>
        </w:rPr>
        <w:t>Planiranje i programiranje</w:t>
      </w:r>
      <w:r w:rsidRPr="00C81472">
        <w:rPr>
          <w:b/>
          <w:i/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ab/>
        <w:t>Tjedno sati</w:t>
      </w:r>
      <w:r w:rsidRPr="00C81472">
        <w:rPr>
          <w:b/>
          <w:i/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ab/>
        <w:t>Godišnje sati</w:t>
      </w:r>
    </w:p>
    <w:p w:rsidR="00DA785D" w:rsidRPr="00C81472" w:rsidRDefault="00DA785D" w:rsidP="00DA785D">
      <w:pPr>
        <w:ind w:left="360"/>
        <w:rPr>
          <w:b/>
          <w:i/>
          <w:sz w:val="24"/>
          <w:szCs w:val="24"/>
        </w:rPr>
      </w:pPr>
      <w:r w:rsidRPr="00C81472">
        <w:rPr>
          <w:b/>
          <w:i/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ab/>
        <w:t xml:space="preserve">3       </w:t>
      </w:r>
      <w:r w:rsidRPr="00C81472">
        <w:rPr>
          <w:b/>
          <w:i/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ab/>
        <w:t>132</w:t>
      </w:r>
    </w:p>
    <w:p w:rsidR="00DA785D" w:rsidRPr="00C81472" w:rsidRDefault="00DA785D" w:rsidP="00DA785D">
      <w:pPr>
        <w:rPr>
          <w:sz w:val="24"/>
          <w:szCs w:val="24"/>
        </w:rPr>
      </w:pPr>
      <w:r w:rsidRPr="00C81472">
        <w:rPr>
          <w:i/>
          <w:sz w:val="24"/>
          <w:szCs w:val="24"/>
        </w:rPr>
        <w:t xml:space="preserve">     </w:t>
      </w:r>
      <w:r w:rsidRPr="00C81472">
        <w:rPr>
          <w:i/>
          <w:color w:val="339966"/>
          <w:sz w:val="24"/>
          <w:szCs w:val="24"/>
        </w:rPr>
        <w:t xml:space="preserve">  </w:t>
      </w:r>
      <w:r w:rsidRPr="00C81472">
        <w:rPr>
          <w:sz w:val="24"/>
          <w:szCs w:val="24"/>
        </w:rPr>
        <w:t>Sudjelovanje u izradi Godišnjeg plana i programa Škole.</w:t>
      </w:r>
    </w:p>
    <w:p w:rsidR="00DA785D" w:rsidRPr="00C81472" w:rsidRDefault="00DA785D" w:rsidP="00DA785D">
      <w:pPr>
        <w:rPr>
          <w:color w:val="000000"/>
          <w:sz w:val="24"/>
          <w:szCs w:val="24"/>
        </w:rPr>
      </w:pPr>
      <w:r w:rsidRPr="00C81472">
        <w:rPr>
          <w:sz w:val="24"/>
          <w:szCs w:val="24"/>
        </w:rPr>
        <w:t xml:space="preserve">       Izrada Godišnjeg plana i programa psihologa - stručnog    </w:t>
      </w:r>
    </w:p>
    <w:p w:rsidR="00DA785D" w:rsidRPr="00C81472" w:rsidRDefault="00DA785D" w:rsidP="00DA785D">
      <w:pPr>
        <w:rPr>
          <w:color w:val="000000"/>
          <w:sz w:val="24"/>
          <w:szCs w:val="24"/>
        </w:rPr>
      </w:pPr>
      <w:r w:rsidRPr="00C81472">
        <w:rPr>
          <w:color w:val="000000"/>
          <w:sz w:val="24"/>
          <w:szCs w:val="24"/>
        </w:rPr>
        <w:t xml:space="preserve">       suradnika. </w:t>
      </w:r>
      <w:r w:rsidRPr="00C81472">
        <w:rPr>
          <w:color w:val="000000"/>
          <w:sz w:val="24"/>
          <w:szCs w:val="24"/>
        </w:rPr>
        <w:tab/>
      </w:r>
      <w:r w:rsidRPr="00C81472">
        <w:rPr>
          <w:color w:val="000000"/>
          <w:sz w:val="24"/>
          <w:szCs w:val="24"/>
        </w:rPr>
        <w:tab/>
      </w:r>
      <w:r w:rsidRPr="00C81472">
        <w:rPr>
          <w:color w:val="000000"/>
          <w:sz w:val="24"/>
          <w:szCs w:val="24"/>
        </w:rPr>
        <w:tab/>
      </w:r>
      <w:r w:rsidRPr="00C81472">
        <w:rPr>
          <w:color w:val="000000"/>
          <w:sz w:val="24"/>
          <w:szCs w:val="24"/>
        </w:rPr>
        <w:tab/>
      </w:r>
      <w:r w:rsidRPr="00C81472">
        <w:rPr>
          <w:color w:val="000000"/>
          <w:sz w:val="24"/>
          <w:szCs w:val="24"/>
        </w:rPr>
        <w:tab/>
      </w:r>
      <w:r w:rsidRPr="00C81472">
        <w:rPr>
          <w:color w:val="000000"/>
          <w:sz w:val="24"/>
          <w:szCs w:val="24"/>
        </w:rPr>
        <w:tab/>
      </w:r>
      <w:r w:rsidRPr="00C81472">
        <w:rPr>
          <w:color w:val="000000"/>
          <w:sz w:val="24"/>
          <w:szCs w:val="24"/>
        </w:rPr>
        <w:tab/>
      </w:r>
      <w:r w:rsidRPr="00C81472">
        <w:rPr>
          <w:color w:val="000000"/>
          <w:sz w:val="24"/>
          <w:szCs w:val="24"/>
        </w:rPr>
        <w:tab/>
      </w:r>
      <w:r w:rsidRPr="00C81472">
        <w:rPr>
          <w:color w:val="000000"/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>vrijeme</w:t>
      </w:r>
      <w:r w:rsidRPr="00C81472">
        <w:rPr>
          <w:b/>
          <w:i/>
          <w:sz w:val="24"/>
          <w:szCs w:val="24"/>
        </w:rPr>
        <w:tab/>
        <w:t xml:space="preserve">  realizacije</w:t>
      </w:r>
      <w:r w:rsidRPr="00C81472">
        <w:rPr>
          <w:b/>
          <w:i/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ab/>
        <w:t xml:space="preserve">    IX. mjesec</w:t>
      </w:r>
    </w:p>
    <w:p w:rsidR="00DA785D" w:rsidRPr="00C81472" w:rsidRDefault="00DA785D" w:rsidP="00DA785D">
      <w:pPr>
        <w:rPr>
          <w:sz w:val="24"/>
          <w:szCs w:val="24"/>
        </w:rPr>
      </w:pPr>
      <w:r w:rsidRPr="00C81472">
        <w:rPr>
          <w:color w:val="000000"/>
          <w:sz w:val="24"/>
          <w:szCs w:val="24"/>
        </w:rPr>
        <w:t xml:space="preserve">       Izrada mjesečnih planova i programa rada.</w:t>
      </w:r>
      <w:r w:rsidRPr="00C81472">
        <w:rPr>
          <w:sz w:val="24"/>
          <w:szCs w:val="24"/>
        </w:rPr>
        <w:t xml:space="preserve">    </w:t>
      </w:r>
    </w:p>
    <w:p w:rsidR="00DA785D" w:rsidRPr="00C81472" w:rsidRDefault="00DA785D" w:rsidP="00DA785D">
      <w:pPr>
        <w:rPr>
          <w:sz w:val="24"/>
          <w:szCs w:val="24"/>
        </w:rPr>
      </w:pPr>
      <w:r w:rsidRPr="00C81472">
        <w:rPr>
          <w:sz w:val="24"/>
          <w:szCs w:val="24"/>
        </w:rPr>
        <w:t xml:space="preserve">       Izrada plana i programa profesionalnog usmjeravanja učenika.     </w:t>
      </w:r>
      <w:r w:rsidRPr="00C81472">
        <w:rPr>
          <w:sz w:val="24"/>
          <w:szCs w:val="24"/>
        </w:rPr>
        <w:tab/>
      </w:r>
      <w:r w:rsidRPr="00C81472">
        <w:rPr>
          <w:i/>
          <w:sz w:val="24"/>
          <w:szCs w:val="24"/>
        </w:rPr>
        <w:t xml:space="preserve">      </w:t>
      </w:r>
    </w:p>
    <w:p w:rsidR="00DA785D" w:rsidRPr="00C81472" w:rsidRDefault="00DA785D" w:rsidP="00DA785D">
      <w:pPr>
        <w:rPr>
          <w:sz w:val="24"/>
          <w:szCs w:val="24"/>
        </w:rPr>
      </w:pPr>
      <w:r w:rsidRPr="00C81472">
        <w:rPr>
          <w:sz w:val="24"/>
          <w:szCs w:val="24"/>
        </w:rPr>
        <w:t xml:space="preserve">       Sudjelovanje u izradi plana stručnog usavršavanja u školi.  </w:t>
      </w:r>
    </w:p>
    <w:p w:rsidR="00DA785D" w:rsidRPr="00C81472" w:rsidRDefault="00DA785D" w:rsidP="00DA785D">
      <w:pPr>
        <w:rPr>
          <w:color w:val="339966"/>
          <w:sz w:val="24"/>
          <w:szCs w:val="24"/>
        </w:rPr>
      </w:pPr>
      <w:r w:rsidRPr="00C81472">
        <w:rPr>
          <w:sz w:val="24"/>
          <w:szCs w:val="24"/>
        </w:rPr>
        <w:t xml:space="preserve">       Sudjelovanje u izradi školskog kurikuluma                                  </w:t>
      </w:r>
    </w:p>
    <w:p w:rsidR="00DA785D" w:rsidRPr="00C81472" w:rsidRDefault="00DA785D" w:rsidP="00DA785D">
      <w:pPr>
        <w:rPr>
          <w:sz w:val="24"/>
          <w:szCs w:val="24"/>
        </w:rPr>
      </w:pPr>
      <w:r w:rsidRPr="00C81472">
        <w:rPr>
          <w:sz w:val="24"/>
          <w:szCs w:val="24"/>
        </w:rPr>
        <w:t xml:space="preserve">    </w:t>
      </w:r>
      <w:r w:rsidRPr="00C81472">
        <w:rPr>
          <w:color w:val="339966"/>
          <w:sz w:val="24"/>
          <w:szCs w:val="24"/>
        </w:rPr>
        <w:t xml:space="preserve">   </w:t>
      </w:r>
      <w:r w:rsidRPr="00C81472">
        <w:rPr>
          <w:sz w:val="24"/>
          <w:szCs w:val="24"/>
        </w:rPr>
        <w:t>Uspostavljanje baze podataka o darovitim učenicima.</w:t>
      </w:r>
    </w:p>
    <w:p w:rsidR="00DA785D" w:rsidRPr="00C81472" w:rsidRDefault="00DA785D" w:rsidP="00DA785D">
      <w:pPr>
        <w:rPr>
          <w:sz w:val="24"/>
          <w:szCs w:val="24"/>
        </w:rPr>
      </w:pPr>
      <w:r w:rsidRPr="00C81472">
        <w:rPr>
          <w:sz w:val="24"/>
          <w:szCs w:val="24"/>
        </w:rPr>
        <w:t xml:space="preserve">       Priprema materijala za neposredan pedagoški rad.  </w:t>
      </w:r>
    </w:p>
    <w:p w:rsidR="00DA785D" w:rsidRPr="00C81472" w:rsidRDefault="00DA785D" w:rsidP="00DA785D">
      <w:pPr>
        <w:rPr>
          <w:sz w:val="24"/>
          <w:szCs w:val="24"/>
        </w:rPr>
      </w:pPr>
      <w:r w:rsidRPr="00C81472">
        <w:rPr>
          <w:sz w:val="24"/>
          <w:szCs w:val="24"/>
        </w:rPr>
        <w:t xml:space="preserve">       Sudjelovanje u planiranju i programiranju rada s djecom</w:t>
      </w:r>
    </w:p>
    <w:p w:rsidR="00DA785D" w:rsidRPr="00C81472" w:rsidRDefault="00DA785D" w:rsidP="00DA785D">
      <w:pPr>
        <w:rPr>
          <w:sz w:val="24"/>
          <w:szCs w:val="24"/>
        </w:rPr>
      </w:pPr>
      <w:r w:rsidRPr="00C81472">
        <w:rPr>
          <w:sz w:val="24"/>
          <w:szCs w:val="24"/>
        </w:rPr>
        <w:t xml:space="preserve">       s teškoćama u razvoju.</w:t>
      </w:r>
    </w:p>
    <w:p w:rsidR="00DA785D" w:rsidRPr="00C81472" w:rsidRDefault="00DA785D" w:rsidP="00DA785D">
      <w:pPr>
        <w:rPr>
          <w:sz w:val="24"/>
          <w:szCs w:val="24"/>
        </w:rPr>
      </w:pPr>
      <w:r w:rsidRPr="00C81472">
        <w:rPr>
          <w:sz w:val="24"/>
          <w:szCs w:val="24"/>
        </w:rPr>
        <w:t xml:space="preserve">       Priprema za realizaciju radionica u sklopu ŠPP-a.</w:t>
      </w:r>
    </w:p>
    <w:p w:rsidR="00DA785D" w:rsidRPr="00C81472" w:rsidRDefault="00DA785D" w:rsidP="00DA785D">
      <w:pPr>
        <w:rPr>
          <w:sz w:val="24"/>
          <w:szCs w:val="24"/>
        </w:rPr>
      </w:pPr>
      <w:r w:rsidRPr="00C81472">
        <w:rPr>
          <w:sz w:val="24"/>
          <w:szCs w:val="24"/>
        </w:rPr>
        <w:t xml:space="preserve">       Priprema za realizaciju radionica iz CAP-ovog projekta.</w:t>
      </w:r>
    </w:p>
    <w:p w:rsidR="00DA785D" w:rsidRPr="00C81472" w:rsidRDefault="00DA785D" w:rsidP="00DA785D">
      <w:pPr>
        <w:rPr>
          <w:sz w:val="24"/>
          <w:szCs w:val="24"/>
        </w:rPr>
      </w:pPr>
      <w:r w:rsidRPr="00C81472">
        <w:rPr>
          <w:sz w:val="24"/>
          <w:szCs w:val="24"/>
        </w:rPr>
        <w:t xml:space="preserve">       Priprema za realizaciju radionica iz Treninga životnih vještina</w:t>
      </w:r>
    </w:p>
    <w:p w:rsidR="00DA785D" w:rsidRPr="00C81472" w:rsidRDefault="00DA785D" w:rsidP="00DA785D">
      <w:pPr>
        <w:rPr>
          <w:sz w:val="24"/>
          <w:szCs w:val="24"/>
        </w:rPr>
      </w:pPr>
      <w:r w:rsidRPr="00C81472">
        <w:rPr>
          <w:sz w:val="24"/>
          <w:szCs w:val="24"/>
        </w:rPr>
        <w:t xml:space="preserve">       Priprema materijala vezanih uz prevenciju spolnog nasilja nad djecom.  </w:t>
      </w:r>
    </w:p>
    <w:p w:rsidR="00DA785D" w:rsidRPr="00C81472" w:rsidRDefault="00DA785D" w:rsidP="00DA785D">
      <w:pPr>
        <w:rPr>
          <w:sz w:val="24"/>
          <w:szCs w:val="24"/>
        </w:rPr>
      </w:pPr>
      <w:r w:rsidRPr="00C81472">
        <w:rPr>
          <w:sz w:val="24"/>
          <w:szCs w:val="24"/>
        </w:rPr>
        <w:t xml:space="preserve">       Planiranje sociometrijskih ispitivanja u pojedinim odjelima.</w:t>
      </w:r>
    </w:p>
    <w:p w:rsidR="00DA785D" w:rsidRPr="00C81472" w:rsidRDefault="00DA785D" w:rsidP="00DA785D">
      <w:pPr>
        <w:rPr>
          <w:sz w:val="24"/>
          <w:szCs w:val="24"/>
        </w:rPr>
      </w:pPr>
      <w:r w:rsidRPr="00C81472">
        <w:rPr>
          <w:sz w:val="24"/>
          <w:szCs w:val="24"/>
        </w:rPr>
        <w:t xml:space="preserve">       Sudjelovanje u planiranju i programiranju rada tima za kvalitetu.</w:t>
      </w:r>
    </w:p>
    <w:p w:rsidR="00DA785D" w:rsidRPr="00C81472" w:rsidRDefault="00DA785D" w:rsidP="00DA785D">
      <w:pPr>
        <w:rPr>
          <w:sz w:val="24"/>
          <w:szCs w:val="24"/>
        </w:rPr>
      </w:pPr>
      <w:r w:rsidRPr="00C81472">
        <w:rPr>
          <w:sz w:val="24"/>
          <w:szCs w:val="24"/>
        </w:rPr>
        <w:t xml:space="preserve">       Planiranje i programiranje suradnje s roditeljima.</w:t>
      </w:r>
    </w:p>
    <w:p w:rsidR="00DA785D" w:rsidRPr="00C81472" w:rsidRDefault="00DA785D" w:rsidP="00DA785D">
      <w:pPr>
        <w:rPr>
          <w:sz w:val="24"/>
          <w:szCs w:val="24"/>
        </w:rPr>
      </w:pPr>
      <w:r w:rsidRPr="00C81472">
        <w:rPr>
          <w:sz w:val="24"/>
          <w:szCs w:val="24"/>
        </w:rPr>
        <w:t xml:space="preserve">       Planiranje nabave potrebnog instrumentarija za psihologijska testiranja.</w:t>
      </w:r>
    </w:p>
    <w:p w:rsidR="00DA785D" w:rsidRPr="00C81472" w:rsidRDefault="00DA785D" w:rsidP="00DA785D">
      <w:pPr>
        <w:rPr>
          <w:sz w:val="24"/>
          <w:szCs w:val="24"/>
        </w:rPr>
      </w:pPr>
      <w:r w:rsidRPr="00C81472">
        <w:rPr>
          <w:sz w:val="24"/>
          <w:szCs w:val="24"/>
        </w:rPr>
        <w:t xml:space="preserve">       Planiranje stručnog usavršavanja.</w:t>
      </w:r>
    </w:p>
    <w:p w:rsidR="00DA785D" w:rsidRPr="00C81472" w:rsidRDefault="00DA785D" w:rsidP="00DA785D">
      <w:pPr>
        <w:rPr>
          <w:sz w:val="24"/>
          <w:szCs w:val="24"/>
        </w:rPr>
      </w:pPr>
      <w:r w:rsidRPr="00C81472">
        <w:rPr>
          <w:sz w:val="24"/>
          <w:szCs w:val="24"/>
        </w:rPr>
        <w:t xml:space="preserve">       Praćenje razvoja i napredovanja učenika.</w:t>
      </w:r>
    </w:p>
    <w:p w:rsidR="00DA785D" w:rsidRPr="00C81472" w:rsidRDefault="00DA785D" w:rsidP="00DA785D">
      <w:pPr>
        <w:rPr>
          <w:sz w:val="24"/>
          <w:szCs w:val="24"/>
        </w:rPr>
      </w:pPr>
      <w:r w:rsidRPr="00C81472">
        <w:rPr>
          <w:sz w:val="24"/>
          <w:szCs w:val="24"/>
        </w:rPr>
        <w:lastRenderedPageBreak/>
        <w:t xml:space="preserve">       Planiranje i programiranje izvođenja studentske prakse.</w:t>
      </w:r>
    </w:p>
    <w:p w:rsidR="00DA785D" w:rsidRPr="00C81472" w:rsidRDefault="00DA785D" w:rsidP="00DA785D">
      <w:pPr>
        <w:rPr>
          <w:sz w:val="24"/>
          <w:szCs w:val="24"/>
        </w:rPr>
      </w:pPr>
      <w:r w:rsidRPr="00C81472">
        <w:rPr>
          <w:sz w:val="24"/>
          <w:szCs w:val="24"/>
        </w:rPr>
        <w:t xml:space="preserve">       Planiranje projekata i istraživanja.</w:t>
      </w:r>
    </w:p>
    <w:p w:rsidR="00DA785D" w:rsidRPr="00C81472" w:rsidRDefault="00DA785D" w:rsidP="00DA785D">
      <w:pPr>
        <w:rPr>
          <w:sz w:val="24"/>
          <w:szCs w:val="24"/>
        </w:rPr>
      </w:pPr>
      <w:r w:rsidRPr="00C81472">
        <w:rPr>
          <w:sz w:val="24"/>
          <w:szCs w:val="24"/>
        </w:rPr>
        <w:t xml:space="preserve">   </w:t>
      </w:r>
    </w:p>
    <w:p w:rsidR="00DA785D" w:rsidRPr="00C81472" w:rsidRDefault="00DA785D" w:rsidP="00DA785D">
      <w:pPr>
        <w:rPr>
          <w:i/>
          <w:sz w:val="24"/>
          <w:szCs w:val="24"/>
        </w:rPr>
      </w:pPr>
    </w:p>
    <w:p w:rsidR="00354AD5" w:rsidRPr="00C81472" w:rsidRDefault="00354AD5" w:rsidP="00DA785D">
      <w:pPr>
        <w:rPr>
          <w:i/>
          <w:sz w:val="24"/>
          <w:szCs w:val="24"/>
        </w:rPr>
      </w:pPr>
    </w:p>
    <w:p w:rsidR="00DA785D" w:rsidRPr="00C81472" w:rsidRDefault="00DA785D" w:rsidP="00DA785D">
      <w:pPr>
        <w:rPr>
          <w:b/>
          <w:i/>
          <w:sz w:val="24"/>
          <w:szCs w:val="24"/>
        </w:rPr>
      </w:pPr>
      <w:r w:rsidRPr="00C81472">
        <w:rPr>
          <w:b/>
          <w:i/>
          <w:sz w:val="24"/>
          <w:szCs w:val="24"/>
        </w:rPr>
        <w:t xml:space="preserve">NEPOSREDAN PEDAGOŠKI RAD   </w:t>
      </w:r>
      <w:r w:rsidRPr="00C81472">
        <w:rPr>
          <w:b/>
          <w:i/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ab/>
        <w:t>Tjedno sati     Godišnje sati</w:t>
      </w:r>
    </w:p>
    <w:p w:rsidR="00DA785D" w:rsidRPr="00C81472" w:rsidRDefault="00DA785D" w:rsidP="00DA785D">
      <w:pPr>
        <w:rPr>
          <w:i/>
          <w:sz w:val="24"/>
          <w:szCs w:val="24"/>
        </w:rPr>
      </w:pPr>
      <w:r w:rsidRPr="00C81472">
        <w:rPr>
          <w:i/>
          <w:sz w:val="24"/>
          <w:szCs w:val="24"/>
        </w:rPr>
        <w:tab/>
      </w:r>
      <w:r w:rsidRPr="00C81472">
        <w:rPr>
          <w:i/>
          <w:sz w:val="24"/>
          <w:szCs w:val="24"/>
        </w:rPr>
        <w:tab/>
      </w:r>
      <w:r w:rsidRPr="00C81472">
        <w:rPr>
          <w:i/>
          <w:sz w:val="24"/>
          <w:szCs w:val="24"/>
        </w:rPr>
        <w:tab/>
      </w:r>
      <w:r w:rsidRPr="00C81472">
        <w:rPr>
          <w:i/>
          <w:sz w:val="24"/>
          <w:szCs w:val="24"/>
        </w:rPr>
        <w:tab/>
      </w:r>
      <w:r w:rsidRPr="00C81472">
        <w:rPr>
          <w:i/>
          <w:sz w:val="24"/>
          <w:szCs w:val="24"/>
        </w:rPr>
        <w:tab/>
      </w:r>
      <w:r w:rsidRPr="00C81472">
        <w:rPr>
          <w:i/>
          <w:sz w:val="24"/>
          <w:szCs w:val="24"/>
        </w:rPr>
        <w:tab/>
      </w:r>
      <w:r w:rsidRPr="00C81472">
        <w:rPr>
          <w:i/>
          <w:sz w:val="24"/>
          <w:szCs w:val="24"/>
        </w:rPr>
        <w:tab/>
      </w:r>
      <w:r w:rsidRPr="00C81472">
        <w:rPr>
          <w:i/>
          <w:sz w:val="24"/>
          <w:szCs w:val="24"/>
        </w:rPr>
        <w:tab/>
      </w:r>
      <w:r w:rsidRPr="00C81472">
        <w:rPr>
          <w:i/>
          <w:sz w:val="24"/>
          <w:szCs w:val="24"/>
        </w:rPr>
        <w:tab/>
      </w:r>
      <w:r w:rsidRPr="00C81472">
        <w:rPr>
          <w:i/>
          <w:sz w:val="24"/>
          <w:szCs w:val="24"/>
        </w:rPr>
        <w:tab/>
        <w:t>25             1100</w:t>
      </w:r>
    </w:p>
    <w:p w:rsidR="00DA785D" w:rsidRPr="00C81472" w:rsidRDefault="00DA785D" w:rsidP="00DA785D">
      <w:pPr>
        <w:rPr>
          <w:b/>
          <w:sz w:val="24"/>
          <w:szCs w:val="24"/>
        </w:rPr>
      </w:pPr>
      <w:r w:rsidRPr="00C81472">
        <w:rPr>
          <w:b/>
          <w:sz w:val="24"/>
          <w:szCs w:val="24"/>
        </w:rPr>
        <w:t xml:space="preserve">IDENTIFIKACIJA, OPSERVACIJA I TRETMAN DJECE S </w:t>
      </w:r>
    </w:p>
    <w:p w:rsidR="00DA785D" w:rsidRPr="00C81472" w:rsidRDefault="00DA785D" w:rsidP="00DA785D">
      <w:pPr>
        <w:rPr>
          <w:b/>
          <w:sz w:val="24"/>
          <w:szCs w:val="24"/>
        </w:rPr>
      </w:pPr>
      <w:r w:rsidRPr="00C81472">
        <w:rPr>
          <w:b/>
          <w:sz w:val="24"/>
          <w:szCs w:val="24"/>
        </w:rPr>
        <w:t>TEŠKOĆAMA U RAZVOJU</w:t>
      </w:r>
    </w:p>
    <w:p w:rsidR="00DA785D" w:rsidRPr="00C81472" w:rsidRDefault="00DA785D" w:rsidP="00491D3A">
      <w:pPr>
        <w:numPr>
          <w:ilvl w:val="0"/>
          <w:numId w:val="27"/>
        </w:numPr>
        <w:spacing w:after="0" w:line="240" w:lineRule="auto"/>
        <w:rPr>
          <w:b/>
          <w:sz w:val="24"/>
          <w:szCs w:val="24"/>
        </w:rPr>
      </w:pPr>
      <w:r w:rsidRPr="00C81472">
        <w:rPr>
          <w:sz w:val="24"/>
          <w:szCs w:val="24"/>
        </w:rPr>
        <w:t>Prikupljanje podataka dobivenih od razrednika, učitelja</w:t>
      </w:r>
    </w:p>
    <w:p w:rsidR="00DA785D" w:rsidRPr="00C81472" w:rsidRDefault="00DA785D" w:rsidP="00DA785D">
      <w:pPr>
        <w:ind w:left="720"/>
        <w:rPr>
          <w:sz w:val="24"/>
          <w:szCs w:val="24"/>
        </w:rPr>
      </w:pPr>
      <w:r w:rsidRPr="00C81472">
        <w:rPr>
          <w:sz w:val="24"/>
          <w:szCs w:val="24"/>
        </w:rPr>
        <w:t>te na sjednicama razrednih vijeća</w:t>
      </w:r>
      <w:r w:rsidRPr="00C81472">
        <w:rPr>
          <w:sz w:val="24"/>
          <w:szCs w:val="24"/>
        </w:rPr>
        <w:tab/>
      </w:r>
      <w:r w:rsidRPr="00C81472">
        <w:rPr>
          <w:sz w:val="24"/>
          <w:szCs w:val="24"/>
        </w:rPr>
        <w:tab/>
      </w:r>
      <w:r w:rsidRPr="00C81472">
        <w:rPr>
          <w:sz w:val="24"/>
          <w:szCs w:val="24"/>
        </w:rPr>
        <w:tab/>
      </w:r>
      <w:r w:rsidRPr="00C81472">
        <w:rPr>
          <w:sz w:val="24"/>
          <w:szCs w:val="24"/>
        </w:rPr>
        <w:tab/>
      </w:r>
      <w:r w:rsidRPr="00C81472">
        <w:rPr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>X.,XI., XII., mjesec</w:t>
      </w:r>
    </w:p>
    <w:p w:rsidR="00DA785D" w:rsidRPr="00C81472" w:rsidRDefault="00DA785D" w:rsidP="00491D3A">
      <w:pPr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>Sudjelovanje u izradi programa opservacije</w:t>
      </w:r>
    </w:p>
    <w:p w:rsidR="00DA785D" w:rsidRPr="00C81472" w:rsidRDefault="00DA785D" w:rsidP="00491D3A">
      <w:pPr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>Psihodijagnostička obrada slučaja</w:t>
      </w:r>
    </w:p>
    <w:p w:rsidR="00DA785D" w:rsidRPr="00C81472" w:rsidRDefault="00DA785D" w:rsidP="00491D3A">
      <w:pPr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>Izrada nalaza</w:t>
      </w:r>
    </w:p>
    <w:p w:rsidR="00DA785D" w:rsidRPr="00C81472" w:rsidRDefault="00DA785D" w:rsidP="00491D3A">
      <w:pPr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 xml:space="preserve">Sudjelovanje na sastanku sinteze </w:t>
      </w:r>
    </w:p>
    <w:p w:rsidR="00DA785D" w:rsidRPr="00C81472" w:rsidRDefault="00DA785D" w:rsidP="00491D3A">
      <w:pPr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>Upućivanje nastavnika u metode rada s djecom s TUR</w:t>
      </w:r>
    </w:p>
    <w:p w:rsidR="00DA785D" w:rsidRPr="00C81472" w:rsidRDefault="00DA785D" w:rsidP="00491D3A">
      <w:pPr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>Reopservacija</w:t>
      </w:r>
    </w:p>
    <w:p w:rsidR="00DA785D" w:rsidRPr="00C81472" w:rsidRDefault="00DA785D" w:rsidP="00DA785D">
      <w:pPr>
        <w:ind w:left="720"/>
        <w:rPr>
          <w:b/>
          <w:sz w:val="24"/>
          <w:szCs w:val="24"/>
        </w:rPr>
      </w:pPr>
    </w:p>
    <w:p w:rsidR="00DA785D" w:rsidRPr="00C81472" w:rsidRDefault="00DA785D" w:rsidP="00DA785D">
      <w:pPr>
        <w:rPr>
          <w:b/>
          <w:sz w:val="24"/>
          <w:szCs w:val="24"/>
        </w:rPr>
      </w:pPr>
      <w:r w:rsidRPr="00C81472">
        <w:rPr>
          <w:b/>
          <w:sz w:val="24"/>
          <w:szCs w:val="24"/>
        </w:rPr>
        <w:t>POSLOVI UPISA U PRVI RAZRED</w:t>
      </w:r>
    </w:p>
    <w:p w:rsidR="00DA785D" w:rsidRPr="00C81472" w:rsidRDefault="00DA785D" w:rsidP="00DA785D">
      <w:pPr>
        <w:rPr>
          <w:b/>
          <w:sz w:val="24"/>
          <w:szCs w:val="24"/>
        </w:rPr>
      </w:pPr>
    </w:p>
    <w:p w:rsidR="00DA785D" w:rsidRPr="00C81472" w:rsidRDefault="00DA785D" w:rsidP="00491D3A">
      <w:pPr>
        <w:numPr>
          <w:ilvl w:val="0"/>
          <w:numId w:val="28"/>
        </w:numPr>
        <w:spacing w:after="0" w:line="240" w:lineRule="auto"/>
        <w:rPr>
          <w:b/>
          <w:sz w:val="24"/>
          <w:szCs w:val="24"/>
        </w:rPr>
      </w:pPr>
      <w:r w:rsidRPr="00C81472">
        <w:rPr>
          <w:sz w:val="24"/>
          <w:szCs w:val="24"/>
        </w:rPr>
        <w:t>Predupis djece dorasle za upis u prvi razred</w:t>
      </w:r>
      <w:r w:rsidRPr="00C81472">
        <w:rPr>
          <w:sz w:val="24"/>
          <w:szCs w:val="24"/>
        </w:rPr>
        <w:tab/>
      </w:r>
      <w:r w:rsidRPr="00C81472">
        <w:rPr>
          <w:sz w:val="24"/>
          <w:szCs w:val="24"/>
        </w:rPr>
        <w:tab/>
      </w:r>
      <w:r w:rsidRPr="00C81472">
        <w:rPr>
          <w:sz w:val="24"/>
          <w:szCs w:val="24"/>
        </w:rPr>
        <w:tab/>
      </w:r>
      <w:r w:rsidRPr="00C81472">
        <w:rPr>
          <w:sz w:val="24"/>
          <w:szCs w:val="24"/>
        </w:rPr>
        <w:tab/>
        <w:t xml:space="preserve">   </w:t>
      </w:r>
      <w:r w:rsidRPr="00C81472">
        <w:rPr>
          <w:b/>
          <w:i/>
          <w:sz w:val="24"/>
          <w:szCs w:val="24"/>
        </w:rPr>
        <w:t>II., V., VI., i VIII.</w:t>
      </w:r>
    </w:p>
    <w:p w:rsidR="00DA785D" w:rsidRPr="00C81472" w:rsidRDefault="00DA785D" w:rsidP="00491D3A">
      <w:pPr>
        <w:numPr>
          <w:ilvl w:val="0"/>
          <w:numId w:val="28"/>
        </w:numPr>
        <w:spacing w:after="0" w:line="240" w:lineRule="auto"/>
        <w:rPr>
          <w:b/>
          <w:sz w:val="24"/>
          <w:szCs w:val="24"/>
        </w:rPr>
      </w:pPr>
      <w:r w:rsidRPr="00C81472">
        <w:rPr>
          <w:sz w:val="24"/>
          <w:szCs w:val="24"/>
        </w:rPr>
        <w:t>Ispitivanje psihofizičke zrelosti za upis u prvi razred</w:t>
      </w:r>
      <w:r w:rsidRPr="00C81472">
        <w:rPr>
          <w:sz w:val="24"/>
          <w:szCs w:val="24"/>
        </w:rPr>
        <w:tab/>
      </w:r>
      <w:r w:rsidRPr="00C81472">
        <w:rPr>
          <w:sz w:val="24"/>
          <w:szCs w:val="24"/>
        </w:rPr>
        <w:tab/>
      </w:r>
      <w:r w:rsidRPr="00C81472">
        <w:rPr>
          <w:sz w:val="24"/>
          <w:szCs w:val="24"/>
        </w:rPr>
        <w:tab/>
        <w:t xml:space="preserve">   </w:t>
      </w:r>
      <w:r w:rsidRPr="00C81472">
        <w:rPr>
          <w:b/>
          <w:i/>
          <w:sz w:val="24"/>
          <w:szCs w:val="24"/>
        </w:rPr>
        <w:t>mjesec</w:t>
      </w:r>
    </w:p>
    <w:p w:rsidR="00DA785D" w:rsidRPr="00C81472" w:rsidRDefault="00DA785D" w:rsidP="00491D3A">
      <w:pPr>
        <w:numPr>
          <w:ilvl w:val="0"/>
          <w:numId w:val="28"/>
        </w:numPr>
        <w:spacing w:after="0" w:line="240" w:lineRule="auto"/>
        <w:rPr>
          <w:b/>
          <w:sz w:val="24"/>
          <w:szCs w:val="24"/>
        </w:rPr>
      </w:pPr>
      <w:r w:rsidRPr="00C81472">
        <w:rPr>
          <w:sz w:val="24"/>
          <w:szCs w:val="24"/>
        </w:rPr>
        <w:t>Upis djece u prvi razred</w:t>
      </w:r>
    </w:p>
    <w:p w:rsidR="00DA785D" w:rsidRPr="00C81472" w:rsidRDefault="00DA785D" w:rsidP="00491D3A">
      <w:pPr>
        <w:numPr>
          <w:ilvl w:val="0"/>
          <w:numId w:val="28"/>
        </w:numPr>
        <w:spacing w:after="0" w:line="240" w:lineRule="auto"/>
        <w:rPr>
          <w:b/>
          <w:sz w:val="24"/>
          <w:szCs w:val="24"/>
        </w:rPr>
      </w:pPr>
      <w:r w:rsidRPr="00C81472">
        <w:rPr>
          <w:sz w:val="24"/>
          <w:szCs w:val="24"/>
        </w:rPr>
        <w:t>Formiranje odjeljenja</w:t>
      </w:r>
    </w:p>
    <w:p w:rsidR="00DA785D" w:rsidRPr="00C81472" w:rsidRDefault="00DA785D" w:rsidP="00491D3A">
      <w:pPr>
        <w:numPr>
          <w:ilvl w:val="0"/>
          <w:numId w:val="28"/>
        </w:numPr>
        <w:spacing w:after="0" w:line="240" w:lineRule="auto"/>
        <w:rPr>
          <w:b/>
          <w:sz w:val="24"/>
          <w:szCs w:val="24"/>
        </w:rPr>
      </w:pPr>
      <w:r w:rsidRPr="00C81472">
        <w:rPr>
          <w:sz w:val="24"/>
          <w:szCs w:val="24"/>
        </w:rPr>
        <w:t>Prikupljanje informacija o djeci od stručnjaka koji su radili s djecom u predškolskoj dobi</w:t>
      </w:r>
    </w:p>
    <w:p w:rsidR="00DA785D" w:rsidRPr="00C81472" w:rsidRDefault="00DA785D" w:rsidP="00491D3A">
      <w:pPr>
        <w:numPr>
          <w:ilvl w:val="0"/>
          <w:numId w:val="28"/>
        </w:numPr>
        <w:spacing w:after="0" w:line="240" w:lineRule="auto"/>
        <w:rPr>
          <w:b/>
          <w:sz w:val="24"/>
          <w:szCs w:val="24"/>
        </w:rPr>
      </w:pPr>
      <w:r w:rsidRPr="00C81472">
        <w:rPr>
          <w:sz w:val="24"/>
          <w:szCs w:val="24"/>
        </w:rPr>
        <w:t>Upoznavanje učitelja sa strukturom odjela i individualnim potrebama djece</w:t>
      </w:r>
    </w:p>
    <w:p w:rsidR="00DA785D" w:rsidRPr="00C81472" w:rsidRDefault="00DA785D" w:rsidP="00491D3A">
      <w:pPr>
        <w:pStyle w:val="Odlomakpopisa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>Ispitivanje intelektualnih sposobnosti, emocionalne i socijalne</w:t>
      </w:r>
      <w:r w:rsidRPr="00C81472">
        <w:rPr>
          <w:sz w:val="24"/>
          <w:szCs w:val="24"/>
        </w:rPr>
        <w:tab/>
      </w:r>
      <w:r w:rsidRPr="00C81472">
        <w:rPr>
          <w:sz w:val="24"/>
          <w:szCs w:val="24"/>
        </w:rPr>
        <w:tab/>
        <w:t xml:space="preserve"> </w:t>
      </w:r>
    </w:p>
    <w:p w:rsidR="00DA785D" w:rsidRPr="00C81472" w:rsidRDefault="00DA785D" w:rsidP="00DA785D">
      <w:pPr>
        <w:pStyle w:val="Odlomakpopisa"/>
        <w:rPr>
          <w:sz w:val="24"/>
          <w:szCs w:val="24"/>
        </w:rPr>
      </w:pPr>
      <w:r w:rsidRPr="00C81472">
        <w:rPr>
          <w:sz w:val="24"/>
          <w:szCs w:val="24"/>
        </w:rPr>
        <w:t>zrelosti  i učenika</w:t>
      </w:r>
    </w:p>
    <w:p w:rsidR="00DA785D" w:rsidRPr="00C81472" w:rsidRDefault="00DA785D" w:rsidP="00DA785D">
      <w:pPr>
        <w:spacing w:after="0" w:line="240" w:lineRule="auto"/>
        <w:rPr>
          <w:b/>
          <w:sz w:val="24"/>
          <w:szCs w:val="24"/>
        </w:rPr>
      </w:pPr>
    </w:p>
    <w:p w:rsidR="00DA785D" w:rsidRPr="00C81472" w:rsidRDefault="00DA785D" w:rsidP="00DA785D">
      <w:pPr>
        <w:spacing w:after="0" w:line="240" w:lineRule="auto"/>
        <w:rPr>
          <w:b/>
          <w:sz w:val="24"/>
          <w:szCs w:val="24"/>
        </w:rPr>
      </w:pPr>
    </w:p>
    <w:p w:rsidR="00DA785D" w:rsidRPr="00C81472" w:rsidRDefault="00DA785D" w:rsidP="00DA785D">
      <w:pPr>
        <w:spacing w:after="0" w:line="240" w:lineRule="auto"/>
        <w:rPr>
          <w:b/>
          <w:sz w:val="24"/>
          <w:szCs w:val="24"/>
        </w:rPr>
      </w:pPr>
      <w:r w:rsidRPr="00C81472">
        <w:rPr>
          <w:b/>
          <w:sz w:val="24"/>
          <w:szCs w:val="24"/>
        </w:rPr>
        <w:t>RAD S DAROVITIM UČENICIMA</w:t>
      </w:r>
    </w:p>
    <w:p w:rsidR="00DA785D" w:rsidRPr="00C81472" w:rsidRDefault="00DA785D" w:rsidP="00DA785D">
      <w:pPr>
        <w:spacing w:after="0" w:line="240" w:lineRule="auto"/>
        <w:rPr>
          <w:b/>
          <w:sz w:val="24"/>
          <w:szCs w:val="24"/>
        </w:rPr>
      </w:pPr>
    </w:p>
    <w:p w:rsidR="00DA785D" w:rsidRPr="00C81472" w:rsidRDefault="00DA785D" w:rsidP="00DA785D">
      <w:pPr>
        <w:spacing w:after="0" w:line="240" w:lineRule="auto"/>
        <w:rPr>
          <w:b/>
          <w:sz w:val="24"/>
          <w:szCs w:val="24"/>
        </w:rPr>
      </w:pPr>
    </w:p>
    <w:p w:rsidR="00DA785D" w:rsidRPr="00C81472" w:rsidRDefault="00DA785D" w:rsidP="00491D3A">
      <w:pPr>
        <w:numPr>
          <w:ilvl w:val="0"/>
          <w:numId w:val="39"/>
        </w:numPr>
        <w:spacing w:after="0" w:line="240" w:lineRule="auto"/>
        <w:rPr>
          <w:b/>
          <w:sz w:val="24"/>
          <w:szCs w:val="24"/>
        </w:rPr>
      </w:pPr>
      <w:r w:rsidRPr="00C81472">
        <w:rPr>
          <w:sz w:val="24"/>
          <w:szCs w:val="24"/>
        </w:rPr>
        <w:t>Identifikacija darovitih učenika na temelju rezultata</w:t>
      </w:r>
    </w:p>
    <w:p w:rsidR="00DA785D" w:rsidRPr="00C81472" w:rsidRDefault="00DA785D" w:rsidP="00DA785D">
      <w:pPr>
        <w:ind w:left="720"/>
        <w:rPr>
          <w:sz w:val="24"/>
          <w:szCs w:val="24"/>
        </w:rPr>
      </w:pPr>
      <w:r w:rsidRPr="00C81472">
        <w:rPr>
          <w:sz w:val="24"/>
          <w:szCs w:val="24"/>
        </w:rPr>
        <w:t xml:space="preserve"> psihologijskih   testiranja i procjene učitelja </w:t>
      </w:r>
      <w:r w:rsidRPr="00C81472">
        <w:rPr>
          <w:sz w:val="24"/>
          <w:szCs w:val="24"/>
        </w:rPr>
        <w:tab/>
      </w:r>
      <w:r w:rsidRPr="00C81472">
        <w:rPr>
          <w:sz w:val="24"/>
          <w:szCs w:val="24"/>
        </w:rPr>
        <w:tab/>
      </w:r>
      <w:r w:rsidRPr="00C81472">
        <w:rPr>
          <w:sz w:val="24"/>
          <w:szCs w:val="24"/>
        </w:rPr>
        <w:tab/>
        <w:t xml:space="preserve">               </w:t>
      </w:r>
      <w:r w:rsidRPr="00C81472">
        <w:rPr>
          <w:b/>
          <w:i/>
          <w:sz w:val="24"/>
          <w:szCs w:val="24"/>
        </w:rPr>
        <w:t>IV. i V. mjesec</w:t>
      </w:r>
    </w:p>
    <w:p w:rsidR="00DA785D" w:rsidRPr="00C81472" w:rsidRDefault="00DA785D" w:rsidP="00491D3A">
      <w:pPr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lastRenderedPageBreak/>
        <w:t>Praćenje darovitih učenika</w:t>
      </w:r>
    </w:p>
    <w:p w:rsidR="00DA785D" w:rsidRPr="00C81472" w:rsidRDefault="00DA785D" w:rsidP="00DA785D">
      <w:pPr>
        <w:spacing w:after="0" w:line="240" w:lineRule="auto"/>
        <w:ind w:left="720"/>
        <w:rPr>
          <w:sz w:val="24"/>
          <w:szCs w:val="24"/>
        </w:rPr>
      </w:pPr>
    </w:p>
    <w:p w:rsidR="00DA785D" w:rsidRPr="00C81472" w:rsidRDefault="00DA785D" w:rsidP="00491D3A">
      <w:pPr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>Savjetodavni rad s roditeljima darovitih učenika</w:t>
      </w:r>
    </w:p>
    <w:p w:rsidR="00DA785D" w:rsidRPr="00C81472" w:rsidRDefault="00DA785D" w:rsidP="00DA785D">
      <w:pPr>
        <w:ind w:left="360"/>
        <w:rPr>
          <w:sz w:val="24"/>
          <w:szCs w:val="24"/>
        </w:rPr>
      </w:pPr>
    </w:p>
    <w:p w:rsidR="00DA785D" w:rsidRPr="00C81472" w:rsidRDefault="00DA785D" w:rsidP="00491D3A">
      <w:pPr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 xml:space="preserve">Rad na razvijanju radnih navika , interesa, motivacije te </w:t>
      </w:r>
    </w:p>
    <w:p w:rsidR="00DA785D" w:rsidRPr="00C81472" w:rsidRDefault="00DA785D" w:rsidP="00DA785D">
      <w:pPr>
        <w:ind w:left="720"/>
        <w:rPr>
          <w:sz w:val="24"/>
          <w:szCs w:val="24"/>
        </w:rPr>
      </w:pPr>
      <w:r w:rsidRPr="00C81472">
        <w:rPr>
          <w:sz w:val="24"/>
          <w:szCs w:val="24"/>
        </w:rPr>
        <w:t>poželjnih oblika ponašanja kod darovitih učenika.</w:t>
      </w:r>
    </w:p>
    <w:p w:rsidR="00DA785D" w:rsidRPr="00C81472" w:rsidRDefault="00DA785D" w:rsidP="00491D3A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>Praćenje daljnjeg napredovanja učenika</w:t>
      </w:r>
    </w:p>
    <w:p w:rsidR="00DA785D" w:rsidRPr="00C81472" w:rsidRDefault="00DA785D" w:rsidP="00DA785D">
      <w:pPr>
        <w:ind w:left="720"/>
        <w:rPr>
          <w:b/>
          <w:sz w:val="24"/>
          <w:szCs w:val="24"/>
        </w:rPr>
      </w:pPr>
    </w:p>
    <w:p w:rsidR="00AD37F0" w:rsidRPr="00C81472" w:rsidRDefault="00AD37F0" w:rsidP="00DA785D">
      <w:pPr>
        <w:ind w:left="720"/>
        <w:rPr>
          <w:b/>
          <w:sz w:val="24"/>
          <w:szCs w:val="24"/>
        </w:rPr>
      </w:pPr>
    </w:p>
    <w:p w:rsidR="00354AD5" w:rsidRPr="00C81472" w:rsidRDefault="00354AD5" w:rsidP="00DA785D">
      <w:pPr>
        <w:ind w:left="720"/>
        <w:rPr>
          <w:b/>
          <w:sz w:val="24"/>
          <w:szCs w:val="24"/>
        </w:rPr>
      </w:pPr>
    </w:p>
    <w:p w:rsidR="00DA785D" w:rsidRPr="00C81472" w:rsidRDefault="00DA785D" w:rsidP="00DA785D">
      <w:pPr>
        <w:rPr>
          <w:b/>
          <w:sz w:val="24"/>
          <w:szCs w:val="24"/>
        </w:rPr>
      </w:pPr>
      <w:r w:rsidRPr="00C81472">
        <w:rPr>
          <w:b/>
          <w:sz w:val="24"/>
          <w:szCs w:val="24"/>
        </w:rPr>
        <w:t>RAD S UČENICIMA PRISTIGLIM IZ DRUGIH ŽIVOTNIH SREDINA</w:t>
      </w:r>
    </w:p>
    <w:p w:rsidR="00DA785D" w:rsidRPr="00C81472" w:rsidRDefault="00DA785D" w:rsidP="00491D3A">
      <w:pPr>
        <w:numPr>
          <w:ilvl w:val="0"/>
          <w:numId w:val="30"/>
        </w:numPr>
        <w:spacing w:after="0" w:line="240" w:lineRule="auto"/>
        <w:rPr>
          <w:b/>
          <w:sz w:val="24"/>
          <w:szCs w:val="24"/>
        </w:rPr>
      </w:pPr>
      <w:r w:rsidRPr="00C81472">
        <w:rPr>
          <w:sz w:val="24"/>
          <w:szCs w:val="24"/>
        </w:rPr>
        <w:t xml:space="preserve">Suradnja s učiteljem u praćenju i ocjenjivanju učenika </w:t>
      </w:r>
    </w:p>
    <w:p w:rsidR="00DA785D" w:rsidRPr="00C81472" w:rsidRDefault="00DA785D" w:rsidP="00491D3A">
      <w:pPr>
        <w:numPr>
          <w:ilvl w:val="0"/>
          <w:numId w:val="30"/>
        </w:numPr>
        <w:spacing w:after="0" w:line="240" w:lineRule="auto"/>
        <w:rPr>
          <w:b/>
          <w:sz w:val="24"/>
          <w:szCs w:val="24"/>
        </w:rPr>
      </w:pPr>
      <w:r w:rsidRPr="00C81472">
        <w:rPr>
          <w:sz w:val="24"/>
          <w:szCs w:val="24"/>
        </w:rPr>
        <w:t>Pomoć učenicima u prilagodbi na novu sredinu</w:t>
      </w:r>
      <w:r w:rsidRPr="00C81472">
        <w:rPr>
          <w:sz w:val="24"/>
          <w:szCs w:val="24"/>
        </w:rPr>
        <w:tab/>
      </w:r>
      <w:r w:rsidRPr="00C81472">
        <w:rPr>
          <w:sz w:val="24"/>
          <w:szCs w:val="24"/>
        </w:rPr>
        <w:tab/>
      </w:r>
      <w:r w:rsidRPr="00C81472">
        <w:rPr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>tijekom godine</w:t>
      </w:r>
    </w:p>
    <w:p w:rsidR="00DA785D" w:rsidRPr="00C81472" w:rsidRDefault="00DA785D" w:rsidP="00DA785D">
      <w:pPr>
        <w:rPr>
          <w:b/>
          <w:sz w:val="24"/>
          <w:szCs w:val="24"/>
        </w:rPr>
      </w:pPr>
    </w:p>
    <w:p w:rsidR="00DA785D" w:rsidRPr="00C81472" w:rsidRDefault="00DA785D" w:rsidP="00DA785D">
      <w:pPr>
        <w:rPr>
          <w:b/>
          <w:sz w:val="24"/>
          <w:szCs w:val="24"/>
        </w:rPr>
      </w:pPr>
      <w:r w:rsidRPr="00C81472">
        <w:rPr>
          <w:b/>
          <w:sz w:val="24"/>
          <w:szCs w:val="24"/>
        </w:rPr>
        <w:t>RAD S ODGOJNO ZAPUŠTENIM UČENICIMA</w:t>
      </w:r>
    </w:p>
    <w:p w:rsidR="00DA785D" w:rsidRPr="00C81472" w:rsidRDefault="00DA785D" w:rsidP="00491D3A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>Prikupljanje podataka o odgojno zapuštenoj i zanemarenoj djeci</w:t>
      </w:r>
    </w:p>
    <w:p w:rsidR="00DA785D" w:rsidRPr="00C81472" w:rsidRDefault="00DA785D" w:rsidP="00DA785D">
      <w:pPr>
        <w:ind w:left="720"/>
        <w:rPr>
          <w:sz w:val="24"/>
          <w:szCs w:val="24"/>
        </w:rPr>
      </w:pPr>
      <w:r w:rsidRPr="00C81472">
        <w:rPr>
          <w:sz w:val="24"/>
          <w:szCs w:val="24"/>
        </w:rPr>
        <w:t>od strane učitelja i vanjskih suradnika</w:t>
      </w:r>
    </w:p>
    <w:p w:rsidR="00DA785D" w:rsidRPr="00C81472" w:rsidRDefault="00DA785D" w:rsidP="00491D3A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 xml:space="preserve">Savjetodavni i terapeutski rad s odgojno zapuštenim učenicima          </w:t>
      </w:r>
      <w:r w:rsidRPr="00C81472">
        <w:rPr>
          <w:b/>
          <w:i/>
          <w:sz w:val="24"/>
          <w:szCs w:val="24"/>
        </w:rPr>
        <w:t>tijekom godine</w:t>
      </w:r>
      <w:r w:rsidRPr="00C81472">
        <w:rPr>
          <w:sz w:val="24"/>
          <w:szCs w:val="24"/>
        </w:rPr>
        <w:t xml:space="preserve">           </w:t>
      </w:r>
    </w:p>
    <w:p w:rsidR="00DA785D" w:rsidRPr="00C81472" w:rsidRDefault="00DA785D" w:rsidP="00491D3A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>Savjetodavni rad s roditeljima /starateljima djeteta</w:t>
      </w:r>
    </w:p>
    <w:p w:rsidR="00DA785D" w:rsidRPr="00C81472" w:rsidRDefault="00DA785D" w:rsidP="00491D3A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>Priprema učitelja  za prihvat rizičnih učenika</w:t>
      </w:r>
    </w:p>
    <w:p w:rsidR="00DA785D" w:rsidRPr="00C81472" w:rsidRDefault="00DA785D" w:rsidP="00491D3A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>Suradnja s Centrom za socijalnu skrb, Zavodom za javno zdravstvo,</w:t>
      </w:r>
    </w:p>
    <w:p w:rsidR="00DA785D" w:rsidRPr="00C81472" w:rsidRDefault="00DA785D" w:rsidP="00DA785D">
      <w:pPr>
        <w:spacing w:after="0" w:line="240" w:lineRule="auto"/>
        <w:ind w:left="720"/>
        <w:rPr>
          <w:sz w:val="24"/>
          <w:szCs w:val="24"/>
        </w:rPr>
      </w:pPr>
      <w:r w:rsidRPr="00C81472">
        <w:rPr>
          <w:sz w:val="24"/>
          <w:szCs w:val="24"/>
        </w:rPr>
        <w:t xml:space="preserve"> Centrom za odgoj, …</w:t>
      </w:r>
    </w:p>
    <w:p w:rsidR="00DA785D" w:rsidRPr="00C81472" w:rsidRDefault="00DA785D" w:rsidP="00DA785D">
      <w:pPr>
        <w:rPr>
          <w:b/>
          <w:sz w:val="24"/>
          <w:szCs w:val="24"/>
        </w:rPr>
      </w:pPr>
    </w:p>
    <w:p w:rsidR="00DA785D" w:rsidRPr="00C81472" w:rsidRDefault="00DA785D" w:rsidP="00DA785D">
      <w:pPr>
        <w:rPr>
          <w:b/>
          <w:sz w:val="24"/>
          <w:szCs w:val="24"/>
        </w:rPr>
      </w:pPr>
      <w:r w:rsidRPr="00C81472">
        <w:rPr>
          <w:b/>
          <w:sz w:val="24"/>
          <w:szCs w:val="24"/>
        </w:rPr>
        <w:t>RAD S DJECOM KOJA DOŽIVLJAVAJU NEUSPJEH</w:t>
      </w:r>
    </w:p>
    <w:p w:rsidR="00DA785D" w:rsidRPr="00C81472" w:rsidRDefault="00DA785D" w:rsidP="00491D3A">
      <w:pPr>
        <w:numPr>
          <w:ilvl w:val="0"/>
          <w:numId w:val="32"/>
        </w:numPr>
        <w:spacing w:after="0" w:line="240" w:lineRule="auto"/>
        <w:rPr>
          <w:b/>
          <w:i/>
          <w:sz w:val="24"/>
          <w:szCs w:val="24"/>
        </w:rPr>
      </w:pPr>
      <w:r w:rsidRPr="00C81472">
        <w:rPr>
          <w:sz w:val="24"/>
          <w:szCs w:val="24"/>
        </w:rPr>
        <w:t>Korištenjem psihologijskog   instrumentarija utvrditi uzroke</w:t>
      </w:r>
    </w:p>
    <w:p w:rsidR="00DA785D" w:rsidRPr="00C81472" w:rsidRDefault="00DA785D" w:rsidP="00DA785D">
      <w:pPr>
        <w:ind w:left="720"/>
        <w:rPr>
          <w:b/>
          <w:i/>
          <w:sz w:val="24"/>
          <w:szCs w:val="24"/>
        </w:rPr>
      </w:pPr>
      <w:r w:rsidRPr="00C81472">
        <w:rPr>
          <w:sz w:val="24"/>
          <w:szCs w:val="24"/>
        </w:rPr>
        <w:t>neuspjeha učenika</w:t>
      </w:r>
      <w:r w:rsidRPr="00C81472">
        <w:rPr>
          <w:b/>
          <w:i/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ab/>
        <w:t xml:space="preserve">     tijekom godine</w:t>
      </w:r>
    </w:p>
    <w:p w:rsidR="00DA785D" w:rsidRPr="00C81472" w:rsidRDefault="00DA785D" w:rsidP="00491D3A">
      <w:pPr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 xml:space="preserve">Savjetodavni i terapeutski rad s djetetom u cilju pronalaženja načina     </w:t>
      </w:r>
    </w:p>
    <w:p w:rsidR="00DA785D" w:rsidRPr="00C81472" w:rsidRDefault="00DA785D" w:rsidP="00DA785D">
      <w:pPr>
        <w:ind w:left="720"/>
        <w:rPr>
          <w:sz w:val="24"/>
          <w:szCs w:val="24"/>
        </w:rPr>
      </w:pPr>
      <w:r w:rsidRPr="00C81472">
        <w:rPr>
          <w:sz w:val="24"/>
          <w:szCs w:val="24"/>
        </w:rPr>
        <w:t>za poboljšanje uspješnosti učenika te stvaranja pozitivne slike o sebi</w:t>
      </w:r>
    </w:p>
    <w:p w:rsidR="00DA785D" w:rsidRPr="00C81472" w:rsidRDefault="00DA785D" w:rsidP="00491D3A">
      <w:pPr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>Savjetodavni rad s roditeljima u cilju podrške djetetu te načinima pomoći</w:t>
      </w:r>
    </w:p>
    <w:p w:rsidR="00DA785D" w:rsidRPr="00C81472" w:rsidRDefault="00DA785D" w:rsidP="00DA785D">
      <w:pPr>
        <w:ind w:left="720"/>
        <w:rPr>
          <w:sz w:val="24"/>
          <w:szCs w:val="24"/>
        </w:rPr>
      </w:pPr>
      <w:r w:rsidRPr="00C81472">
        <w:rPr>
          <w:sz w:val="24"/>
          <w:szCs w:val="24"/>
        </w:rPr>
        <w:t>djetetu</w:t>
      </w:r>
    </w:p>
    <w:p w:rsidR="00DA785D" w:rsidRPr="00C81472" w:rsidRDefault="00DA785D" w:rsidP="00491D3A">
      <w:pPr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>Pomoć učiteljima u praćenju i vrednovanju znanja učenika</w:t>
      </w:r>
    </w:p>
    <w:p w:rsidR="00DA785D" w:rsidRPr="00C81472" w:rsidRDefault="00DA785D" w:rsidP="00DA785D">
      <w:pPr>
        <w:ind w:left="360"/>
        <w:rPr>
          <w:b/>
          <w:sz w:val="24"/>
          <w:szCs w:val="24"/>
        </w:rPr>
      </w:pPr>
    </w:p>
    <w:p w:rsidR="00DA785D" w:rsidRPr="00C81472" w:rsidRDefault="00DA785D" w:rsidP="00DA785D">
      <w:pPr>
        <w:rPr>
          <w:sz w:val="24"/>
          <w:szCs w:val="24"/>
        </w:rPr>
      </w:pPr>
      <w:r w:rsidRPr="00C81472">
        <w:rPr>
          <w:sz w:val="24"/>
          <w:szCs w:val="24"/>
        </w:rPr>
        <w:t xml:space="preserve"> </w:t>
      </w:r>
      <w:r w:rsidRPr="00C81472">
        <w:rPr>
          <w:sz w:val="24"/>
          <w:szCs w:val="24"/>
        </w:rPr>
        <w:tab/>
      </w:r>
    </w:p>
    <w:p w:rsidR="00DA785D" w:rsidRPr="00C81472" w:rsidRDefault="00DA785D" w:rsidP="00DA785D">
      <w:pPr>
        <w:rPr>
          <w:b/>
          <w:sz w:val="24"/>
          <w:szCs w:val="24"/>
        </w:rPr>
      </w:pPr>
      <w:r w:rsidRPr="00C81472">
        <w:rPr>
          <w:b/>
          <w:sz w:val="24"/>
          <w:szCs w:val="24"/>
        </w:rPr>
        <w:t>SKRB ZA DJECU TEŠKIH OBITELJSKIH PRILIKA</w:t>
      </w:r>
    </w:p>
    <w:p w:rsidR="00DA785D" w:rsidRPr="00C81472" w:rsidRDefault="00DA785D" w:rsidP="00DA785D">
      <w:pPr>
        <w:rPr>
          <w:b/>
          <w:sz w:val="24"/>
          <w:szCs w:val="24"/>
        </w:rPr>
      </w:pPr>
    </w:p>
    <w:p w:rsidR="00DA785D" w:rsidRPr="00C81472" w:rsidRDefault="00DA785D" w:rsidP="00491D3A">
      <w:pPr>
        <w:numPr>
          <w:ilvl w:val="0"/>
          <w:numId w:val="33"/>
        </w:numPr>
        <w:spacing w:after="0" w:line="240" w:lineRule="auto"/>
        <w:rPr>
          <w:b/>
          <w:sz w:val="24"/>
          <w:szCs w:val="24"/>
        </w:rPr>
      </w:pPr>
      <w:r w:rsidRPr="00C81472">
        <w:rPr>
          <w:sz w:val="24"/>
          <w:szCs w:val="24"/>
        </w:rPr>
        <w:lastRenderedPageBreak/>
        <w:t>Prikupljanje podataka o djeci</w:t>
      </w:r>
      <w:r w:rsidRPr="00C81472">
        <w:rPr>
          <w:sz w:val="24"/>
          <w:szCs w:val="24"/>
        </w:rPr>
        <w:tab/>
      </w:r>
      <w:r w:rsidRPr="00C81472">
        <w:rPr>
          <w:sz w:val="24"/>
          <w:szCs w:val="24"/>
        </w:rPr>
        <w:tab/>
      </w:r>
      <w:r w:rsidRPr="00C81472">
        <w:rPr>
          <w:sz w:val="24"/>
          <w:szCs w:val="24"/>
        </w:rPr>
        <w:tab/>
      </w:r>
      <w:r w:rsidRPr="00C81472">
        <w:rPr>
          <w:sz w:val="24"/>
          <w:szCs w:val="24"/>
        </w:rPr>
        <w:tab/>
      </w:r>
      <w:r w:rsidRPr="00C81472">
        <w:rPr>
          <w:sz w:val="24"/>
          <w:szCs w:val="24"/>
        </w:rPr>
        <w:tab/>
      </w:r>
      <w:r w:rsidRPr="00C81472">
        <w:rPr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>tijekom godine</w:t>
      </w:r>
    </w:p>
    <w:p w:rsidR="00DA785D" w:rsidRPr="00C81472" w:rsidRDefault="00DA785D" w:rsidP="00491D3A">
      <w:pPr>
        <w:numPr>
          <w:ilvl w:val="0"/>
          <w:numId w:val="33"/>
        </w:numPr>
        <w:spacing w:after="0" w:line="240" w:lineRule="auto"/>
        <w:rPr>
          <w:b/>
          <w:sz w:val="24"/>
          <w:szCs w:val="24"/>
        </w:rPr>
      </w:pPr>
      <w:r w:rsidRPr="00C81472">
        <w:rPr>
          <w:sz w:val="24"/>
          <w:szCs w:val="24"/>
        </w:rPr>
        <w:t xml:space="preserve">Suradnja s centrom za socijalnu skrb                                                                                      </w:t>
      </w:r>
    </w:p>
    <w:p w:rsidR="00DA785D" w:rsidRPr="00C81472" w:rsidRDefault="00DA785D" w:rsidP="00491D3A">
      <w:pPr>
        <w:numPr>
          <w:ilvl w:val="0"/>
          <w:numId w:val="33"/>
        </w:numPr>
        <w:spacing w:after="0" w:line="240" w:lineRule="auto"/>
        <w:rPr>
          <w:b/>
          <w:sz w:val="24"/>
          <w:szCs w:val="24"/>
        </w:rPr>
      </w:pPr>
      <w:r w:rsidRPr="00C81472">
        <w:rPr>
          <w:sz w:val="24"/>
          <w:szCs w:val="24"/>
        </w:rPr>
        <w:t>Savjetodavni i terapeutski rad  s djecom</w:t>
      </w:r>
    </w:p>
    <w:p w:rsidR="00DA785D" w:rsidRPr="00C81472" w:rsidRDefault="00DA785D" w:rsidP="00491D3A">
      <w:pPr>
        <w:numPr>
          <w:ilvl w:val="0"/>
          <w:numId w:val="33"/>
        </w:numPr>
        <w:spacing w:after="0" w:line="240" w:lineRule="auto"/>
        <w:rPr>
          <w:b/>
          <w:sz w:val="24"/>
          <w:szCs w:val="24"/>
        </w:rPr>
      </w:pPr>
      <w:r w:rsidRPr="00C81472">
        <w:rPr>
          <w:sz w:val="24"/>
          <w:szCs w:val="24"/>
        </w:rPr>
        <w:t>Pomoć učiteljima u praćenju i vrednovanju znanja učenika</w:t>
      </w:r>
    </w:p>
    <w:p w:rsidR="00DA785D" w:rsidRPr="00C81472" w:rsidRDefault="00DA785D" w:rsidP="00DA785D">
      <w:pPr>
        <w:rPr>
          <w:sz w:val="24"/>
          <w:szCs w:val="24"/>
        </w:rPr>
      </w:pPr>
    </w:p>
    <w:p w:rsidR="00DA785D" w:rsidRPr="00C81472" w:rsidRDefault="00DA785D" w:rsidP="00DA785D">
      <w:pPr>
        <w:rPr>
          <w:sz w:val="24"/>
          <w:szCs w:val="24"/>
        </w:rPr>
      </w:pPr>
    </w:p>
    <w:p w:rsidR="00DA785D" w:rsidRPr="00C81472" w:rsidRDefault="00DA785D" w:rsidP="00DA785D">
      <w:pPr>
        <w:rPr>
          <w:b/>
          <w:sz w:val="24"/>
          <w:szCs w:val="24"/>
        </w:rPr>
      </w:pPr>
      <w:r w:rsidRPr="00C81472">
        <w:rPr>
          <w:b/>
          <w:sz w:val="24"/>
          <w:szCs w:val="24"/>
        </w:rPr>
        <w:t>SAVJETODAVNI RAD PSIHOLOGA</w:t>
      </w:r>
    </w:p>
    <w:p w:rsidR="00DA785D" w:rsidRPr="00C81472" w:rsidRDefault="00DA785D" w:rsidP="00DA785D">
      <w:pPr>
        <w:rPr>
          <w:b/>
          <w:sz w:val="24"/>
          <w:szCs w:val="24"/>
        </w:rPr>
      </w:pPr>
    </w:p>
    <w:p w:rsidR="00DA785D" w:rsidRPr="00C81472" w:rsidRDefault="00DA785D" w:rsidP="00491D3A">
      <w:pPr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>Savjetodavni rad s učenicima pojedinačno i u malim grupama:</w:t>
      </w:r>
    </w:p>
    <w:p w:rsidR="00DA785D" w:rsidRPr="00C81472" w:rsidRDefault="00DA785D" w:rsidP="00DA785D">
      <w:pPr>
        <w:ind w:left="720"/>
        <w:rPr>
          <w:sz w:val="24"/>
          <w:szCs w:val="24"/>
        </w:rPr>
      </w:pPr>
      <w:r w:rsidRPr="00C81472">
        <w:rPr>
          <w:sz w:val="24"/>
          <w:szCs w:val="24"/>
        </w:rPr>
        <w:t xml:space="preserve">rad kod psihičkih posljedica stresa, gubitka najbližih, prevencije poremećaja u ponašanju, adolescentnih kriza, obiteljskih problema, zdravstvenih problema   i dr.                                                                                                                              </w:t>
      </w:r>
    </w:p>
    <w:p w:rsidR="00DA785D" w:rsidRPr="00C81472" w:rsidRDefault="00DA785D" w:rsidP="00491D3A">
      <w:pPr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>Savjetodavni rad s roditeljima:</w:t>
      </w:r>
    </w:p>
    <w:p w:rsidR="00DA785D" w:rsidRPr="00C81472" w:rsidRDefault="00DA785D" w:rsidP="00DA785D">
      <w:pPr>
        <w:ind w:left="720"/>
        <w:rPr>
          <w:sz w:val="24"/>
          <w:szCs w:val="24"/>
        </w:rPr>
      </w:pPr>
      <w:r w:rsidRPr="00C81472">
        <w:rPr>
          <w:sz w:val="24"/>
          <w:szCs w:val="24"/>
        </w:rPr>
        <w:t>pomoć u situaciji stresa , obiteljskih problema, prepoznavanje problema kod djeteta i dr.</w:t>
      </w:r>
    </w:p>
    <w:p w:rsidR="00DA785D" w:rsidRPr="00C81472" w:rsidRDefault="00DA785D" w:rsidP="00491D3A">
      <w:pPr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>Savjetodavni rad s učiteljima:</w:t>
      </w:r>
    </w:p>
    <w:p w:rsidR="00DA785D" w:rsidRPr="00C81472" w:rsidRDefault="00DA785D" w:rsidP="00DA785D">
      <w:pPr>
        <w:ind w:left="720"/>
        <w:rPr>
          <w:sz w:val="24"/>
          <w:szCs w:val="24"/>
        </w:rPr>
      </w:pPr>
      <w:r w:rsidRPr="00C81472">
        <w:rPr>
          <w:sz w:val="24"/>
          <w:szCs w:val="24"/>
        </w:rPr>
        <w:t>informativni i savjetodavni rad  na prevenciji socijalno patoloških pojava, upućivanje učitelja u odgovarajuće postupke rada s učenicima, upućivanje učitelja u svrhovito reagiranje u slučaju napada panike kod djeteta, emocionalnog  šoka , acting outa i dr.</w:t>
      </w:r>
    </w:p>
    <w:p w:rsidR="00DA785D" w:rsidRPr="00C81472" w:rsidRDefault="00DA785D" w:rsidP="00DA785D">
      <w:pPr>
        <w:rPr>
          <w:sz w:val="24"/>
          <w:szCs w:val="24"/>
        </w:rPr>
      </w:pPr>
    </w:p>
    <w:p w:rsidR="00DA785D" w:rsidRPr="00C81472" w:rsidRDefault="00DA785D" w:rsidP="00DA785D">
      <w:pPr>
        <w:rPr>
          <w:b/>
          <w:sz w:val="24"/>
          <w:szCs w:val="24"/>
        </w:rPr>
      </w:pPr>
      <w:r w:rsidRPr="00C81472">
        <w:rPr>
          <w:b/>
          <w:sz w:val="24"/>
          <w:szCs w:val="24"/>
        </w:rPr>
        <w:t>PROFESIONALNO INFORMIRANJE I ORIJENTIRANJE</w:t>
      </w:r>
    </w:p>
    <w:p w:rsidR="00DA785D" w:rsidRPr="00C81472" w:rsidRDefault="00DA785D" w:rsidP="00DA785D">
      <w:pPr>
        <w:rPr>
          <w:b/>
          <w:sz w:val="24"/>
          <w:szCs w:val="24"/>
        </w:rPr>
      </w:pPr>
    </w:p>
    <w:p w:rsidR="00DA785D" w:rsidRPr="00C81472" w:rsidRDefault="00DA785D" w:rsidP="00491D3A">
      <w:pPr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>Predavanja o izboru zanimanja za učenike i roditelje</w:t>
      </w:r>
    </w:p>
    <w:p w:rsidR="00DA785D" w:rsidRPr="00C81472" w:rsidRDefault="00DA785D" w:rsidP="00491D3A">
      <w:pPr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>Obrada anketa o profesionalnim interesima učenika osmih razreda</w:t>
      </w:r>
    </w:p>
    <w:p w:rsidR="00DA785D" w:rsidRPr="00C81472" w:rsidRDefault="00DA785D" w:rsidP="00491D3A">
      <w:pPr>
        <w:pStyle w:val="Odlomakpopisa"/>
        <w:numPr>
          <w:ilvl w:val="0"/>
          <w:numId w:val="34"/>
        </w:numPr>
        <w:spacing w:after="0" w:line="240" w:lineRule="auto"/>
        <w:rPr>
          <w:b/>
          <w:i/>
          <w:sz w:val="24"/>
          <w:szCs w:val="24"/>
        </w:rPr>
      </w:pPr>
      <w:r w:rsidRPr="00C81472">
        <w:rPr>
          <w:sz w:val="24"/>
          <w:szCs w:val="24"/>
        </w:rPr>
        <w:t>Profesionalno informiranje i savjetovanje (skupno i individualno)</w:t>
      </w:r>
      <w:r w:rsidRPr="00C81472">
        <w:rPr>
          <w:sz w:val="24"/>
          <w:szCs w:val="24"/>
        </w:rPr>
        <w:tab/>
      </w:r>
      <w:r w:rsidRPr="00C81472">
        <w:rPr>
          <w:b/>
          <w:i/>
          <w:sz w:val="24"/>
          <w:szCs w:val="24"/>
        </w:rPr>
        <w:t xml:space="preserve">I., IV., V. i VI. </w:t>
      </w:r>
    </w:p>
    <w:p w:rsidR="00DA785D" w:rsidRPr="00C81472" w:rsidRDefault="00DA785D" w:rsidP="00491D3A">
      <w:pPr>
        <w:pStyle w:val="Odlomakpopisa"/>
        <w:numPr>
          <w:ilvl w:val="0"/>
          <w:numId w:val="34"/>
        </w:numPr>
        <w:spacing w:after="0" w:line="240" w:lineRule="auto"/>
        <w:rPr>
          <w:sz w:val="24"/>
          <w:szCs w:val="24"/>
          <w:u w:val="single"/>
        </w:rPr>
      </w:pPr>
      <w:r w:rsidRPr="00C81472">
        <w:rPr>
          <w:sz w:val="24"/>
          <w:szCs w:val="24"/>
        </w:rPr>
        <w:t xml:space="preserve">Suradnja sa Zavodom za zapošljavanje službom za </w:t>
      </w:r>
    </w:p>
    <w:p w:rsidR="00DA785D" w:rsidRPr="00C81472" w:rsidRDefault="00DA785D" w:rsidP="00DA785D">
      <w:pPr>
        <w:ind w:left="1080"/>
        <w:rPr>
          <w:sz w:val="24"/>
          <w:szCs w:val="24"/>
        </w:rPr>
      </w:pPr>
      <w:r w:rsidRPr="00C81472">
        <w:rPr>
          <w:sz w:val="24"/>
          <w:szCs w:val="24"/>
        </w:rPr>
        <w:t>profesionalnu orijentaciju</w:t>
      </w:r>
    </w:p>
    <w:p w:rsidR="00DA785D" w:rsidRPr="00C81472" w:rsidRDefault="00DA785D" w:rsidP="00491D3A">
      <w:pPr>
        <w:pStyle w:val="Odlomakpopisa"/>
        <w:numPr>
          <w:ilvl w:val="0"/>
          <w:numId w:val="40"/>
        </w:numPr>
        <w:rPr>
          <w:sz w:val="24"/>
          <w:szCs w:val="24"/>
        </w:rPr>
      </w:pPr>
      <w:r w:rsidRPr="00C81472">
        <w:rPr>
          <w:sz w:val="24"/>
          <w:szCs w:val="24"/>
        </w:rPr>
        <w:t>Suradnja s liječnicima u medicini rada oko djece sa zdravstvenim i/ili razvojnim teškoćama</w:t>
      </w:r>
    </w:p>
    <w:p w:rsidR="00DA785D" w:rsidRPr="00C81472" w:rsidRDefault="00DA785D" w:rsidP="00491D3A">
      <w:pPr>
        <w:pStyle w:val="Odlomakpopisa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>Suradnja sa Srednjim školama u cilju bolje informiranosti učenika kao i  povratne informacije o uspješnosti naših učenika u srednjoj školi</w:t>
      </w:r>
    </w:p>
    <w:p w:rsidR="00DA785D" w:rsidRPr="00C81472" w:rsidRDefault="00DA785D" w:rsidP="00491D3A">
      <w:pPr>
        <w:pStyle w:val="Odlomakpopisa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>Savjetodavni rad s djecom i roditeljima djece s TUR</w:t>
      </w:r>
    </w:p>
    <w:p w:rsidR="00DA785D" w:rsidRPr="00C81472" w:rsidRDefault="00DA785D" w:rsidP="00DA785D">
      <w:pPr>
        <w:rPr>
          <w:b/>
          <w:sz w:val="24"/>
          <w:szCs w:val="24"/>
        </w:rPr>
      </w:pPr>
      <w:r w:rsidRPr="00C81472">
        <w:rPr>
          <w:b/>
          <w:sz w:val="24"/>
          <w:szCs w:val="24"/>
        </w:rPr>
        <w:t>ZDRAVSTVENA I SOCIJALNA ZAŠTITA UČENIKA</w:t>
      </w:r>
    </w:p>
    <w:p w:rsidR="00DA785D" w:rsidRPr="00C81472" w:rsidRDefault="00DA785D" w:rsidP="00491D3A">
      <w:pPr>
        <w:pStyle w:val="Odlomakpopisa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>Preventivni rad s učenicima kroz predavanja, radionice, male grupe</w:t>
      </w:r>
    </w:p>
    <w:p w:rsidR="00DA785D" w:rsidRPr="00C81472" w:rsidRDefault="00DA785D" w:rsidP="00DA785D">
      <w:pPr>
        <w:ind w:left="1080"/>
        <w:rPr>
          <w:sz w:val="24"/>
          <w:szCs w:val="24"/>
        </w:rPr>
      </w:pPr>
      <w:r w:rsidRPr="00C81472">
        <w:rPr>
          <w:sz w:val="24"/>
          <w:szCs w:val="24"/>
        </w:rPr>
        <w:t>i individualno</w:t>
      </w:r>
      <w:r w:rsidRPr="00C81472">
        <w:rPr>
          <w:sz w:val="24"/>
          <w:szCs w:val="24"/>
        </w:rPr>
        <w:tab/>
      </w:r>
      <w:r w:rsidRPr="00C81472">
        <w:rPr>
          <w:sz w:val="24"/>
          <w:szCs w:val="24"/>
        </w:rPr>
        <w:tab/>
      </w:r>
      <w:r w:rsidRPr="00C81472">
        <w:rPr>
          <w:sz w:val="24"/>
          <w:szCs w:val="24"/>
        </w:rPr>
        <w:tab/>
      </w:r>
      <w:r w:rsidRPr="00C81472">
        <w:rPr>
          <w:sz w:val="24"/>
          <w:szCs w:val="24"/>
        </w:rPr>
        <w:tab/>
      </w:r>
      <w:r w:rsidRPr="00C81472">
        <w:rPr>
          <w:sz w:val="24"/>
          <w:szCs w:val="24"/>
        </w:rPr>
        <w:tab/>
      </w:r>
      <w:r w:rsidRPr="00C81472">
        <w:rPr>
          <w:sz w:val="24"/>
          <w:szCs w:val="24"/>
        </w:rPr>
        <w:tab/>
      </w:r>
      <w:r w:rsidRPr="00C81472">
        <w:rPr>
          <w:sz w:val="24"/>
          <w:szCs w:val="24"/>
        </w:rPr>
        <w:tab/>
        <w:t xml:space="preserve">       </w:t>
      </w:r>
      <w:r w:rsidRPr="00C81472">
        <w:rPr>
          <w:b/>
          <w:sz w:val="24"/>
          <w:szCs w:val="24"/>
        </w:rPr>
        <w:t>tijekom godine</w:t>
      </w:r>
    </w:p>
    <w:p w:rsidR="00DA785D" w:rsidRPr="00C81472" w:rsidRDefault="00DA785D" w:rsidP="00491D3A">
      <w:pPr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 xml:space="preserve">Suradnja s liječnicima školske medicine, dječjim psihijatrom, logopedom,     </w:t>
      </w:r>
    </w:p>
    <w:p w:rsidR="00DA785D" w:rsidRPr="00C81472" w:rsidRDefault="00DA785D" w:rsidP="00DA785D">
      <w:pPr>
        <w:ind w:left="1080"/>
        <w:rPr>
          <w:sz w:val="24"/>
          <w:szCs w:val="24"/>
        </w:rPr>
      </w:pPr>
      <w:r w:rsidRPr="00C81472">
        <w:rPr>
          <w:sz w:val="24"/>
          <w:szCs w:val="24"/>
        </w:rPr>
        <w:lastRenderedPageBreak/>
        <w:t>neuropedijatrom  te drugim stručnjacima iz područja zaštite zdravlja učenika. Poduzimanje mjera i aktivnosti na području poboljšanja tolerancije između učitelja, učenika i roditelja</w:t>
      </w:r>
    </w:p>
    <w:p w:rsidR="00DA785D" w:rsidRPr="00C81472" w:rsidRDefault="00DA785D" w:rsidP="00491D3A">
      <w:pPr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>Mijenjanje poremećenih socijalnih odnosa u skupini , razredu i dr.</w:t>
      </w:r>
    </w:p>
    <w:p w:rsidR="00DA785D" w:rsidRPr="00C81472" w:rsidRDefault="00DA785D" w:rsidP="00491D3A">
      <w:pPr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 xml:space="preserve">Suradnja u svezi «rizične djece» </w:t>
      </w:r>
    </w:p>
    <w:p w:rsidR="00DA785D" w:rsidRPr="00C81472" w:rsidRDefault="00DA785D" w:rsidP="00491D3A">
      <w:pPr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>Sudjelovanje u izvedbi raznih preventivnih programa i drugih projekata</w:t>
      </w:r>
    </w:p>
    <w:p w:rsidR="00DA785D" w:rsidRPr="00C81472" w:rsidRDefault="00DA785D" w:rsidP="00491D3A">
      <w:pPr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>Savjetodavni rad s roditeljima</w:t>
      </w:r>
    </w:p>
    <w:p w:rsidR="00DA785D" w:rsidRPr="00C81472" w:rsidRDefault="00DA785D" w:rsidP="00DA785D">
      <w:pPr>
        <w:rPr>
          <w:b/>
          <w:sz w:val="24"/>
          <w:szCs w:val="24"/>
        </w:rPr>
      </w:pPr>
      <w:r w:rsidRPr="00C81472">
        <w:rPr>
          <w:b/>
          <w:sz w:val="24"/>
          <w:szCs w:val="24"/>
        </w:rPr>
        <w:t xml:space="preserve">VREDNOVANJE OSTVARENIH REZULTATA                   </w:t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  <w:t>Tjedno sati    Godišnje sati</w:t>
      </w:r>
    </w:p>
    <w:p w:rsidR="00DA785D" w:rsidRPr="00C81472" w:rsidRDefault="00DA785D" w:rsidP="00DA785D">
      <w:pPr>
        <w:rPr>
          <w:b/>
          <w:sz w:val="24"/>
          <w:szCs w:val="24"/>
        </w:rPr>
      </w:pP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  <w:t>2             88</w:t>
      </w:r>
    </w:p>
    <w:p w:rsidR="00DA785D" w:rsidRPr="00C81472" w:rsidRDefault="00DA785D" w:rsidP="00491D3A">
      <w:pPr>
        <w:pStyle w:val="Odlomakpopisa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>Sudjelovanje u vrednovanju i analizi nastave i izvannastavnih aktivnosti</w:t>
      </w:r>
    </w:p>
    <w:p w:rsidR="00DA785D" w:rsidRPr="00C81472" w:rsidRDefault="00DA785D" w:rsidP="00491D3A">
      <w:pPr>
        <w:pStyle w:val="Odlomakpopisa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>Evaluacija realizacije projekta Za sigurno i poticajno okruženje</w:t>
      </w:r>
    </w:p>
    <w:p w:rsidR="00DA785D" w:rsidRPr="00C81472" w:rsidRDefault="00DA785D" w:rsidP="00491D3A">
      <w:pPr>
        <w:pStyle w:val="Odlomakpopisa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>Razmatranje rezultata samovrjednovanja te sudjelovanje u prijedlozima i mjerama za poboljšanje uočenih manjkavosti</w:t>
      </w:r>
    </w:p>
    <w:p w:rsidR="00DA785D" w:rsidRPr="00C81472" w:rsidRDefault="00DA785D" w:rsidP="00491D3A">
      <w:pPr>
        <w:pStyle w:val="Odlomakpopisa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>Analiza rezultata vanjskog vrednovanja</w:t>
      </w:r>
    </w:p>
    <w:p w:rsidR="00DA785D" w:rsidRPr="00C81472" w:rsidRDefault="00DA785D" w:rsidP="00491D3A">
      <w:pPr>
        <w:pStyle w:val="Odlomakpopisa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>Učešće u radu razrednih vijeća i Učiteljskog vijeća</w:t>
      </w:r>
    </w:p>
    <w:p w:rsidR="00DA785D" w:rsidRPr="00C81472" w:rsidRDefault="00DA785D" w:rsidP="00491D3A">
      <w:pPr>
        <w:pStyle w:val="Odlomakpopisa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>Izvješće o realizaciji plana stručnog suradnika psihologa</w:t>
      </w:r>
    </w:p>
    <w:p w:rsidR="00DA785D" w:rsidRPr="00C81472" w:rsidRDefault="00DA785D" w:rsidP="00DA785D">
      <w:pPr>
        <w:rPr>
          <w:b/>
          <w:sz w:val="24"/>
          <w:szCs w:val="24"/>
        </w:rPr>
      </w:pPr>
      <w:r w:rsidRPr="00C81472">
        <w:rPr>
          <w:b/>
          <w:sz w:val="24"/>
          <w:szCs w:val="24"/>
        </w:rPr>
        <w:t>VLASTITO STRUČNO USAVRŠAVANJE</w:t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  <w:t>Tjedno sati     Godišnje sati</w:t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  <w:t>2</w:t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  <w:t>88</w:t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</w:p>
    <w:p w:rsidR="00DA785D" w:rsidRPr="00C81472" w:rsidRDefault="00DA785D" w:rsidP="00491D3A">
      <w:pPr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>Sudjelovanje u radu stručnih aktiva, seminarima, konferenciji psihologa</w:t>
      </w:r>
    </w:p>
    <w:p w:rsidR="00DA785D" w:rsidRPr="00C81472" w:rsidRDefault="00DA785D" w:rsidP="00491D3A">
      <w:pPr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 xml:space="preserve">Praćenje stručne literature </w:t>
      </w:r>
      <w:r w:rsidRPr="00C81472">
        <w:rPr>
          <w:sz w:val="24"/>
          <w:szCs w:val="24"/>
        </w:rPr>
        <w:tab/>
      </w:r>
      <w:r w:rsidRPr="00C81472">
        <w:rPr>
          <w:sz w:val="24"/>
          <w:szCs w:val="24"/>
        </w:rPr>
        <w:tab/>
      </w:r>
      <w:r w:rsidRPr="00C81472">
        <w:rPr>
          <w:sz w:val="24"/>
          <w:szCs w:val="24"/>
        </w:rPr>
        <w:tab/>
      </w:r>
    </w:p>
    <w:p w:rsidR="00DA785D" w:rsidRPr="00C81472" w:rsidRDefault="00DA785D" w:rsidP="00491D3A">
      <w:pPr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>Organiziranje i vođenje stručnih rasprava</w:t>
      </w:r>
    </w:p>
    <w:p w:rsidR="00DA785D" w:rsidRPr="00C81472" w:rsidRDefault="00DA785D" w:rsidP="00491D3A">
      <w:pPr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>Stručno-konzultativni rad sa stručnjacima</w:t>
      </w:r>
    </w:p>
    <w:p w:rsidR="00DA785D" w:rsidRPr="00C81472" w:rsidRDefault="00DA785D" w:rsidP="00491D3A">
      <w:pPr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>Praćenje pravnih propisa</w:t>
      </w:r>
    </w:p>
    <w:p w:rsidR="00DA785D" w:rsidRPr="00C81472" w:rsidRDefault="00DA785D" w:rsidP="00DA785D">
      <w:pPr>
        <w:rPr>
          <w:b/>
          <w:sz w:val="24"/>
          <w:szCs w:val="24"/>
        </w:rPr>
      </w:pPr>
      <w:r w:rsidRPr="00C81472">
        <w:rPr>
          <w:b/>
          <w:sz w:val="24"/>
          <w:szCs w:val="24"/>
        </w:rPr>
        <w:t xml:space="preserve">STRUČNO USAVRŠAVANJE DRUGIH DJELATNIKA IZ PODRUČJA     </w:t>
      </w:r>
      <w:r w:rsidRPr="00C81472">
        <w:rPr>
          <w:b/>
          <w:sz w:val="24"/>
          <w:szCs w:val="24"/>
        </w:rPr>
        <w:tab/>
        <w:t>Tjedno sati        Godišnje sati</w:t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  <w:t>3</w:t>
      </w:r>
      <w:r w:rsidRPr="00C81472">
        <w:rPr>
          <w:b/>
          <w:sz w:val="24"/>
          <w:szCs w:val="24"/>
        </w:rPr>
        <w:tab/>
        <w:t xml:space="preserve">     132</w:t>
      </w:r>
      <w:r w:rsidRPr="00C81472">
        <w:rPr>
          <w:b/>
          <w:sz w:val="24"/>
          <w:szCs w:val="24"/>
        </w:rPr>
        <w:tab/>
        <w:t>PSIHOLOGIJE ODGOJA I OBRAZOVANJA</w:t>
      </w:r>
    </w:p>
    <w:p w:rsidR="00DA785D" w:rsidRPr="00C81472" w:rsidRDefault="00DA785D" w:rsidP="00491D3A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 xml:space="preserve">Priprema i realizacija predavanja za učitelje </w:t>
      </w:r>
    </w:p>
    <w:p w:rsidR="00DA785D" w:rsidRPr="00C81472" w:rsidRDefault="00DA785D" w:rsidP="00491D3A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>Suradnja s drugim stručnim aktivima škole</w:t>
      </w:r>
    </w:p>
    <w:p w:rsidR="00DA785D" w:rsidRPr="00C81472" w:rsidRDefault="00DA785D" w:rsidP="00491D3A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>Studentska praksa</w:t>
      </w:r>
      <w:r w:rsidRPr="00C81472">
        <w:rPr>
          <w:sz w:val="24"/>
          <w:szCs w:val="24"/>
        </w:rPr>
        <w:tab/>
      </w:r>
      <w:r w:rsidRPr="00C81472">
        <w:rPr>
          <w:sz w:val="24"/>
          <w:szCs w:val="24"/>
        </w:rPr>
        <w:tab/>
      </w:r>
      <w:r w:rsidRPr="00C81472">
        <w:rPr>
          <w:sz w:val="24"/>
          <w:szCs w:val="24"/>
        </w:rPr>
        <w:tab/>
      </w:r>
      <w:r w:rsidRPr="00C81472">
        <w:rPr>
          <w:sz w:val="24"/>
          <w:szCs w:val="24"/>
        </w:rPr>
        <w:tab/>
      </w:r>
      <w:r w:rsidRPr="00C81472">
        <w:rPr>
          <w:sz w:val="24"/>
          <w:szCs w:val="24"/>
        </w:rPr>
        <w:tab/>
      </w:r>
      <w:r w:rsidRPr="00C81472">
        <w:rPr>
          <w:sz w:val="24"/>
          <w:szCs w:val="24"/>
        </w:rPr>
        <w:tab/>
      </w:r>
      <w:r w:rsidRPr="00C81472">
        <w:rPr>
          <w:sz w:val="24"/>
          <w:szCs w:val="24"/>
        </w:rPr>
        <w:tab/>
      </w:r>
    </w:p>
    <w:p w:rsidR="00DA785D" w:rsidRPr="00C81472" w:rsidRDefault="00DA785D" w:rsidP="00491D3A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>Uvođenje pripravnika u samostalni rad</w:t>
      </w:r>
    </w:p>
    <w:p w:rsidR="00DA785D" w:rsidRPr="00C81472" w:rsidRDefault="00DA785D" w:rsidP="00491D3A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>Vođenje  projekata « Za kvalitetno roditeljstvo“</w:t>
      </w:r>
    </w:p>
    <w:p w:rsidR="00DA785D" w:rsidRPr="00C81472" w:rsidRDefault="00DA785D" w:rsidP="00491D3A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 xml:space="preserve">Uređenje panoa u holu škole </w:t>
      </w:r>
    </w:p>
    <w:p w:rsidR="00DA785D" w:rsidRPr="00C81472" w:rsidRDefault="00DA785D" w:rsidP="00491D3A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C81472">
        <w:rPr>
          <w:sz w:val="24"/>
          <w:szCs w:val="24"/>
        </w:rPr>
        <w:t>Vođenje CAP projekta</w:t>
      </w:r>
    </w:p>
    <w:p w:rsidR="00DA785D" w:rsidRPr="00C81472" w:rsidRDefault="00DA785D" w:rsidP="00DA785D">
      <w:pPr>
        <w:rPr>
          <w:b/>
          <w:sz w:val="24"/>
          <w:szCs w:val="24"/>
        </w:rPr>
      </w:pPr>
      <w:r w:rsidRPr="00C81472">
        <w:rPr>
          <w:b/>
          <w:sz w:val="24"/>
          <w:szCs w:val="24"/>
        </w:rPr>
        <w:t>BIBLIOTEČNO INFORMACIJSKA I DOKUMENTACIJSKA</w:t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  <w:t>Tjedno sati        Godišnje sati</w:t>
      </w:r>
    </w:p>
    <w:p w:rsidR="00DA785D" w:rsidRPr="00C81472" w:rsidRDefault="00DA785D" w:rsidP="00DA785D">
      <w:pPr>
        <w:rPr>
          <w:b/>
          <w:sz w:val="24"/>
          <w:szCs w:val="24"/>
        </w:rPr>
      </w:pPr>
      <w:r w:rsidRPr="00C81472">
        <w:rPr>
          <w:b/>
          <w:sz w:val="24"/>
          <w:szCs w:val="24"/>
        </w:rPr>
        <w:t xml:space="preserve">    DJELATNOST    </w:t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  <w:t>2.5              110</w:t>
      </w:r>
    </w:p>
    <w:p w:rsidR="00DA785D" w:rsidRPr="00C81472" w:rsidRDefault="00DA785D" w:rsidP="00491D3A">
      <w:pPr>
        <w:pStyle w:val="Odlomakpopisa"/>
        <w:numPr>
          <w:ilvl w:val="0"/>
          <w:numId w:val="42"/>
        </w:numPr>
        <w:rPr>
          <w:sz w:val="24"/>
          <w:szCs w:val="24"/>
        </w:rPr>
      </w:pPr>
      <w:r w:rsidRPr="00C81472">
        <w:rPr>
          <w:sz w:val="24"/>
          <w:szCs w:val="24"/>
        </w:rPr>
        <w:t>Izrada izvješća o rezultatima procjene psihofizičkih sposobnosti</w:t>
      </w:r>
    </w:p>
    <w:p w:rsidR="00DA785D" w:rsidRPr="00C81472" w:rsidRDefault="00DA785D" w:rsidP="00491D3A">
      <w:pPr>
        <w:pStyle w:val="Odlomakpopisa"/>
        <w:numPr>
          <w:ilvl w:val="0"/>
          <w:numId w:val="42"/>
        </w:numPr>
        <w:rPr>
          <w:sz w:val="24"/>
          <w:szCs w:val="24"/>
        </w:rPr>
      </w:pPr>
      <w:r w:rsidRPr="00C81472">
        <w:rPr>
          <w:sz w:val="24"/>
          <w:szCs w:val="24"/>
        </w:rPr>
        <w:t>Izrada dopisa ustanovama iz lokalne zajednice</w:t>
      </w:r>
    </w:p>
    <w:p w:rsidR="00DA785D" w:rsidRPr="00C81472" w:rsidRDefault="00DA785D" w:rsidP="00491D3A">
      <w:pPr>
        <w:pStyle w:val="Odlomakpopisa"/>
        <w:numPr>
          <w:ilvl w:val="0"/>
          <w:numId w:val="42"/>
        </w:numPr>
        <w:rPr>
          <w:sz w:val="24"/>
          <w:szCs w:val="24"/>
        </w:rPr>
      </w:pPr>
      <w:r w:rsidRPr="00C81472">
        <w:rPr>
          <w:sz w:val="24"/>
          <w:szCs w:val="24"/>
        </w:rPr>
        <w:t>Poticanje učitelja i roditelja na korištenje preporučene literature</w:t>
      </w:r>
    </w:p>
    <w:p w:rsidR="00DA785D" w:rsidRPr="00C81472" w:rsidRDefault="00DA785D" w:rsidP="00491D3A">
      <w:pPr>
        <w:pStyle w:val="Odlomakpopisa"/>
        <w:numPr>
          <w:ilvl w:val="0"/>
          <w:numId w:val="42"/>
        </w:numPr>
        <w:rPr>
          <w:sz w:val="24"/>
          <w:szCs w:val="24"/>
        </w:rPr>
      </w:pPr>
      <w:r w:rsidRPr="00C81472">
        <w:rPr>
          <w:sz w:val="24"/>
          <w:szCs w:val="24"/>
        </w:rPr>
        <w:t>Vođenje  zapisnika sa sastanaka SRS</w:t>
      </w:r>
    </w:p>
    <w:p w:rsidR="00DA785D" w:rsidRPr="00C81472" w:rsidRDefault="00DA785D" w:rsidP="00DA785D">
      <w:pPr>
        <w:rPr>
          <w:b/>
          <w:sz w:val="24"/>
          <w:szCs w:val="24"/>
        </w:rPr>
      </w:pPr>
      <w:r w:rsidRPr="00C81472">
        <w:rPr>
          <w:b/>
          <w:sz w:val="24"/>
          <w:szCs w:val="24"/>
        </w:rPr>
        <w:lastRenderedPageBreak/>
        <w:t xml:space="preserve">DNEVNI ODMOR  </w:t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  <w:t>Tjedno sati         Godišnje sati</w:t>
      </w:r>
    </w:p>
    <w:p w:rsidR="00DA785D" w:rsidRPr="00C81472" w:rsidRDefault="00DA785D" w:rsidP="00DA785D">
      <w:pPr>
        <w:rPr>
          <w:b/>
          <w:sz w:val="24"/>
          <w:szCs w:val="24"/>
        </w:rPr>
      </w:pP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</w:r>
      <w:r w:rsidRPr="00C81472">
        <w:rPr>
          <w:b/>
          <w:sz w:val="24"/>
          <w:szCs w:val="24"/>
        </w:rPr>
        <w:tab/>
        <w:t>2.5             110</w:t>
      </w:r>
    </w:p>
    <w:p w:rsidR="00DA785D" w:rsidRPr="00C81472" w:rsidRDefault="00DA785D" w:rsidP="00DA785D">
      <w:pPr>
        <w:rPr>
          <w:b/>
          <w:sz w:val="24"/>
          <w:szCs w:val="24"/>
        </w:rPr>
      </w:pPr>
      <w:r w:rsidRPr="00C81472">
        <w:rPr>
          <w:b/>
          <w:sz w:val="24"/>
          <w:szCs w:val="24"/>
        </w:rPr>
        <w:t>Godišnji fond sati izračunat je na bazi 44 radna tjedna, odnosno 220 radnih dana.</w:t>
      </w:r>
    </w:p>
    <w:p w:rsidR="00DA785D" w:rsidRPr="00C81472" w:rsidRDefault="00DA785D" w:rsidP="00DA785D">
      <w:pPr>
        <w:rPr>
          <w:b/>
          <w:sz w:val="24"/>
          <w:szCs w:val="24"/>
        </w:rPr>
      </w:pPr>
    </w:p>
    <w:p w:rsidR="00DA785D" w:rsidRPr="00C81472" w:rsidRDefault="00DA785D" w:rsidP="00DA785D">
      <w:pPr>
        <w:rPr>
          <w:b/>
          <w:sz w:val="24"/>
          <w:szCs w:val="24"/>
        </w:rPr>
      </w:pPr>
    </w:p>
    <w:p w:rsidR="00DA785D" w:rsidRPr="00C81472" w:rsidRDefault="00DA785D" w:rsidP="00DA785D">
      <w:pPr>
        <w:rPr>
          <w:sz w:val="24"/>
          <w:szCs w:val="24"/>
        </w:rPr>
      </w:pPr>
    </w:p>
    <w:p w:rsidR="00491D3A" w:rsidRPr="00C81472" w:rsidRDefault="00491D3A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</w:p>
    <w:p w:rsidR="00491D3A" w:rsidRPr="00C81472" w:rsidRDefault="000D5AE3" w:rsidP="00491D3A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sz w:val="24"/>
          <w:szCs w:val="24"/>
        </w:rPr>
        <w:t>PLAN I PROGRAM RADA PEDAGOGA ŠKOLE</w:t>
      </w:r>
    </w:p>
    <w:p w:rsidR="000D5AE3" w:rsidRPr="00C81472" w:rsidRDefault="000D5AE3" w:rsidP="00491D3A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sz w:val="24"/>
          <w:szCs w:val="24"/>
        </w:rPr>
        <w:t>ZA ŠKOLSKU GODINU</w:t>
      </w:r>
      <w:r w:rsidR="00491D3A" w:rsidRPr="00C814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1472">
        <w:rPr>
          <w:rFonts w:ascii="Times New Roman" w:eastAsia="Times New Roman" w:hAnsi="Times New Roman" w:cs="Times New Roman"/>
          <w:b/>
          <w:sz w:val="24"/>
          <w:szCs w:val="24"/>
        </w:rPr>
        <w:t>20014./ 2015.</w:t>
      </w:r>
    </w:p>
    <w:p w:rsidR="00491D3A" w:rsidRPr="00C81472" w:rsidRDefault="00491D3A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</w:p>
    <w:p w:rsidR="00491D3A" w:rsidRPr="00C81472" w:rsidRDefault="00491D3A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SADRŽAJ RADA                                                                             VRIJEME</w:t>
      </w:r>
    </w:p>
    <w:p w:rsidR="000D5AE3" w:rsidRPr="00C81472" w:rsidRDefault="000D5AE3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PLANIRANJE I PROGRAMIRANJE:</w:t>
      </w:r>
    </w:p>
    <w:p w:rsidR="000D5AE3" w:rsidRPr="00C81472" w:rsidRDefault="000D5AE3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 Sudjelovanje u izradi godišnjeg plana rada škole……………………VI., VIII.</w:t>
      </w:r>
    </w:p>
    <w:p w:rsidR="000D5AE3" w:rsidRPr="00C81472" w:rsidRDefault="000D5AE3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- Pomoć nastavnicima u izradi godišnjih planova i programa vezanih </w:t>
      </w:r>
    </w:p>
    <w:p w:rsidR="000D5AE3" w:rsidRPr="00C81472" w:rsidRDefault="000D5AE3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  za cjelokupni rad  u nastavi…………………………………………VIII.,IX.</w:t>
      </w:r>
    </w:p>
    <w:p w:rsidR="000D5AE3" w:rsidRPr="00C81472" w:rsidRDefault="000D5AE3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- Izrada plana i programa  za profesionalnu orijentaciju učenika </w:t>
      </w:r>
    </w:p>
    <w:p w:rsidR="000D5AE3" w:rsidRPr="00C81472" w:rsidRDefault="000D5AE3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  sedmih i osmih razreda. …………………………………………………X</w:t>
      </w:r>
    </w:p>
    <w:p w:rsidR="000D5AE3" w:rsidRPr="00C81472" w:rsidRDefault="000D5AE3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 Sudjelovanje u izradi plana i programa rada stručnih organa u školi</w:t>
      </w:r>
    </w:p>
    <w:p w:rsidR="000D5AE3" w:rsidRPr="00C81472" w:rsidRDefault="000D5AE3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  u suradnji s ravnateljem……………………………………………….VIII., IX.</w:t>
      </w:r>
    </w:p>
    <w:p w:rsidR="000D5AE3" w:rsidRPr="00C81472" w:rsidRDefault="000D5AE3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 Izrada izvedbenog plana rada pedagoga škole……………………………IX.</w:t>
      </w:r>
    </w:p>
    <w:p w:rsidR="000D5AE3" w:rsidRPr="00C81472" w:rsidRDefault="000D5AE3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 Plan rada ekoloških sekcija u školi………………………………………..IX.</w:t>
      </w:r>
    </w:p>
    <w:p w:rsidR="000D5AE3" w:rsidRPr="00C81472" w:rsidRDefault="000D5AE3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 Plan rada kulturne i javne djelatnosti škole. ………………………………IX.</w:t>
      </w:r>
    </w:p>
    <w:p w:rsidR="000D5AE3" w:rsidRPr="00C81472" w:rsidRDefault="000D5AE3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POMOĆ  NASTAVNICIMA U GODIŠNJEM  PLANIRANJU</w:t>
      </w:r>
    </w:p>
    <w:p w:rsidR="000D5AE3" w:rsidRPr="00C81472" w:rsidRDefault="000D5AE3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 Anketiranje učenika za izvan nastavne aktivnosti i izbornu nastavu…..VI., IX.</w:t>
      </w:r>
    </w:p>
    <w:p w:rsidR="000D5AE3" w:rsidRPr="00C81472" w:rsidRDefault="000D5AE3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- Pomoć nastavnicima za izradu planova i programa za učenike </w:t>
      </w:r>
    </w:p>
    <w:p w:rsidR="000D5AE3" w:rsidRPr="00C81472" w:rsidRDefault="000D5AE3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  koji imaju teškoće u razvoju……………………………………tijekom godine</w:t>
      </w:r>
    </w:p>
    <w:p w:rsidR="000D5AE3" w:rsidRPr="00C81472" w:rsidRDefault="000D5AE3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-  Pomoć nastavnicima pri realizaciji  SRZ i održavanju predavanja </w:t>
      </w:r>
    </w:p>
    <w:p w:rsidR="000D5AE3" w:rsidRPr="00C81472" w:rsidRDefault="000D5AE3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  za roditelje ……………………………………………………tijekom godine</w:t>
      </w:r>
    </w:p>
    <w:p w:rsidR="000D5AE3" w:rsidRPr="00C81472" w:rsidRDefault="000D5AE3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 Sudjelovanje u radu humanitarnih akcija u školi………………tijekom godine</w:t>
      </w:r>
    </w:p>
    <w:p w:rsidR="000D5AE3" w:rsidRPr="00C81472" w:rsidRDefault="000D5AE3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POSLOVI OKO UPISA UČENIKA U PRVI RAZRED</w:t>
      </w:r>
    </w:p>
    <w:p w:rsidR="000D5AE3" w:rsidRPr="00C81472" w:rsidRDefault="000D5AE3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 Suradnja sa školskim liječnikom……………………………......  IV.V,VI.</w:t>
      </w:r>
    </w:p>
    <w:p w:rsidR="000D5AE3" w:rsidRPr="00C81472" w:rsidRDefault="000D5AE3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 Rad u upisnom povjerenstvu s psihologom i defektologom…….  V. VI.</w:t>
      </w:r>
    </w:p>
    <w:p w:rsidR="000D5AE3" w:rsidRPr="00C81472" w:rsidRDefault="000D5AE3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 Prijem na razgovor roditelja učenika prvog razreda……………..  V.VI.IX.</w:t>
      </w:r>
    </w:p>
    <w:p w:rsidR="000D5AE3" w:rsidRPr="00C81472" w:rsidRDefault="000D5AE3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UPISI  I ISPISI  UČENIKA</w:t>
      </w:r>
    </w:p>
    <w:p w:rsidR="000D5AE3" w:rsidRPr="00C81472" w:rsidRDefault="000D5AE3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 Raspoređivanje učenika po razrednim odjelima……………….tijekom godine</w:t>
      </w:r>
    </w:p>
    <w:p w:rsidR="000D5AE3" w:rsidRPr="00C81472" w:rsidRDefault="000D5AE3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 Rad s učenicima povratnicima iz inozemstva………………….tijekom godine</w:t>
      </w:r>
    </w:p>
    <w:p w:rsidR="000D5AE3" w:rsidRPr="00C81472" w:rsidRDefault="000D5AE3" w:rsidP="00556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PEDAGOŠKI RAD S UČENICIMA I RODITELJIMA</w:t>
      </w:r>
    </w:p>
    <w:p w:rsidR="000D5AE3" w:rsidRPr="00C81472" w:rsidRDefault="000D5AE3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 Razgovor s učenicima neprihvatljivog ponašanja……………tijekom godine</w:t>
      </w:r>
    </w:p>
    <w:p w:rsidR="000D5AE3" w:rsidRPr="00C81472" w:rsidRDefault="000D5AE3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 Razgovor s učenicima koji izbjegavaju nastavu ………….....tijekom godine</w:t>
      </w:r>
    </w:p>
    <w:p w:rsidR="000D5AE3" w:rsidRPr="00C81472" w:rsidRDefault="000D5AE3" w:rsidP="000D5AE3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 Razgovor s roditeljima učenika koji imaju teškoće  u učenju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  i vladanju……………………………………………………..tijekom godine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 Pedagoška pomoć učenicima koji svladavaju teže nastavno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gradivo…………………………………………………………tijekom godine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PEDAGOŠKA POMOĆ UČENICIMA KOJI IMAJU TEŠKOĆE U RAZVOJU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 Suradnja s razrednicima i predmetnim učiteljima u odabiru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gradiva i metoda rada za rad  s učenicima.</w:t>
      </w:r>
      <w:r w:rsidR="00AD37F0" w:rsidRPr="00C81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1472">
        <w:rPr>
          <w:rFonts w:ascii="Times New Roman" w:eastAsia="Times New Roman" w:hAnsi="Times New Roman" w:cs="Times New Roman"/>
          <w:sz w:val="24"/>
          <w:szCs w:val="24"/>
        </w:rPr>
        <w:t>Pomoć oko socijalizacije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takvih učenika u razrednom odijelu…………………………….. tijekom godine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 Individualna pomoć učenicima…………………………………tijekom godine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 Pomoć pri uključivanju učenika u izvannastavne aktivnosti……IX,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PEDAGOŠKA POMOĆ UČITELJIMA PRVOG RAZREDA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- Pomoć razrednicima pri organiziranju prvog roditeljskog 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 sastanka i predavanja za roditelje………………………………IX. X.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- Individualni razgovori s roditeljima i učenicima prvog 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 razreda radi otklanjanja poteškoća vezanih za prilagođavanje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 učenika na školski život i učenje………………………………...tijekom godine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 Posjeta nastavi  prvog razreda …………………………………..tijekom godine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RAD NA PROFESIONALNOJ ORIJENTACIJI UČENIKA 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SEDMIH I OSMIH RAZREDA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 Predavanje za učenike i roditelje  ………………………………tijekom godine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 Provođenje ankete………………………………………………III.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 Prijem učenika i roditelja na savjetodavne razgovore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 radi što boljeg upoznavanja sa izborom zanimanja…………….. IV.V. VI.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Suradnja sa Službom za profesionalnu orijentaciju  pri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zavodu za zapošljavanje  …………………………………………tijekom godine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AD5" w:rsidRPr="00C81472" w:rsidRDefault="00354AD5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AD5" w:rsidRPr="00C81472" w:rsidRDefault="00354AD5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ANALIZA ODGOJNO OBRAZOVNIH REZULTATA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 Pripremanje izvješća o odgojno obrazovnim rezultatima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  škole u suradnji s ravnateljicom škole. Polugodišnje i godišnje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analize  i prijedlog mjera za postizanje boljih rezultata……………I.VI,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 Sudjelovanje na sjednicama Razrednih i Učiteljskih vijeća…….tijekom godine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 Predavanje za učitelje vezano za inovacije u školstvu …………tijekom godine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MENTORSTVO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- Pomoć nastavnicima početnicima i nastavnicima koji 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dolaze u školu na zamjene…………………………………tijekom godine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Prijem studenata pedagogije na praksu…………………….tijekom godine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PROVOĐENJE NASTAVE PO HNOSU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 Pružanje stručne i pedagoške pomoći učiteljima pri rea-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lizaciji  mjesečnih i godišnjih planova i programa.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 Pomoć oko realizacije izvan učioničke nastave.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- Sudjelovanje u Stručnim aktiva razredne i Razrednim 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vijećima predmetne nastave…………………………………tijekom godine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CENTRALNI GODIŠNJI ZADATAK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 Kultura ponašanje učenika …………………………………tijekom godine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- Izvođenje  radionica u razrednim odjelima……………….,,,tijekom godine  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RAD U GODIŠNJIM PROJEKTIMA ŠKOLE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 Moja škola – Eko škola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- Najljepši školski vrt  ……………………………………….tijekom godine     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ZDRAVSTVENA I SOCIJALNA ZAŠTITA UČENIKA  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 Pomoć liječnici pri organizaciji sistematskih pregleda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 i cijepljenja učenika od I do VIII. razreda  ………………...tijekom godine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Organiziranje predavanja za učenike o štetnosti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pušenja,alkoholizma i  droge………………………………..tijekom godine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KULTURNA I JAVNA DJELATNOST ŠKOLE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 Pomoć u organizaciji rada KUD- a škole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 Organiziranje nastupa izvan škole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D3A" w:rsidRPr="00C81472" w:rsidRDefault="00491D3A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OSTALI POSLOVI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 Rad u razredu u vidu zamjena ……………………………….tijekom godine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 Organiziranje kazališnih predstava………………………… . tijekom godine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 Suradnja s Crvenim križem…………………………………...tijekom godine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 Rad u povjerenstvu za polaganje razrednih , predme-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 nih i popravnih ispita..………………………………………….VI.VIII.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 Nabavka i pohranjivanje pedagoške dokumentacije…………..VI. IX.X.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- Narudžba školskih udžbenika…………………………………...V.VI.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- Rad na digitalnoj pedagoškoj dokumentaciji , Matica 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 osnovne škole……………………………………………………VI. IX.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Pedagog: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81472">
        <w:rPr>
          <w:rFonts w:ascii="Times New Roman" w:eastAsia="Times New Roman" w:hAnsi="Times New Roman" w:cs="Times New Roman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Radimir Zrilić    </w:t>
      </w:r>
    </w:p>
    <w:p w:rsidR="000D5AE3" w:rsidRPr="00C81472" w:rsidRDefault="000D5AE3" w:rsidP="000D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DA785D" w:rsidRPr="00C81472" w:rsidRDefault="00DA785D" w:rsidP="00DA785D">
      <w:pPr>
        <w:ind w:left="720"/>
        <w:rPr>
          <w:sz w:val="24"/>
          <w:szCs w:val="24"/>
        </w:rPr>
      </w:pPr>
    </w:p>
    <w:p w:rsidR="00DA785D" w:rsidRPr="00C81472" w:rsidRDefault="00DA785D" w:rsidP="00DA785D">
      <w:pPr>
        <w:rPr>
          <w:sz w:val="24"/>
          <w:szCs w:val="24"/>
        </w:rPr>
      </w:pPr>
    </w:p>
    <w:p w:rsidR="00354AD5" w:rsidRPr="00C81472" w:rsidRDefault="00354AD5" w:rsidP="00DA785D">
      <w:pPr>
        <w:rPr>
          <w:sz w:val="24"/>
          <w:szCs w:val="24"/>
        </w:rPr>
      </w:pPr>
    </w:p>
    <w:p w:rsidR="00354AD5" w:rsidRPr="00C81472" w:rsidRDefault="00354AD5" w:rsidP="00DA785D">
      <w:pPr>
        <w:rPr>
          <w:sz w:val="24"/>
          <w:szCs w:val="24"/>
        </w:rPr>
      </w:pPr>
    </w:p>
    <w:p w:rsidR="00354AD5" w:rsidRPr="00C81472" w:rsidRDefault="00354AD5" w:rsidP="00DA785D">
      <w:pPr>
        <w:rPr>
          <w:sz w:val="24"/>
          <w:szCs w:val="24"/>
        </w:rPr>
      </w:pPr>
    </w:p>
    <w:p w:rsidR="00354AD5" w:rsidRPr="00C81472" w:rsidRDefault="00354AD5" w:rsidP="00DA785D">
      <w:pPr>
        <w:rPr>
          <w:sz w:val="24"/>
          <w:szCs w:val="24"/>
        </w:rPr>
      </w:pPr>
    </w:p>
    <w:p w:rsidR="00354AD5" w:rsidRPr="00C81472" w:rsidRDefault="00354AD5" w:rsidP="00DA785D">
      <w:pPr>
        <w:rPr>
          <w:sz w:val="24"/>
          <w:szCs w:val="24"/>
        </w:rPr>
      </w:pPr>
    </w:p>
    <w:p w:rsidR="00354AD5" w:rsidRPr="00C81472" w:rsidRDefault="00354AD5" w:rsidP="00DA785D">
      <w:pPr>
        <w:rPr>
          <w:sz w:val="24"/>
          <w:szCs w:val="24"/>
        </w:rPr>
      </w:pPr>
    </w:p>
    <w:p w:rsidR="00354AD5" w:rsidRPr="00C81472" w:rsidRDefault="00354AD5" w:rsidP="00DA785D">
      <w:pPr>
        <w:rPr>
          <w:sz w:val="24"/>
          <w:szCs w:val="24"/>
        </w:rPr>
      </w:pPr>
    </w:p>
    <w:p w:rsidR="00AD37F0" w:rsidRPr="00C81472" w:rsidRDefault="00AD37F0" w:rsidP="00AD37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OSNOVNA ŠKOLA  STANOVI</w:t>
      </w:r>
    </w:p>
    <w:p w:rsidR="00AD37F0" w:rsidRPr="00C81472" w:rsidRDefault="00AD37F0" w:rsidP="00AD37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7F0" w:rsidRPr="00C81472" w:rsidRDefault="00AD37F0" w:rsidP="00AD37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 xml:space="preserve">ZADAR  23. rujna 2014. </w:t>
      </w:r>
    </w:p>
    <w:p w:rsidR="00AD37F0" w:rsidRPr="00C81472" w:rsidRDefault="00AD37F0" w:rsidP="00AD37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7F0" w:rsidRPr="00C81472" w:rsidRDefault="00AD37F0" w:rsidP="00AD37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7F0" w:rsidRPr="00C81472" w:rsidRDefault="00AD37F0" w:rsidP="00AD37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7F0" w:rsidRPr="00C81472" w:rsidRDefault="00AD37F0" w:rsidP="00AD37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7F0" w:rsidRPr="00C81472" w:rsidRDefault="00AD37F0" w:rsidP="00AD37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7F0" w:rsidRPr="00C81472" w:rsidRDefault="00AD37F0" w:rsidP="00AD37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7F0" w:rsidRPr="00C81472" w:rsidRDefault="00AD37F0" w:rsidP="00AD37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7F0" w:rsidRPr="00C81472" w:rsidRDefault="00AD37F0" w:rsidP="00AD37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7F0" w:rsidRPr="00C81472" w:rsidRDefault="00AD37F0" w:rsidP="00AD37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7F0" w:rsidRPr="00C81472" w:rsidRDefault="00AD37F0" w:rsidP="00AD37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sz w:val="24"/>
          <w:szCs w:val="24"/>
        </w:rPr>
        <w:t xml:space="preserve">GODIŠNJI PLAN I PROGRAM RADA KNJIŽNIČARA </w:t>
      </w:r>
    </w:p>
    <w:p w:rsidR="00AD37F0" w:rsidRPr="00C81472" w:rsidRDefault="00AD37F0" w:rsidP="00AD37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sz w:val="24"/>
          <w:szCs w:val="24"/>
        </w:rPr>
        <w:t>OSNOVNE ŠKOLE STANOVI ZA ŠKOLSKU GODINU 2014./2015.</w:t>
      </w:r>
    </w:p>
    <w:p w:rsidR="00AD37F0" w:rsidRPr="00C81472" w:rsidRDefault="00AD37F0" w:rsidP="00AD37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7F0" w:rsidRPr="00C81472" w:rsidRDefault="00AD37F0" w:rsidP="00AD37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7F0" w:rsidRPr="00C81472" w:rsidRDefault="00AD37F0" w:rsidP="00AD37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7F0" w:rsidRPr="00C81472" w:rsidRDefault="00AD37F0" w:rsidP="00AD37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7F0" w:rsidRPr="00C81472" w:rsidRDefault="00AD37F0" w:rsidP="00AD37F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7F0" w:rsidRPr="00C81472" w:rsidRDefault="00AD37F0" w:rsidP="00AD37F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7F0" w:rsidRPr="00C81472" w:rsidRDefault="00AD37F0" w:rsidP="00AD37F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7F0" w:rsidRPr="00C81472" w:rsidRDefault="00AD37F0" w:rsidP="00AD37F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7F0" w:rsidRPr="00C81472" w:rsidRDefault="00AD37F0" w:rsidP="00AD37F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NJIŽNIČARKE: Božena Ivankov</w:t>
      </w:r>
    </w:p>
    <w:p w:rsidR="00AD37F0" w:rsidRPr="00C81472" w:rsidRDefault="00AD37F0" w:rsidP="00AD37F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sz w:val="24"/>
          <w:szCs w:val="24"/>
        </w:rPr>
        <w:t>Jovanka Borić</w:t>
      </w:r>
    </w:p>
    <w:p w:rsidR="00AD37F0" w:rsidRDefault="00AD37F0" w:rsidP="00AD37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6B5D" w:rsidRDefault="00556B5D" w:rsidP="00AD37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6B5D" w:rsidRDefault="00556B5D" w:rsidP="00AD37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6B5D" w:rsidRPr="00C81472" w:rsidRDefault="00556B5D" w:rsidP="00AD37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7F0" w:rsidRPr="00C81472" w:rsidRDefault="00AD37F0" w:rsidP="00AD37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8"/>
        <w:gridCol w:w="2060"/>
        <w:gridCol w:w="2060"/>
      </w:tblGrid>
      <w:tr w:rsidR="00AD37F0" w:rsidRPr="00C81472" w:rsidTr="00AD37F0">
        <w:trPr>
          <w:jc w:val="center"/>
        </w:trPr>
        <w:tc>
          <w:tcPr>
            <w:tcW w:w="2782" w:type="pct"/>
            <w:vAlign w:val="center"/>
          </w:tcPr>
          <w:p w:rsidR="00AD37F0" w:rsidRPr="00556B5D" w:rsidRDefault="00AD37F0" w:rsidP="00AD3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1109" w:type="pct"/>
            <w:vAlign w:val="center"/>
          </w:tcPr>
          <w:p w:rsidR="00AD37F0" w:rsidRPr="00556B5D" w:rsidRDefault="00AD37F0" w:rsidP="00AD3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NOSITELJ AKTIVNOSTI</w:t>
            </w:r>
          </w:p>
        </w:tc>
        <w:tc>
          <w:tcPr>
            <w:tcW w:w="1109" w:type="pct"/>
            <w:vAlign w:val="center"/>
          </w:tcPr>
          <w:p w:rsidR="00AD37F0" w:rsidRPr="00556B5D" w:rsidRDefault="00AD37F0" w:rsidP="00AD37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VRIJEME REALIZACIJE</w:t>
            </w:r>
          </w:p>
        </w:tc>
      </w:tr>
      <w:tr w:rsidR="00AD37F0" w:rsidRPr="00C81472" w:rsidTr="00AD37F0">
        <w:trPr>
          <w:jc w:val="center"/>
        </w:trPr>
        <w:tc>
          <w:tcPr>
            <w:tcW w:w="2782" w:type="pct"/>
          </w:tcPr>
          <w:p w:rsidR="00AD37F0" w:rsidRPr="00556B5D" w:rsidRDefault="00AD37F0" w:rsidP="00AD37F0">
            <w:pPr>
              <w:numPr>
                <w:ilvl w:val="0"/>
                <w:numId w:val="43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DGOJNO</w:t>
            </w: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556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BRAZOVNI</w:t>
            </w: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6B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D S UČENICIMA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žnica je suvremeni knjižnično – informacijski prostor škole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koji omogućuje učenicima i nastavnicima pristup svim izvorima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cija i suvremenih metoda učenja i istraživanja. 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Neposredan odgojno obrazovni rad s  učenicima odvija se svakodnevno preko pomoći učenicima pri izboru knjiga u knjižnici, aktivnog promicanja čitanja, razvijanja navika posjećivanja školske knjižnice te organiziranog i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sustavnog upućivanja učenika u služenje svim izvorima znanja.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njižničarke provode organizirano i sistematsko obrazovanje učenika po razredima, a uključuje stjecanje vještina knjižnične i informacijske pismenosti: 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- prvi razredi upoznaju knjižnicu, pravila ponašanja u knjižnici te način  posudbe i čuvanja knjiga;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- drugi razredi se upoznaju s dječjim časopisima;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- treći razredi savladavaju put knjige od autora do čitatelja te se upoznaju s pojmovima kao što su književnik, ilustrator, pisac, korice, hrbat;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četvrti razredi se upoznaju s referentnom zbirkom </w:t>
            </w: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 pojmovima kao što su leksikon, rječnik, enciklopedija, pravopis;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- peti razredi se upoznaju s  organizacijom i poslovanjem školske knjižnice s ciljem samostalnog služenja knjižnicom i izvorima informacija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- šesti razredi upoznaju se s različitim izvorima informacija i načinima  pretraživanja informacija;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- sedmi razredi upoznaju se s elektroničkim katalozima knjižnica;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osmi razredi uče kako stečena znanja koristiti u svakodnevnom životi i u daljnjem školovanju. 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U svrhu stjecanja dodatnih vještina knjižnične i informacijske pismenosti knjižnica vodi izvannastavnu aktivnosti Mali knjižničari jedan sat tjedno čiji je cilj djelovanja detaljnije opisan u školskom kurikulumu.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numPr>
                <w:ilvl w:val="0"/>
                <w:numId w:val="4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STRUČNI RAD I INFORMACIJSKA DJELATNOST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uhvaća: 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- planiranje, organiziranje i vođenje rada u knjižnici;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- organiziranje i pripremanje odgojno-obrazovnog rada knjižničara;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izrada godišnjeg plana rada knjižničara; 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- nabavu knjižne i neknjižne  građe,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- zaštitu i čuvanje građe u knjižnici,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- tehnička obrada knjižne i neknjižne građe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tručna obrada građe: inventarizacija, klasifikacija, signiranje, 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- izrada izvješća o provedbi godišnjeg plana rada.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numPr>
                <w:ilvl w:val="0"/>
                <w:numId w:val="4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ULTURNA I JAVNA DJELATNOST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Obuhvaća predstavljanje škole široj zajednici, a provodi se kroz: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- povezivanje s drugim knjižnicama i udrugama kroz zajedničke radionice i posjete,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- organiziranje predavanja, izložbi i drugih školskih manifestacija,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- organiziranje tribina i predavanja za učenike,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- organiziranje radionica, predstavljanja knjiga,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ripremanje i postavljenje tematskih izložbi u skladu s odgojnim i obrazovnim programom škole što uključuje stvaralački rad učenika, 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- obilježavanje obljetnica i važnih datuma kroz godinu.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4. STRUČNO USAVRŠAVANJE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Uključuje: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- praćenje i čitanje stručne i knjižnične literature,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- suradnju s nakladnicima zbog nabave novih izdanja za učenike i nastavnike u školi,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- sudjelovanje na seminarima i savjetovanjima za školske knjižničare,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- suradnja s MZOŠ i Agencijom za odgoj i obrazovanje RH,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- posjet drugim knjižnicama i upoznavanje s posebnim oblicima rada,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- ostala stručna usavršavanja u struci i njihova primjene u školskoj knjižnici.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SURADNJA S NASTAVNIM OSOBLJEM,  STRUČNIM SURADNIKOM I RAVNATELJEM 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Suradnja uključuje: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- suradnju s ravnateljem škole zbog poboljšanja uvjeta rada u školskoj knjižnici te nabave opreme za knjižnicu,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suradnju s učiteljima i profesorima iz svih nastavnih područja pri nabavi stručne literature, priručnika, udžbenika i AV građe,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- pomoć nastavnicima u realizaciji nastavnih sadržaja i nabava lektire,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- suradnja s pedagogom škole u odgojno obrazovnom procesu.</w:t>
            </w:r>
          </w:p>
        </w:tc>
        <w:tc>
          <w:tcPr>
            <w:tcW w:w="1109" w:type="pct"/>
          </w:tcPr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njižničar i učenici škole po razredima od prvog do osmog razreda 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Knjižničar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Knjižničar u suradnji s drugim knjižnicama, predavačima, nastavnim osobljem Škole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Knjižničar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Knjižničar u suradnji s predmetnim nastavnicima, učiteljicama pedagogom škole i vanjskim suradnicima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</w:tcPr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olske godine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olske godine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jekom školske </w:t>
            </w: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odine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olske godine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5D"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olske godine</w:t>
            </w: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0" w:rsidRPr="00556B5D" w:rsidRDefault="00AD37F0" w:rsidP="00AD37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37F0" w:rsidRPr="00C81472" w:rsidRDefault="00AD37F0" w:rsidP="00AD37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785D" w:rsidRPr="00C81472" w:rsidRDefault="00DA785D" w:rsidP="00DA785D">
      <w:pPr>
        <w:rPr>
          <w:sz w:val="24"/>
          <w:szCs w:val="24"/>
        </w:rPr>
      </w:pPr>
    </w:p>
    <w:p w:rsidR="00DA785D" w:rsidRPr="00C81472" w:rsidRDefault="00DA785D" w:rsidP="00DA785D">
      <w:pPr>
        <w:rPr>
          <w:rFonts w:ascii="Times New Roman" w:hAnsi="Times New Roman" w:cs="Times New Roman"/>
          <w:sz w:val="24"/>
          <w:szCs w:val="24"/>
        </w:rPr>
      </w:pPr>
      <w:r w:rsidRPr="00C81472">
        <w:rPr>
          <w:rFonts w:ascii="Times New Roman" w:hAnsi="Times New Roman" w:cs="Times New Roman"/>
          <w:sz w:val="24"/>
          <w:szCs w:val="24"/>
        </w:rPr>
        <w:tab/>
      </w:r>
      <w:r w:rsidRPr="00C81472">
        <w:rPr>
          <w:rFonts w:ascii="Times New Roman" w:hAnsi="Times New Roman" w:cs="Times New Roman"/>
          <w:sz w:val="24"/>
          <w:szCs w:val="24"/>
        </w:rPr>
        <w:tab/>
      </w:r>
      <w:r w:rsidRPr="00C81472">
        <w:rPr>
          <w:rFonts w:ascii="Times New Roman" w:hAnsi="Times New Roman" w:cs="Times New Roman"/>
          <w:sz w:val="24"/>
          <w:szCs w:val="24"/>
        </w:rPr>
        <w:tab/>
      </w:r>
      <w:r w:rsidRPr="00C81472">
        <w:rPr>
          <w:rFonts w:ascii="Times New Roman" w:hAnsi="Times New Roman" w:cs="Times New Roman"/>
          <w:sz w:val="24"/>
          <w:szCs w:val="24"/>
        </w:rPr>
        <w:tab/>
      </w:r>
      <w:r w:rsidRPr="00C81472">
        <w:rPr>
          <w:rFonts w:ascii="Times New Roman" w:hAnsi="Times New Roman" w:cs="Times New Roman"/>
          <w:sz w:val="24"/>
          <w:szCs w:val="24"/>
        </w:rPr>
        <w:tab/>
      </w:r>
      <w:r w:rsidRPr="00C81472">
        <w:rPr>
          <w:rFonts w:ascii="Times New Roman" w:hAnsi="Times New Roman" w:cs="Times New Roman"/>
          <w:sz w:val="24"/>
          <w:szCs w:val="24"/>
        </w:rPr>
        <w:tab/>
      </w:r>
      <w:r w:rsidRPr="00C81472">
        <w:rPr>
          <w:rFonts w:ascii="Times New Roman" w:hAnsi="Times New Roman" w:cs="Times New Roman"/>
          <w:sz w:val="24"/>
          <w:szCs w:val="24"/>
        </w:rPr>
        <w:tab/>
      </w:r>
      <w:r w:rsidRPr="00C81472">
        <w:rPr>
          <w:rFonts w:ascii="Times New Roman" w:hAnsi="Times New Roman" w:cs="Times New Roman"/>
          <w:sz w:val="24"/>
          <w:szCs w:val="24"/>
        </w:rPr>
        <w:tab/>
      </w:r>
    </w:p>
    <w:p w:rsidR="00FB5071" w:rsidRPr="00C81472" w:rsidRDefault="00FB5071" w:rsidP="00AD520B">
      <w:pPr>
        <w:rPr>
          <w:rFonts w:ascii="Trebuchet MS" w:hAnsi="Trebuchet MS"/>
          <w:sz w:val="24"/>
          <w:szCs w:val="24"/>
        </w:rPr>
      </w:pPr>
    </w:p>
    <w:p w:rsidR="00FB5071" w:rsidRPr="00C81472" w:rsidRDefault="00FB5071" w:rsidP="00AD520B">
      <w:pPr>
        <w:rPr>
          <w:rFonts w:ascii="Trebuchet MS" w:hAnsi="Trebuchet MS"/>
          <w:sz w:val="24"/>
          <w:szCs w:val="24"/>
        </w:rPr>
      </w:pPr>
    </w:p>
    <w:p w:rsidR="00491D3A" w:rsidRPr="00C81472" w:rsidRDefault="00491D3A" w:rsidP="00AD520B">
      <w:pPr>
        <w:rPr>
          <w:rFonts w:ascii="Trebuchet MS" w:hAnsi="Trebuchet MS"/>
          <w:sz w:val="24"/>
          <w:szCs w:val="24"/>
        </w:rPr>
      </w:pPr>
    </w:p>
    <w:p w:rsidR="00491D3A" w:rsidRPr="00C81472" w:rsidRDefault="00491D3A" w:rsidP="00AD520B">
      <w:pPr>
        <w:rPr>
          <w:rFonts w:ascii="Trebuchet MS" w:hAnsi="Trebuchet MS"/>
          <w:sz w:val="24"/>
          <w:szCs w:val="24"/>
        </w:rPr>
      </w:pPr>
    </w:p>
    <w:p w:rsidR="00491D3A" w:rsidRPr="00C81472" w:rsidRDefault="00491D3A" w:rsidP="00AD520B">
      <w:pPr>
        <w:rPr>
          <w:rFonts w:ascii="Trebuchet MS" w:hAnsi="Trebuchet MS"/>
          <w:sz w:val="24"/>
          <w:szCs w:val="24"/>
        </w:rPr>
      </w:pPr>
    </w:p>
    <w:p w:rsidR="00491D3A" w:rsidRPr="00C81472" w:rsidRDefault="00491D3A" w:rsidP="00AD520B">
      <w:pPr>
        <w:rPr>
          <w:rFonts w:ascii="Trebuchet MS" w:hAnsi="Trebuchet MS"/>
          <w:sz w:val="24"/>
          <w:szCs w:val="24"/>
        </w:rPr>
      </w:pPr>
    </w:p>
    <w:p w:rsidR="00491D3A" w:rsidRPr="00C81472" w:rsidRDefault="00491D3A" w:rsidP="00AD520B">
      <w:pPr>
        <w:rPr>
          <w:rFonts w:ascii="Trebuchet MS" w:hAnsi="Trebuchet MS"/>
          <w:sz w:val="24"/>
          <w:szCs w:val="24"/>
        </w:rPr>
      </w:pPr>
    </w:p>
    <w:p w:rsidR="00491D3A" w:rsidRPr="00C81472" w:rsidRDefault="00491D3A" w:rsidP="00AD520B">
      <w:pPr>
        <w:rPr>
          <w:rFonts w:ascii="Trebuchet MS" w:hAnsi="Trebuchet MS"/>
          <w:sz w:val="24"/>
          <w:szCs w:val="24"/>
        </w:rPr>
      </w:pPr>
    </w:p>
    <w:p w:rsidR="00491D3A" w:rsidRPr="00C81472" w:rsidRDefault="00491D3A" w:rsidP="00AD520B">
      <w:pPr>
        <w:rPr>
          <w:rFonts w:ascii="Trebuchet MS" w:hAnsi="Trebuchet MS"/>
          <w:sz w:val="24"/>
          <w:szCs w:val="24"/>
        </w:rPr>
      </w:pPr>
    </w:p>
    <w:p w:rsidR="00491D3A" w:rsidRPr="00C81472" w:rsidRDefault="00491D3A" w:rsidP="00AD520B">
      <w:pPr>
        <w:rPr>
          <w:rFonts w:ascii="Trebuchet MS" w:hAnsi="Trebuchet MS"/>
          <w:sz w:val="24"/>
          <w:szCs w:val="24"/>
        </w:rPr>
      </w:pPr>
    </w:p>
    <w:p w:rsidR="00491D3A" w:rsidRPr="00C81472" w:rsidRDefault="00491D3A" w:rsidP="00AD520B">
      <w:pPr>
        <w:rPr>
          <w:rFonts w:ascii="Trebuchet MS" w:hAnsi="Trebuchet MS"/>
          <w:sz w:val="24"/>
          <w:szCs w:val="24"/>
        </w:rPr>
      </w:pPr>
    </w:p>
    <w:p w:rsidR="00491D3A" w:rsidRPr="00C81472" w:rsidRDefault="00491D3A" w:rsidP="00AD520B">
      <w:pPr>
        <w:rPr>
          <w:rFonts w:ascii="Trebuchet MS" w:hAnsi="Trebuchet MS"/>
          <w:sz w:val="24"/>
          <w:szCs w:val="24"/>
        </w:rPr>
      </w:pPr>
    </w:p>
    <w:p w:rsidR="00491D3A" w:rsidRPr="00C81472" w:rsidRDefault="00491D3A" w:rsidP="00AD520B">
      <w:pPr>
        <w:rPr>
          <w:rFonts w:ascii="Trebuchet MS" w:hAnsi="Trebuchet MS"/>
          <w:sz w:val="24"/>
          <w:szCs w:val="24"/>
        </w:rPr>
      </w:pPr>
    </w:p>
    <w:p w:rsidR="00491D3A" w:rsidRPr="00C81472" w:rsidRDefault="00491D3A" w:rsidP="00AD520B">
      <w:pPr>
        <w:rPr>
          <w:rFonts w:ascii="Trebuchet MS" w:hAnsi="Trebuchet MS"/>
          <w:sz w:val="24"/>
          <w:szCs w:val="24"/>
        </w:rPr>
      </w:pPr>
    </w:p>
    <w:p w:rsidR="00AD37F0" w:rsidRDefault="00AD37F0" w:rsidP="00AD520B">
      <w:pPr>
        <w:rPr>
          <w:rFonts w:ascii="Trebuchet MS" w:hAnsi="Trebuchet MS"/>
          <w:sz w:val="24"/>
          <w:szCs w:val="24"/>
        </w:rPr>
      </w:pPr>
    </w:p>
    <w:p w:rsidR="00556B5D" w:rsidRPr="00C81472" w:rsidRDefault="00556B5D" w:rsidP="00AD520B">
      <w:pPr>
        <w:rPr>
          <w:rFonts w:ascii="Trebuchet MS" w:hAnsi="Trebuchet MS"/>
          <w:sz w:val="24"/>
          <w:szCs w:val="24"/>
        </w:rPr>
      </w:pPr>
    </w:p>
    <w:p w:rsidR="00491D3A" w:rsidRPr="00C81472" w:rsidRDefault="00491D3A" w:rsidP="00AD520B">
      <w:pPr>
        <w:rPr>
          <w:rFonts w:ascii="Trebuchet MS" w:hAnsi="Trebuchet MS"/>
          <w:sz w:val="24"/>
          <w:szCs w:val="24"/>
        </w:rPr>
      </w:pPr>
    </w:p>
    <w:p w:rsidR="00FB5071" w:rsidRPr="00C81472" w:rsidRDefault="00FB5071" w:rsidP="00FB5071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REPUBLIKA HRVATSKA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OŠ „STANOVI“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Zadar, 30. rujna 2014.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81472">
        <w:rPr>
          <w:rFonts w:ascii="Arial" w:eastAsia="Times New Roman" w:hAnsi="Arial" w:cs="Arial"/>
          <w:b/>
          <w:sz w:val="24"/>
          <w:szCs w:val="24"/>
        </w:rPr>
        <w:t>PLAN RADA TAJNIKA  OŠ  „STANOVI“, ZADAR</w:t>
      </w:r>
    </w:p>
    <w:p w:rsidR="00FB5071" w:rsidRPr="00C81472" w:rsidRDefault="00FB5071" w:rsidP="00FB507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PLAN RADA TAJNIKA ŠKOLE U ŠK.GOD.2014./2015.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81472">
        <w:rPr>
          <w:rFonts w:ascii="Arial" w:eastAsia="Times New Roman" w:hAnsi="Arial" w:cs="Arial"/>
          <w:b/>
          <w:sz w:val="24"/>
          <w:szCs w:val="24"/>
        </w:rPr>
        <w:t>1. NORMATIVNO –PRAVNI  I UPRAVNI POSLOVI( rujan-kolovoz)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 xml:space="preserve">- Usklađivanje Statuta sa novim propisima 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briga o pravovremenoj izradi  ostalih  općih pravnih akata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izrada poziva za  sjednice Školskog odbora,Vijeće roditelja,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vođenje zapisnika sa sjednica Školskog odbora i Vijeća roditelja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izrada odluka i zaključaka Školskog odbora i Vijeća roditelja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poslovi provođenje   postupka  nabava  (javne nabave i ograničenog prikupljanja ponuda)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 xml:space="preserve">-vođenje postupka i dokumentacije o provođenju školskih izleta 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 xml:space="preserve"> i ekskurzija,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81472">
        <w:rPr>
          <w:rFonts w:ascii="Arial" w:eastAsia="Times New Roman" w:hAnsi="Arial" w:cs="Arial"/>
          <w:b/>
          <w:sz w:val="24"/>
          <w:szCs w:val="24"/>
        </w:rPr>
        <w:t>2.KADROVSKI  POSLOVI (rujan-kolovoz)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 xml:space="preserve">- prijavljivanje potrebe za radnicima Zavodu za Zapošljavanje, Gradskom uredu za obrazovanje na posebno propisanim obrascima 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prijava radnika Zavodu zdravstvenog osiguranja i Zavodu mirovinskog i invalidskog osiguranja RH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izrada odgovora po javnim oglasima i natječajima prijavljenim kandidatima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izrada odluka u svezi sa Zakonom o radu, Pravilnikom o radu po nalogu ravnatelja škole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 izrada rješenja o godišnjem odmoru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 xml:space="preserve">-izrada ugovora o radu, 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 izvješćivanje kandidata o odluci o izboru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 xml:space="preserve">-izrada godišnjih  rješenja o tjednom zaduženju učitelja škole 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izrada rješenja o plaći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vođenje Registra zaposlenih u javnom sektoru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vođenje Matične knjige radnika škole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 vođenje E-matice za radnike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organizacija i nadzor nad pomoćno-tehničkom službom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konzultacije s ravnateljem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suradnja sa Županijskim uredom za prosvjetu  i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suradnja s Upravnim odjelom za odgoj, kulturu i šport Grada Zadra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lastRenderedPageBreak/>
        <w:t>-suradnja s Državnom upravom, Službom za društvene djelatnosti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prijave stažiranja radnika Agenciji za odgoj i obrazovanje  u Zagrebu te       pravovremeno vođenje postupka prijave polaganja stručnih ispita  pripravnika škole.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zastupanje škole u postupcima pred sudovima i upravnim tijelima  po punomoći ravnatelja škole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izdavanje potvrdi o radnom odnosu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pratiti provedbu mjera zaštite na radu u skladu  sa zakonom o zaštiti na radu i rad na siguran način.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provoditi liječničke preglede jednom godišnje, osigurati sanitarni pregled , dostatna sredstva za čišćenje ,dezinfekciju.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81472">
        <w:rPr>
          <w:rFonts w:ascii="Arial" w:eastAsia="Times New Roman" w:hAnsi="Arial" w:cs="Arial"/>
          <w:b/>
          <w:sz w:val="24"/>
          <w:szCs w:val="24"/>
        </w:rPr>
        <w:t>3. OPĆI POSLOVI (rujan-kolovoz)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rad na izradi Godišnjeg plana i programa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izrada statističke evidencije o radnicima škole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rad na izradi raznih Pravilnika škole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usklađivanje Statuta i Pravilnika škole s pozitivnim propisima po potrebi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izrada svih vrsta ugovora( o djelu,  o radu, o zakupu  dvorane TZK  i učionica škole)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81472">
        <w:rPr>
          <w:rFonts w:ascii="Arial" w:eastAsia="Times New Roman" w:hAnsi="Arial" w:cs="Arial"/>
          <w:b/>
          <w:sz w:val="24"/>
          <w:szCs w:val="24"/>
        </w:rPr>
        <w:t>4. ADMINISTRATIVNI  POSLOVI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primanje i zavođenje pošte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vođenje urudžbenog zapisnika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razvođenje i arhiviranje dopisa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vođenje arhive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 xml:space="preserve">-poslovi svih vrsta  prijepisa  na računalu  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izrada dopisa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 xml:space="preserve">                                                  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b/>
          <w:sz w:val="24"/>
          <w:szCs w:val="24"/>
        </w:rPr>
        <w:t>5. POSLOVI I SURADNJA S POMOĆNO-TEHNIČKOM SLUŽBOM</w:t>
      </w:r>
      <w:r w:rsidRPr="00C81472">
        <w:rPr>
          <w:rFonts w:ascii="Arial" w:eastAsia="Times New Roman" w:hAnsi="Arial" w:cs="Arial"/>
          <w:sz w:val="24"/>
          <w:szCs w:val="24"/>
        </w:rPr>
        <w:t>( rujan-kolovoz)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organizacija rada radnika u službi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nadzor nad radom službe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 mjesečna nabava  materijala i sredstava za rad  pomoćno-tehničke službe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  neposredna kontrola i briga u svezi s istekom važenja svih vrsta certifikata o ispravnosti uređaja i postrojenja na temelju Zakona o zaštiti na radu, Zakona o zaštiti od požara, Propisa iz zaštite okoliša( zaštita od požara, vatrogasnog aparata, gromobranske instalacije, električne instalacije, hidrantska mreža….  ) u školi te bio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 xml:space="preserve"> pročišćivača u PO Crno. 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81472">
        <w:rPr>
          <w:rFonts w:ascii="Arial" w:eastAsia="Times New Roman" w:hAnsi="Arial" w:cs="Arial"/>
          <w:b/>
          <w:sz w:val="24"/>
          <w:szCs w:val="24"/>
        </w:rPr>
        <w:t>6. POSLOVI VEZANI ZA POTREBE UČENIKA I UČITELJA TE  SURADNJA S UČENICIMA, UČITELJIMA, RODITELJIMA I dr. STRANKAMA( rujan-kolovoz)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 nabava i izdavanje pedagoške dokumentacije za potrebe učitelja škole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 xml:space="preserve">-pomoć učiteljima  u vođenju Matičnih knjiga učenika 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izdavanje i primanje svjedodžbi</w:t>
      </w:r>
      <w:r w:rsidR="00AD37F0" w:rsidRPr="00C81472">
        <w:rPr>
          <w:rFonts w:ascii="Arial" w:eastAsia="Times New Roman" w:hAnsi="Arial" w:cs="Arial"/>
          <w:sz w:val="24"/>
          <w:szCs w:val="24"/>
        </w:rPr>
        <w:t xml:space="preserve"> </w:t>
      </w:r>
      <w:r w:rsidRPr="00C81472">
        <w:rPr>
          <w:rFonts w:ascii="Arial" w:eastAsia="Times New Roman" w:hAnsi="Arial" w:cs="Arial"/>
          <w:sz w:val="24"/>
          <w:szCs w:val="24"/>
        </w:rPr>
        <w:t xml:space="preserve"> prijelaznica</w:t>
      </w:r>
      <w:r w:rsidR="00AD37F0" w:rsidRPr="00C81472">
        <w:rPr>
          <w:rFonts w:ascii="Arial" w:eastAsia="Times New Roman" w:hAnsi="Arial" w:cs="Arial"/>
          <w:sz w:val="24"/>
          <w:szCs w:val="24"/>
        </w:rPr>
        <w:t xml:space="preserve"> </w:t>
      </w:r>
      <w:r w:rsidRPr="00C81472">
        <w:rPr>
          <w:rFonts w:ascii="Arial" w:eastAsia="Times New Roman" w:hAnsi="Arial" w:cs="Arial"/>
          <w:sz w:val="24"/>
          <w:szCs w:val="24"/>
        </w:rPr>
        <w:t xml:space="preserve"> učenika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izdavanje urudžbenih brojeva za  svjedodžbe učenika škole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lastRenderedPageBreak/>
        <w:t xml:space="preserve">-izdavanje potvrdi o završenom školovanju 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 xml:space="preserve">-izdavanje  duplikata svjedodžbi 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 xml:space="preserve">-izdavanje potvrda o redovnom pohađanju škole za učenike škole 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 xml:space="preserve"> 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81472">
        <w:rPr>
          <w:rFonts w:ascii="Arial" w:eastAsia="Times New Roman" w:hAnsi="Arial" w:cs="Arial"/>
          <w:b/>
          <w:sz w:val="24"/>
          <w:szCs w:val="24"/>
        </w:rPr>
        <w:t>7. OSTALI POSLOVI (rujan-kolovoz)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prisustvovanje sjednicama Školskog odbora i Vijeća roditelja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rad u Povjerenstvima za nabavu( javna nabava i ograničeno prikupljanje ponuda)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rad pri organizaciji Dana škole i sličnih prigodnih manifestacija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 državni seminari –jednom u tijeku godine.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TAJNIK ŠKOLE: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Božena Marušić,dipl.iur.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D37F0" w:rsidRPr="00C81472" w:rsidRDefault="00AD37F0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D37F0" w:rsidRPr="00C81472" w:rsidRDefault="00AD37F0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C81472">
        <w:rPr>
          <w:rFonts w:ascii="Arial" w:eastAsia="Times New Roman" w:hAnsi="Arial" w:cs="Arial"/>
          <w:b/>
          <w:sz w:val="24"/>
          <w:szCs w:val="24"/>
        </w:rPr>
        <w:t>PLAN RADA VODITELJA RAČUNOVODSTVA</w:t>
      </w:r>
    </w:p>
    <w:p w:rsidR="00FB5071" w:rsidRPr="00C81472" w:rsidRDefault="00FB5071" w:rsidP="00FB507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81472">
        <w:rPr>
          <w:rFonts w:ascii="Arial" w:eastAsia="Times New Roman" w:hAnsi="Arial" w:cs="Arial"/>
          <w:b/>
          <w:sz w:val="24"/>
          <w:szCs w:val="24"/>
        </w:rPr>
        <w:t>ZA 2014./2015. ŠK.GOD. OŠ „STANOVI“</w:t>
      </w:r>
    </w:p>
    <w:p w:rsidR="00FB5071" w:rsidRPr="00C81472" w:rsidRDefault="00FB5071" w:rsidP="00FB507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 xml:space="preserve">1.Izrada financijskog plana za tekuću godinu i plan kapitalnog 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 xml:space="preserve">   i investicijskog ulaganja u školi – IX-VIII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2.Vođenje Knjige ulaznih računa- IX-VIII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3. Likvidacija ulaznih računa- IX-VIII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 xml:space="preserve">4.Dostava mjesečnog Zahtjeva za opće troškove Uredu za financije u         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 xml:space="preserve">    našem gradu- IX-VIII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5.Dostava Zahtjeva za tekuće i investicijsko održavanje ,rashodi za  dodatna ulaganja na nefinancijskoj imovini te kapitalna ulaganja.- IX-VIII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6.Dostava izlaznih računa prema Ugovoru iznajmljivanju dvorane-IX-VIII</w:t>
      </w:r>
      <w:r w:rsidRPr="00C81472">
        <w:rPr>
          <w:rFonts w:ascii="Arial" w:eastAsia="Times New Roman" w:hAnsi="Arial" w:cs="Arial"/>
          <w:sz w:val="24"/>
          <w:szCs w:val="24"/>
        </w:rPr>
        <w:tab/>
        <w:t xml:space="preserve"> 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7.Kontiranje i knjiženje financijske dokumentacije- IX-VIII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8.Usklađenje potraživanja i obveza prema poslovnim partnerima te usklađenje novčanih sredstava i izvora sredstava.  –IX-VIII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8.Izrada tromjesečnih financijskih Izvještaja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9.Usklađenje Inventurnih lista- XII-I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 xml:space="preserve">10.Izrada financijskih Izvještaja za raz.od 1.01.do 31.12. tek.god.  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11.Izrada Izvještaja za konsolidacijsku bilancu Gradu i Ministarstvu znanosti obrazovanja i športa.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12.Kontrola blagajničkog poslovanja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 xml:space="preserve">13.Vođenje knjige osnovnih sredstava, obračun amortizacije te  knjige sitnog inventara. 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 xml:space="preserve">14.Odlasci na seminare glede financijskih izvještaja i    zakonskih promjena.                          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15.Praćenje stručne literature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16.Dostava ravnatelju škole mjesečni financijski izvještaj općih troškova.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C81472">
        <w:rPr>
          <w:rFonts w:ascii="Arial" w:eastAsia="Times New Roman" w:hAnsi="Arial" w:cs="Arial"/>
          <w:sz w:val="24"/>
          <w:szCs w:val="24"/>
        </w:rPr>
        <w:t xml:space="preserve">                </w:t>
      </w:r>
      <w:r w:rsidRPr="00C81472">
        <w:rPr>
          <w:rFonts w:ascii="Arial" w:eastAsia="Times New Roman" w:hAnsi="Arial" w:cs="Arial"/>
          <w:sz w:val="24"/>
          <w:szCs w:val="24"/>
        </w:rPr>
        <w:tab/>
      </w:r>
    </w:p>
    <w:p w:rsidR="00FB5071" w:rsidRPr="00C81472" w:rsidRDefault="00FB5071" w:rsidP="00FB507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C81472">
        <w:rPr>
          <w:rFonts w:ascii="Arial" w:eastAsia="Times New Roman" w:hAnsi="Arial" w:cs="Arial"/>
          <w:b/>
          <w:sz w:val="24"/>
          <w:szCs w:val="24"/>
        </w:rPr>
        <w:t>17.  Obračun plaća</w:t>
      </w:r>
    </w:p>
    <w:p w:rsidR="00FB5071" w:rsidRPr="00C81472" w:rsidRDefault="00FB5071" w:rsidP="00FB507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B5071" w:rsidRPr="00C81472" w:rsidRDefault="00FB5071" w:rsidP="00491D3A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Obračun osnovne plaće                          IX. – VIII.</w:t>
      </w:r>
    </w:p>
    <w:p w:rsidR="00FB5071" w:rsidRPr="00C81472" w:rsidRDefault="00FB5071" w:rsidP="00491D3A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Obračun naknada plaće                          IX. – VIII.</w:t>
      </w:r>
    </w:p>
    <w:p w:rsidR="00FB5071" w:rsidRPr="00C81472" w:rsidRDefault="00FB5071" w:rsidP="00491D3A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Obračun bolovanja preko 42 dana          IX. -  VIII.</w:t>
      </w:r>
    </w:p>
    <w:p w:rsidR="00FB5071" w:rsidRPr="00C81472" w:rsidRDefault="00FB5071" w:rsidP="00491D3A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Obračun troškova prijevoza                    IX. -  VIII.</w:t>
      </w:r>
    </w:p>
    <w:p w:rsidR="00FB5071" w:rsidRPr="00C81472" w:rsidRDefault="00FB5071" w:rsidP="00491D3A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 xml:space="preserve"> JOPPD obrasci                                      IX –VIII.             </w:t>
      </w:r>
    </w:p>
    <w:p w:rsidR="00FB5071" w:rsidRPr="00C81472" w:rsidRDefault="00FB5071" w:rsidP="00FB50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C81472">
        <w:rPr>
          <w:rFonts w:ascii="Arial" w:eastAsia="Times New Roman" w:hAnsi="Arial" w:cs="Arial"/>
          <w:b/>
          <w:sz w:val="24"/>
          <w:szCs w:val="24"/>
        </w:rPr>
        <w:t>18. Blagajnički poslovi</w:t>
      </w:r>
    </w:p>
    <w:p w:rsidR="00FB5071" w:rsidRPr="00C81472" w:rsidRDefault="00FB5071" w:rsidP="00FB507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B5071" w:rsidRPr="00C81472" w:rsidRDefault="00FB5071" w:rsidP="00491D3A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uplate učenika                                        IX. – VI.</w:t>
      </w:r>
    </w:p>
    <w:p w:rsidR="00FB5071" w:rsidRPr="00C81472" w:rsidRDefault="00FB5071" w:rsidP="00491D3A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isplata  gotovinskih računa                     IX. – VIII.</w:t>
      </w:r>
    </w:p>
    <w:p w:rsidR="00FB5071" w:rsidRPr="00C81472" w:rsidRDefault="00FB5071" w:rsidP="00491D3A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vođenje blagajničkih izvještaja               IX. – VIII.</w:t>
      </w:r>
    </w:p>
    <w:p w:rsidR="00FB5071" w:rsidRPr="00C81472" w:rsidRDefault="00FB5071" w:rsidP="00FB5071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C81472">
        <w:rPr>
          <w:rFonts w:ascii="Arial" w:eastAsia="Times New Roman" w:hAnsi="Arial" w:cs="Arial"/>
          <w:b/>
          <w:sz w:val="24"/>
          <w:szCs w:val="24"/>
        </w:rPr>
        <w:lastRenderedPageBreak/>
        <w:t>19.Statistički poslovi</w:t>
      </w:r>
    </w:p>
    <w:p w:rsidR="00FB5071" w:rsidRPr="00C81472" w:rsidRDefault="00FB5071" w:rsidP="00FB507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FB5071" w:rsidRPr="00C81472" w:rsidRDefault="00FB5071" w:rsidP="00FB50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  Izrada mjesečnih izvješća RAD – 1                 IX. -  VIII.</w:t>
      </w:r>
    </w:p>
    <w:p w:rsidR="00FB5071" w:rsidRPr="00C81472" w:rsidRDefault="00FB5071" w:rsidP="00FB50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- Izrada godišnjih izvješća                                   III.</w:t>
      </w:r>
    </w:p>
    <w:p w:rsidR="00FB5071" w:rsidRPr="00C81472" w:rsidRDefault="00FB5071" w:rsidP="00FB50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C81472">
        <w:rPr>
          <w:rFonts w:ascii="Arial" w:eastAsia="Times New Roman" w:hAnsi="Arial" w:cs="Arial"/>
          <w:b/>
          <w:sz w:val="24"/>
          <w:szCs w:val="24"/>
        </w:rPr>
        <w:t>20. Evidencija potrošačkih kredita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B5071" w:rsidRPr="00C81472" w:rsidRDefault="00FB5071" w:rsidP="00491D3A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vođenje i usklađenje kredita                       IX. – VIII.</w:t>
      </w:r>
    </w:p>
    <w:p w:rsidR="00FB5071" w:rsidRPr="00C81472" w:rsidRDefault="00FB5071" w:rsidP="00491D3A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C81472">
        <w:rPr>
          <w:rFonts w:ascii="Arial" w:eastAsia="Times New Roman" w:hAnsi="Arial" w:cs="Arial"/>
          <w:sz w:val="24"/>
          <w:szCs w:val="24"/>
        </w:rPr>
        <w:t>ispunjavanje  administrativnih zabrana      IX. – VIII.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:rsidR="00FB5071" w:rsidRPr="00C81472" w:rsidRDefault="00FB5071" w:rsidP="00FB5071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C81472">
        <w:rPr>
          <w:rFonts w:ascii="Arial" w:eastAsia="Times New Roman" w:hAnsi="Arial" w:cs="Arial"/>
          <w:b/>
          <w:bCs/>
          <w:i/>
          <w:iCs/>
          <w:sz w:val="24"/>
          <w:szCs w:val="24"/>
        </w:rPr>
        <w:t>21.Matična evidencija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 xml:space="preserve">  - izrada obrazaca M-4  / M-8                                po potrebi 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 xml:space="preserve">  - usklađenje porezni kartica i ID obrazaca             I.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 xml:space="preserve"> 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C81472">
        <w:rPr>
          <w:rFonts w:ascii="Arial" w:eastAsia="Times New Roman" w:hAnsi="Arial" w:cs="Arial"/>
          <w:b/>
          <w:sz w:val="24"/>
          <w:szCs w:val="24"/>
        </w:rPr>
        <w:t>22.Ostali poslovi</w:t>
      </w:r>
    </w:p>
    <w:p w:rsidR="00FB5071" w:rsidRPr="00C81472" w:rsidRDefault="00FB5071" w:rsidP="00FB507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B5071" w:rsidRPr="00C81472" w:rsidRDefault="00FB5071" w:rsidP="00491D3A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>izdavanje potvrda o plaći                             IX. – VIII.</w:t>
      </w:r>
    </w:p>
    <w:p w:rsidR="00FB5071" w:rsidRPr="00C81472" w:rsidRDefault="00FB5071" w:rsidP="00491D3A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 xml:space="preserve">usklađenja s Poreznom upravom                IX. – VIII.    </w:t>
      </w: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5071" w:rsidRPr="00C81472" w:rsidRDefault="00FB5071" w:rsidP="00FB5071">
      <w:pPr>
        <w:tabs>
          <w:tab w:val="left" w:pos="60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Voditelj računovodstva:</w:t>
      </w:r>
    </w:p>
    <w:p w:rsidR="00FB5071" w:rsidRPr="00C81472" w:rsidRDefault="00FB5071" w:rsidP="00FB5071">
      <w:pPr>
        <w:tabs>
          <w:tab w:val="left" w:pos="60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1472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Jasna Kosović</w:t>
      </w:r>
    </w:p>
    <w:p w:rsidR="00AD37F0" w:rsidRPr="00C81472" w:rsidRDefault="00AD37F0" w:rsidP="00FB5071">
      <w:pPr>
        <w:tabs>
          <w:tab w:val="left" w:pos="60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D37F0" w:rsidRPr="00C81472" w:rsidRDefault="00AD37F0" w:rsidP="00FB5071">
      <w:pPr>
        <w:tabs>
          <w:tab w:val="left" w:pos="60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D37F0" w:rsidRPr="00C81472" w:rsidRDefault="00AD37F0" w:rsidP="00FB5071">
      <w:pPr>
        <w:tabs>
          <w:tab w:val="left" w:pos="60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D37F0" w:rsidRPr="00C81472" w:rsidRDefault="00AD37F0" w:rsidP="00FB5071">
      <w:pPr>
        <w:tabs>
          <w:tab w:val="left" w:pos="60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D37F0" w:rsidRPr="00C81472" w:rsidRDefault="00AD37F0" w:rsidP="00FB5071">
      <w:pPr>
        <w:tabs>
          <w:tab w:val="left" w:pos="60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D37F0" w:rsidRPr="00C81472" w:rsidRDefault="00AD37F0" w:rsidP="00FB5071">
      <w:pPr>
        <w:tabs>
          <w:tab w:val="left" w:pos="60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D37F0" w:rsidRPr="00C81472" w:rsidRDefault="00AD37F0" w:rsidP="00FB5071">
      <w:pPr>
        <w:tabs>
          <w:tab w:val="left" w:pos="60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D37F0" w:rsidRPr="00C81472" w:rsidRDefault="00AD37F0" w:rsidP="00FB5071">
      <w:pPr>
        <w:tabs>
          <w:tab w:val="left" w:pos="60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D37F0" w:rsidRPr="00C81472" w:rsidRDefault="00AD37F0" w:rsidP="00FB5071">
      <w:pPr>
        <w:tabs>
          <w:tab w:val="left" w:pos="60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D37F0" w:rsidRPr="00C81472" w:rsidRDefault="00AD37F0" w:rsidP="00FB5071">
      <w:pPr>
        <w:tabs>
          <w:tab w:val="left" w:pos="60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D37F0" w:rsidRPr="00C81472" w:rsidRDefault="00AD37F0" w:rsidP="00FB5071">
      <w:pPr>
        <w:tabs>
          <w:tab w:val="left" w:pos="60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D37F0" w:rsidRPr="00C81472" w:rsidRDefault="00AD37F0" w:rsidP="00FB5071">
      <w:pPr>
        <w:tabs>
          <w:tab w:val="left" w:pos="60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D37F0" w:rsidRPr="00C81472" w:rsidRDefault="00AD37F0" w:rsidP="00FB5071">
      <w:pPr>
        <w:tabs>
          <w:tab w:val="left" w:pos="60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D37F0" w:rsidRPr="00C81472" w:rsidRDefault="00AD37F0" w:rsidP="00FB5071">
      <w:pPr>
        <w:tabs>
          <w:tab w:val="left" w:pos="60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D37F0" w:rsidRPr="00C81472" w:rsidRDefault="00AD37F0" w:rsidP="00FB5071">
      <w:pPr>
        <w:tabs>
          <w:tab w:val="left" w:pos="60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D37F0" w:rsidRPr="00C81472" w:rsidRDefault="00AD37F0" w:rsidP="00FB5071">
      <w:pPr>
        <w:tabs>
          <w:tab w:val="left" w:pos="60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D37F0" w:rsidRPr="00C81472" w:rsidRDefault="00AD37F0" w:rsidP="00FB5071">
      <w:pPr>
        <w:tabs>
          <w:tab w:val="left" w:pos="60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D37F0" w:rsidRPr="00C81472" w:rsidRDefault="00AD37F0" w:rsidP="00FB5071">
      <w:pPr>
        <w:tabs>
          <w:tab w:val="left" w:pos="60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D37F0" w:rsidRPr="00C81472" w:rsidRDefault="00AD37F0" w:rsidP="00FB5071">
      <w:pPr>
        <w:tabs>
          <w:tab w:val="left" w:pos="60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D37F0" w:rsidRPr="00C81472" w:rsidRDefault="00AD37F0" w:rsidP="00FB5071">
      <w:pPr>
        <w:tabs>
          <w:tab w:val="left" w:pos="60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D37F0" w:rsidRPr="00C81472" w:rsidRDefault="00AD37F0" w:rsidP="00FB5071">
      <w:pPr>
        <w:tabs>
          <w:tab w:val="left" w:pos="60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D37F0" w:rsidRPr="00C81472" w:rsidRDefault="00AD37F0" w:rsidP="00FB5071">
      <w:pPr>
        <w:tabs>
          <w:tab w:val="left" w:pos="60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D37F0" w:rsidRPr="00C81472" w:rsidRDefault="00AD37F0" w:rsidP="00FB5071">
      <w:pPr>
        <w:tabs>
          <w:tab w:val="left" w:pos="60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D37F0" w:rsidRPr="00C81472" w:rsidRDefault="00AD37F0" w:rsidP="00FB5071">
      <w:pPr>
        <w:tabs>
          <w:tab w:val="left" w:pos="60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54AD5" w:rsidRPr="00C81472" w:rsidRDefault="00354AD5" w:rsidP="00FB5071">
      <w:pPr>
        <w:tabs>
          <w:tab w:val="left" w:pos="60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54AD5" w:rsidRPr="00C81472" w:rsidRDefault="00354AD5" w:rsidP="00FB5071">
      <w:pPr>
        <w:tabs>
          <w:tab w:val="left" w:pos="60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54AD5" w:rsidRPr="00C81472" w:rsidRDefault="00354AD5" w:rsidP="00FB5071">
      <w:pPr>
        <w:tabs>
          <w:tab w:val="left" w:pos="60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D37F0" w:rsidRPr="00C81472" w:rsidRDefault="00AD37F0" w:rsidP="00FB5071">
      <w:pPr>
        <w:tabs>
          <w:tab w:val="left" w:pos="60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D37F0" w:rsidRPr="00C81472" w:rsidRDefault="00AD37F0" w:rsidP="00AD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VRJEDNOVANJE  </w:t>
      </w:r>
    </w:p>
    <w:p w:rsidR="00AD37F0" w:rsidRPr="00C81472" w:rsidRDefault="00AD37F0" w:rsidP="00AD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ODIŠNJEG PLANA I PROGRAMA RADA ŠKOLE</w:t>
      </w:r>
    </w:p>
    <w:p w:rsidR="00AD37F0" w:rsidRPr="00C81472" w:rsidRDefault="00AD37F0" w:rsidP="00AD37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37F0" w:rsidRPr="00C81472" w:rsidRDefault="00AD37F0" w:rsidP="00AD37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37F0" w:rsidRPr="00C81472" w:rsidRDefault="00AD37F0" w:rsidP="00AD37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Ravnatelj škole sa stručnim suradnicima pratit će ostvarenje Godišnjeg plana i programa škole tijekom školske godine i  rasterećenje učenika i kvalitetnije životno znanje uvidom  u nastavni proces i izvannastavne oblike rada te uvidom u pedagošku dokumentaciju i evidenciju.</w:t>
      </w:r>
    </w:p>
    <w:p w:rsidR="00AD37F0" w:rsidRPr="00C81472" w:rsidRDefault="00AD37F0" w:rsidP="00AD37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Vrjednovanje realizacije Godišnjeg plana i programa rada škole kao i školskog kurikuluma provodit će se  mjesečno  na stručnim aktivima i razrednim vijećima  i posebno na kraju svakog odgojno-obrazovnog razdoblja. Posebno će se pratiti ostvarenje prioritetnih područja  rada škole. Vršit će se analizu uspjeha po predmetima i razrednim odjelima (postotak odličnih i vrlo dobrih učenika) na sastancima SRS-e i Vijeću roditelja, a izvješća će se  podnositi Učiteljskom vijeću i Školskom odboru te donositi zaključci i odluke. Tim za kvalitetu posebno će raditi na analizi rezultata možebitnog vanjskog vrjednovanja obrazovnih postignuća učenika i samovrjednovanja te utvrditi strategije za unaprjeđenje rada škole i odrediti prioritetne zadaće škole u budućem radu.</w:t>
      </w:r>
    </w:p>
    <w:p w:rsidR="00AD37F0" w:rsidRPr="00C81472" w:rsidRDefault="00AD37F0" w:rsidP="00AD37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37F0" w:rsidRPr="00C81472" w:rsidRDefault="00AD37F0" w:rsidP="00AD37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37F0" w:rsidRPr="00C81472" w:rsidRDefault="00AD37F0" w:rsidP="00AD37F0">
      <w:pPr>
        <w:spacing w:after="0" w:line="240" w:lineRule="auto"/>
        <w:ind w:right="-3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Godišnji Plan i program OŠ Stanovi Zadar za 2014./2015. školsku</w:t>
      </w:r>
    </w:p>
    <w:p w:rsidR="00AD37F0" w:rsidRPr="00C81472" w:rsidRDefault="00AD37F0" w:rsidP="00AD37F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odinu donesen  je  na  prijedlog ravnatelja   škole  na sjednici Školskog odbora  dana   29. rujna  2014. godine</w:t>
      </w: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37F0" w:rsidRPr="00C81472" w:rsidRDefault="00AD37F0" w:rsidP="00AD37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37F0" w:rsidRPr="00C81472" w:rsidRDefault="00AD37F0" w:rsidP="00AD37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37F0" w:rsidRPr="00C81472" w:rsidRDefault="00AD37F0" w:rsidP="00AD37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37F0" w:rsidRPr="00C81472" w:rsidRDefault="00AD37F0" w:rsidP="00AD37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KLASA :  003-06/14 – 01/75</w:t>
      </w:r>
    </w:p>
    <w:p w:rsidR="00AD37F0" w:rsidRPr="00C81472" w:rsidRDefault="00AD37F0" w:rsidP="00AD37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sz w:val="24"/>
          <w:szCs w:val="24"/>
        </w:rPr>
        <w:t>URBROJ: 2198/01 – 24/ 14 -01</w:t>
      </w:r>
    </w:p>
    <w:p w:rsidR="00AD37F0" w:rsidRPr="00C81472" w:rsidRDefault="00AD37F0" w:rsidP="00AD37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37F0" w:rsidRPr="00C81472" w:rsidRDefault="00AD37F0" w:rsidP="00AD37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>Zadar, 29. rujna  2014. godine</w:t>
      </w:r>
    </w:p>
    <w:p w:rsidR="00AD37F0" w:rsidRPr="00C81472" w:rsidRDefault="00AD37F0" w:rsidP="00AD37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37F0" w:rsidRPr="00C81472" w:rsidRDefault="00AD37F0" w:rsidP="00AD37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RAVNATELJ :</w:t>
      </w:r>
    </w:p>
    <w:p w:rsidR="00AD37F0" w:rsidRPr="00C81472" w:rsidRDefault="00AD37F0" w:rsidP="00AD37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37F0" w:rsidRPr="00C81472" w:rsidRDefault="00AD37F0" w:rsidP="00AD37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4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Markica Perić, prof.</w:t>
      </w:r>
    </w:p>
    <w:p w:rsidR="00AD37F0" w:rsidRPr="00C81472" w:rsidRDefault="00AD37F0" w:rsidP="00AD37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37F0" w:rsidRPr="00C81472" w:rsidRDefault="00AD37F0" w:rsidP="00AD37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37F0" w:rsidRPr="00C81472" w:rsidRDefault="00AD37F0" w:rsidP="00AD37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37F0" w:rsidRPr="00C81472" w:rsidRDefault="00AD37F0" w:rsidP="00AD37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520B" w:rsidRPr="00C81472" w:rsidRDefault="00AD520B" w:rsidP="00AD520B">
      <w:pPr>
        <w:rPr>
          <w:rFonts w:ascii="Trebuchet MS" w:hAnsi="Trebuchet MS"/>
          <w:sz w:val="24"/>
          <w:szCs w:val="24"/>
        </w:rPr>
      </w:pPr>
    </w:p>
    <w:sectPr w:rsidR="00AD520B" w:rsidRPr="00C81472" w:rsidSect="000B35D8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50E7636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2DA5510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307A10DA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D22B6A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76E2D3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4F7EBE"/>
    <w:multiLevelType w:val="hybridMultilevel"/>
    <w:tmpl w:val="125486E0"/>
    <w:lvl w:ilvl="0" w:tplc="F3663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4C116AC"/>
    <w:multiLevelType w:val="hybridMultilevel"/>
    <w:tmpl w:val="E3F0ED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711C9"/>
    <w:multiLevelType w:val="hybridMultilevel"/>
    <w:tmpl w:val="EABE2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8248CD"/>
    <w:multiLevelType w:val="hybridMultilevel"/>
    <w:tmpl w:val="02E8C8E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155EF0"/>
    <w:multiLevelType w:val="hybridMultilevel"/>
    <w:tmpl w:val="DDA0C5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1674B1"/>
    <w:multiLevelType w:val="hybridMultilevel"/>
    <w:tmpl w:val="1098065A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C996D41"/>
    <w:multiLevelType w:val="hybridMultilevel"/>
    <w:tmpl w:val="E46EE5A8"/>
    <w:lvl w:ilvl="0" w:tplc="6CD46F0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0FCB1D25"/>
    <w:multiLevelType w:val="singleLevel"/>
    <w:tmpl w:val="A1D01E2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</w:abstractNum>
  <w:abstractNum w:abstractNumId="13">
    <w:nsid w:val="10350321"/>
    <w:multiLevelType w:val="hybridMultilevel"/>
    <w:tmpl w:val="85AA5BC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C672A2"/>
    <w:multiLevelType w:val="hybridMultilevel"/>
    <w:tmpl w:val="4CD607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CC2FC2"/>
    <w:multiLevelType w:val="hybridMultilevel"/>
    <w:tmpl w:val="6960FA96"/>
    <w:lvl w:ilvl="0" w:tplc="B7ACDDD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3C626DC"/>
    <w:multiLevelType w:val="hybridMultilevel"/>
    <w:tmpl w:val="66380470"/>
    <w:lvl w:ilvl="0" w:tplc="041A0001">
      <w:start w:val="3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73197B"/>
    <w:multiLevelType w:val="hybridMultilevel"/>
    <w:tmpl w:val="C504A188"/>
    <w:lvl w:ilvl="0" w:tplc="7FB6DE2C">
      <w:start w:val="5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247677E8"/>
    <w:multiLevelType w:val="hybridMultilevel"/>
    <w:tmpl w:val="03809A86"/>
    <w:lvl w:ilvl="0" w:tplc="8E70F3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0A28F1"/>
    <w:multiLevelType w:val="hybridMultilevel"/>
    <w:tmpl w:val="330252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15329"/>
    <w:multiLevelType w:val="hybridMultilevel"/>
    <w:tmpl w:val="9D3807A4"/>
    <w:lvl w:ilvl="0" w:tplc="792AAD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F690D76"/>
    <w:multiLevelType w:val="hybridMultilevel"/>
    <w:tmpl w:val="BFDC0F9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FDD5D40"/>
    <w:multiLevelType w:val="hybridMultilevel"/>
    <w:tmpl w:val="094E50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DE0A09"/>
    <w:multiLevelType w:val="hybridMultilevel"/>
    <w:tmpl w:val="4AC28A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020D32"/>
    <w:multiLevelType w:val="hybridMultilevel"/>
    <w:tmpl w:val="C60C6FE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4913FD"/>
    <w:multiLevelType w:val="hybridMultilevel"/>
    <w:tmpl w:val="D102BD22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A021BFC"/>
    <w:multiLevelType w:val="hybridMultilevel"/>
    <w:tmpl w:val="DCD67DF6"/>
    <w:lvl w:ilvl="0" w:tplc="041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40E972E9"/>
    <w:multiLevelType w:val="hybridMultilevel"/>
    <w:tmpl w:val="C9FC3D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CD64C6"/>
    <w:multiLevelType w:val="hybridMultilevel"/>
    <w:tmpl w:val="5F3265A2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5566D1"/>
    <w:multiLevelType w:val="hybridMultilevel"/>
    <w:tmpl w:val="41E0A2B2"/>
    <w:lvl w:ilvl="0" w:tplc="B0CCF95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90" w:hanging="360"/>
      </w:pPr>
    </w:lvl>
    <w:lvl w:ilvl="2" w:tplc="041A001B" w:tentative="1">
      <w:start w:val="1"/>
      <w:numFmt w:val="lowerRoman"/>
      <w:lvlText w:val="%3."/>
      <w:lvlJc w:val="right"/>
      <w:pPr>
        <w:ind w:left="2910" w:hanging="180"/>
      </w:pPr>
    </w:lvl>
    <w:lvl w:ilvl="3" w:tplc="041A000F" w:tentative="1">
      <w:start w:val="1"/>
      <w:numFmt w:val="decimal"/>
      <w:lvlText w:val="%4."/>
      <w:lvlJc w:val="left"/>
      <w:pPr>
        <w:ind w:left="3630" w:hanging="360"/>
      </w:pPr>
    </w:lvl>
    <w:lvl w:ilvl="4" w:tplc="041A0019" w:tentative="1">
      <w:start w:val="1"/>
      <w:numFmt w:val="lowerLetter"/>
      <w:lvlText w:val="%5."/>
      <w:lvlJc w:val="left"/>
      <w:pPr>
        <w:ind w:left="4350" w:hanging="360"/>
      </w:pPr>
    </w:lvl>
    <w:lvl w:ilvl="5" w:tplc="041A001B" w:tentative="1">
      <w:start w:val="1"/>
      <w:numFmt w:val="lowerRoman"/>
      <w:lvlText w:val="%6."/>
      <w:lvlJc w:val="right"/>
      <w:pPr>
        <w:ind w:left="5070" w:hanging="180"/>
      </w:pPr>
    </w:lvl>
    <w:lvl w:ilvl="6" w:tplc="041A000F" w:tentative="1">
      <w:start w:val="1"/>
      <w:numFmt w:val="decimal"/>
      <w:lvlText w:val="%7."/>
      <w:lvlJc w:val="left"/>
      <w:pPr>
        <w:ind w:left="5790" w:hanging="360"/>
      </w:pPr>
    </w:lvl>
    <w:lvl w:ilvl="7" w:tplc="041A0019" w:tentative="1">
      <w:start w:val="1"/>
      <w:numFmt w:val="lowerLetter"/>
      <w:lvlText w:val="%8."/>
      <w:lvlJc w:val="left"/>
      <w:pPr>
        <w:ind w:left="6510" w:hanging="360"/>
      </w:pPr>
    </w:lvl>
    <w:lvl w:ilvl="8" w:tplc="041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0">
    <w:nsid w:val="4E711BB5"/>
    <w:multiLevelType w:val="hybridMultilevel"/>
    <w:tmpl w:val="E70C4B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3163CE"/>
    <w:multiLevelType w:val="hybridMultilevel"/>
    <w:tmpl w:val="96A26C2A"/>
    <w:lvl w:ilvl="0" w:tplc="DEE6B1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58B6CB0"/>
    <w:multiLevelType w:val="hybridMultilevel"/>
    <w:tmpl w:val="E7D2F638"/>
    <w:lvl w:ilvl="0" w:tplc="349EE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890DBB"/>
    <w:multiLevelType w:val="hybridMultilevel"/>
    <w:tmpl w:val="E6BC58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5D216B"/>
    <w:multiLevelType w:val="hybridMultilevel"/>
    <w:tmpl w:val="2B969F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E91603"/>
    <w:multiLevelType w:val="hybridMultilevel"/>
    <w:tmpl w:val="2D846AC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9C6AAB"/>
    <w:multiLevelType w:val="hybridMultilevel"/>
    <w:tmpl w:val="E7A410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C03CA"/>
    <w:multiLevelType w:val="hybridMultilevel"/>
    <w:tmpl w:val="37ECE5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EC50ED"/>
    <w:multiLevelType w:val="hybridMultilevel"/>
    <w:tmpl w:val="B4CA441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4E7C06"/>
    <w:multiLevelType w:val="multilevel"/>
    <w:tmpl w:val="786E7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3638B8"/>
    <w:multiLevelType w:val="hybridMultilevel"/>
    <w:tmpl w:val="6B88C732"/>
    <w:lvl w:ilvl="0" w:tplc="ED02E51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19F374C"/>
    <w:multiLevelType w:val="hybridMultilevel"/>
    <w:tmpl w:val="B6185C06"/>
    <w:lvl w:ilvl="0" w:tplc="E05E1B4C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5" w:hanging="360"/>
      </w:pPr>
    </w:lvl>
    <w:lvl w:ilvl="2" w:tplc="041A001B" w:tentative="1">
      <w:start w:val="1"/>
      <w:numFmt w:val="lowerRoman"/>
      <w:lvlText w:val="%3."/>
      <w:lvlJc w:val="right"/>
      <w:pPr>
        <w:ind w:left="3255" w:hanging="180"/>
      </w:pPr>
    </w:lvl>
    <w:lvl w:ilvl="3" w:tplc="041A000F" w:tentative="1">
      <w:start w:val="1"/>
      <w:numFmt w:val="decimal"/>
      <w:lvlText w:val="%4."/>
      <w:lvlJc w:val="left"/>
      <w:pPr>
        <w:ind w:left="3975" w:hanging="360"/>
      </w:pPr>
    </w:lvl>
    <w:lvl w:ilvl="4" w:tplc="041A0019" w:tentative="1">
      <w:start w:val="1"/>
      <w:numFmt w:val="lowerLetter"/>
      <w:lvlText w:val="%5."/>
      <w:lvlJc w:val="left"/>
      <w:pPr>
        <w:ind w:left="4695" w:hanging="360"/>
      </w:pPr>
    </w:lvl>
    <w:lvl w:ilvl="5" w:tplc="041A001B" w:tentative="1">
      <w:start w:val="1"/>
      <w:numFmt w:val="lowerRoman"/>
      <w:lvlText w:val="%6."/>
      <w:lvlJc w:val="right"/>
      <w:pPr>
        <w:ind w:left="5415" w:hanging="180"/>
      </w:pPr>
    </w:lvl>
    <w:lvl w:ilvl="6" w:tplc="041A000F" w:tentative="1">
      <w:start w:val="1"/>
      <w:numFmt w:val="decimal"/>
      <w:lvlText w:val="%7."/>
      <w:lvlJc w:val="left"/>
      <w:pPr>
        <w:ind w:left="6135" w:hanging="360"/>
      </w:pPr>
    </w:lvl>
    <w:lvl w:ilvl="7" w:tplc="041A0019" w:tentative="1">
      <w:start w:val="1"/>
      <w:numFmt w:val="lowerLetter"/>
      <w:lvlText w:val="%8."/>
      <w:lvlJc w:val="left"/>
      <w:pPr>
        <w:ind w:left="6855" w:hanging="360"/>
      </w:pPr>
    </w:lvl>
    <w:lvl w:ilvl="8" w:tplc="041A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2">
    <w:nsid w:val="75342B6E"/>
    <w:multiLevelType w:val="multilevel"/>
    <w:tmpl w:val="7430B7D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9E5DD5"/>
    <w:multiLevelType w:val="hybridMultilevel"/>
    <w:tmpl w:val="08388E68"/>
    <w:lvl w:ilvl="0" w:tplc="ED02E51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42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3"/>
  </w:num>
  <w:num w:numId="10">
    <w:abstractNumId w:val="40"/>
  </w:num>
  <w:num w:numId="11">
    <w:abstractNumId w:val="16"/>
  </w:num>
  <w:num w:numId="12">
    <w:abstractNumId w:val="15"/>
  </w:num>
  <w:num w:numId="13">
    <w:abstractNumId w:val="9"/>
  </w:num>
  <w:num w:numId="14">
    <w:abstractNumId w:val="32"/>
  </w:num>
  <w:num w:numId="15">
    <w:abstractNumId w:val="28"/>
  </w:num>
  <w:num w:numId="16">
    <w:abstractNumId w:val="25"/>
  </w:num>
  <w:num w:numId="17">
    <w:abstractNumId w:val="26"/>
  </w:num>
  <w:num w:numId="18">
    <w:abstractNumId w:val="7"/>
  </w:num>
  <w:num w:numId="19">
    <w:abstractNumId w:val="18"/>
  </w:num>
  <w:num w:numId="20">
    <w:abstractNumId w:val="5"/>
  </w:num>
  <w:num w:numId="21">
    <w:abstractNumId w:val="29"/>
  </w:num>
  <w:num w:numId="22">
    <w:abstractNumId w:val="31"/>
  </w:num>
  <w:num w:numId="23">
    <w:abstractNumId w:val="41"/>
  </w:num>
  <w:num w:numId="24">
    <w:abstractNumId w:val="20"/>
  </w:num>
  <w:num w:numId="25">
    <w:abstractNumId w:val="11"/>
  </w:num>
  <w:num w:numId="26">
    <w:abstractNumId w:val="17"/>
  </w:num>
  <w:num w:numId="27">
    <w:abstractNumId w:val="37"/>
  </w:num>
  <w:num w:numId="28">
    <w:abstractNumId w:val="22"/>
  </w:num>
  <w:num w:numId="29">
    <w:abstractNumId w:val="35"/>
  </w:num>
  <w:num w:numId="30">
    <w:abstractNumId w:val="24"/>
  </w:num>
  <w:num w:numId="31">
    <w:abstractNumId w:val="34"/>
  </w:num>
  <w:num w:numId="32">
    <w:abstractNumId w:val="8"/>
  </w:num>
  <w:num w:numId="33">
    <w:abstractNumId w:val="38"/>
  </w:num>
  <w:num w:numId="34">
    <w:abstractNumId w:val="27"/>
  </w:num>
  <w:num w:numId="35">
    <w:abstractNumId w:val="21"/>
  </w:num>
  <w:num w:numId="36">
    <w:abstractNumId w:val="10"/>
  </w:num>
  <w:num w:numId="37">
    <w:abstractNumId w:val="13"/>
  </w:num>
  <w:num w:numId="38">
    <w:abstractNumId w:val="33"/>
  </w:num>
  <w:num w:numId="39">
    <w:abstractNumId w:val="6"/>
  </w:num>
  <w:num w:numId="40">
    <w:abstractNumId w:val="30"/>
  </w:num>
  <w:num w:numId="41">
    <w:abstractNumId w:val="19"/>
  </w:num>
  <w:num w:numId="42">
    <w:abstractNumId w:val="14"/>
  </w:num>
  <w:num w:numId="43">
    <w:abstractNumId w:val="23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GrammaticalError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D8"/>
    <w:rsid w:val="000050FC"/>
    <w:rsid w:val="00007FEE"/>
    <w:rsid w:val="00030D3F"/>
    <w:rsid w:val="00043BBC"/>
    <w:rsid w:val="000632B8"/>
    <w:rsid w:val="000664B5"/>
    <w:rsid w:val="00071024"/>
    <w:rsid w:val="00085D8A"/>
    <w:rsid w:val="000B35D8"/>
    <w:rsid w:val="000C366C"/>
    <w:rsid w:val="000D5AE3"/>
    <w:rsid w:val="001812BD"/>
    <w:rsid w:val="001C7481"/>
    <w:rsid w:val="001E15D2"/>
    <w:rsid w:val="001E7207"/>
    <w:rsid w:val="002238AF"/>
    <w:rsid w:val="002349CD"/>
    <w:rsid w:val="002457E0"/>
    <w:rsid w:val="00246EB6"/>
    <w:rsid w:val="0025256E"/>
    <w:rsid w:val="002531BC"/>
    <w:rsid w:val="00253E2F"/>
    <w:rsid w:val="00267105"/>
    <w:rsid w:val="00290DCB"/>
    <w:rsid w:val="002B3EE0"/>
    <w:rsid w:val="002E74CE"/>
    <w:rsid w:val="002F0C2B"/>
    <w:rsid w:val="002F78B0"/>
    <w:rsid w:val="00317333"/>
    <w:rsid w:val="00337A02"/>
    <w:rsid w:val="003461EE"/>
    <w:rsid w:val="00354AD5"/>
    <w:rsid w:val="00365C01"/>
    <w:rsid w:val="00377AF4"/>
    <w:rsid w:val="00385FBD"/>
    <w:rsid w:val="003C4E88"/>
    <w:rsid w:val="003F669D"/>
    <w:rsid w:val="00432A2F"/>
    <w:rsid w:val="00433C44"/>
    <w:rsid w:val="00491D3A"/>
    <w:rsid w:val="004B18F6"/>
    <w:rsid w:val="004B5E8D"/>
    <w:rsid w:val="004C0862"/>
    <w:rsid w:val="004E32B4"/>
    <w:rsid w:val="005037C6"/>
    <w:rsid w:val="00523EF7"/>
    <w:rsid w:val="00523F71"/>
    <w:rsid w:val="00525183"/>
    <w:rsid w:val="00542E24"/>
    <w:rsid w:val="00554E84"/>
    <w:rsid w:val="00556B5D"/>
    <w:rsid w:val="00561AE1"/>
    <w:rsid w:val="005645D5"/>
    <w:rsid w:val="00586E0C"/>
    <w:rsid w:val="005C0AB8"/>
    <w:rsid w:val="005C4376"/>
    <w:rsid w:val="005D31C2"/>
    <w:rsid w:val="00602407"/>
    <w:rsid w:val="0061194F"/>
    <w:rsid w:val="006442CD"/>
    <w:rsid w:val="00665AF1"/>
    <w:rsid w:val="00666F4A"/>
    <w:rsid w:val="006963AF"/>
    <w:rsid w:val="006B1965"/>
    <w:rsid w:val="006C0A17"/>
    <w:rsid w:val="00732674"/>
    <w:rsid w:val="00744A51"/>
    <w:rsid w:val="00755AB2"/>
    <w:rsid w:val="0075679D"/>
    <w:rsid w:val="007663E0"/>
    <w:rsid w:val="00771033"/>
    <w:rsid w:val="0077136D"/>
    <w:rsid w:val="007828A6"/>
    <w:rsid w:val="00793DC4"/>
    <w:rsid w:val="00795848"/>
    <w:rsid w:val="007B57DF"/>
    <w:rsid w:val="007B6461"/>
    <w:rsid w:val="007B76C2"/>
    <w:rsid w:val="007C4822"/>
    <w:rsid w:val="007D0CF3"/>
    <w:rsid w:val="00811FC8"/>
    <w:rsid w:val="00826A7C"/>
    <w:rsid w:val="00843CBD"/>
    <w:rsid w:val="008A28D5"/>
    <w:rsid w:val="008A5439"/>
    <w:rsid w:val="008C375A"/>
    <w:rsid w:val="008C6CEF"/>
    <w:rsid w:val="008D4C42"/>
    <w:rsid w:val="009200A0"/>
    <w:rsid w:val="00930E8A"/>
    <w:rsid w:val="00931399"/>
    <w:rsid w:val="00942169"/>
    <w:rsid w:val="009848E4"/>
    <w:rsid w:val="009A7758"/>
    <w:rsid w:val="009B422E"/>
    <w:rsid w:val="009D0D8E"/>
    <w:rsid w:val="009E5A76"/>
    <w:rsid w:val="009F0D94"/>
    <w:rsid w:val="009F3CAC"/>
    <w:rsid w:val="00A02186"/>
    <w:rsid w:val="00A0244C"/>
    <w:rsid w:val="00A03DB8"/>
    <w:rsid w:val="00A03FA3"/>
    <w:rsid w:val="00A16C5F"/>
    <w:rsid w:val="00A34938"/>
    <w:rsid w:val="00AA310A"/>
    <w:rsid w:val="00AA4B90"/>
    <w:rsid w:val="00AD37F0"/>
    <w:rsid w:val="00AD520B"/>
    <w:rsid w:val="00AE711D"/>
    <w:rsid w:val="00B004CC"/>
    <w:rsid w:val="00B32013"/>
    <w:rsid w:val="00B3509D"/>
    <w:rsid w:val="00B47BB2"/>
    <w:rsid w:val="00BD1514"/>
    <w:rsid w:val="00BE388E"/>
    <w:rsid w:val="00C00718"/>
    <w:rsid w:val="00C02BD8"/>
    <w:rsid w:val="00C2177E"/>
    <w:rsid w:val="00C27DA0"/>
    <w:rsid w:val="00C33AA3"/>
    <w:rsid w:val="00C352D3"/>
    <w:rsid w:val="00C47721"/>
    <w:rsid w:val="00C7751D"/>
    <w:rsid w:val="00C81472"/>
    <w:rsid w:val="00C8356B"/>
    <w:rsid w:val="00CA532B"/>
    <w:rsid w:val="00CC62F6"/>
    <w:rsid w:val="00CD24E2"/>
    <w:rsid w:val="00CE6B62"/>
    <w:rsid w:val="00CF5327"/>
    <w:rsid w:val="00D01525"/>
    <w:rsid w:val="00D01759"/>
    <w:rsid w:val="00D3087F"/>
    <w:rsid w:val="00D3693E"/>
    <w:rsid w:val="00D45475"/>
    <w:rsid w:val="00D55BAE"/>
    <w:rsid w:val="00D603DB"/>
    <w:rsid w:val="00D73D61"/>
    <w:rsid w:val="00DA785D"/>
    <w:rsid w:val="00DC5C96"/>
    <w:rsid w:val="00DC7235"/>
    <w:rsid w:val="00DF1298"/>
    <w:rsid w:val="00DF32F0"/>
    <w:rsid w:val="00E17687"/>
    <w:rsid w:val="00E22D26"/>
    <w:rsid w:val="00E238BA"/>
    <w:rsid w:val="00E40237"/>
    <w:rsid w:val="00E779A2"/>
    <w:rsid w:val="00E90340"/>
    <w:rsid w:val="00ED05ED"/>
    <w:rsid w:val="00ED14F8"/>
    <w:rsid w:val="00EF6B57"/>
    <w:rsid w:val="00F06D21"/>
    <w:rsid w:val="00F0772A"/>
    <w:rsid w:val="00F265D4"/>
    <w:rsid w:val="00F44E24"/>
    <w:rsid w:val="00F6015D"/>
    <w:rsid w:val="00F81EBF"/>
    <w:rsid w:val="00F860D0"/>
    <w:rsid w:val="00FA1609"/>
    <w:rsid w:val="00FB5071"/>
    <w:rsid w:val="00FC11AF"/>
    <w:rsid w:val="00FC282D"/>
    <w:rsid w:val="00FC5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02BD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C02BD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Naslov3">
    <w:name w:val="heading 3"/>
    <w:basedOn w:val="Normal"/>
    <w:next w:val="Normal"/>
    <w:link w:val="Naslov3Char"/>
    <w:qFormat/>
    <w:rsid w:val="00C02BD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28"/>
      <w:szCs w:val="20"/>
      <w:lang w:val="en-AU"/>
    </w:rPr>
  </w:style>
  <w:style w:type="paragraph" w:styleId="Naslov4">
    <w:name w:val="heading 4"/>
    <w:basedOn w:val="Normal"/>
    <w:next w:val="Normal"/>
    <w:link w:val="Naslov4Char"/>
    <w:qFormat/>
    <w:rsid w:val="00C02BD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n-AU"/>
    </w:rPr>
  </w:style>
  <w:style w:type="paragraph" w:styleId="Naslov5">
    <w:name w:val="heading 5"/>
    <w:basedOn w:val="Normal"/>
    <w:next w:val="Normal"/>
    <w:link w:val="Naslov5Char"/>
    <w:qFormat/>
    <w:rsid w:val="00C02BD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Naslov6">
    <w:name w:val="heading 6"/>
    <w:basedOn w:val="Normal"/>
    <w:next w:val="Normal"/>
    <w:link w:val="Naslov6Char"/>
    <w:qFormat/>
    <w:rsid w:val="00C02BD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val="en-AU"/>
    </w:rPr>
  </w:style>
  <w:style w:type="paragraph" w:styleId="Naslov7">
    <w:name w:val="heading 7"/>
    <w:basedOn w:val="Normal"/>
    <w:next w:val="Normal"/>
    <w:link w:val="Naslov7Char"/>
    <w:qFormat/>
    <w:rsid w:val="00C02BD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val="en-AU"/>
    </w:rPr>
  </w:style>
  <w:style w:type="paragraph" w:styleId="Naslov8">
    <w:name w:val="heading 8"/>
    <w:basedOn w:val="Normal"/>
    <w:next w:val="Normal"/>
    <w:link w:val="Naslov8Char"/>
    <w:qFormat/>
    <w:rsid w:val="00C02BD8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val="en-AU"/>
    </w:rPr>
  </w:style>
  <w:style w:type="paragraph" w:styleId="Naslov9">
    <w:name w:val="heading 9"/>
    <w:basedOn w:val="Normal"/>
    <w:next w:val="Normal"/>
    <w:link w:val="Naslov9Char"/>
    <w:qFormat/>
    <w:rsid w:val="00C02BD8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16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02BD8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C02BD8"/>
    <w:rPr>
      <w:rFonts w:ascii="Times New Roman" w:eastAsia="Times New Roman" w:hAnsi="Times New Roman" w:cs="Times New Roman"/>
      <w:sz w:val="32"/>
      <w:szCs w:val="20"/>
    </w:rPr>
  </w:style>
  <w:style w:type="character" w:customStyle="1" w:styleId="Naslov3Char">
    <w:name w:val="Naslov 3 Char"/>
    <w:basedOn w:val="Zadanifontodlomka"/>
    <w:link w:val="Naslov3"/>
    <w:rsid w:val="00C02BD8"/>
    <w:rPr>
      <w:rFonts w:ascii="Times New Roman" w:eastAsia="Times New Roman" w:hAnsi="Times New Roman" w:cs="Times New Roman"/>
      <w:b/>
      <w:i/>
      <w:sz w:val="28"/>
      <w:szCs w:val="20"/>
      <w:lang w:val="en-AU"/>
    </w:rPr>
  </w:style>
  <w:style w:type="character" w:customStyle="1" w:styleId="Naslov4Char">
    <w:name w:val="Naslov 4 Char"/>
    <w:basedOn w:val="Zadanifontodlomka"/>
    <w:link w:val="Naslov4"/>
    <w:rsid w:val="00C02BD8"/>
    <w:rPr>
      <w:rFonts w:ascii="Times New Roman" w:eastAsia="Times New Roman" w:hAnsi="Times New Roman" w:cs="Times New Roman"/>
      <w:b/>
      <w:sz w:val="28"/>
      <w:szCs w:val="20"/>
      <w:lang w:val="en-AU"/>
    </w:rPr>
  </w:style>
  <w:style w:type="character" w:customStyle="1" w:styleId="Naslov5Char">
    <w:name w:val="Naslov 5 Char"/>
    <w:basedOn w:val="Zadanifontodlomka"/>
    <w:link w:val="Naslov5"/>
    <w:rsid w:val="00C02BD8"/>
    <w:rPr>
      <w:rFonts w:ascii="Times New Roman" w:eastAsia="Times New Roman" w:hAnsi="Times New Roman" w:cs="Times New Roman"/>
      <w:b/>
      <w:sz w:val="32"/>
      <w:szCs w:val="20"/>
      <w:lang w:val="en-AU"/>
    </w:rPr>
  </w:style>
  <w:style w:type="character" w:customStyle="1" w:styleId="Naslov6Char">
    <w:name w:val="Naslov 6 Char"/>
    <w:basedOn w:val="Zadanifontodlomka"/>
    <w:link w:val="Naslov6"/>
    <w:rsid w:val="00C02BD8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Naslov7Char">
    <w:name w:val="Naslov 7 Char"/>
    <w:basedOn w:val="Zadanifontodlomka"/>
    <w:link w:val="Naslov7"/>
    <w:rsid w:val="00C02BD8"/>
    <w:rPr>
      <w:rFonts w:ascii="Times New Roman" w:eastAsia="Times New Roman" w:hAnsi="Times New Roman" w:cs="Times New Roman"/>
      <w:b/>
      <w:sz w:val="20"/>
      <w:szCs w:val="20"/>
      <w:lang w:val="en-AU"/>
    </w:rPr>
  </w:style>
  <w:style w:type="character" w:customStyle="1" w:styleId="Naslov8Char">
    <w:name w:val="Naslov 8 Char"/>
    <w:basedOn w:val="Zadanifontodlomka"/>
    <w:link w:val="Naslov8"/>
    <w:rsid w:val="00C02BD8"/>
    <w:rPr>
      <w:rFonts w:ascii="Times New Roman" w:eastAsia="Times New Roman" w:hAnsi="Times New Roman" w:cs="Times New Roman"/>
      <w:b/>
      <w:sz w:val="18"/>
      <w:szCs w:val="20"/>
      <w:lang w:val="en-AU"/>
    </w:rPr>
  </w:style>
  <w:style w:type="character" w:customStyle="1" w:styleId="Naslov9Char">
    <w:name w:val="Naslov 9 Char"/>
    <w:basedOn w:val="Zadanifontodlomka"/>
    <w:link w:val="Naslov9"/>
    <w:rsid w:val="00C02BD8"/>
    <w:rPr>
      <w:rFonts w:ascii="Times New Roman" w:eastAsia="Times New Roman" w:hAnsi="Times New Roman" w:cs="Times New Roman"/>
      <w:b/>
      <w:sz w:val="16"/>
      <w:szCs w:val="20"/>
      <w:lang w:val="en-AU"/>
    </w:rPr>
  </w:style>
  <w:style w:type="numbering" w:customStyle="1" w:styleId="Bezpopisa1">
    <w:name w:val="Bez popisa1"/>
    <w:next w:val="Bezpopisa"/>
    <w:semiHidden/>
    <w:rsid w:val="00C02BD8"/>
  </w:style>
  <w:style w:type="paragraph" w:styleId="Uvuenotijeloteksta">
    <w:name w:val="Body Text Indent"/>
    <w:basedOn w:val="Normal"/>
    <w:link w:val="UvuenotijelotekstaChar"/>
    <w:rsid w:val="00C02BD8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UvuenotijelotekstaChar">
    <w:name w:val="Uvučeno tijelo teksta Char"/>
    <w:basedOn w:val="Zadanifontodlomka"/>
    <w:link w:val="Uvuenotijeloteksta"/>
    <w:rsid w:val="00C02BD8"/>
    <w:rPr>
      <w:rFonts w:ascii="Times New Roman" w:eastAsia="Times New Roman" w:hAnsi="Times New Roman" w:cs="Times New Roman"/>
      <w:sz w:val="28"/>
      <w:szCs w:val="20"/>
      <w:lang w:val="en-AU"/>
    </w:rPr>
  </w:style>
  <w:style w:type="paragraph" w:styleId="Tijeloteksta-uvlaka2">
    <w:name w:val="Body Text Indent 2"/>
    <w:aliases w:val="  uvlaka 2"/>
    <w:basedOn w:val="Normal"/>
    <w:link w:val="Tijeloteksta-uvlaka2Char"/>
    <w:rsid w:val="00C02BD8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8"/>
      <w:szCs w:val="20"/>
      <w:lang w:val="en-AU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C02BD8"/>
    <w:rPr>
      <w:rFonts w:ascii="Times New Roman" w:eastAsia="Times New Roman" w:hAnsi="Times New Roman" w:cs="Times New Roman"/>
      <w:b/>
      <w:sz w:val="28"/>
      <w:szCs w:val="20"/>
      <w:lang w:val="en-AU"/>
    </w:rPr>
  </w:style>
  <w:style w:type="paragraph" w:styleId="Tijeloteksta">
    <w:name w:val="Body Text"/>
    <w:basedOn w:val="Normal"/>
    <w:link w:val="TijelotekstaChar"/>
    <w:rsid w:val="00C02B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TijelotekstaChar">
    <w:name w:val="Tijelo teksta Char"/>
    <w:basedOn w:val="Zadanifontodlomka"/>
    <w:link w:val="Tijeloteksta"/>
    <w:rsid w:val="00C02BD8"/>
    <w:rPr>
      <w:rFonts w:ascii="Times New Roman" w:eastAsia="Times New Roman" w:hAnsi="Times New Roman" w:cs="Times New Roman"/>
      <w:sz w:val="28"/>
      <w:szCs w:val="20"/>
      <w:lang w:val="en-AU"/>
    </w:rPr>
  </w:style>
  <w:style w:type="paragraph" w:styleId="Kartadokumenta">
    <w:name w:val="Document Map"/>
    <w:basedOn w:val="Normal"/>
    <w:link w:val="KartadokumentaChar"/>
    <w:semiHidden/>
    <w:rsid w:val="00C02BD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n-AU"/>
    </w:rPr>
  </w:style>
  <w:style w:type="character" w:customStyle="1" w:styleId="KartadokumentaChar">
    <w:name w:val="Karta dokumenta Char"/>
    <w:basedOn w:val="Zadanifontodlomka"/>
    <w:link w:val="Kartadokumenta"/>
    <w:semiHidden/>
    <w:rsid w:val="00C02BD8"/>
    <w:rPr>
      <w:rFonts w:ascii="Tahoma" w:eastAsia="Times New Roman" w:hAnsi="Tahoma" w:cs="Times New Roman"/>
      <w:sz w:val="20"/>
      <w:szCs w:val="20"/>
      <w:shd w:val="clear" w:color="auto" w:fill="000080"/>
      <w:lang w:val="en-AU"/>
    </w:rPr>
  </w:style>
  <w:style w:type="paragraph" w:styleId="Tijeloteksta-uvlaka3">
    <w:name w:val="Body Text Indent 3"/>
    <w:aliases w:val=" uvlaka 3"/>
    <w:basedOn w:val="Normal"/>
    <w:link w:val="Tijeloteksta-uvlaka3Char"/>
    <w:rsid w:val="00C02BD8"/>
    <w:pPr>
      <w:spacing w:after="0" w:line="240" w:lineRule="auto"/>
      <w:ind w:left="720" w:firstLine="720"/>
    </w:pPr>
    <w:rPr>
      <w:rFonts w:ascii="Times New Roman" w:eastAsia="Times New Roman" w:hAnsi="Times New Roman" w:cs="Times New Roman"/>
      <w:b/>
      <w:color w:val="0000FF"/>
      <w:sz w:val="28"/>
      <w:szCs w:val="20"/>
      <w:lang w:val="en-AU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C02BD8"/>
    <w:rPr>
      <w:rFonts w:ascii="Times New Roman" w:eastAsia="Times New Roman" w:hAnsi="Times New Roman" w:cs="Times New Roman"/>
      <w:b/>
      <w:color w:val="0000FF"/>
      <w:sz w:val="28"/>
      <w:szCs w:val="20"/>
      <w:lang w:val="en-AU"/>
    </w:rPr>
  </w:style>
  <w:style w:type="paragraph" w:styleId="Zaglavlje">
    <w:name w:val="header"/>
    <w:basedOn w:val="Normal"/>
    <w:link w:val="ZaglavljeChar"/>
    <w:rsid w:val="00C02B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ZaglavljeChar">
    <w:name w:val="Zaglavlje Char"/>
    <w:basedOn w:val="Zadanifontodlomka"/>
    <w:link w:val="Zaglavlje"/>
    <w:rsid w:val="00C02BD8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Brojstranice">
    <w:name w:val="page number"/>
    <w:basedOn w:val="Zadanifontodlomka"/>
    <w:rsid w:val="00C02BD8"/>
  </w:style>
  <w:style w:type="paragraph" w:styleId="Grafikeoznake">
    <w:name w:val="List Bullet"/>
    <w:basedOn w:val="Normal"/>
    <w:rsid w:val="00C02BD8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Grafikeoznake2">
    <w:name w:val="List Bullet 2"/>
    <w:basedOn w:val="Normal"/>
    <w:rsid w:val="00C02BD8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Grafikeoznake3">
    <w:name w:val="List Bullet 3"/>
    <w:basedOn w:val="Normal"/>
    <w:rsid w:val="00C02BD8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Grafikeoznake4">
    <w:name w:val="List Bullet 4"/>
    <w:basedOn w:val="Normal"/>
    <w:rsid w:val="00C02BD8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Grafikeoznake5">
    <w:name w:val="List Bullet 5"/>
    <w:basedOn w:val="Normal"/>
    <w:rsid w:val="00C02BD8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Podnoje">
    <w:name w:val="footer"/>
    <w:basedOn w:val="Normal"/>
    <w:link w:val="PodnojeChar"/>
    <w:rsid w:val="00C02B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rsid w:val="00C02BD8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Reetkatablice">
    <w:name w:val="Table Grid"/>
    <w:basedOn w:val="Obinatablica"/>
    <w:rsid w:val="00C02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2">
    <w:name w:val="Body Text 2"/>
    <w:basedOn w:val="Normal"/>
    <w:link w:val="Tijeloteksta2Char"/>
    <w:rsid w:val="00C02BD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Tijeloteksta2Char">
    <w:name w:val="Tijelo teksta 2 Char"/>
    <w:basedOn w:val="Zadanifontodlomka"/>
    <w:link w:val="Tijeloteksta2"/>
    <w:rsid w:val="00C02BD8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uficommentbody">
    <w:name w:val="uficommentbody"/>
    <w:basedOn w:val="Zadanifontodlomka"/>
    <w:rsid w:val="00C02BD8"/>
  </w:style>
  <w:style w:type="character" w:styleId="Hiperveza">
    <w:name w:val="Hyperlink"/>
    <w:basedOn w:val="Zadanifontodlomka"/>
    <w:uiPriority w:val="99"/>
    <w:unhideWhenUsed/>
    <w:rsid w:val="00561AE1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30D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7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AF4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qFormat/>
    <w:rsid w:val="00AD52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02BD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C02BD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Naslov3">
    <w:name w:val="heading 3"/>
    <w:basedOn w:val="Normal"/>
    <w:next w:val="Normal"/>
    <w:link w:val="Naslov3Char"/>
    <w:qFormat/>
    <w:rsid w:val="00C02BD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28"/>
      <w:szCs w:val="20"/>
      <w:lang w:val="en-AU"/>
    </w:rPr>
  </w:style>
  <w:style w:type="paragraph" w:styleId="Naslov4">
    <w:name w:val="heading 4"/>
    <w:basedOn w:val="Normal"/>
    <w:next w:val="Normal"/>
    <w:link w:val="Naslov4Char"/>
    <w:qFormat/>
    <w:rsid w:val="00C02BD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n-AU"/>
    </w:rPr>
  </w:style>
  <w:style w:type="paragraph" w:styleId="Naslov5">
    <w:name w:val="heading 5"/>
    <w:basedOn w:val="Normal"/>
    <w:next w:val="Normal"/>
    <w:link w:val="Naslov5Char"/>
    <w:qFormat/>
    <w:rsid w:val="00C02BD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Naslov6">
    <w:name w:val="heading 6"/>
    <w:basedOn w:val="Normal"/>
    <w:next w:val="Normal"/>
    <w:link w:val="Naslov6Char"/>
    <w:qFormat/>
    <w:rsid w:val="00C02BD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val="en-AU"/>
    </w:rPr>
  </w:style>
  <w:style w:type="paragraph" w:styleId="Naslov7">
    <w:name w:val="heading 7"/>
    <w:basedOn w:val="Normal"/>
    <w:next w:val="Normal"/>
    <w:link w:val="Naslov7Char"/>
    <w:qFormat/>
    <w:rsid w:val="00C02BD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val="en-AU"/>
    </w:rPr>
  </w:style>
  <w:style w:type="paragraph" w:styleId="Naslov8">
    <w:name w:val="heading 8"/>
    <w:basedOn w:val="Normal"/>
    <w:next w:val="Normal"/>
    <w:link w:val="Naslov8Char"/>
    <w:qFormat/>
    <w:rsid w:val="00C02BD8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val="en-AU"/>
    </w:rPr>
  </w:style>
  <w:style w:type="paragraph" w:styleId="Naslov9">
    <w:name w:val="heading 9"/>
    <w:basedOn w:val="Normal"/>
    <w:next w:val="Normal"/>
    <w:link w:val="Naslov9Char"/>
    <w:qFormat/>
    <w:rsid w:val="00C02BD8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16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02BD8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C02BD8"/>
    <w:rPr>
      <w:rFonts w:ascii="Times New Roman" w:eastAsia="Times New Roman" w:hAnsi="Times New Roman" w:cs="Times New Roman"/>
      <w:sz w:val="32"/>
      <w:szCs w:val="20"/>
    </w:rPr>
  </w:style>
  <w:style w:type="character" w:customStyle="1" w:styleId="Naslov3Char">
    <w:name w:val="Naslov 3 Char"/>
    <w:basedOn w:val="Zadanifontodlomka"/>
    <w:link w:val="Naslov3"/>
    <w:rsid w:val="00C02BD8"/>
    <w:rPr>
      <w:rFonts w:ascii="Times New Roman" w:eastAsia="Times New Roman" w:hAnsi="Times New Roman" w:cs="Times New Roman"/>
      <w:b/>
      <w:i/>
      <w:sz w:val="28"/>
      <w:szCs w:val="20"/>
      <w:lang w:val="en-AU"/>
    </w:rPr>
  </w:style>
  <w:style w:type="character" w:customStyle="1" w:styleId="Naslov4Char">
    <w:name w:val="Naslov 4 Char"/>
    <w:basedOn w:val="Zadanifontodlomka"/>
    <w:link w:val="Naslov4"/>
    <w:rsid w:val="00C02BD8"/>
    <w:rPr>
      <w:rFonts w:ascii="Times New Roman" w:eastAsia="Times New Roman" w:hAnsi="Times New Roman" w:cs="Times New Roman"/>
      <w:b/>
      <w:sz w:val="28"/>
      <w:szCs w:val="20"/>
      <w:lang w:val="en-AU"/>
    </w:rPr>
  </w:style>
  <w:style w:type="character" w:customStyle="1" w:styleId="Naslov5Char">
    <w:name w:val="Naslov 5 Char"/>
    <w:basedOn w:val="Zadanifontodlomka"/>
    <w:link w:val="Naslov5"/>
    <w:rsid w:val="00C02BD8"/>
    <w:rPr>
      <w:rFonts w:ascii="Times New Roman" w:eastAsia="Times New Roman" w:hAnsi="Times New Roman" w:cs="Times New Roman"/>
      <w:b/>
      <w:sz w:val="32"/>
      <w:szCs w:val="20"/>
      <w:lang w:val="en-AU"/>
    </w:rPr>
  </w:style>
  <w:style w:type="character" w:customStyle="1" w:styleId="Naslov6Char">
    <w:name w:val="Naslov 6 Char"/>
    <w:basedOn w:val="Zadanifontodlomka"/>
    <w:link w:val="Naslov6"/>
    <w:rsid w:val="00C02BD8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Naslov7Char">
    <w:name w:val="Naslov 7 Char"/>
    <w:basedOn w:val="Zadanifontodlomka"/>
    <w:link w:val="Naslov7"/>
    <w:rsid w:val="00C02BD8"/>
    <w:rPr>
      <w:rFonts w:ascii="Times New Roman" w:eastAsia="Times New Roman" w:hAnsi="Times New Roman" w:cs="Times New Roman"/>
      <w:b/>
      <w:sz w:val="20"/>
      <w:szCs w:val="20"/>
      <w:lang w:val="en-AU"/>
    </w:rPr>
  </w:style>
  <w:style w:type="character" w:customStyle="1" w:styleId="Naslov8Char">
    <w:name w:val="Naslov 8 Char"/>
    <w:basedOn w:val="Zadanifontodlomka"/>
    <w:link w:val="Naslov8"/>
    <w:rsid w:val="00C02BD8"/>
    <w:rPr>
      <w:rFonts w:ascii="Times New Roman" w:eastAsia="Times New Roman" w:hAnsi="Times New Roman" w:cs="Times New Roman"/>
      <w:b/>
      <w:sz w:val="18"/>
      <w:szCs w:val="20"/>
      <w:lang w:val="en-AU"/>
    </w:rPr>
  </w:style>
  <w:style w:type="character" w:customStyle="1" w:styleId="Naslov9Char">
    <w:name w:val="Naslov 9 Char"/>
    <w:basedOn w:val="Zadanifontodlomka"/>
    <w:link w:val="Naslov9"/>
    <w:rsid w:val="00C02BD8"/>
    <w:rPr>
      <w:rFonts w:ascii="Times New Roman" w:eastAsia="Times New Roman" w:hAnsi="Times New Roman" w:cs="Times New Roman"/>
      <w:b/>
      <w:sz w:val="16"/>
      <w:szCs w:val="20"/>
      <w:lang w:val="en-AU"/>
    </w:rPr>
  </w:style>
  <w:style w:type="numbering" w:customStyle="1" w:styleId="Bezpopisa1">
    <w:name w:val="Bez popisa1"/>
    <w:next w:val="Bezpopisa"/>
    <w:semiHidden/>
    <w:rsid w:val="00C02BD8"/>
  </w:style>
  <w:style w:type="paragraph" w:styleId="Uvuenotijeloteksta">
    <w:name w:val="Body Text Indent"/>
    <w:basedOn w:val="Normal"/>
    <w:link w:val="UvuenotijelotekstaChar"/>
    <w:rsid w:val="00C02BD8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UvuenotijelotekstaChar">
    <w:name w:val="Uvučeno tijelo teksta Char"/>
    <w:basedOn w:val="Zadanifontodlomka"/>
    <w:link w:val="Uvuenotijeloteksta"/>
    <w:rsid w:val="00C02BD8"/>
    <w:rPr>
      <w:rFonts w:ascii="Times New Roman" w:eastAsia="Times New Roman" w:hAnsi="Times New Roman" w:cs="Times New Roman"/>
      <w:sz w:val="28"/>
      <w:szCs w:val="20"/>
      <w:lang w:val="en-AU"/>
    </w:rPr>
  </w:style>
  <w:style w:type="paragraph" w:styleId="Tijeloteksta-uvlaka2">
    <w:name w:val="Body Text Indent 2"/>
    <w:aliases w:val="  uvlaka 2"/>
    <w:basedOn w:val="Normal"/>
    <w:link w:val="Tijeloteksta-uvlaka2Char"/>
    <w:rsid w:val="00C02BD8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8"/>
      <w:szCs w:val="20"/>
      <w:lang w:val="en-AU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C02BD8"/>
    <w:rPr>
      <w:rFonts w:ascii="Times New Roman" w:eastAsia="Times New Roman" w:hAnsi="Times New Roman" w:cs="Times New Roman"/>
      <w:b/>
      <w:sz w:val="28"/>
      <w:szCs w:val="20"/>
      <w:lang w:val="en-AU"/>
    </w:rPr>
  </w:style>
  <w:style w:type="paragraph" w:styleId="Tijeloteksta">
    <w:name w:val="Body Text"/>
    <w:basedOn w:val="Normal"/>
    <w:link w:val="TijelotekstaChar"/>
    <w:rsid w:val="00C02B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TijelotekstaChar">
    <w:name w:val="Tijelo teksta Char"/>
    <w:basedOn w:val="Zadanifontodlomka"/>
    <w:link w:val="Tijeloteksta"/>
    <w:rsid w:val="00C02BD8"/>
    <w:rPr>
      <w:rFonts w:ascii="Times New Roman" w:eastAsia="Times New Roman" w:hAnsi="Times New Roman" w:cs="Times New Roman"/>
      <w:sz w:val="28"/>
      <w:szCs w:val="20"/>
      <w:lang w:val="en-AU"/>
    </w:rPr>
  </w:style>
  <w:style w:type="paragraph" w:styleId="Kartadokumenta">
    <w:name w:val="Document Map"/>
    <w:basedOn w:val="Normal"/>
    <w:link w:val="KartadokumentaChar"/>
    <w:semiHidden/>
    <w:rsid w:val="00C02BD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n-AU"/>
    </w:rPr>
  </w:style>
  <w:style w:type="character" w:customStyle="1" w:styleId="KartadokumentaChar">
    <w:name w:val="Karta dokumenta Char"/>
    <w:basedOn w:val="Zadanifontodlomka"/>
    <w:link w:val="Kartadokumenta"/>
    <w:semiHidden/>
    <w:rsid w:val="00C02BD8"/>
    <w:rPr>
      <w:rFonts w:ascii="Tahoma" w:eastAsia="Times New Roman" w:hAnsi="Tahoma" w:cs="Times New Roman"/>
      <w:sz w:val="20"/>
      <w:szCs w:val="20"/>
      <w:shd w:val="clear" w:color="auto" w:fill="000080"/>
      <w:lang w:val="en-AU"/>
    </w:rPr>
  </w:style>
  <w:style w:type="paragraph" w:styleId="Tijeloteksta-uvlaka3">
    <w:name w:val="Body Text Indent 3"/>
    <w:aliases w:val=" uvlaka 3"/>
    <w:basedOn w:val="Normal"/>
    <w:link w:val="Tijeloteksta-uvlaka3Char"/>
    <w:rsid w:val="00C02BD8"/>
    <w:pPr>
      <w:spacing w:after="0" w:line="240" w:lineRule="auto"/>
      <w:ind w:left="720" w:firstLine="720"/>
    </w:pPr>
    <w:rPr>
      <w:rFonts w:ascii="Times New Roman" w:eastAsia="Times New Roman" w:hAnsi="Times New Roman" w:cs="Times New Roman"/>
      <w:b/>
      <w:color w:val="0000FF"/>
      <w:sz w:val="28"/>
      <w:szCs w:val="20"/>
      <w:lang w:val="en-AU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C02BD8"/>
    <w:rPr>
      <w:rFonts w:ascii="Times New Roman" w:eastAsia="Times New Roman" w:hAnsi="Times New Roman" w:cs="Times New Roman"/>
      <w:b/>
      <w:color w:val="0000FF"/>
      <w:sz w:val="28"/>
      <w:szCs w:val="20"/>
      <w:lang w:val="en-AU"/>
    </w:rPr>
  </w:style>
  <w:style w:type="paragraph" w:styleId="Zaglavlje">
    <w:name w:val="header"/>
    <w:basedOn w:val="Normal"/>
    <w:link w:val="ZaglavljeChar"/>
    <w:rsid w:val="00C02B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ZaglavljeChar">
    <w:name w:val="Zaglavlje Char"/>
    <w:basedOn w:val="Zadanifontodlomka"/>
    <w:link w:val="Zaglavlje"/>
    <w:rsid w:val="00C02BD8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Brojstranice">
    <w:name w:val="page number"/>
    <w:basedOn w:val="Zadanifontodlomka"/>
    <w:rsid w:val="00C02BD8"/>
  </w:style>
  <w:style w:type="paragraph" w:styleId="Grafikeoznake">
    <w:name w:val="List Bullet"/>
    <w:basedOn w:val="Normal"/>
    <w:rsid w:val="00C02BD8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Grafikeoznake2">
    <w:name w:val="List Bullet 2"/>
    <w:basedOn w:val="Normal"/>
    <w:rsid w:val="00C02BD8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Grafikeoznake3">
    <w:name w:val="List Bullet 3"/>
    <w:basedOn w:val="Normal"/>
    <w:rsid w:val="00C02BD8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Grafikeoznake4">
    <w:name w:val="List Bullet 4"/>
    <w:basedOn w:val="Normal"/>
    <w:rsid w:val="00C02BD8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Grafikeoznake5">
    <w:name w:val="List Bullet 5"/>
    <w:basedOn w:val="Normal"/>
    <w:rsid w:val="00C02BD8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Podnoje">
    <w:name w:val="footer"/>
    <w:basedOn w:val="Normal"/>
    <w:link w:val="PodnojeChar"/>
    <w:rsid w:val="00C02B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rsid w:val="00C02BD8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Reetkatablice">
    <w:name w:val="Table Grid"/>
    <w:basedOn w:val="Obinatablica"/>
    <w:rsid w:val="00C02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2">
    <w:name w:val="Body Text 2"/>
    <w:basedOn w:val="Normal"/>
    <w:link w:val="Tijeloteksta2Char"/>
    <w:rsid w:val="00C02BD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Tijeloteksta2Char">
    <w:name w:val="Tijelo teksta 2 Char"/>
    <w:basedOn w:val="Zadanifontodlomka"/>
    <w:link w:val="Tijeloteksta2"/>
    <w:rsid w:val="00C02BD8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uficommentbody">
    <w:name w:val="uficommentbody"/>
    <w:basedOn w:val="Zadanifontodlomka"/>
    <w:rsid w:val="00C02BD8"/>
  </w:style>
  <w:style w:type="character" w:styleId="Hiperveza">
    <w:name w:val="Hyperlink"/>
    <w:basedOn w:val="Zadanifontodlomka"/>
    <w:uiPriority w:val="99"/>
    <w:unhideWhenUsed/>
    <w:rsid w:val="00561AE1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30D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7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AF4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qFormat/>
    <w:rsid w:val="00AD52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os-stanovi-uprava@zd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25B8-F6E7-441B-AB3F-19E66688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14208</Words>
  <Characters>80986</Characters>
  <Application>Microsoft Office Word</Application>
  <DocSecurity>0</DocSecurity>
  <Lines>674</Lines>
  <Paragraphs>19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epan</dc:creator>
  <cp:lastModifiedBy>Stjepan</cp:lastModifiedBy>
  <cp:revision>2</cp:revision>
  <cp:lastPrinted>2014-09-25T07:19:00Z</cp:lastPrinted>
  <dcterms:created xsi:type="dcterms:W3CDTF">2014-10-17T15:15:00Z</dcterms:created>
  <dcterms:modified xsi:type="dcterms:W3CDTF">2014-10-17T15:15:00Z</dcterms:modified>
</cp:coreProperties>
</file>